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ED1A9" w14:textId="77777777" w:rsidR="006B7C09" w:rsidRPr="00BE7690" w:rsidRDefault="003F6531" w:rsidP="003F6531">
      <w:pPr>
        <w:jc w:val="center"/>
      </w:pPr>
      <w:r>
        <w:rPr>
          <w:rFonts w:ascii="Times New Roman" w:hAnsi="Times New Roman" w:cs="Times New Roman"/>
        </w:rPr>
        <w:t>Муниципальное автономное общеобразовательное учреждение «</w:t>
      </w:r>
      <w:proofErr w:type="spellStart"/>
      <w:r>
        <w:rPr>
          <w:rFonts w:ascii="Times New Roman" w:hAnsi="Times New Roman" w:cs="Times New Roman"/>
        </w:rPr>
        <w:t>Кутарбит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»</w:t>
      </w:r>
    </w:p>
    <w:p w14:paraId="11DE0ED9" w14:textId="77777777" w:rsidR="006B7C09" w:rsidRPr="00BE7690" w:rsidRDefault="006B7C09" w:rsidP="006B7C09">
      <w:pPr>
        <w:pStyle w:val="af0"/>
        <w:jc w:val="right"/>
      </w:pPr>
    </w:p>
    <w:p w14:paraId="0EEC5521" w14:textId="77777777" w:rsidR="006B7C09" w:rsidRPr="00BE7690" w:rsidRDefault="006B7C09" w:rsidP="006B7C09">
      <w:pPr>
        <w:pStyle w:val="af0"/>
        <w:jc w:val="right"/>
      </w:pPr>
    </w:p>
    <w:p w14:paraId="1B8A929B" w14:textId="77777777" w:rsidR="006B7C09" w:rsidRPr="00BE7690" w:rsidRDefault="006B7C09" w:rsidP="006B7C09">
      <w:pPr>
        <w:pStyle w:val="af0"/>
        <w:jc w:val="right"/>
      </w:pPr>
    </w:p>
    <w:p w14:paraId="2E26FFF4" w14:textId="77777777" w:rsidR="006B7C09" w:rsidRPr="00BE7690" w:rsidRDefault="006B7C09" w:rsidP="006B7C09">
      <w:pPr>
        <w:pStyle w:val="af0"/>
        <w:jc w:val="right"/>
        <w:rPr>
          <w:sz w:val="36"/>
          <w:szCs w:val="36"/>
        </w:rPr>
      </w:pPr>
    </w:p>
    <w:p w14:paraId="2935FD99" w14:textId="77777777" w:rsidR="006B7C09" w:rsidRPr="0095720F" w:rsidRDefault="006B7C09" w:rsidP="006B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0F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14:paraId="174E94C6" w14:textId="77777777" w:rsidR="006B7C09" w:rsidRPr="0095720F" w:rsidRDefault="006B7C09" w:rsidP="006B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0F">
        <w:rPr>
          <w:rFonts w:ascii="Times New Roman" w:hAnsi="Times New Roman" w:cs="Times New Roman"/>
          <w:b/>
          <w:sz w:val="28"/>
          <w:szCs w:val="28"/>
        </w:rPr>
        <w:t>«Химия» (углубленный уровень)</w:t>
      </w:r>
    </w:p>
    <w:p w14:paraId="3CAE40A1" w14:textId="77777777" w:rsidR="006B7C09" w:rsidRPr="0095720F" w:rsidRDefault="006B7C09" w:rsidP="006B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0F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14:paraId="03F22C05" w14:textId="5CE725B0" w:rsidR="006B7C09" w:rsidRPr="0095720F" w:rsidRDefault="006B7C09" w:rsidP="006B7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0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346BFE" w:rsidRPr="0095720F">
        <w:rPr>
          <w:rFonts w:ascii="Times New Roman" w:hAnsi="Times New Roman" w:cs="Times New Roman"/>
          <w:b/>
          <w:sz w:val="28"/>
          <w:szCs w:val="28"/>
        </w:rPr>
        <w:t>-11</w:t>
      </w:r>
      <w:r w:rsidR="003F6531" w:rsidRPr="0095720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13526659" w14:textId="046B413C" w:rsidR="0095720F" w:rsidRPr="0095720F" w:rsidRDefault="006B7C09" w:rsidP="006B7C09">
      <w:pPr>
        <w:rPr>
          <w:rFonts w:ascii="Times New Roman" w:hAnsi="Times New Roman" w:cs="Times New Roman"/>
          <w:b/>
          <w:sz w:val="24"/>
          <w:szCs w:val="24"/>
        </w:rPr>
      </w:pPr>
      <w:r w:rsidRPr="00BE76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375BB6" w14:textId="77777777" w:rsidR="006B7C09" w:rsidRPr="007B007A" w:rsidRDefault="006B7C09" w:rsidP="006B7C09">
      <w:pPr>
        <w:pStyle w:val="Default"/>
        <w:jc w:val="center"/>
        <w:rPr>
          <w:b/>
          <w:bCs/>
          <w:color w:val="auto"/>
        </w:rPr>
      </w:pPr>
      <w:r w:rsidRPr="007B007A">
        <w:rPr>
          <w:b/>
          <w:bCs/>
          <w:color w:val="auto"/>
        </w:rPr>
        <w:lastRenderedPageBreak/>
        <w:t>Пояснительная записка</w:t>
      </w:r>
    </w:p>
    <w:p w14:paraId="34C628AA" w14:textId="77777777" w:rsidR="006B7C09" w:rsidRPr="007B007A" w:rsidRDefault="006B7C09" w:rsidP="006B7C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07A">
        <w:rPr>
          <w:rFonts w:ascii="Times New Roman" w:eastAsia="SchoolBookSanPin" w:hAnsi="Times New Roman" w:cs="Times New Roman"/>
          <w:sz w:val="24"/>
          <w:szCs w:val="24"/>
        </w:rPr>
        <w:t>Рабочая программа по химии на уровне среднего общего образования  разработана</w:t>
      </w:r>
      <w:r w:rsidRPr="007B007A">
        <w:rPr>
          <w:rFonts w:ascii="Times New Roman" w:hAnsi="Times New Roman" w:cs="Times New Roman"/>
          <w:sz w:val="24"/>
          <w:szCs w:val="24"/>
        </w:rPr>
        <w:t xml:space="preserve"> на основе Федерального закона от 29.12.2012 № 273-ФЗ «Об образовании в Российской Федерации» (Федеральный закон от 29.12.2012 № 273-ФЗ (ред. от 16.04.2022) «Об образовании в Российской Федерации»),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</w:t>
      </w:r>
      <w:r w:rsidRPr="007B00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B007A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7B007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B007A"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), с учётом «Концепции преподавания учебного предмета «Химия» в образовательных организациях Российской Федерации, реализующих основные общеобразовательные программы» (Концепция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</w:t>
      </w:r>
      <w:proofErr w:type="spellStart"/>
      <w:r w:rsidRPr="007B007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B007A">
        <w:rPr>
          <w:rFonts w:ascii="Times New Roman" w:hAnsi="Times New Roman" w:cs="Times New Roman"/>
          <w:sz w:val="24"/>
          <w:szCs w:val="24"/>
        </w:rPr>
        <w:t xml:space="preserve"> России, протокол от 03.12.2019 № ПК-4вн) и основных положений федеральной программы воспитания (Федеральная программа воспитания (одобрена решением федерального учебно-методического объединения по общему образованию, протокол от 02.06.2020 № 2/20).</w:t>
      </w:r>
    </w:p>
    <w:p w14:paraId="3112C98A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>Учебный предмет «Химия» на уровне углублённого изучения занимает важное место в системе естественно-научного образования учащихся 10–11 классов. Изучение предмета, реализуемое в условиях дифференцированного, профильного обучения, призвано обеспечить общеобразовательную и общекультурную подготовку выпускников школы, необходимую для адаптации их к быстро меняющимся условиям жизни в социуме, а также для продолжения обучения в средних специальных и высших учебных заведениях, в которых химия является одной из приоритетных дисциплин.</w:t>
      </w:r>
    </w:p>
    <w:p w14:paraId="38CA8D6C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>В программе по химии назначение предмета «Химия» получает подробную интерпретацию в соответствии с основополагающими положениями ФГОС СОО о взаимообусловленности целей, содержания, результатов обучения и требований к уровню подготовки выпускников. Свидетельством тому являются следующие выполняемые программой по химии функции:</w:t>
      </w:r>
    </w:p>
    <w:p w14:paraId="4DA03D5A" w14:textId="77777777" w:rsidR="006B7C09" w:rsidRPr="007B007A" w:rsidRDefault="006B7C09" w:rsidP="006B7C09">
      <w:pPr>
        <w:pStyle w:val="list-dash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-методическая, реализация которой обеспечивает получение представления о целях, содержании, общей стратегии обучения, воспитания </w:t>
      </w:r>
      <w:r w:rsidRPr="007B007A">
        <w:rPr>
          <w:rFonts w:ascii="Times New Roman" w:hAnsi="Times New Roman" w:cs="Times New Roman"/>
          <w:color w:val="auto"/>
          <w:sz w:val="24"/>
          <w:szCs w:val="24"/>
        </w:rPr>
        <w:br/>
        <w:t>и развития обучающихся средствами предмета, изучаемого в рамках конкретного профиля;</w:t>
      </w:r>
    </w:p>
    <w:p w14:paraId="175E8CB9" w14:textId="77777777" w:rsidR="006B7C09" w:rsidRPr="007B007A" w:rsidRDefault="006B7C09" w:rsidP="006B7C09">
      <w:pPr>
        <w:pStyle w:val="list-dash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>организационно-планирующая, которая предусматривает определение:</w:t>
      </w:r>
    </w:p>
    <w:p w14:paraId="214965AF" w14:textId="77777777" w:rsidR="006B7C09" w:rsidRPr="007B007A" w:rsidRDefault="006B7C09" w:rsidP="006B7C09">
      <w:pPr>
        <w:pStyle w:val="list-dash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принципов структурирования и последовательности изучения учебного материала, количественных и качественных его характеристик; </w:t>
      </w:r>
    </w:p>
    <w:p w14:paraId="17CEA133" w14:textId="77777777" w:rsidR="006B7C09" w:rsidRPr="007B007A" w:rsidRDefault="006B7C09" w:rsidP="006B7C09">
      <w:pPr>
        <w:pStyle w:val="list-dash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подходов к формированию содержательной основы контроля и оценки </w:t>
      </w:r>
      <w:proofErr w:type="gramStart"/>
      <w:r w:rsidRPr="007B007A">
        <w:rPr>
          <w:rFonts w:ascii="Times New Roman" w:hAnsi="Times New Roman" w:cs="Times New Roman"/>
          <w:color w:val="auto"/>
          <w:sz w:val="24"/>
          <w:szCs w:val="24"/>
        </w:rPr>
        <w:t>образовательных достижений</w:t>
      </w:r>
      <w:proofErr w:type="gramEnd"/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в рамках итоговой аттестации в форме единого государственного экзамена по химии.</w:t>
      </w:r>
    </w:p>
    <w:p w14:paraId="6D0AE4F6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для углублённого изучения химии: </w:t>
      </w:r>
    </w:p>
    <w:p w14:paraId="55FE9D7D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устанавливает инвариантное предметное содержание, обязательное для изучения в рамках отдельных профилей, предусматривает распределение и структурирование его по классам, основным содержательным линиям/разделам курса; </w:t>
      </w:r>
    </w:p>
    <w:p w14:paraId="23ECA272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даёт примерное распределение учебного времени, рекомендуемого для изучения отдельных тем; </w:t>
      </w:r>
    </w:p>
    <w:p w14:paraId="4820C7AE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предлагает примерную последовательность изучения учебного материала </w:t>
      </w:r>
      <w:r w:rsidRPr="007B007A">
        <w:rPr>
          <w:rFonts w:ascii="Times New Roman" w:hAnsi="Times New Roman" w:cs="Times New Roman"/>
          <w:color w:val="auto"/>
          <w:sz w:val="24"/>
          <w:szCs w:val="24"/>
        </w:rPr>
        <w:br/>
        <w:t xml:space="preserve">с учётом логики построения курса, </w:t>
      </w:r>
      <w:proofErr w:type="spellStart"/>
      <w:r w:rsidRPr="007B007A">
        <w:rPr>
          <w:rFonts w:ascii="Times New Roman" w:hAnsi="Times New Roman" w:cs="Times New Roman"/>
          <w:color w:val="auto"/>
          <w:sz w:val="24"/>
          <w:szCs w:val="24"/>
        </w:rPr>
        <w:t>внутрипредметных</w:t>
      </w:r>
      <w:proofErr w:type="spellEnd"/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7B007A">
        <w:rPr>
          <w:rFonts w:ascii="Times New Roman" w:hAnsi="Times New Roman" w:cs="Times New Roman"/>
          <w:color w:val="auto"/>
          <w:sz w:val="24"/>
          <w:szCs w:val="24"/>
        </w:rPr>
        <w:t>межпредметных</w:t>
      </w:r>
      <w:proofErr w:type="spellEnd"/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 связей;</w:t>
      </w:r>
    </w:p>
    <w:p w14:paraId="2C993701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даёт методическую интерпретацию целей и задач изучения предмета на углублённом уровне с учётом современных приоритетов в системе среднего образования, содержательной характеристики планируемых результатов освоения основной образовательной программы среднего общего образования (личностных, </w:t>
      </w:r>
      <w:proofErr w:type="spellStart"/>
      <w:r w:rsidRPr="007B007A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7B007A">
        <w:rPr>
          <w:rFonts w:ascii="Times New Roman" w:hAnsi="Times New Roman" w:cs="Times New Roman"/>
          <w:color w:val="auto"/>
          <w:sz w:val="24"/>
          <w:szCs w:val="24"/>
        </w:rPr>
        <w:t>, предметных), а также с учётом основных видов учебно-познавательных действий ученика по освоению содержания предмета.</w:t>
      </w:r>
    </w:p>
    <w:p w14:paraId="0CDFDE35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lastRenderedPageBreak/>
        <w:t>По всем названным позициям в программе по химии предусмотрена преемственность с обучением химии на уровне основного общего образования.</w:t>
      </w:r>
    </w:p>
    <w:p w14:paraId="50120D36" w14:textId="77777777" w:rsidR="006B7C09" w:rsidRPr="0095720F" w:rsidRDefault="006B7C09" w:rsidP="006B7C09">
      <w:pPr>
        <w:widowControl w:val="0"/>
        <w:shd w:val="clear" w:color="auto" w:fill="FFFFFF"/>
        <w:tabs>
          <w:tab w:val="left" w:pos="518"/>
        </w:tabs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720F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Химия»</w:t>
      </w:r>
    </w:p>
    <w:p w14:paraId="5F91BB77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>Учебный предмет «Химия» на уровне углублённого изучения занимает важное место в системе естественно-научного образования учащихся 10–11 классов. Изучение предмета, реализуемое в условиях дифференцированного, профильного обучения, призвано обеспечить общеобразовательную и общекультурную подготовку выпускников школы, необходимую для адаптации их к быстро меняющимся условиям жизни в социуме, а также для продолжения обучения в средних специальных и высших учебных заведениях, в которых химия является одной из приоритетных дисциплин.</w:t>
      </w:r>
    </w:p>
    <w:p w14:paraId="74D19ED1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учебный предмет «Химия»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-научных и химических дисциплин в вузах и организациях среднего профессионального образования. В этой связи изучение предмета «Химия» ориентировано преимущественно на расширение и углубление теоретической и практической подготовки обучающихся, выбравших определённый профиль обучения, в том числе с перспективой последующего получения химического образования в средних специальных и высших учебных организациях. Наряду с этим, в свете требований ФГОС СОО к планируемым результатам освоения основной образовательной программы среднего общего образования изучение предмета «Химия» ориентировано также на решение задач воспитания и социального развития обучающихся, на формирование у них </w:t>
      </w:r>
      <w:proofErr w:type="spellStart"/>
      <w:r w:rsidRPr="007B007A">
        <w:rPr>
          <w:rFonts w:ascii="Times New Roman" w:hAnsi="Times New Roman" w:cs="Times New Roman"/>
          <w:color w:val="auto"/>
          <w:sz w:val="24"/>
          <w:szCs w:val="24"/>
        </w:rPr>
        <w:t>общеинтеллектуальных</w:t>
      </w:r>
      <w:proofErr w:type="spellEnd"/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 умений, умений рационализации учебного труда и обобщённых способов деятельности, имеющих междисциплинарный, </w:t>
      </w:r>
      <w:proofErr w:type="spellStart"/>
      <w:r w:rsidRPr="007B007A">
        <w:rPr>
          <w:rFonts w:ascii="Times New Roman" w:hAnsi="Times New Roman" w:cs="Times New Roman"/>
          <w:color w:val="auto"/>
          <w:sz w:val="24"/>
          <w:szCs w:val="24"/>
        </w:rPr>
        <w:t>надпредметный</w:t>
      </w:r>
      <w:proofErr w:type="spellEnd"/>
      <w:r w:rsidRPr="007B007A">
        <w:rPr>
          <w:rFonts w:ascii="Times New Roman" w:hAnsi="Times New Roman" w:cs="Times New Roman"/>
          <w:color w:val="auto"/>
          <w:sz w:val="24"/>
          <w:szCs w:val="24"/>
        </w:rPr>
        <w:t xml:space="preserve"> характер. </w:t>
      </w:r>
    </w:p>
    <w:p w14:paraId="28C6A8EB" w14:textId="77777777" w:rsidR="006B7C09" w:rsidRPr="007B007A" w:rsidRDefault="006B7C09" w:rsidP="006B7C09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007A">
        <w:rPr>
          <w:rFonts w:ascii="Times New Roman" w:hAnsi="Times New Roman" w:cs="Times New Roman"/>
          <w:color w:val="auto"/>
          <w:sz w:val="24"/>
          <w:szCs w:val="24"/>
        </w:rPr>
        <w:t>Составляющими предмета «Химия» на уровне углублённого изучения являются углублённые курсы – «Органическая химия» и «Общая и неорганическая химия».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.</w:t>
      </w:r>
    </w:p>
    <w:p w14:paraId="239483FB" w14:textId="4F0CB6F6" w:rsidR="006B7C09" w:rsidRPr="007B007A" w:rsidRDefault="006B7C09" w:rsidP="006B7C09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980316" w14:textId="63AF16DB" w:rsidR="006B7C09" w:rsidRPr="00497F29" w:rsidRDefault="0095720F" w:rsidP="006B7C09">
      <w:pPr>
        <w:spacing w:line="240" w:lineRule="auto"/>
        <w:ind w:right="394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и</w:t>
      </w:r>
      <w:r w:rsidR="006B7C09" w:rsidRPr="00497F29">
        <w:rPr>
          <w:rFonts w:ascii="Times New Roman" w:hAnsi="Times New Roman" w:cs="Times New Roman"/>
          <w:bCs/>
          <w:sz w:val="24"/>
          <w:szCs w:val="24"/>
        </w:rPr>
        <w:t xml:space="preserve"> изучения учебного предмета «Химия»</w:t>
      </w:r>
    </w:p>
    <w:p w14:paraId="49BB20BC" w14:textId="77777777" w:rsidR="006B7C09" w:rsidRPr="00497F29" w:rsidRDefault="006B7C09" w:rsidP="006B7C09">
      <w:pPr>
        <w:pStyle w:val="body"/>
        <w:spacing w:line="240" w:lineRule="auto"/>
        <w:ind w:firstLine="709"/>
        <w:rPr>
          <w:rFonts w:ascii="Times New Roman" w:eastAsia="OfficinaSansBoldITC" w:hAnsi="Times New Roman" w:cs="Times New Roman"/>
          <w:bCs/>
          <w:color w:val="auto"/>
          <w:sz w:val="24"/>
          <w:szCs w:val="24"/>
        </w:rPr>
      </w:pPr>
      <w:r w:rsidRPr="00497F29">
        <w:rPr>
          <w:rFonts w:ascii="Times New Roman" w:hAnsi="Times New Roman" w:cs="Times New Roman"/>
          <w:bCs/>
          <w:sz w:val="24"/>
          <w:szCs w:val="24"/>
        </w:rPr>
        <w:t xml:space="preserve">   Целями изучения химии по программам среднего общего образования</w:t>
      </w:r>
      <w:r w:rsidRPr="00497F2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а углублённом уровне </w:t>
      </w:r>
      <w:r w:rsidRPr="00497F29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14:paraId="2AE3998D" w14:textId="77777777" w:rsidR="006B7C09" w:rsidRPr="00497F29" w:rsidRDefault="006B7C09" w:rsidP="006B7C09">
      <w:pPr>
        <w:pStyle w:val="list-dash"/>
        <w:spacing w:line="24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97F29">
        <w:rPr>
          <w:rFonts w:ascii="Times New Roman" w:hAnsi="Times New Roman" w:cs="Times New Roman"/>
          <w:bCs/>
          <w:color w:val="auto"/>
          <w:sz w:val="24"/>
          <w:szCs w:val="24"/>
        </w:rPr>
        <w:t>- воспитание убеждённости в познаваемости явлений природы, уважения к процессу творчества в области теоретических и прикладных исследований в химии, формирование мировоззрения, соответствующего современному уровню развития науки;</w:t>
      </w:r>
    </w:p>
    <w:p w14:paraId="7886741C" w14:textId="77777777" w:rsidR="006B7C09" w:rsidRPr="00497F29" w:rsidRDefault="006B7C09" w:rsidP="006B7C09">
      <w:pPr>
        <w:pStyle w:val="list-dash"/>
        <w:spacing w:line="24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97F29">
        <w:rPr>
          <w:rFonts w:ascii="Times New Roman" w:hAnsi="Times New Roman" w:cs="Times New Roman"/>
          <w:bCs/>
          <w:color w:val="auto"/>
          <w:sz w:val="24"/>
          <w:szCs w:val="24"/>
        </w:rPr>
        <w:t>- развитие мотивации к обучению и познанию, способностей к самоконтролю и самовоспитанию на основе усвоения общечеловеческих ценностей;</w:t>
      </w:r>
    </w:p>
    <w:p w14:paraId="592157B9" w14:textId="77777777" w:rsidR="006B7C09" w:rsidRPr="00497F29" w:rsidRDefault="006B7C09" w:rsidP="006B7C09">
      <w:pPr>
        <w:pStyle w:val="list-dash"/>
        <w:spacing w:line="24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97F29">
        <w:rPr>
          <w:rFonts w:ascii="Times New Roman" w:hAnsi="Times New Roman" w:cs="Times New Roman"/>
          <w:bCs/>
          <w:color w:val="auto"/>
          <w:sz w:val="24"/>
          <w:szCs w:val="24"/>
        </w:rPr>
        <w:t>- развитие познавательных интересов, интеллектуальных и творческих способностей обучающихся,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, ответственного отношения к своему здоровью и потребности в здоровом образе жизни;</w:t>
      </w:r>
    </w:p>
    <w:p w14:paraId="6F2F304B" w14:textId="77777777" w:rsidR="006B7C09" w:rsidRPr="00497F29" w:rsidRDefault="006B7C09" w:rsidP="006B7C09">
      <w:pPr>
        <w:pStyle w:val="list-dash"/>
        <w:spacing w:line="24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97F29">
        <w:rPr>
          <w:rFonts w:ascii="Times New Roman" w:hAnsi="Times New Roman" w:cs="Times New Roman"/>
          <w:bCs/>
          <w:color w:val="auto"/>
          <w:sz w:val="24"/>
          <w:szCs w:val="24"/>
        </w:rPr>
        <w:t>- формирование умений и навыков разумного природопользования, развитие экологической культуры, приобретение опыта общественно-полезной экологической деятельности.</w:t>
      </w:r>
    </w:p>
    <w:p w14:paraId="005C9028" w14:textId="77777777" w:rsidR="00883491" w:rsidRPr="00497F29" w:rsidRDefault="00883491" w:rsidP="006B7C09">
      <w:pPr>
        <w:spacing w:line="240" w:lineRule="auto"/>
        <w:ind w:right="394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12F903" w14:textId="7D5C662A" w:rsidR="006B7C09" w:rsidRPr="00497F29" w:rsidRDefault="006B7C09" w:rsidP="006B7C09">
      <w:pPr>
        <w:spacing w:line="240" w:lineRule="auto"/>
        <w:ind w:right="394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7F29">
        <w:rPr>
          <w:rFonts w:ascii="Times New Roman" w:hAnsi="Times New Roman" w:cs="Times New Roman"/>
          <w:bCs/>
          <w:sz w:val="24"/>
          <w:szCs w:val="24"/>
        </w:rPr>
        <w:t>Место учебного предмета в учебном плане</w:t>
      </w:r>
      <w:r w:rsidR="0095720F">
        <w:rPr>
          <w:rFonts w:ascii="Times New Roman" w:hAnsi="Times New Roman" w:cs="Times New Roman"/>
          <w:bCs/>
          <w:sz w:val="24"/>
          <w:szCs w:val="24"/>
        </w:rPr>
        <w:t xml:space="preserve"> школы</w:t>
      </w:r>
    </w:p>
    <w:p w14:paraId="44E7E7EB" w14:textId="77777777" w:rsidR="006B7C09" w:rsidRPr="00497F29" w:rsidRDefault="006B7C09" w:rsidP="006B7C0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OfficinaSansBoldITC" w:hAnsi="Times New Roman" w:cs="Times New Roman"/>
          <w:bCs/>
          <w:sz w:val="24"/>
          <w:szCs w:val="24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</w:rPr>
        <w:lastRenderedPageBreak/>
        <w:t>В соответствии с ФГОС СОО учебный предмет «Химия» углубленного уровня входит в состав предметной области «Естественно-научные предметы» и является обязательным для изучения.</w:t>
      </w:r>
    </w:p>
    <w:p w14:paraId="0FB905F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SchoolBookSanPin" w:hAnsi="Times New Roman" w:cs="Times New Roman"/>
          <w:bCs/>
          <w:color w:val="0D0D0D"/>
          <w:position w:val="1"/>
          <w:sz w:val="24"/>
          <w:szCs w:val="24"/>
          <w:lang w:eastAsia="ru-RU"/>
        </w:rPr>
      </w:pPr>
      <w:r w:rsidRPr="00497F29">
        <w:rPr>
          <w:rFonts w:ascii="Times New Roman" w:hAnsi="Times New Roman" w:cs="Times New Roman"/>
          <w:bCs/>
          <w:sz w:val="24"/>
          <w:szCs w:val="24"/>
        </w:rPr>
        <w:t>Содержание учебного предмета «Химия», представленное в настоящей рабочей программе, соответствует ФГОС СОО, ФООП СОО. Учебным планом для изучения химии на углубленном уровне отводится</w:t>
      </w:r>
      <w:r w:rsidRPr="00497F29">
        <w:rPr>
          <w:rFonts w:ascii="Times New Roman" w:eastAsia="SchoolBookSanPin" w:hAnsi="Times New Roman" w:cs="Times New Roman"/>
          <w:bCs/>
          <w:color w:val="0D0D0D"/>
          <w:sz w:val="24"/>
          <w:szCs w:val="24"/>
          <w:lang w:eastAsia="ru-RU"/>
        </w:rPr>
        <w:t xml:space="preserve"> </w:t>
      </w:r>
      <w:r w:rsidRPr="00497F29">
        <w:rPr>
          <w:rFonts w:ascii="Times New Roman" w:eastAsia="SchoolBookSanPin" w:hAnsi="Times New Roman" w:cs="Times New Roman"/>
          <w:bCs/>
          <w:color w:val="0D0D0D"/>
          <w:sz w:val="24"/>
          <w:szCs w:val="24"/>
          <w:lang w:eastAsia="ru-RU"/>
        </w:rPr>
        <w:noBreakHyphen/>
        <w:t xml:space="preserve"> </w:t>
      </w:r>
      <w:r w:rsidRPr="00497F29">
        <w:rPr>
          <w:rFonts w:ascii="Times New Roman" w:eastAsia="SchoolBookSanPin" w:hAnsi="Times New Roman" w:cs="Times New Roman"/>
          <w:bCs/>
          <w:color w:val="0D0D0D"/>
          <w:position w:val="1"/>
          <w:sz w:val="24"/>
          <w:szCs w:val="24"/>
          <w:lang w:eastAsia="ru-RU"/>
        </w:rPr>
        <w:t xml:space="preserve">204 часа: в 10 классе </w:t>
      </w:r>
      <w:r w:rsidRPr="00497F29">
        <w:rPr>
          <w:rFonts w:ascii="Times New Roman" w:eastAsia="SchoolBookSanPin" w:hAnsi="Times New Roman" w:cs="Times New Roman"/>
          <w:bCs/>
          <w:color w:val="0D0D0D"/>
          <w:position w:val="1"/>
          <w:sz w:val="24"/>
          <w:szCs w:val="24"/>
          <w:lang w:eastAsia="ru-RU"/>
        </w:rPr>
        <w:noBreakHyphen/>
        <w:t xml:space="preserve"> 102 часа (3 часа в неделю), в 11 классе </w:t>
      </w:r>
      <w:r w:rsidRPr="00497F29">
        <w:rPr>
          <w:rFonts w:ascii="Times New Roman" w:eastAsia="SchoolBookSanPin" w:hAnsi="Times New Roman" w:cs="Times New Roman"/>
          <w:bCs/>
          <w:color w:val="0D0D0D"/>
          <w:position w:val="1"/>
          <w:sz w:val="24"/>
          <w:szCs w:val="24"/>
          <w:lang w:eastAsia="ru-RU"/>
        </w:rPr>
        <w:noBreakHyphen/>
        <w:t xml:space="preserve"> 102 часа (3 часа в неделю).</w:t>
      </w:r>
    </w:p>
    <w:p w14:paraId="4826247A" w14:textId="77777777" w:rsidR="006B7C09" w:rsidRPr="00497F29" w:rsidRDefault="006B7C09" w:rsidP="006B7C09">
      <w:pPr>
        <w:widowControl w:val="0"/>
        <w:suppressAutoHyphens/>
        <w:spacing w:after="0" w:line="240" w:lineRule="auto"/>
        <w:contextualSpacing/>
        <w:rPr>
          <w:rFonts w:ascii="Times New Roman" w:eastAsia="OfficinaSansBoldITC" w:hAnsi="Times New Roman" w:cs="Times New Roman"/>
          <w:bCs/>
          <w:sz w:val="24"/>
          <w:szCs w:val="24"/>
        </w:rPr>
      </w:pPr>
    </w:p>
    <w:p w14:paraId="7A52370E" w14:textId="77777777" w:rsidR="006B7C09" w:rsidRPr="0095720F" w:rsidRDefault="006B7C09" w:rsidP="006B7C09">
      <w:pPr>
        <w:spacing w:line="240" w:lineRule="auto"/>
        <w:ind w:right="39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20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ХИМИЯ»</w:t>
      </w:r>
    </w:p>
    <w:p w14:paraId="3F171304" w14:textId="77777777" w:rsidR="006B7C09" w:rsidRPr="00497F29" w:rsidRDefault="006B7C09" w:rsidP="006B7C09">
      <w:pPr>
        <w:spacing w:line="240" w:lineRule="auto"/>
        <w:ind w:right="39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F29">
        <w:rPr>
          <w:rFonts w:ascii="Times New Roman" w:hAnsi="Times New Roman" w:cs="Times New Roman"/>
          <w:bCs/>
          <w:sz w:val="24"/>
          <w:szCs w:val="24"/>
        </w:rPr>
        <w:t>10 класс</w:t>
      </w:r>
    </w:p>
    <w:p w14:paraId="73414EE6" w14:textId="77777777" w:rsidR="006B7C09" w:rsidRPr="00497F29" w:rsidRDefault="006B7C09" w:rsidP="006B7C0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F29">
        <w:rPr>
          <w:rFonts w:ascii="Times New Roman" w:eastAsia="Calibri" w:hAnsi="Times New Roman" w:cs="Times New Roman"/>
          <w:bCs/>
          <w:sz w:val="24"/>
          <w:szCs w:val="24"/>
        </w:rPr>
        <w:t>Теоретические основы органической химии (</w:t>
      </w:r>
      <w:r w:rsidR="004E4D0A" w:rsidRPr="00497F2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497F29">
        <w:rPr>
          <w:rFonts w:ascii="Times New Roman" w:eastAsia="Calibri" w:hAnsi="Times New Roman" w:cs="Times New Roman"/>
          <w:bCs/>
          <w:sz w:val="24"/>
          <w:szCs w:val="24"/>
        </w:rPr>
        <w:t xml:space="preserve"> ч.)</w:t>
      </w:r>
    </w:p>
    <w:p w14:paraId="2B7CD49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 и значение органической химии, представление о многообразии органических соединений. </w:t>
      </w:r>
    </w:p>
    <w:p w14:paraId="6EF3F18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е строение атома углерода: основное и возбуждённое состояния. Валентные возможности атома углерода. Химическая связь в органических соединениях. Типы гибридизации атомных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биталей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лерода. Механизмы образования ковалентной связи (обменный и донорно-акцепторный). Типы перекрывания атомных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биталей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σ- и π-связи. Одинарная, двойная и тройная связь. Способы разрыва связей в молекулах органических веществ. Понятие о свободном радикале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клеофиле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филе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85B7FD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строения органических соединений А.М. Бутлерова и современные представления о структуре молекул. Значение теории строения органических соединений. Молекулярные и структурные формулы. Структурные формулы различных видов: развёрнутая, сокращённая, скелетная. </w:t>
      </w:r>
    </w:p>
    <w:p w14:paraId="67F026C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мерия. Виды изомерии: структурная, пространственная.</w:t>
      </w:r>
    </w:p>
    <w:p w14:paraId="030C46C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е эффекты в молекулах органических соединений (индуктивный и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зомерный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ы). </w:t>
      </w:r>
    </w:p>
    <w:p w14:paraId="0905349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о классификации органических веществ. Понятие о функциональной группе. Гомология. Гомологические ряды. Систематическая номенклатура органических соединений (IUPAC) и тривиальные названия отдельных представителей.</w:t>
      </w:r>
    </w:p>
    <w:p w14:paraId="27C0347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и классификация органических реакций.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ислительно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осстановительные реакции в органической химии.</w:t>
      </w:r>
    </w:p>
    <w:p w14:paraId="13A9AA5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Экспериментальные методы изучения веществ и их превращений: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ление с образцами органических веществ и материалами на их основе, опыты по превращению органических веществ при нагревании (плавление, обугливание и горение), конструирование моделей молекул органических веществ. </w:t>
      </w:r>
    </w:p>
    <w:p w14:paraId="6EF9870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75BD82B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еводороды (3</w:t>
      </w:r>
      <w:r w:rsidR="004E4D0A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</w:t>
      </w:r>
    </w:p>
    <w:p w14:paraId="024DDD5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мологический ряд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щая формула, номенклатура и изомерия. Электронное и пространственное строение молекул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sp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гибридизация атомных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биталей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лерода, σ-связь.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формер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Физические свойства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31012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ические свойства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реакции замещения, изомеризации, дегидрирования, циклизации, пиролиза, крекинга, горения. </w:t>
      </w:r>
    </w:p>
    <w:p w14:paraId="73056DD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ждение в природе. Способы получения и применение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32539E9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оалкан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щая формула, номенклатура и изомерия. Особенности строения и химических свойств малых (циклопропан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обутан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обычных (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опентан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циклогексан)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оалка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пособы получения и применение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оалка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CF75660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мологический ряд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щая формула, номенклатура. Электронное и пространственное строение молекул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sp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гибридизация атомных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биталей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лерода, σ- и π-связи. Структурная и геометрическая (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с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ранс-) изомерия. Физические свойства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7B98D1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ические свойства: реакции присоединения, замещения в α-положение при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войной связи, полимеризации и окисления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едставление о механизме реакции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лектрофильного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соединения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авило Марковникова. Качественные реакции на двойную связь. </w:t>
      </w:r>
    </w:p>
    <w:p w14:paraId="3465D07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ы получения и применение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е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0FB58C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диен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лассификация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дие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пряжённые, изолированные,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мулированные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собенности электронного строения и химических свойств сопряжённых диенов, 1,2- и 1,4-присоединение. Полимеризация сопряжённых диенов. Способы получения и применение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дие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5895AD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мологический ряд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щая формула, номенклатура и изомерия. Электронное и пространственное строение молекул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гибридизация атомных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биталей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лерода. Физические свойства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16F3C8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ические свойства: реакции присоединения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меризации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меризации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кисления. Кислотные свойства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концевую тройную связь. Качественные реакции на тройную связь.</w:t>
      </w:r>
    </w:p>
    <w:p w14:paraId="2370FC81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ы получения и применение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09399F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оматические углеводороды (арены). Гомологический ряд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щая формула, номенклатура и изомерия. Электронное и пространственное строение молекулы бензола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ило ароматичности, примеры ароматических соединений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Физические свойства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986411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ические свойства бензола и его гомологов: реакции замещения в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зольном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ьце и углеводородном радикале, реакции присоединения, окисление гомологов бензола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едставление о механизме реакций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лектрофильного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мещения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ставление об ориентирующем действии заместителей в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зольном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ьце на примере алкильных радикалов, карбоксильной, гидроксильной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но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 нитрогруппы, атомов галогенов.</w:t>
      </w:r>
    </w:p>
    <w:p w14:paraId="2E7B822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химических свойств стирола. Полимеризация стирола. </w:t>
      </w:r>
    </w:p>
    <w:p w14:paraId="533D86A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получения и применение ароматических углеводородов.</w:t>
      </w:r>
    </w:p>
    <w:p w14:paraId="7A63CF7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ый газ. Попутные нефтяные газы. Нефть и её происхождение. Каменный уголь и продукты его переработки.</w:t>
      </w:r>
    </w:p>
    <w:p w14:paraId="621B12C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ы переработки нефти: перегонка, крекинг (термический, каталитический)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форминг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иролиз. Продукты переработки нефти, их применение в промышленности и в быту. </w:t>
      </w:r>
    </w:p>
    <w:p w14:paraId="43AC0A39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тическая связь между различными классами углеводородов.</w:t>
      </w:r>
    </w:p>
    <w:p w14:paraId="3A1113C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е строение галогенпроизводных углеводородов. Реакции замещения галогена на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ксогруппу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нитрогруппу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цианогруппу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аминогруппу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ействие на галогенпроизводные водного и спиртового раствора щёлочи. Взаимодействие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галогеналканов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агнием и цинком.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онятие о металлоорганических соединениях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ьзование галогенпроизводных углеводородов в быту, технике и при синтезе органических веществ.</w:t>
      </w:r>
    </w:p>
    <w:p w14:paraId="3C31C3A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Экспериментальные методы изучения веществ и их превращений: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е физических свойств углеводородов (растворимость), качественных реакций углеводородов различных классов (обесцвечивание бромной или </w:t>
      </w:r>
      <w:r w:rsidR="00E4537F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одной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ы, раствора перманганата калия, взаимодействие ацетилена с аммиачным раствором оксида серебра(I)), качественное обнаружение углерода и водорода в органических веществах, получение этилена и изучение его свойств, ознакомление с коллекциями «Нефть» и «Уголь», с образцами пластмасс, каучуков и резины, моделирование молекул углеводородов и галогенпроизводных углеводородов.</w:t>
      </w:r>
    </w:p>
    <w:p w14:paraId="5C2B4371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02C7303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ородсодержащие органические соединения (</w:t>
      </w:r>
      <w:r w:rsidR="004E4D0A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</w:t>
      </w:r>
    </w:p>
    <w:p w14:paraId="2E91E34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ьные одноатомные спирты. Строение молекул (на примере метанола и этанола). Гомологический ряд, общая формула, изомерия, номенклатура и классификация. Физические свойства предельных одноатомных спиртов. Водородные связи между молекулами спиртов. </w:t>
      </w:r>
    </w:p>
    <w:p w14:paraId="2DCA170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ические свойства: реакции замещения, дегидратации, окисления, взаимодействие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 органическими и неорганическими кислотами. Качественная реакция на одноатомные спирты. Действие этанола и метанола на организм человека. Способы получения и применение одноатомных спиртов.</w:t>
      </w:r>
    </w:p>
    <w:p w14:paraId="3CE35E4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тые эфиры, номенклатура и изомерия. Особенности физических и химических свойств. </w:t>
      </w:r>
    </w:p>
    <w:p w14:paraId="79A3F29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атомные спирты – этиленгликоль и глицерин. Физические и химические свойства: реакции замещения, взаимодействие с органическими и неорганическими кислотами, качественная реакция на многоатомные спирты.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Представление о механизме реакций нуклеофильного замещения.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е на организм человека. Способы получения и применение многоатомных спиртов. </w:t>
      </w:r>
    </w:p>
    <w:p w14:paraId="219DE11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нол. Строение молекулы, взаимное влияние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ксогрупп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зольного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дра. Физические свойства фенола. Особенности химических свойств фенола. Качественные реакции на фенол. Токсичность фенола. Способы получения и применение фенола. Фенолформальдегидная смола. </w:t>
      </w:r>
    </w:p>
    <w:p w14:paraId="40D2358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бонильные соединения – альдегиды и кетоны. Электронное строение карбонильной группы. Гомологические ряды альдегидов и кетонов, общая формула, изомерия и номенклатура. Физические свойства альдегидов и кетонов. </w:t>
      </w:r>
    </w:p>
    <w:p w14:paraId="5B5B8E7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ические свойства альдегидов и кетонов: реакции присоединения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ставление о механизме реакций нуклеофильного присоединения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кисление альдегидов, качественные реакции на альдегиды. Способы получения и применение альдегидов и кетонов.</w:t>
      </w:r>
    </w:p>
    <w:p w14:paraId="627688E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основные предельные карбоновые кислоты. Особенности строения молекул карбоновых кислот. Изомерия и номенклатура. Физические свойства одноосновных предельных карбоновых кислот. Водородные связи между молекулами карбоновых кислот.</w:t>
      </w:r>
    </w:p>
    <w:p w14:paraId="786F264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ческие свойства: кислотные свойства, реакция этерификации, реакции с участием углеводородного радикала.</w:t>
      </w:r>
    </w:p>
    <w:p w14:paraId="5B1BCD7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свойств муравьиной кислоты.</w:t>
      </w:r>
    </w:p>
    <w:p w14:paraId="54A5B162" w14:textId="77777777" w:rsidR="006B7C09" w:rsidRPr="00497F29" w:rsidRDefault="006B7C09" w:rsidP="00E4537F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</w:t>
      </w:r>
      <w:r w:rsidR="00E4537F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изводных карбоновых кислотах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ложных эфирах,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гидридах, </w:t>
      </w:r>
      <w:proofErr w:type="spellStart"/>
      <w:r w:rsidR="00E4537F"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огенангидридах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амидах, нитрилах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92D90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образие карбоновых кислот. Особенности свойств непредельных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ароматических карбоновых кислот, дикарбоновых кислот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ксикарбоновых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слот. Представители высших карбоновых кислот: стеариновая, пальмитиновая, олеиновая,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нолевая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линоленовая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слоты. Способы получения и применение карбоновых кислот.</w:t>
      </w:r>
    </w:p>
    <w:p w14:paraId="639E1A3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жные эфиры. Гомологический ряд, общая формула, изомерия и номенклатура. Физические и химические свойства: гидролиз в кислой и щелочной среде. </w:t>
      </w:r>
    </w:p>
    <w:p w14:paraId="435FD2D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ры. Строение, физические и химические свойства жиров: гидролиз в кислой и щелочной среде. Особенности свойств жиров, содержащих остатки непредельных жирных кислот. Жиры в природе. </w:t>
      </w:r>
    </w:p>
    <w:p w14:paraId="4E288AC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ла́ как соли высших карбоновых кислот, их моющее действие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нятие о синтетических моющих средствах (СМС).</w:t>
      </w:r>
    </w:p>
    <w:p w14:paraId="0460B3C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характеристика углеводов. Классификация углеводов (моно-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 полисахариды). </w:t>
      </w:r>
    </w:p>
    <w:p w14:paraId="0CDCED8D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осахариды: глюкоза, фруктоза,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галактоза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рибоза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дезоксирибоза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Физические свойства и нахождение в природе. Фотосинтез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птическая изомерия. Кольчато-цепная таутомерия на примере молекулы глюкозы, проекции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еуорса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α- и β-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омеры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люкозы.</w:t>
      </w:r>
    </w:p>
    <w:p w14:paraId="1291E60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ические свойства глюкозы: реакции с участием спиртовых и альдегидной групп, спиртовое и молочнокислое брожение. Применение глюкозы, её значение в жизнедеятельности организма. </w:t>
      </w:r>
    </w:p>
    <w:p w14:paraId="02338AE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ахариды: сахароза, мальтоза и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лактоза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осстанавливающие и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осстанавливающие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ахариды. Гидролиз дисахаридов. Нахождение в природе и применение.</w:t>
      </w:r>
    </w:p>
    <w:p w14:paraId="0E64249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исахариды: крахмал, гликоген и целлюлоза. Строение макромолекул крахмала, гликогена и целлюлозы. Физические свойства крахмала и целлюлозы. Химические свойства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рахмала: гидролиз, качественная реакция с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дом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Химические свойства целлюлозы: гидролиз, получение эфиров целлюлозы. Понятие об искусственных волокнах (вискоза, ацетатный шёлк). </w:t>
      </w:r>
    </w:p>
    <w:p w14:paraId="32DBC36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Экспериментальные методы изучения веществ и их превращений: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творимость различных спиртов в воде, взаимодействие этанола с натрием, окисление этилового спирта в альдегид на раскалённой медной проволоке, окисление этилового спирта дихроматом калия (возможно использование видеоматериалов), качественные реакции на альдегиды (с гидроксидом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мминсеребра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I) и гидроксидом меди(II)), реакция глицерина с гидроксидом меди(II), химические свойства раствора уксусной кислоты, взаимодействие раствора глюкозы с гидроксидом меди(II), взаимодействие крахмала с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дом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ешение экспериментальных задач по темам «Спирты и фенолы», «Карбоновые кислоты. Сложные эфиры». </w:t>
      </w:r>
    </w:p>
    <w:p w14:paraId="33E4AA3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62478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тсодержащие органические соединения (1</w:t>
      </w:r>
      <w:r w:rsidR="004E4D0A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</w:t>
      </w:r>
    </w:p>
    <w:p w14:paraId="63601B6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ины – органические производные аммиака. Классификация аминов: алифатические и ароматические; первичные, вторичные и третичные. Строение молекул, общая формула, изомерия, номенклатура и физические свойства. Химическое свойства алифатических аминов: основные свойства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лирование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заимодействие первичных аминов с азотистой кислотой. Соли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иламмония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908322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лин – представитель аминов ароматического ряда. Строение анилина. Взаимное влияние групп атомов в молекуле анилина. Особенности химических свойств анилина. Качественные реакции на анилин.</w:t>
      </w:r>
    </w:p>
    <w:p w14:paraId="4A7A00E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получения и применение алифатических аминов. Получение анилина из нитробензола.</w:t>
      </w:r>
    </w:p>
    <w:p w14:paraId="458170DD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инокислоты. Номенклатура и изомерия. Отдельные представители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α-аминокислот: глицин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анин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енилаланин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рин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утаминовая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ислота, лизин, цистеин. Оптическая изомерия аминокислот: D- и L-аминокислоты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изические свойства аминокислот. Химические свойства аминокислот как амфотерных органических соединений, реакция поликонденсации, образование пептидной связи. Биологическое значение аминокислот. Синтез и гидролиз пептидов.</w:t>
      </w:r>
    </w:p>
    <w:p w14:paraId="11D3AB0D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. </w:t>
      </w:r>
    </w:p>
    <w:p w14:paraId="0055C04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нятие об азотсодержащих гетероциклических соединениях. Пиримидиновые и пуриновые основания. Нуклеиновые кислоты: состав, строение и биологическая роль.</w:t>
      </w:r>
    </w:p>
    <w:p w14:paraId="74BD4FB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Экспериментальные методы изучения веществ и их превращений: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творение белков в воде, денатурация белков при нагревании, цветные реакции на белки, решение экспериментальных задач по темам «Азотсодержащие органические соединения» и «Распознавание органических соединений».</w:t>
      </w:r>
    </w:p>
    <w:p w14:paraId="1DA8BC2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6D464EAC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молекулярные соединения (</w:t>
      </w:r>
      <w:r w:rsidR="004E4D0A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</w:t>
      </w:r>
    </w:p>
    <w:p w14:paraId="3D45130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едставление о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ереорегулярности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надмолекулярной структуре полимеров, зависимость свойств полимеров от их молекулярного и надмолекулярного строения. </w:t>
      </w:r>
    </w:p>
    <w:p w14:paraId="1DF78E7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имерные материалы. Пластмассы (полиэтилен, полипропилен, поливинилхлорид, полистирол, полиметилметакрилат, поликарбонаты, полиэтилентерефталат). Утилизация и переработка пластика. </w:t>
      </w:r>
    </w:p>
    <w:p w14:paraId="3D2066E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астомеры: натуральный каучук, синтетические каучуки (бутадиеновый, хлоропреновый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преновый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силиконы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зина. </w:t>
      </w:r>
    </w:p>
    <w:p w14:paraId="1F18B4A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окна: натуральные (хлопок, шерсть, шёлк), искусственные (вискоза, ацетатное волокно), синтетические (капрон и лавсан). </w:t>
      </w:r>
    </w:p>
    <w:p w14:paraId="11D7A43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lastRenderedPageBreak/>
        <w:t>Полимеры специального назначения (</w:t>
      </w:r>
      <w:proofErr w:type="spellStart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тефлон</w:t>
      </w:r>
      <w:proofErr w:type="spellEnd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кевлар</w:t>
      </w:r>
      <w:proofErr w:type="spellEnd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, электропроводящие полимеры, </w:t>
      </w:r>
      <w:proofErr w:type="spellStart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биоразлагаемые</w:t>
      </w:r>
      <w:proofErr w:type="spellEnd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 полимеры)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8C2BBC1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Экспериментальные методы изучения веществ и их превращений: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ление с образцами природных и искусственных волокон, пластмасс, каучуков, решение экспериментальных задач по теме «Распознавание пластмасс и волокон».</w:t>
      </w:r>
    </w:p>
    <w:p w14:paraId="01A9875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ные задачи.</w:t>
      </w:r>
    </w:p>
    <w:p w14:paraId="5FB9351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ждение молекулярной формулы органического соединения по массовым долям элементов, входящих в его состав, нахождение молекулярной формулы органического соединения по массе (объёму) продуктов сгорания, по количеству вещества (массе, объёму) продуктов реакции и/или исходных веществ, установление структурной формулы органического вещества на основе его химических свойств или способов получения, определение доли выхода продукта реакции от теоретически возможного.</w:t>
      </w:r>
    </w:p>
    <w:p w14:paraId="5F35DD0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306DA459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и </w:t>
      </w:r>
    </w:p>
    <w:p w14:paraId="7946AA6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х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ей при изучении органической химии в 10 классе осуществляется через использование как общих естественно-научных понятий, так и понятий, принятых в отдельных предметах естественно-научного цикла.</w:t>
      </w:r>
    </w:p>
    <w:p w14:paraId="2703CA2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естественно-научные понятия: явление, научный факт, гипотеза, теория, закон, анализ, синтез, классификация, наблюдение, измерение, эксперимент, модель, моделирование.</w:t>
      </w:r>
    </w:p>
    <w:p w14:paraId="576EC52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ка: материя, атом, электрон, протон, нейтрон, молекула, энергетический уровень, вещество, тело, объём, агрегатное состояние вещества, физические величины, единицы измерения, скорость, энергия, масса.</w:t>
      </w:r>
    </w:p>
    <w:p w14:paraId="4F8F6A7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логия: клетка, организм, экосистема, биосфера, метаболизм, наследственность, автотрофный и гетеротрофный тип питания, брожение, фотосинтез, дыхание, белки, углеводы, жиры, нуклеиновые кислоты, ферменты. </w:t>
      </w:r>
    </w:p>
    <w:p w14:paraId="4BF3977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я: полезные ископаемые, топливо.</w:t>
      </w:r>
    </w:p>
    <w:p w14:paraId="0D069E12" w14:textId="06613C58" w:rsidR="00883491" w:rsidRPr="00497F29" w:rsidRDefault="006B7C09" w:rsidP="00561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: пищевые продукты, основы рационального питания, моющие средства, материалы из искусственных и синтетических волокон.</w:t>
      </w:r>
    </w:p>
    <w:p w14:paraId="51EAC62B" w14:textId="77777777" w:rsidR="00883491" w:rsidRPr="00497F29" w:rsidRDefault="00883491" w:rsidP="006B7C09">
      <w:pPr>
        <w:spacing w:line="240" w:lineRule="auto"/>
        <w:ind w:right="39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C15137" w14:textId="77777777" w:rsidR="006B7C09" w:rsidRPr="00497F29" w:rsidRDefault="006B7C09" w:rsidP="006B7C09">
      <w:pPr>
        <w:spacing w:line="240" w:lineRule="auto"/>
        <w:ind w:right="39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F29">
        <w:rPr>
          <w:rFonts w:ascii="Times New Roman" w:hAnsi="Times New Roman" w:cs="Times New Roman"/>
          <w:bCs/>
          <w:sz w:val="24"/>
          <w:szCs w:val="24"/>
        </w:rPr>
        <w:t>11 класс</w:t>
      </w:r>
    </w:p>
    <w:p w14:paraId="31556C8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е основы химии (</w:t>
      </w:r>
      <w:r w:rsidR="00A97A47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E4D0A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</w:t>
      </w:r>
    </w:p>
    <w:p w14:paraId="3531E7DD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ом. Состав атомных ядер. Химический элемент. Изотопы. </w:t>
      </w:r>
    </w:p>
    <w:p w14:paraId="5698DB2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рпускулярно-волновой дуализм, двойственная природа электрона.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ение электронных оболочек атомов, квантовые числа. Энергетические уровни и подуровни. Атомные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битали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лассификация химических элементов (s-, p-, d-, f-элементы). Распределение электронов по атомным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биталям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нцип минимума энергии, принцип Паули, правило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унда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е конфигурации атомов элементов первого–четвёртого периодов в основном и возбуждённом состоянии, электронные конфигурации ионов.</w:t>
      </w:r>
    </w:p>
    <w:p w14:paraId="411D6201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нятие об энергии ионизации, энергии сродства к электрону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отрицательность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45A89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ический закон и Периодическая система химических элементов Д.И. Менделеева. Связь 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 и образуемых ими простых и сложных веществ по группам и периодам. Значение периодического закона Д.И. Менделеева. </w:t>
      </w:r>
    </w:p>
    <w:p w14:paraId="4E6175B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ческая связь. Виды химической связи: ковалентная, ионная, металлическая. Механизмы образования ковалентной связи: обменный и донорно-акцепторный. Энергия и длина связи. Полярность, направленность и насыщаемость ковалентной связи. Кратные связи. Водородная связь. Межмолекулярные взаимодействия.</w:t>
      </w:r>
    </w:p>
    <w:p w14:paraId="0BEE6EB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ентность и валентные возможности атомов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Гибридизация атомных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биталей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вязь электронной структуры молекул с их геометрическим строением (на примере соединений элементов второго периода).</w:t>
      </w:r>
    </w:p>
    <w:p w14:paraId="551A058C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о комплексных соединениях. Состав комплексного иона: комплексообразователь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ганд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ординационное число. Номенклатура комплексных соединений.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комплексных соединений. Понятие о координационной химии.</w:t>
      </w:r>
    </w:p>
    <w:p w14:paraId="6253A5F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щества молекулярного и немолекулярного строения. Типы кристаллических решёток (структур) и свойства веществ. </w:t>
      </w:r>
    </w:p>
    <w:p w14:paraId="3E14152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дисперсных системах. Истинные растворы.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Представление о коллоидных растворах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пособы выражения концентрации растворов: массовая доля вещества в растворе, молярная концентрация. Насыщенные и ненасыщенные растворы, растворимость. Кристаллогидраты.</w:t>
      </w:r>
    </w:p>
    <w:p w14:paraId="237D74F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и номенклатура неорганических веществ. Тривиальные названия отдельных представителей неорганических веществ.</w:t>
      </w:r>
    </w:p>
    <w:p w14:paraId="1EFD90E9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химических реакций в неорганической и органической химии. Закон сохранения массы веществ; закон сохранения и превращения энергии при химических реакциях. Тепловые эффекты химических реакций. Термохимические уравнения.</w:t>
      </w:r>
    </w:p>
    <w:p w14:paraId="00ACF851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рость химической реакции, её зависимость от различных факторов. Гомогенные и гетерогенные реакции. Катализ и катализаторы. </w:t>
      </w:r>
    </w:p>
    <w:p w14:paraId="06BEDB59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имые и необратимые реакции. Химическое равновесие.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Константа химического равновесия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Факторы, влияющие на положение химического равновесия: температура, давление и концентрации веществ, участвующих в реакции. Принцип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телье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2F1A75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литическая диссоциация. Сильные и слабые электролиты. Степень диссоциации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онное произведение воды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еда водных растворов: кислотная, нейтральная, щелочная. Водородный показатель (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H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створа. Гидролиз солей. Реакции ионного обмена.</w:t>
      </w:r>
    </w:p>
    <w:p w14:paraId="6BADC14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ислительно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восстановительные реакции. Степень окисления. Окислитель и восстановитель. Процессы окисления и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становления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ажнейшие окислители и восстановители. Метод электронного баланса. Электролиз растворов и расплавов веществ.</w:t>
      </w:r>
    </w:p>
    <w:p w14:paraId="03DCD54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Экспериментальные методы изучения веществ и их превращений: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ожение пероксида водорода в присутствии катализатора, модели кристаллических решёток, проведение реакций ионного обмена, определение среды растворов с помощью индикаторов, изучение влияния различных факторов на скорость химической реакции и положение химического равновесия. </w:t>
      </w:r>
    </w:p>
    <w:p w14:paraId="49EFC569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0E75303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рганическая химия (</w:t>
      </w:r>
      <w:r w:rsidR="00A97A47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E4D0A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</w:t>
      </w:r>
    </w:p>
    <w:p w14:paraId="40C6F350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неметаллов в Периодической системе химических элементов Д.И. Менделеева и особенности строения их атомов. Физические свойства неметаллов. Аллотропия неметаллов (на примере кислорода, серы, фосфора и углерода). </w:t>
      </w:r>
    </w:p>
    <w:p w14:paraId="2B711549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род. Получение, физические и химические свойства: реакции с металлами и неметаллами, восстановительные свойства. Гидриды.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Топливные элементы.</w:t>
      </w:r>
    </w:p>
    <w:p w14:paraId="2C4A677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логены. Нахождение в природе, способы получения, физические и химические свойства.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огеноводород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ажнейшие кислородсодержащие соединения галогенов. Лабораторные и промышленные способы получения галогенов. Применение галогенов и их соединений.</w:t>
      </w:r>
    </w:p>
    <w:p w14:paraId="3D7000D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ород, озон. Лабораторные и промышленные способы получения кислорода. Физические и химические свойства и применение кислорода и озона. Оксиды и пероксиды.</w:t>
      </w:r>
    </w:p>
    <w:p w14:paraId="0CDC41CC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а. Нахождение в природе, способы получения, физические и химические свойства. Сероводород, сульфиды. Оксид серы(IV), оксид серы(VI). Сернистая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серная кислоты и их соли. Особенности свойств серной кислоты. Применение серы и её соединений.</w:t>
      </w:r>
    </w:p>
    <w:p w14:paraId="78D4E9D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т. Нахождение в природе, способы получения, физические и химические свойства. Аммиак, нитриды. Оксиды азота. Азотистая и азотная кислоты и их соли. Особенности свойств азотной кислоты. Применение азота и его соединений. Азотные удобрения.</w:t>
      </w:r>
    </w:p>
    <w:p w14:paraId="1B1C399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Фосфор. Нахождение в природе, способы получения, физические и химические свойства. Фосфиды и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сфин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ксиды фосфора, фосфорная кислота и её соли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етафосфорная и пирофосфорная кислоты, фосфористая и </w:t>
      </w: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сфорноватистая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ислоты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менение фосфора и его соединений. Фосфорные удобрения.</w:t>
      </w:r>
    </w:p>
    <w:p w14:paraId="24DB521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лерод, нахождение в природе. Аллотропные модификации. Физические и химические свойства простых веществ, образованных углеродом. Оксид углерода(II), оксид углерода(IV), угольная кислота и её соли. Активированный уголь,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адсорбция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Фуллерены, </w:t>
      </w:r>
      <w:proofErr w:type="spellStart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графен</w:t>
      </w:r>
      <w:proofErr w:type="spellEnd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, углеродные </w:t>
      </w:r>
      <w:proofErr w:type="spellStart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нанотрубки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менение простых веществ, образованных углеродом, и его соединений. </w:t>
      </w:r>
    </w:p>
    <w:p w14:paraId="0CEA1C1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мний. Нахождение в природе, способы получения, физические и химические свойства. Оксид кремния(IV), кремниевая кислота, силикаты. Применение кремния и его соединений. Стекло, его получение, виды стекла.</w:t>
      </w:r>
    </w:p>
    <w:p w14:paraId="0C43A9D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металлов в Периодической системе химических элементов. Особенности строения электронных оболочек атомов металлов. </w:t>
      </w:r>
    </w:p>
    <w:p w14:paraId="1AD78C00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спространение химических элементов-металлов в земной коре. </w:t>
      </w:r>
    </w:p>
    <w:p w14:paraId="5A22AF3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физические свойства металлов. Применение металлов в быту и технике. Сплавы металлов.</w:t>
      </w:r>
    </w:p>
    <w:p w14:paraId="7FA9D62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химический ряд напряжений металлов. Общие способы получения металлов: гидрометаллургия, пирометаллургия, электрометаллургия. Понятие о коррозии металлов. Способы защиты от коррозии.</w:t>
      </w:r>
    </w:p>
    <w:p w14:paraId="3189A74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характеристика металлов IA-группы Периодической системы химических элементов. Натрий и калий: получение, физические и химические свойства, применение простых веществ и их соединений. </w:t>
      </w:r>
    </w:p>
    <w:p w14:paraId="08E42F09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 металлов IIA-группы Периодической системы химических элементов. Магний и кальций: получение, физические и химические свойства, применение простых веществ и их соединений. Жёсткость воды и способы её устранения.</w:t>
      </w:r>
    </w:p>
    <w:p w14:paraId="34ED1BA0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юминий: получение, физические и химические свойства, применение простого вещества и его соединений. Амфотерные свойства оксида и гидроксида алюминия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ксокомплекс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юминия. </w:t>
      </w:r>
    </w:p>
    <w:p w14:paraId="07499B2D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 металлов побочных подгрупп (Б-групп) Периодической системы химических элементов.</w:t>
      </w:r>
    </w:p>
    <w:p w14:paraId="2DD2BCD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е и химические свойства хрома и его соединений. Оксиды и гидроксиды хрома(II), хрома(III) и хрома(VI). Хроматы и дихроматы, их окислительные свойства. Получение и применение хрома.</w:t>
      </w:r>
    </w:p>
    <w:p w14:paraId="08A3D72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ие и химические свойства марганца и его соединений. Важнейшие соединения марганца(II), марганца(IV), марганца(VI) и марганца(VII). Перманганат калия, его окислительные свойства. </w:t>
      </w:r>
    </w:p>
    <w:p w14:paraId="1082CD5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е и химические свойства железа и его соединений. Оксиды, гидроксиды и соли железа(II) и железа(III). Получение и применение железа и его сплавов.</w:t>
      </w:r>
    </w:p>
    <w:p w14:paraId="050C3CF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е и химические свойства меди и её соединений. Получение и применение меди и её соединений.</w:t>
      </w:r>
    </w:p>
    <w:p w14:paraId="418C096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нк: получение, физические и химические свойства. Амфотерные свойства оксида и гидроксида цинка,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ксокомплексы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нка. Применение цинка и его соединений.</w:t>
      </w:r>
    </w:p>
    <w:p w14:paraId="3451924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Экспериментальные методы изучения веществ и их превращений: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е образцов неметаллов, горение серы, фосфора, железа, магния в кислороде, изучение коллекции «Металлы и сплавы», взаимодействие щелочных и щелочноземельных металлов с водой (возможно использование видеоматериалов), взаимодействие цинка и железа с растворами кислот и щелочей, качественные реакции на неорганические анионы, катион водорода и катионы металлов, взаимодействие гидроксидов алюминия и цинка с растворами кислот и щелочей, решение экспериментальных задач по темам «Галогены», «Сера и её соединения», «Азот и фосфор и их соединения», «Металлы главных подгрупп», «Металлы побочных подгрупп».</w:t>
      </w:r>
    </w:p>
    <w:p w14:paraId="386684A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4FFC4EC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 и жизнь (</w:t>
      </w:r>
      <w:r w:rsidR="004E4D0A"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</w:t>
      </w:r>
    </w:p>
    <w:p w14:paraId="1D677DD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ь химии в обеспечении устойчивого развития человечества. </w:t>
      </w:r>
    </w:p>
    <w:p w14:paraId="26536E8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научных методах познания и методологии научного исследования. </w:t>
      </w:r>
    </w:p>
    <w:p w14:paraId="69C33D0D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ые принципы организации химического производства. Промышленные способы получения важнейших веществ (на примере производства аммиака, серной кислоты, метанола). Промышленные способы получения металлов и сплавов. Химическое загрязнение окружающей среды и его последствия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блема переработки отходов и побочных продуктов.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ь химии в обеспечении энергетической безопасности. 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нципы «зелёной химии».</w:t>
      </w:r>
    </w:p>
    <w:p w14:paraId="020A1509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 и здоровье человека. Лекарственные средства. Правила использования лекарственных препаратов. Роль химии в развитии медицины.</w:t>
      </w:r>
    </w:p>
    <w:p w14:paraId="57D5B0A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 пищи: основные компоненты, пищевые добавки. Роль химии в обеспечении пищевой безопасности.</w:t>
      </w:r>
    </w:p>
    <w:p w14:paraId="3BE7650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метические и парфюмерные средства. Бытовая химия. Правила безопасного использования препаратов бытовой химии в повседневной жизни. </w:t>
      </w:r>
    </w:p>
    <w:p w14:paraId="371B339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ия в строительстве: важнейшие строительные материалы (цемент, бетон). </w:t>
      </w:r>
    </w:p>
    <w:p w14:paraId="2996888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имия в сельском хозяйстве. Органические и минеральные удобрения. </w:t>
      </w:r>
    </w:p>
    <w:p w14:paraId="0F00CC7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е конструкционные материалы, краски, стекло, керамика. </w:t>
      </w:r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Материалы для электроники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497F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Нанотехнологии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B0726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ные задачи.</w:t>
      </w:r>
    </w:p>
    <w:p w14:paraId="0822BC3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ы: массы вещества или объёма газов по известному количеству вещества, массе или объёму одного из участвующих в реакции веществ, массы (объёма, количества вещества) продуктов реакции, если одно из веществ имеет примеси, массы (объёма, количества вещества) продукта реакции, если одно из веществ дано в виде раствора с определённой массовой долей растворённого вещества, массовой доли и молярной концентрации вещества в растворе, доли выхода продукта реакции от теоретически возможного.</w:t>
      </w:r>
    </w:p>
    <w:p w14:paraId="379AF35A" w14:textId="77777777" w:rsidR="006B7C09" w:rsidRPr="00497F29" w:rsidRDefault="006B7C09" w:rsidP="006B7C09">
      <w:pPr>
        <w:spacing w:line="240" w:lineRule="auto"/>
        <w:ind w:right="394" w:firstLine="709"/>
        <w:rPr>
          <w:rFonts w:ascii="Times New Roman" w:hAnsi="Times New Roman" w:cs="Times New Roman"/>
          <w:bCs/>
          <w:sz w:val="24"/>
          <w:szCs w:val="24"/>
        </w:rPr>
      </w:pPr>
    </w:p>
    <w:p w14:paraId="19D5FE5A" w14:textId="77777777" w:rsidR="006B7C09" w:rsidRPr="0095720F" w:rsidRDefault="006B7C09" w:rsidP="006B7C09">
      <w:pPr>
        <w:spacing w:line="240" w:lineRule="auto"/>
        <w:ind w:right="39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20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Химия»</w:t>
      </w:r>
    </w:p>
    <w:p w14:paraId="418B8648" w14:textId="77777777" w:rsidR="006B7C09" w:rsidRPr="00497F29" w:rsidRDefault="006B7C09" w:rsidP="006B7C09">
      <w:pPr>
        <w:spacing w:line="240" w:lineRule="auto"/>
        <w:ind w:left="-567" w:right="3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F29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</w:p>
    <w:p w14:paraId="20AB4BD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е результаты освоения предмета «Химия» отражают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ыта познавательной и практической деятельности обучающихся в процессе реализации образовательной деятельности.</w:t>
      </w:r>
    </w:p>
    <w:p w14:paraId="6689BFE9" w14:textId="77777777" w:rsidR="006B7C09" w:rsidRPr="00497F29" w:rsidRDefault="006B7C09" w:rsidP="006B7C0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497F29">
        <w:rPr>
          <w:rFonts w:ascii="Times New Roman" w:eastAsia="SchoolBookSanPin" w:hAnsi="Times New Roman" w:cs="Times New Roman"/>
          <w:bCs/>
          <w:sz w:val="24"/>
          <w:szCs w:val="24"/>
        </w:rPr>
        <w:t xml:space="preserve">Личностные результаты освоения предмета «Химия» отражают </w:t>
      </w:r>
      <w:proofErr w:type="spellStart"/>
      <w:r w:rsidRPr="00497F29">
        <w:rPr>
          <w:rFonts w:ascii="Times New Roman" w:eastAsia="SchoolBookSanPin" w:hAnsi="Times New Roman" w:cs="Times New Roman"/>
          <w:bCs/>
          <w:sz w:val="24"/>
          <w:szCs w:val="24"/>
        </w:rPr>
        <w:t>сформированность</w:t>
      </w:r>
      <w:proofErr w:type="spellEnd"/>
      <w:r w:rsidRPr="00497F29">
        <w:rPr>
          <w:rFonts w:ascii="Times New Roman" w:eastAsia="SchoolBookSanPin" w:hAnsi="Times New Roman" w:cs="Times New Roman"/>
          <w:bCs/>
          <w:sz w:val="24"/>
          <w:szCs w:val="24"/>
        </w:rPr>
        <w:t xml:space="preserve"> опыта познавательной и практической деятельности обучающихся в процессе реализации образовательной деятельности, в том числе в части: </w:t>
      </w:r>
    </w:p>
    <w:p w14:paraId="4D94460E" w14:textId="77777777" w:rsidR="006B7C09" w:rsidRPr="00497F29" w:rsidRDefault="006B7C09" w:rsidP="006B7C0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</w:pPr>
    </w:p>
    <w:p w14:paraId="4C505CF4" w14:textId="77777777" w:rsidR="006B7C09" w:rsidRPr="00497F29" w:rsidRDefault="006B7C09" w:rsidP="006B7C0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497F29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ражданского воспитания:</w:t>
      </w:r>
    </w:p>
    <w:p w14:paraId="420ADCA0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я обучающимися своих конституционных прав и обязанностей, уважения к закону и правопорядку;</w:t>
      </w:r>
    </w:p>
    <w:p w14:paraId="35BEB3C0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я о социальных нормах и правилах межличностных отношений в коллективе; </w:t>
      </w:r>
    </w:p>
    <w:p w14:paraId="7002AD7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 </w:t>
      </w:r>
    </w:p>
    <w:p w14:paraId="31C634A1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и понимать и принимать мотивы, намерения, логику и аргументы других при анализе различных видов учебной деятельности;</w:t>
      </w:r>
    </w:p>
    <w:p w14:paraId="1BDDE28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4806F2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го воспитания:</w:t>
      </w:r>
    </w:p>
    <w:p w14:paraId="283F4AB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ностного отношения к историческому и научному наследию отечественной химии; </w:t>
      </w:r>
    </w:p>
    <w:p w14:paraId="1F21BE99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ажения к процессу творчества в области теории и практического приложения химии, осознания того, что данные науки есть результат длительных наблюдений,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ропотливых экспериментальных поисков, постоянного труда учёных и практиков; </w:t>
      </w:r>
    </w:p>
    <w:p w14:paraId="6C99B9F0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а и познавательных мотивов в получении и последующем анализе информации о передовых достижениях современной отечественной химии;</w:t>
      </w:r>
    </w:p>
    <w:p w14:paraId="607F1B88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07500740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-нравственного воспитания:</w:t>
      </w:r>
    </w:p>
    <w:p w14:paraId="2432E9BC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авственного сознания, этического поведения;</w:t>
      </w:r>
    </w:p>
    <w:p w14:paraId="503D8FB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и оценивать ситуации, связанные с химическими явлениями, и принимать осознанные решения, ориентируясь на морально-нравственные нормы и ценности;</w:t>
      </w:r>
    </w:p>
    <w:p w14:paraId="64BF1EB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и оценивать своё поведение и поступки своих товарищей с позиций нравственных и правовых норм и с учётом осознания последствий поступков;</w:t>
      </w:r>
    </w:p>
    <w:p w14:paraId="130A5E60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D34113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культуры здоровья:</w:t>
      </w:r>
    </w:p>
    <w:p w14:paraId="3674323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</w:r>
    </w:p>
    <w:p w14:paraId="22B770A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я правил безопасного обращения с веществами в быту, повседневной жизни, в трудовой деятельности; </w:t>
      </w:r>
    </w:p>
    <w:p w14:paraId="72697621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ния ценности правил индивидуального и коллективного безопасного поведения в ситуациях, угрожающих здоровью и жизни людей; </w:t>
      </w:r>
    </w:p>
    <w:p w14:paraId="52E5CA6C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я последствий и неприятия вредных привычек (употребления алкоголя, наркотиков, курения);</w:t>
      </w:r>
    </w:p>
    <w:p w14:paraId="54936394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601682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го воспитания:</w:t>
      </w:r>
    </w:p>
    <w:p w14:paraId="424C48B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ой компетентности в учебно-исследовательской деятельности, общественно полезной, творческой и других видах деятельности;</w:t>
      </w:r>
    </w:p>
    <w:p w14:paraId="038ED6B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ки на активное участие в решении практических задач социальной направленности (в рамках своего класса, школы); </w:t>
      </w:r>
    </w:p>
    <w:p w14:paraId="19CF3D50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еса к практическому изучению профессий различного рода, в том числе на основе применения предметных знаний по химии; </w:t>
      </w:r>
    </w:p>
    <w:p w14:paraId="3E6FE6F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ажения к труду, людям труда и результатам трудовой деятельности; </w:t>
      </w:r>
    </w:p>
    <w:p w14:paraId="65FBDDA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и к осознанному выбору индивидуальной траектории образования, будущей профессии и реализации собственных жизненных планов с учётом личностных интересов, способностей к химии, интересов и потребностей общества;</w:t>
      </w:r>
    </w:p>
    <w:p w14:paraId="0A7346A8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6A5F98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го воспитания:</w:t>
      </w:r>
    </w:p>
    <w:p w14:paraId="22E2056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 целесообразного отношения к природе как источнику существования жизни на Земле;</w:t>
      </w:r>
    </w:p>
    <w:p w14:paraId="53F67A0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ния глобального характера экологических проблем, влияния экономических процессов на состояние природной и социальной среды; </w:t>
      </w:r>
    </w:p>
    <w:p w14:paraId="31B3C25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я необходимости использования достижений химии для решения вопросов рационального природопользования;</w:t>
      </w:r>
    </w:p>
    <w:p w14:paraId="583484F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ного неприятия действий, приносящих вред окружающей природной среде, умения прогнозировать неблагоприятные экологические последствия предпринимаемых действий и предотвращать их; </w:t>
      </w:r>
    </w:p>
    <w:p w14:paraId="71DDB20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мофобии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1037628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D8BE9C" w14:textId="77777777" w:rsidR="006B7C09" w:rsidRPr="00497F29" w:rsidRDefault="006B7C09" w:rsidP="006B7C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и научного познания</w:t>
      </w:r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14:paraId="02155DF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ззрения, соответствующего современному уровню развития науки и общественной практики; </w:t>
      </w:r>
    </w:p>
    <w:p w14:paraId="08C26071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ния специфики химии как науки, осознания её роли в формировании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</w:r>
    </w:p>
    <w:p w14:paraId="23FA79C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еждённости в особой значимости химии для современной цивилизации: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её гуманистической направленности и важной роли в создании новой базы материальной культуры, в решении глобальных проблем устойчивого развития человечества – сырьевой, энергетической, пищевой и экологической безопасности,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развитии медицины, обеспечении условий успешного труда и экологически комфортной жизни каждого члена общества;</w:t>
      </w:r>
    </w:p>
    <w:p w14:paraId="5B1E0CD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ой грамотности: понимания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я делать обоснованные заключения на основе научных фактов и имеющихся данных с целью получения достоверных выводов;</w:t>
      </w:r>
    </w:p>
    <w:p w14:paraId="2ADF6AFD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и самостоятельно использовать химические знания для решения проблем в реальных жизненных ситуациях;</w:t>
      </w:r>
    </w:p>
    <w:p w14:paraId="581823A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еса к познанию, исследовательской деятельности; </w:t>
      </w:r>
    </w:p>
    <w:p w14:paraId="311CC34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ности и способности к непрерывному образованию и самообразованию, к активному получению новых знаний по химии в соответствии с жизненными потребностями; </w:t>
      </w:r>
    </w:p>
    <w:p w14:paraId="377BDC5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а к особенностям труда в различных сферах профессиональной деятельности.</w:t>
      </w:r>
    </w:p>
    <w:p w14:paraId="25C20C1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2056B78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</w:p>
    <w:p w14:paraId="39CC9D5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proofErr w:type="spellEnd"/>
      <w:r w:rsidRPr="00497F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езультаты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программы по химии на уровне среднего общего образования включают: </w:t>
      </w:r>
    </w:p>
    <w:p w14:paraId="79BC51B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ые для формирования мировоззрения обучающихся междисциплинарные (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бщенаучные понятия, отражающие целостность научной картины мира и специфику методов познания, используемых в естественных науках (материя, 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 </w:t>
      </w:r>
    </w:p>
    <w:p w14:paraId="4897CE2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</w:t>
      </w:r>
    </w:p>
    <w:p w14:paraId="02CC343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14:paraId="6EFCD6FB" w14:textId="77777777" w:rsidR="006B7C09" w:rsidRPr="00497F29" w:rsidRDefault="006B7C09" w:rsidP="006B7C0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proofErr w:type="spellStart"/>
      <w:r w:rsidRPr="00497F29">
        <w:rPr>
          <w:rFonts w:ascii="Times New Roman" w:eastAsia="SchoolBookSanPin" w:hAnsi="Times New Roman" w:cs="Times New Roman"/>
          <w:bCs/>
          <w:sz w:val="24"/>
          <w:szCs w:val="24"/>
        </w:rPr>
        <w:t>Метапредметные</w:t>
      </w:r>
      <w:proofErr w:type="spellEnd"/>
      <w:r w:rsidRPr="00497F29">
        <w:rPr>
          <w:rFonts w:ascii="Times New Roman" w:eastAsia="SchoolBookSanPin" w:hAnsi="Times New Roman" w:cs="Times New Roman"/>
          <w:bCs/>
          <w:sz w:val="24"/>
          <w:szCs w:val="24"/>
        </w:rPr>
        <w:t xml:space="preserve"> результаты отражают овладение универсальными учебными познавательными, коммуникативными и регулятивными действиями.</w:t>
      </w:r>
    </w:p>
    <w:p w14:paraId="74D05EAF" w14:textId="77777777" w:rsidR="006B7C09" w:rsidRPr="00497F29" w:rsidRDefault="006B7C09" w:rsidP="006B7C0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497F29">
        <w:rPr>
          <w:rFonts w:ascii="Times New Roman" w:eastAsia="SchoolBookSanPin" w:hAnsi="Times New Roman" w:cs="Times New Roman"/>
          <w:bCs/>
          <w:sz w:val="24"/>
          <w:szCs w:val="24"/>
        </w:rPr>
        <w:t>Овладение универсальными учебными познавательными действиями:</w:t>
      </w:r>
    </w:p>
    <w:p w14:paraId="78CD47F2" w14:textId="77777777" w:rsidR="006B7C09" w:rsidRPr="00497F29" w:rsidRDefault="006B7C09" w:rsidP="006B7C0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</w:p>
    <w:p w14:paraId="764E102A" w14:textId="77777777" w:rsidR="006B7C09" w:rsidRPr="00497F29" w:rsidRDefault="006B7C09" w:rsidP="006B7C09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497F29">
        <w:rPr>
          <w:rFonts w:ascii="Times New Roman" w:eastAsia="SchoolBookSanPin" w:hAnsi="Times New Roman" w:cs="Times New Roman"/>
          <w:bCs/>
          <w:sz w:val="24"/>
          <w:szCs w:val="24"/>
        </w:rPr>
        <w:t>1) базовые логические действия:</w:t>
      </w:r>
    </w:p>
    <w:p w14:paraId="2BCF01D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 формулировать и актуализировать проблему, рассматривать её всесторонне; </w:t>
      </w:r>
    </w:p>
    <w:p w14:paraId="3F863BD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14:paraId="1BB2A3C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при освоении знаний приёмы логического мышления: выделять характерные признаки понятий и устанавливать их взаимосвязь, использовать соответствующие понятия для объяснения отдельных фактов и явлений; </w:t>
      </w:r>
    </w:p>
    <w:p w14:paraId="2F42397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основания и критерии для классификации веществ и химических реакций;</w:t>
      </w:r>
    </w:p>
    <w:p w14:paraId="1AA2CC0B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ть причинно-следственные связи между изучаемыми явлениями; </w:t>
      </w:r>
    </w:p>
    <w:p w14:paraId="727A7E9C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14:paraId="605824D9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менять в процессе познания, используемые в химии символические (знаковые) модели, преобразовывать модельные представления – химический знак (символ) элемента, химическая формула, уравнение химической реакции – при решении учебных познавательных и практических задач, применять названные модельные представления для выявления характерных признаков изучаемых веществ и химических реакций.</w:t>
      </w:r>
    </w:p>
    <w:p w14:paraId="308A948A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7147B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2)</w:t>
      </w:r>
      <w:r w:rsidRPr="00497F29"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  <w:t xml:space="preserve"> базовые исследовательские действия:</w:t>
      </w:r>
    </w:p>
    <w:p w14:paraId="47D88880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 основами методов научного познания веществ и химических реакций;</w:t>
      </w:r>
    </w:p>
    <w:p w14:paraId="58F9749C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улировать цели и задачи исследования, использовать поставленные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;</w:t>
      </w:r>
    </w:p>
    <w:p w14:paraId="74FB63E7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 навыками самостоятельного планирования и проведения ученических экспериментов, совершенствовать умения наблюдать за ходом процесса, самостоятельно прогнозировать его результат, формулировать обобщения и выводы относительно достоверности результатов исследования, составлять обоснованный отчёт о проделанной работе;</w:t>
      </w:r>
    </w:p>
    <w:p w14:paraId="6B348FF3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опыт ученической 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5A834101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7861BA9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3) </w:t>
      </w:r>
      <w:r w:rsidRPr="00497F29"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  <w:t xml:space="preserve"> работа с информацией:</w:t>
      </w:r>
    </w:p>
    <w:p w14:paraId="583F72D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а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ё достоверность и непротиворечивость; </w:t>
      </w:r>
    </w:p>
    <w:p w14:paraId="152683F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улировать запросы и применять различные методы при поиске и отборе информации, необходимой для выполнения учебных задач определённого типа; </w:t>
      </w:r>
    </w:p>
    <w:p w14:paraId="01A27CD8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ать опыт использования информационно-коммуникативных технологий и различных поисковых систем; </w:t>
      </w:r>
    </w:p>
    <w:p w14:paraId="519C2E94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выбирать оптимальную форму представления информации (схемы, графики, диаграммы, таблицы, рисунки и другие);</w:t>
      </w:r>
    </w:p>
    <w:p w14:paraId="6FB3C1E0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научный язык в качестве средства при работе с химической информацией: применять </w:t>
      </w:r>
      <w:proofErr w:type="spellStart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изические и математические) знаки и символы, формулы, аббревиатуры, номенклатуру;</w:t>
      </w:r>
    </w:p>
    <w:p w14:paraId="5E219912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знаково-символические средства наглядности.</w:t>
      </w:r>
    </w:p>
    <w:p w14:paraId="49FA3A8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 </w:t>
      </w:r>
    </w:p>
    <w:p w14:paraId="1FA52C75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  <w:t>Овладение универсальными коммуникативными действиями:</w:t>
      </w:r>
    </w:p>
    <w:p w14:paraId="1EA75A4D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нной задачи;</w:t>
      </w:r>
    </w:p>
    <w:p w14:paraId="153FEEA1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ать с презентацией результатов познавательной деятельности, полученных самостоятельно или совместно со сверстниками при выполнении химического эксперимента, практической работы по исследованию свойств изучаемых веществ, реализации учебного проекта, и формулировать выводы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результатам проведённых исследований путём согласования позиций в ходе обсуждения и обмена мнениями.</w:t>
      </w:r>
    </w:p>
    <w:p w14:paraId="50B241D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6195E85E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SchoolBookSanPin" w:hAnsi="Times New Roman" w:cs="Times New Roman"/>
          <w:bCs/>
          <w:sz w:val="24"/>
          <w:szCs w:val="24"/>
          <w:lang w:eastAsia="ru-RU"/>
        </w:rPr>
        <w:t>Овладение универсальными регулятивными действиями:</w:t>
      </w:r>
    </w:p>
    <w:p w14:paraId="4F004E9D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 планировать и осуществлять свою познавательную деятельность, определяя её цели и задачи, контролировать и по мере необходимости корректировать предлагаемый алгоритм действий при выполнении учебных и исследовательских задач, выбирать наиболее эффективный способ их решения с учётом получения новых знаний о </w:t>
      </w: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еществах и химических реакциях; </w:t>
      </w:r>
    </w:p>
    <w:p w14:paraId="59D4CF86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самоконтроль деятельности на основе самоанализа и самооценки.</w:t>
      </w:r>
    </w:p>
    <w:p w14:paraId="542A367F" w14:textId="77777777" w:rsidR="006B7C09" w:rsidRPr="00497F29" w:rsidRDefault="006B7C09" w:rsidP="006B7C0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5F7715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ПРЕДМЕТНЫЕ РЕЗУЛЬТАТЫ</w:t>
      </w:r>
    </w:p>
    <w:p w14:paraId="54684076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3E7DD4EC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Предметные результаты освоения курса «Органическая химия» отражают: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представлений: о месте и значении органической химии</w:t>
      </w:r>
    </w:p>
    <w:p w14:paraId="7C5E2458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в системе естественных наук и ее роли в обеспечении устойчивого развития человечества в решении проблем экологической, энергетической и пищевой безопасности, в развитии медицины, создании новых материалов, новых источников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энергии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обеспечении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рационального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</w:r>
    </w:p>
    <w:p w14:paraId="42A5302A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владение системой химических знаний, которая включает: основополагающие понятия – химический элемент, атом, ядро и электронная</w:t>
      </w:r>
    </w:p>
    <w:p w14:paraId="5635A02F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оболочка атома, s-, p-, d-атомные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рбитали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, основное и возбужденное состояния атома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гибридизац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атомных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рбиталей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ион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молекула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 xml:space="preserve">валентность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электроотрицатель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, степень окисления, химическая связь, моль, молярная масса, молярный объем, углеродный скелет, функциональная группа, радикал, структурные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формулы     (развернутые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окращенные,     скелетные)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изомерия структурная и пространственная (геометрическая), изомеры, гомологический ряд, гомологи, углеводороды, кислород- и азотсодержащие органические соединения, мономер, полимер, структурное звено, высокомолекулярные соединения;</w:t>
      </w:r>
    </w:p>
    <w:p w14:paraId="624F1E9D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теории, законы (периодический закон Д.И. Менделеева, теория строения органических веществ А.М. Бутлерова, закон сохранения массы веществ, закон сохранения и превращения энергии при химических реакциях), закономерности, символический язык химии, мировоззренческие знания, лежащие в основе понимания причинности и системности химических явлений;</w:t>
      </w:r>
    </w:p>
    <w:p w14:paraId="10564A53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представления о механизмах химических реакций, термодинамических и кинетических закономерностях их протекания, о взаимном влиянии атомов и групп атомов в молекулах (индуктивный и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мезомерный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эффекты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риентанты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I и II рода);</w:t>
      </w:r>
    </w:p>
    <w:p w14:paraId="2A2EFEB3" w14:textId="7F9CF181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фактологические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сведения о свойствах, составе, получении и безопасном использовании важнейших органических веществ в быту и практической деятельности человека, общих научных принципах химического производства (на примере производства метанола, переработки нефти);</w:t>
      </w:r>
    </w:p>
    <w:p w14:paraId="67EDD7D1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2A7D4F02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 выявлять характерные признаки понятий, устанавлива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их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заимосвязь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использова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оответствующие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онятия при описании состава, строения и свойств органических соединений;</w:t>
      </w:r>
    </w:p>
    <w:p w14:paraId="244CD0A7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</w:t>
      </w:r>
    </w:p>
    <w:p w14:paraId="31ED50BD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использовать химическую символику для составлен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молекулярных и структурных (развернутых, сокращенных и скелетных) формул органических веществ;</w:t>
      </w:r>
    </w:p>
    <w:p w14:paraId="783F33BB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составлять уравнения химических реакций и раскрывать их сущность: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кислительно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-восстановительных реакций посредством составления электронного баланса этих реакций, реакций ионного обмена путем составления их полных и сокращенных ионных уравнений;</w:t>
      </w:r>
    </w:p>
    <w:p w14:paraId="2BB07B4E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изготавливать модели молекул органических веществ для иллюстрации их химического и пространственного строения;</w:t>
      </w:r>
    </w:p>
    <w:p w14:paraId="2C77283E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умений: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устанавлива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ринадлежнос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изученных органических веществ по их составу и строению к определенному классу/группе соединений, давать им названия по систематической номенклатуре (IUPAC) и приводить тривиальные названия для отдельных представителей органических веществ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(этилен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ацетилен,      толуол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глицерин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этиленгликоль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 xml:space="preserve">фенол, формальдегид, ацетальдегид, ацетон, 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lastRenderedPageBreak/>
        <w:t xml:space="preserve">муравьиная кислота, уксусная кислота, стеариновая, олеиновая, пальмитиновая кислоты, глицин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аланин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, мальтоза, фруктоза, анилин, дивинил, изопрен, хлоропрен, стирол и другие);</w:t>
      </w:r>
    </w:p>
    <w:p w14:paraId="724FA23F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я определять вид химической связи в органических соединениях (ковалентная и ионная связь, σ- и π-связь, водородная связь);</w:t>
      </w:r>
    </w:p>
    <w:p w14:paraId="74102EEA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умен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рименя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оложен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теории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троения органических веществ А.М. Бутлерова для объяснения зависимости свойств веществ от их состава и строения;</w:t>
      </w:r>
    </w:p>
    <w:p w14:paraId="2BE4B3BB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 характеризовать состав, строение, физические и химические свойства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типичныхпредставителей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различных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классоворганических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веществ: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алканов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циклоалканов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алкенов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алкадиенов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алкинов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, ароматических углеводородов, спиртов, альдегидов, кетонов, карбоновых кислот, простых и сложных эфиров, жиров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нитросоединений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и аминов, аминокислот, белков, углеводов (моно-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ди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- и полисахаридов), иллюстрировать генетическую связь между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ними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уравнениями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оответствующих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химических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реакций с использованием структурных формул;</w:t>
      </w:r>
    </w:p>
    <w:p w14:paraId="7FCFD5FC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(σ- и π-связи), взаимного влияния атомов и групп атомов в молекулах;</w:t>
      </w:r>
    </w:p>
    <w:p w14:paraId="63512892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я характеризовать источники углеводородного сырья (нефть, природный газ, уголь), способы его переработки и практическое применение продуктов переработки;</w:t>
      </w:r>
    </w:p>
    <w:p w14:paraId="1A98FDB9" w14:textId="7A817BCB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7A4A6CAF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владения системой знаний о естественно-научных методах познания – наблюдении, измерении, моделировании, эксперименте (реальном и мысленном) и умения применять эти знания;</w:t>
      </w:r>
    </w:p>
    <w:p w14:paraId="1438648C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я 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;</w:t>
      </w:r>
    </w:p>
    <w:p w14:paraId="527602C9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 выявлять взаимосвязь химических знаний с понятиями и представлениями других естественно-научных предметов для более осознанного понимания сущности материального единства мира, использовать системные знания по органической химии для объяснения и прогнозирования явлений, имеющих естественно-научную природу;</w:t>
      </w:r>
    </w:p>
    <w:p w14:paraId="1455AE24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 проводить расчеты по химическим формулам и уравнениям химических реакций с использованием физических величин (масса, объем газов, количество вещества), характеризующих вещества с количественной стороны: расчеты по нахождению химической формулы вещества по известным массовым долям химических элементов, продуктам сгорания, плотности газообразных веществ;</w:t>
      </w:r>
    </w:p>
    <w:p w14:paraId="36065BBE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, использовать полученные знания для принятия грамотных решений проблем в ситуациях, связанных с химией;</w:t>
      </w:r>
    </w:p>
    <w:p w14:paraId="2CFA587F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 самостоятельно планировать и проводить химический эксперимент (получение и изучение свойств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органических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еществ)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облюдением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равил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безопасного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обращения с веществами и лабораторным оборудованием, формулировать цель исследования, представлять в различной форме результаты эксперимента, анализировать и оценивать их достоверность;</w:t>
      </w:r>
    </w:p>
    <w:p w14:paraId="1B21DD20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</w:t>
      </w:r>
    </w:p>
    <w:p w14:paraId="7D2CD80F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облюдать правила экологически целесообразного поведения в быту и трудовой деятельности в целях сохранения своего здоровья, окружающей природной среды и достижения ее устойчивого развития;</w:t>
      </w:r>
    </w:p>
    <w:p w14:paraId="3C69A392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сознава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опаснос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токсического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действ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на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живые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 xml:space="preserve">организмы 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lastRenderedPageBreak/>
        <w:t>определенных органических веществ, понимая смысл показателя ПДК;</w:t>
      </w:r>
    </w:p>
    <w:p w14:paraId="3BB4F613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анализирова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целесообразнос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рименен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органических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еществ в промышленности и в быту с точки зрения соотношения риск-польза;</w:t>
      </w:r>
    </w:p>
    <w:p w14:paraId="28510F2B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     </w:t>
      </w:r>
      <w:proofErr w:type="gram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умений:   </w:t>
      </w:r>
      <w:proofErr w:type="gram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  осуществлять      целенаправленный      поиск химической информации в различных источниках (научная и учебно-научная</w:t>
      </w:r>
    </w:p>
    <w:p w14:paraId="48BFBD69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69A0B172" w14:textId="70F81EAA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литература, средства массовой информации,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14:paraId="54C44FCF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0A369989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Предметные результаты освоения курса «Общая и неорганическая химия» отражают:</w:t>
      </w:r>
    </w:p>
    <w:p w14:paraId="6BACCE5F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представлений:</w:t>
      </w:r>
    </w:p>
    <w:p w14:paraId="5F75F5CA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 материальном единстве мира, закономерностях и познаваемости явлений природы, о месте и значении химии в системе естественных наук и ее роли в обеспечении устойчивого развития, в решении проблем экологической, энергетической и пищевой безопасности, в развитии медицины, создании новых материалов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новых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источников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энергии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обеспечении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</w:r>
    </w:p>
    <w:p w14:paraId="4B633A26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владения системой химических знаний, которая включает: основополагающие понятия – химический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элемент,атом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ядроатома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, изотопы, электронная оболочка атома, s-, p-, d-атомные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рбитали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, основное и возбужденное состояния атома, гибридизация атомных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рбиталей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, ион, молекула, валентность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электроотрицатель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, степень окисления, химическая связь (ковалентная, ионная, металлическая, водородная), кристаллическая решетка, химическая реакция, раствор, электролиты,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неэлектролиты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, электролитическая диссоциация, степень диссоциации, водородный показатель, окислитель, восстановитель, тепловой эффект химической реакции, скорость химической реакции, химическое</w:t>
      </w:r>
    </w:p>
    <w:p w14:paraId="38BA8FA2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равновесие;</w:t>
      </w:r>
    </w:p>
    <w:p w14:paraId="68250CCC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теории и законы (теория электролитической диссоциации, периодический закон Д.И. Менделеева, закон сохранения массы веществ, закон сохранения и превращения энергии при химических реакциях, закон постоянства состава веществ, закон действующих масс), закономерности, символический язык химии, мировоззренческие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знания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лежащие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основе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ониман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ричинности и системности химических явлений; современные представления о строении вещества на атомном, ионно-молекулярном и надмолекулярном уровнях;</w:t>
      </w:r>
    </w:p>
    <w:p w14:paraId="7068CADE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представления о механизмах химических реакций, термодинамических и кинетических закономерностях их протекания, о химическом равновесии, растворах и дисперсных системах;</w:t>
      </w:r>
    </w:p>
    <w:p w14:paraId="7F3BA1E7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фактологические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сведения о свойствах, составе, получении и безопасном использовании важнейших неорганических веществ в быту и практической деятельности человека, общих научных принципах химического производства;</w:t>
      </w:r>
    </w:p>
    <w:p w14:paraId="17D96C93" w14:textId="332DD57E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 выявлять характерные признаки понятий, устанавлива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их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заимосвязь,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использова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оответствующие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онятия при описании неорганических веществ и их превращений;</w:t>
      </w:r>
    </w:p>
    <w:p w14:paraId="0B2703C5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72C8512A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умен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использова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химическую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имволику дл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оставлен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формул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еществ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и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уравнений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химических     реакций, систематическую номенклатуру (IUPAC) и тривиальные названия отдельных веществ;</w:t>
      </w:r>
    </w:p>
    <w:p w14:paraId="09DEA5BB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я определять валентность и степень окисления химических элементов в соединениях, вид химической связи (ковалентная, ионная, металлическая, водородная), тип кристаллической решетки конкретного вещества;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    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lastRenderedPageBreak/>
        <w:t>умения     объяснять     зависимость     свойств     веществ</w:t>
      </w:r>
    </w:p>
    <w:p w14:paraId="3D88B8F2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т вида химической связи и типа кристаллической решетки, обменный и донорно-акцепторный механизмы образования ковалентной связи;</w:t>
      </w:r>
    </w:p>
    <w:p w14:paraId="412BF6BA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</w:t>
      </w:r>
    </w:p>
    <w:p w14:paraId="4EA51D1A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классифицировать: неорганические вещества по их составу, химические реакции по различным признакам (числу и составу реагирующих веществ, тепловому эффекту реакции, изменению степеней окисления элементов, обратимости, участию катализатора и другие);</w:t>
      </w:r>
    </w:p>
    <w:p w14:paraId="2F5A5EFD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амостоятельно выбирать основания и критерии для классификации изучаемых веществ и химических реакций;</w:t>
      </w:r>
    </w:p>
    <w:p w14:paraId="38FAE302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умен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раскрыва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мысл периодического закона Д.И. Менделеева и демонстрировать его систематизирующую, объяснительную и прогностическую функции;</w:t>
      </w:r>
    </w:p>
    <w:p w14:paraId="0BE38811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</w:t>
      </w:r>
    </w:p>
    <w:p w14:paraId="32E79A77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характеризовать электронное строение атомов и ионов химических элементов первого–четвертого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ериодов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ериодической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истемы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Д.И.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 xml:space="preserve">Менделеева, используя понятия «энергетические уровни», «энергетические подуровни», «s-, p-, d-атомные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рбитали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», «основное и возбужденное энергетические состояния атома»;</w:t>
      </w:r>
    </w:p>
    <w:p w14:paraId="7A1D9A19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бъяснять закономерности изменения свойств химических элементов и их соединений по периодам и группам Периодической системы Д.И. Менделеева, валентные возможности атомов элементов на основе строения их электронных оболочек;</w:t>
      </w:r>
    </w:p>
    <w:p w14:paraId="5CADAD3D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 характеризовать (описывать) общие химические свойства веществ различных классов, подтверждать существование генетической связи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между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неорганическими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еществами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омощью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уравнений соответствующих химических реакций;</w:t>
      </w:r>
    </w:p>
    <w:p w14:paraId="0DDBD641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я раскрывать сущность:</w:t>
      </w:r>
    </w:p>
    <w:p w14:paraId="45B72DF7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окислительно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-восстановительных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реакций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осредством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 xml:space="preserve">составления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электронногобаланса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этих реакций; реакций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ионногообмена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путем составления их полных и сокращенных ионных уравнений; реакций гидролиза;</w:t>
      </w:r>
    </w:p>
    <w:p w14:paraId="71C76303" w14:textId="369B246F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реакций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комплексообразования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(на примере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гидроксокомплексов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цинка и алюминия);</w:t>
      </w:r>
    </w:p>
    <w:p w14:paraId="092E6594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53FB9024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я объяснять закономерности протекания химических реакций с учетом их энергетических характеристик, характер изменения скорости химической реакции в зависимости от различных факторов, а также характер смещения химического равновесия под влиянием внешних воздействий (принцип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Ле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Шателье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);</w:t>
      </w:r>
    </w:p>
    <w:p w14:paraId="74D5A9D0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я характеризовать химические реакции, лежащие в основе промышленного получения серной кислоты, аммиака, общие научные принципы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химических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роизводств;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целесообразнос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рименения неорганических веществ в промышленности и в быту с точки зрения соотношения риск-польза;</w:t>
      </w:r>
    </w:p>
    <w:p w14:paraId="43E0909D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владения системой знаний о методах научного познания явлений природы – наблюдение, измерение, моделирование, эксперимент (реальный и мысленный), используемых в естественных науках, умения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1918C136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умения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ыявля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взаимосвяз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химических знаний с понятиями и представлениями других естественно-научных предметов для более осознанного понимания материального единства мира;</w:t>
      </w:r>
    </w:p>
    <w:p w14:paraId="65B8F6DA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я проводить расчеты:</w:t>
      </w:r>
    </w:p>
    <w:p w14:paraId="03E2F8EB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 использованием понятий «массовая доля вещества в растворе» и «молярная концентрация»;</w:t>
      </w:r>
    </w:p>
    <w:p w14:paraId="3573FC2E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массы вещества или объема газа по известному количеству вещества, массе или объему одного из участвующих в реакции веществ;</w:t>
      </w:r>
    </w:p>
    <w:p w14:paraId="3D9E3C04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теплового эффекта реакции;</w:t>
      </w:r>
    </w:p>
    <w:p w14:paraId="7A712DFB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значения водородного показателя растворов кислот и щелочей с известной степенью 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lastRenderedPageBreak/>
        <w:t>диссоциации;</w:t>
      </w:r>
    </w:p>
    <w:p w14:paraId="62FDEFCA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</w:t>
      </w:r>
    </w:p>
    <w:p w14:paraId="42E51118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доли выхода продукта реакции; объемных отношений газов;</w:t>
      </w:r>
    </w:p>
    <w:p w14:paraId="0D83BD3B" w14:textId="66046094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самостоятельно планировать и проводить химический эксперимент (проведение реакций ионного обмена, подтверждение качественного состава неорганических веществ, определение среды растворов веществ с помощью индикаторов, изучение влияния различных факторов на скорость химической реакции, решение экспериментальных задач по темам «Металлы» и «Неметаллы») с соблюдением правил безопасного обращения с веществами и лабораторным оборудованием, формулировать цель исследования, представлять в различной форме результаты эксперимента, анализировать и оценивать их достоверность;</w:t>
      </w:r>
    </w:p>
    <w:p w14:paraId="11FF3F74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</w:p>
    <w:p w14:paraId="0831EF67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 xml:space="preserve"> умений: соблюдать правила пользования химической посудой и лабораторным оборудованием, обращения с веществами в соответствии с инструкциями по выполнению лабораторных химических опытов, экологически целесообразного поведения в быту и трудовой деятельности в целях сохранения своего здоровья, окружающей природной среды и достижения ее устойчивого развития, осознавать опасность токсического действия на живые организмы определенных неорганических веществ, понимая смысл показателя ПДК;</w:t>
      </w:r>
    </w:p>
    <w:p w14:paraId="7EBA06F9" w14:textId="77777777" w:rsidR="00497F29" w:rsidRPr="00497F29" w:rsidRDefault="00497F29" w:rsidP="00497F2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</w:pPr>
      <w:proofErr w:type="spellStart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умений: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осуществлять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целенаправленный</w:t>
      </w:r>
      <w:r w:rsidRPr="00497F29">
        <w:rPr>
          <w:rFonts w:ascii="Times New Roman" w:eastAsia="OfficinaSansBoldITC" w:hAnsi="Times New Roman" w:cs="Times New Roman"/>
          <w:bCs/>
          <w:sz w:val="24"/>
          <w:szCs w:val="24"/>
          <w:lang w:eastAsia="ru-RU"/>
        </w:rPr>
        <w:tab/>
        <w:t>поиск химической информации в различных источниках (научная и учебно-научная литература, средства массовой информации,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14:paraId="66F37065" w14:textId="5A6CD791" w:rsidR="006B7C09" w:rsidRPr="00497F29" w:rsidRDefault="006B7C09" w:rsidP="006B7C09">
      <w:pPr>
        <w:spacing w:line="240" w:lineRule="auto"/>
        <w:ind w:right="3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2BB872" w14:textId="77777777" w:rsidR="006B7C09" w:rsidRPr="00497F29" w:rsidRDefault="006B7C09" w:rsidP="006B7C09">
      <w:pPr>
        <w:spacing w:line="240" w:lineRule="auto"/>
        <w:ind w:left="-567" w:right="394"/>
        <w:rPr>
          <w:rFonts w:ascii="Times New Roman" w:hAnsi="Times New Roman" w:cs="Times New Roman"/>
          <w:bCs/>
          <w:sz w:val="24"/>
          <w:szCs w:val="24"/>
        </w:rPr>
        <w:sectPr w:rsidR="006B7C09" w:rsidRPr="00497F29" w:rsidSect="008519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4FBA84" w14:textId="77777777" w:rsidR="006B7C09" w:rsidRPr="007B007A" w:rsidRDefault="00883491" w:rsidP="006B7C09">
      <w:pPr>
        <w:spacing w:line="240" w:lineRule="auto"/>
        <w:ind w:left="-567" w:right="394"/>
        <w:rPr>
          <w:rFonts w:ascii="Times New Roman" w:hAnsi="Times New Roman" w:cs="Times New Roman"/>
          <w:b/>
          <w:sz w:val="24"/>
          <w:szCs w:val="24"/>
        </w:rPr>
      </w:pPr>
      <w:bookmarkStart w:id="0" w:name="_Hlk209756660"/>
      <w:r w:rsidRPr="009572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с указанием количества академических часов</w:t>
      </w:r>
      <w:r w:rsidRPr="0095720F">
        <w:rPr>
          <w:rFonts w:ascii="Times New Roman" w:hAnsi="Times New Roman" w:cs="Times New Roman"/>
          <w:b/>
          <w:sz w:val="24"/>
          <w:szCs w:val="24"/>
        </w:rPr>
        <w:t>, отводимых на освоение каждой темы учебного предмета «ХИМИЯ»   и возможность использования по этой теме электронных</w:t>
      </w:r>
      <w:r w:rsidRPr="007B007A">
        <w:rPr>
          <w:rFonts w:ascii="Times New Roman" w:hAnsi="Times New Roman" w:cs="Times New Roman"/>
          <w:b/>
          <w:sz w:val="24"/>
          <w:szCs w:val="24"/>
        </w:rPr>
        <w:t xml:space="preserve">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6B7C09" w:rsidRPr="007B007A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14:paraId="59B33045" w14:textId="77777777" w:rsidR="006B7C09" w:rsidRPr="007B007A" w:rsidRDefault="006B7C09" w:rsidP="006B7C09">
      <w:pPr>
        <w:spacing w:line="240" w:lineRule="auto"/>
        <w:ind w:left="-567" w:right="394"/>
        <w:rPr>
          <w:rFonts w:ascii="Times New Roman" w:hAnsi="Times New Roman" w:cs="Times New Roman"/>
          <w:b/>
          <w:sz w:val="24"/>
          <w:szCs w:val="24"/>
        </w:rPr>
      </w:pPr>
      <w:r w:rsidRPr="007B007A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11"/>
        <w:tblW w:w="153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00"/>
        <w:gridCol w:w="912"/>
        <w:gridCol w:w="784"/>
        <w:gridCol w:w="851"/>
        <w:gridCol w:w="4394"/>
        <w:gridCol w:w="3260"/>
      </w:tblGrid>
      <w:tr w:rsidR="00883491" w:rsidRPr="007B007A" w14:paraId="47AA4940" w14:textId="77777777" w:rsidTr="009A5FF3">
        <w:tc>
          <w:tcPr>
            <w:tcW w:w="709" w:type="dxa"/>
            <w:vMerge w:val="restart"/>
          </w:tcPr>
          <w:p w14:paraId="4A4FAA7F" w14:textId="77777777" w:rsidR="00883491" w:rsidRPr="007B007A" w:rsidRDefault="00883491" w:rsidP="0088349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4400" w:type="dxa"/>
            <w:vMerge w:val="restart"/>
          </w:tcPr>
          <w:p w14:paraId="6D4CA566" w14:textId="77777777" w:rsidR="00883491" w:rsidRPr="007B007A" w:rsidRDefault="00883491" w:rsidP="00883491">
            <w:pPr>
              <w:ind w:left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30721D09" w14:textId="77777777" w:rsidR="00883491" w:rsidRPr="007B007A" w:rsidRDefault="00883491" w:rsidP="0088349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14:paraId="24D0BA2A" w14:textId="77777777" w:rsidR="00883491" w:rsidRPr="007B007A" w:rsidRDefault="00883491" w:rsidP="0088349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vMerge w:val="restart"/>
            <w:vAlign w:val="center"/>
          </w:tcPr>
          <w:p w14:paraId="76829334" w14:textId="66CA44E2" w:rsidR="00584F4E" w:rsidRPr="007B007A" w:rsidRDefault="0011498F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</w:t>
            </w:r>
            <w:r w:rsidR="00584F4E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правления</w:t>
            </w:r>
          </w:p>
          <w:p w14:paraId="0A5629B4" w14:textId="02E372A2" w:rsidR="00584F4E" w:rsidRPr="007B007A" w:rsidRDefault="009A5FF3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</w:t>
            </w:r>
            <w:r w:rsidR="00584F4E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спитательной</w:t>
            </w: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11498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аботы</w:t>
            </w:r>
          </w:p>
          <w:p w14:paraId="268AA2F4" w14:textId="77777777" w:rsidR="00883491" w:rsidRPr="007B007A" w:rsidRDefault="00883491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F9A25D6" w14:textId="77777777" w:rsidR="00883491" w:rsidRPr="007B007A" w:rsidRDefault="00584F4E" w:rsidP="00584F4E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eastAsia="YS Text" w:hAnsi="Times New Roman" w:cs="Times New Roman"/>
                <w:bCs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 xml:space="preserve">Электронные (цифровые) образовательные ресурсы </w:t>
            </w:r>
          </w:p>
        </w:tc>
      </w:tr>
      <w:tr w:rsidR="00883491" w:rsidRPr="007B007A" w14:paraId="18DA65D5" w14:textId="77777777" w:rsidTr="009A5FF3">
        <w:tc>
          <w:tcPr>
            <w:tcW w:w="709" w:type="dxa"/>
            <w:vMerge/>
          </w:tcPr>
          <w:p w14:paraId="6AC8F32A" w14:textId="77777777" w:rsidR="00883491" w:rsidRPr="007B007A" w:rsidRDefault="00883491" w:rsidP="0088349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14:paraId="3A258712" w14:textId="77777777" w:rsidR="00883491" w:rsidRPr="007B007A" w:rsidRDefault="00883491" w:rsidP="0088349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CBB9E45" w14:textId="77777777" w:rsidR="00883491" w:rsidRPr="007B007A" w:rsidRDefault="00883491" w:rsidP="009A5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 </w:t>
            </w:r>
          </w:p>
          <w:p w14:paraId="54B3AA03" w14:textId="77777777" w:rsidR="00883491" w:rsidRPr="007B007A" w:rsidRDefault="00883491" w:rsidP="009A5FF3">
            <w:pPr>
              <w:ind w:left="135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B8E12FB" w14:textId="77777777" w:rsidR="00883491" w:rsidRPr="007B007A" w:rsidRDefault="00883491" w:rsidP="009A5FF3">
            <w:pPr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47ACB26" w14:textId="77777777" w:rsidR="00883491" w:rsidRPr="007B007A" w:rsidRDefault="00883491" w:rsidP="009A5FF3">
            <w:pPr>
              <w:ind w:left="135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D051D6" w14:textId="77777777" w:rsidR="00883491" w:rsidRPr="007B007A" w:rsidRDefault="00883491" w:rsidP="009A5FF3">
            <w:pPr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33E06133" w14:textId="77777777" w:rsidR="00883491" w:rsidRPr="007B007A" w:rsidRDefault="00883491" w:rsidP="009A5FF3">
            <w:pPr>
              <w:ind w:left="135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1FDAEEE" w14:textId="77777777" w:rsidR="00883491" w:rsidRPr="007B007A" w:rsidRDefault="00883491" w:rsidP="009A5FF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C2CAC4A" w14:textId="77777777" w:rsidR="00883491" w:rsidRPr="007B007A" w:rsidRDefault="00883491" w:rsidP="0088349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883491" w:rsidRPr="007B007A" w14:paraId="4D13A75F" w14:textId="77777777" w:rsidTr="009A5FF3">
        <w:tc>
          <w:tcPr>
            <w:tcW w:w="709" w:type="dxa"/>
          </w:tcPr>
          <w:p w14:paraId="0D8152C8" w14:textId="77777777" w:rsidR="00883491" w:rsidRPr="007B007A" w:rsidRDefault="00883491" w:rsidP="0088349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14:paraId="35517130" w14:textId="77777777" w:rsidR="00883491" w:rsidRPr="007B007A" w:rsidRDefault="00EB1D4B" w:rsidP="00883491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рганической химии (8 ч.)</w:t>
            </w:r>
          </w:p>
        </w:tc>
        <w:tc>
          <w:tcPr>
            <w:tcW w:w="912" w:type="dxa"/>
            <w:vAlign w:val="center"/>
          </w:tcPr>
          <w:p w14:paraId="10701090" w14:textId="77777777" w:rsidR="00883491" w:rsidRPr="007B007A" w:rsidRDefault="00883491" w:rsidP="00883491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6381AC9" w14:textId="77777777" w:rsidR="00883491" w:rsidRPr="007B007A" w:rsidRDefault="00883491" w:rsidP="00883491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686CE2" w14:textId="77777777" w:rsidR="00883491" w:rsidRPr="007B007A" w:rsidRDefault="00883491" w:rsidP="00883491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E25E81A" w14:textId="77777777" w:rsidR="00883491" w:rsidRPr="007B007A" w:rsidRDefault="00883491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F460AA8" w14:textId="77777777" w:rsidR="00883491" w:rsidRPr="007B007A" w:rsidRDefault="00883491" w:rsidP="0088349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EB1D4B" w:rsidRPr="007B007A" w14:paraId="4064472E" w14:textId="77777777" w:rsidTr="009A5FF3">
        <w:tc>
          <w:tcPr>
            <w:tcW w:w="709" w:type="dxa"/>
          </w:tcPr>
          <w:p w14:paraId="0608C74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14:paraId="19D18127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</w:p>
        </w:tc>
        <w:tc>
          <w:tcPr>
            <w:tcW w:w="912" w:type="dxa"/>
          </w:tcPr>
          <w:p w14:paraId="15547BE7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5221260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27D553" w14:textId="77777777" w:rsidR="00EB1D4B" w:rsidRPr="007B007A" w:rsidRDefault="00EB1D4B" w:rsidP="00EB1D4B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E2FB2EE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</w:t>
            </w:r>
            <w:proofErr w:type="gram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равственное  воспитание</w:t>
            </w:r>
            <w:proofErr w:type="gramEnd"/>
          </w:p>
          <w:p w14:paraId="06F0563E" w14:textId="77777777" w:rsidR="00EB1D4B" w:rsidRPr="007B007A" w:rsidRDefault="00EB1D4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14:paraId="4D292CB7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260" w:type="dxa"/>
          </w:tcPr>
          <w:p w14:paraId="3FA5380E" w14:textId="77777777" w:rsidR="00EB1D4B" w:rsidRPr="007B007A" w:rsidRDefault="0095720F" w:rsidP="00EB1D4B">
            <w:pPr>
              <w:tabs>
                <w:tab w:val="left" w:pos="5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B1D4B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49/start/170392/</w:t>
              </w:r>
            </w:hyperlink>
            <w:r w:rsidR="00EB1D4B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D4B" w:rsidRPr="007B007A" w14:paraId="747D6696" w14:textId="77777777" w:rsidTr="009A5FF3">
        <w:tc>
          <w:tcPr>
            <w:tcW w:w="709" w:type="dxa"/>
          </w:tcPr>
          <w:p w14:paraId="620B7E3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14:paraId="6DF6AB6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соединений А.М. Бутлерова</w:t>
            </w:r>
          </w:p>
        </w:tc>
        <w:tc>
          <w:tcPr>
            <w:tcW w:w="912" w:type="dxa"/>
          </w:tcPr>
          <w:p w14:paraId="2B1B3018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D10C4E3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5E0CD6" w14:textId="77777777" w:rsidR="00EB1D4B" w:rsidRPr="007B007A" w:rsidRDefault="00EB1D4B" w:rsidP="00EB1D4B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E1F3574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5E525019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</w:t>
            </w:r>
            <w:proofErr w:type="gram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равственное  воспитание</w:t>
            </w:r>
            <w:proofErr w:type="gram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ражданское воспитание</w:t>
            </w:r>
            <w:r w:rsidR="00465FD4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 w:rsidR="00465FD4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атриотическое воспитание</w:t>
            </w:r>
          </w:p>
          <w:p w14:paraId="16D7A853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14:paraId="6A613870" w14:textId="77777777" w:rsidR="00EB1D4B" w:rsidRPr="007B007A" w:rsidRDefault="00EB1D4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BD5E42" w14:textId="4A7AD0CD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76584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mschool.net/library/himiya/teoriya-stroeniya-organicheskih-soedinenij/</w:t>
              </w:r>
            </w:hyperlink>
          </w:p>
          <w:p w14:paraId="2EBF1B0C" w14:textId="159C6437" w:rsidR="00D76584" w:rsidRPr="007B007A" w:rsidRDefault="00D76584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B" w:rsidRPr="007B007A" w14:paraId="72CEE238" w14:textId="77777777" w:rsidTr="009A5FF3">
        <w:tc>
          <w:tcPr>
            <w:tcW w:w="709" w:type="dxa"/>
          </w:tcPr>
          <w:p w14:paraId="09D5706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14:paraId="5C469050" w14:textId="77777777" w:rsidR="00EB1D4B" w:rsidRPr="007B007A" w:rsidRDefault="00FE6053" w:rsidP="00EB1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соединений А.М. Бутлерова</w:t>
            </w:r>
          </w:p>
        </w:tc>
        <w:tc>
          <w:tcPr>
            <w:tcW w:w="912" w:type="dxa"/>
          </w:tcPr>
          <w:p w14:paraId="1A1B25E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E8ADF4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A442AA" w14:textId="77777777" w:rsidR="00EB1D4B" w:rsidRPr="007B007A" w:rsidRDefault="00EB1D4B" w:rsidP="00EB1D4B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89E637A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7F5B127D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</w:t>
            </w:r>
            <w:proofErr w:type="gram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равственное  воспитание</w:t>
            </w:r>
            <w:proofErr w:type="gram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ражданское воспитание</w:t>
            </w:r>
            <w:r w:rsidR="00465FD4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 w:rsidR="00465FD4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атриотическое воспитание</w:t>
            </w:r>
          </w:p>
          <w:p w14:paraId="63E13713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14:paraId="520AC2DF" w14:textId="77777777" w:rsidR="00EB1D4B" w:rsidRPr="007B007A" w:rsidRDefault="00EB1D4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12D397" w14:textId="3173B91A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76584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11-teoriya-himicheskogo-stroeniya-organicheskih-soedinenij-a-m-butlerova.html</w:t>
              </w:r>
            </w:hyperlink>
          </w:p>
          <w:p w14:paraId="01E2BF3B" w14:textId="5FED98FC" w:rsidR="00D76584" w:rsidRPr="007B007A" w:rsidRDefault="00D76584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B" w:rsidRPr="007B007A" w14:paraId="1819499A" w14:textId="77777777" w:rsidTr="009A5FF3">
        <w:tc>
          <w:tcPr>
            <w:tcW w:w="709" w:type="dxa"/>
          </w:tcPr>
          <w:p w14:paraId="05C9697F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14:paraId="1AE0EDF4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троение атома углерода</w:t>
            </w:r>
          </w:p>
        </w:tc>
        <w:tc>
          <w:tcPr>
            <w:tcW w:w="912" w:type="dxa"/>
          </w:tcPr>
          <w:p w14:paraId="421561B0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95171A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830AC2" w14:textId="77777777" w:rsidR="00EB1D4B" w:rsidRPr="007B007A" w:rsidRDefault="00EB1D4B" w:rsidP="00EB1D4B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240998E" w14:textId="77777777" w:rsidR="005B43F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воспитание Трудовое </w:t>
            </w: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воспитание</w:t>
            </w:r>
          </w:p>
          <w:p w14:paraId="434FB7B3" w14:textId="77777777" w:rsidR="00EB1D4B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64472312" w14:textId="77777777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B1D4B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</w:t>
              </w:r>
              <w:r w:rsidR="00EB1D4B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/6149/start/170388/</w:t>
              </w:r>
            </w:hyperlink>
            <w:r w:rsidR="00EB1D4B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D4B" w:rsidRPr="007B007A" w14:paraId="19A41E80" w14:textId="77777777" w:rsidTr="009A5FF3">
        <w:tc>
          <w:tcPr>
            <w:tcW w:w="709" w:type="dxa"/>
          </w:tcPr>
          <w:p w14:paraId="1D29472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00" w:type="dxa"/>
          </w:tcPr>
          <w:p w14:paraId="539C65F5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</w:t>
            </w:r>
          </w:p>
        </w:tc>
        <w:tc>
          <w:tcPr>
            <w:tcW w:w="912" w:type="dxa"/>
          </w:tcPr>
          <w:p w14:paraId="32005553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1D62B84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50430B" w14:textId="77777777" w:rsidR="00EB1D4B" w:rsidRPr="007B007A" w:rsidRDefault="00EB1D4B" w:rsidP="00EB1D4B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228B98A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  <w:r w:rsidR="00465FD4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 w:rsidR="00465FD4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атриотическое воспитание</w:t>
            </w:r>
          </w:p>
          <w:p w14:paraId="2F62B3FB" w14:textId="77777777" w:rsidR="00EB1D4B" w:rsidRPr="007B007A" w:rsidRDefault="00EB1D4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456291" w14:textId="18FDCDA6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76584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himii-klassifikaciya-organicheskih-soedinenij-10klass-6113660.html</w:t>
              </w:r>
            </w:hyperlink>
          </w:p>
          <w:p w14:paraId="789F7DA5" w14:textId="1425F56F" w:rsidR="00D76584" w:rsidRPr="007B007A" w:rsidRDefault="00D76584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B" w:rsidRPr="007B007A" w14:paraId="2B56E97A" w14:textId="77777777" w:rsidTr="009A5FF3">
        <w:tc>
          <w:tcPr>
            <w:tcW w:w="709" w:type="dxa"/>
          </w:tcPr>
          <w:p w14:paraId="4832DC35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</w:tcPr>
          <w:p w14:paraId="6236B093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Основы номенклатуры органических соединений</w:t>
            </w:r>
          </w:p>
        </w:tc>
        <w:tc>
          <w:tcPr>
            <w:tcW w:w="912" w:type="dxa"/>
          </w:tcPr>
          <w:p w14:paraId="6720D0A4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70F10A3A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224D6D" w14:textId="77777777" w:rsidR="00EB1D4B" w:rsidRPr="007B007A" w:rsidRDefault="00EB1D4B" w:rsidP="00EB1D4B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1014044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</w:p>
          <w:p w14:paraId="680B393B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</w:p>
          <w:p w14:paraId="119F860C" w14:textId="77777777" w:rsidR="00EB1D4B" w:rsidRPr="007B007A" w:rsidRDefault="00EB1D4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75CE48" w14:textId="69354419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76584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himii-dlya-10-klassa-bazovogo-urovnya-nomenklatura-organicheskih-soedinenij-6753118.html</w:t>
              </w:r>
            </w:hyperlink>
          </w:p>
          <w:p w14:paraId="2FE62645" w14:textId="527ED31D" w:rsidR="00D76584" w:rsidRPr="007B007A" w:rsidRDefault="00D76584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B" w:rsidRPr="007B007A" w14:paraId="3FFCF382" w14:textId="77777777" w:rsidTr="009A5FF3">
        <w:tc>
          <w:tcPr>
            <w:tcW w:w="709" w:type="dxa"/>
          </w:tcPr>
          <w:p w14:paraId="4047C0F1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</w:tcPr>
          <w:p w14:paraId="1BC1AC4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Изомерия и ее виды</w:t>
            </w:r>
          </w:p>
        </w:tc>
        <w:tc>
          <w:tcPr>
            <w:tcW w:w="912" w:type="dxa"/>
          </w:tcPr>
          <w:p w14:paraId="6FFBDC23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2C392693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89929F" w14:textId="77777777" w:rsidR="00EB1D4B" w:rsidRPr="007B007A" w:rsidRDefault="00EB1D4B" w:rsidP="00EB1D4B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3CAA099" w14:textId="77777777" w:rsidR="005B43F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6F7FE851" w14:textId="77777777" w:rsidR="00EB1D4B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1983EF5D" w14:textId="2485CB15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76584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wiki/himiya/vidy-izomerii</w:t>
              </w:r>
            </w:hyperlink>
          </w:p>
          <w:p w14:paraId="19006A5B" w14:textId="43AE8728" w:rsidR="00D76584" w:rsidRPr="007B007A" w:rsidRDefault="00D76584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B" w:rsidRPr="007B007A" w14:paraId="3D6F503D" w14:textId="77777777" w:rsidTr="009A5FF3">
        <w:tc>
          <w:tcPr>
            <w:tcW w:w="709" w:type="dxa"/>
          </w:tcPr>
          <w:p w14:paraId="6616A2E2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</w:tcPr>
          <w:p w14:paraId="0D739E15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в органической химии</w:t>
            </w:r>
          </w:p>
        </w:tc>
        <w:tc>
          <w:tcPr>
            <w:tcW w:w="912" w:type="dxa"/>
          </w:tcPr>
          <w:p w14:paraId="2784474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8AF1263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611E29" w14:textId="77777777" w:rsidR="00EB1D4B" w:rsidRPr="007B007A" w:rsidRDefault="00EB1D4B" w:rsidP="00EB1D4B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BCEB53B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640B63F6" w14:textId="77777777" w:rsidR="00EB1D4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уховно-нравственное  </w:t>
            </w:r>
          </w:p>
        </w:tc>
        <w:tc>
          <w:tcPr>
            <w:tcW w:w="3260" w:type="dxa"/>
          </w:tcPr>
          <w:p w14:paraId="2406B1CE" w14:textId="77777777" w:rsidR="00EB1D4B" w:rsidRPr="007B007A" w:rsidRDefault="0095720F" w:rsidP="00EB1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EB1D4B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75637222-d397-4b1a-810a-cc7bca9e8a0c</w:t>
              </w:r>
            </w:hyperlink>
            <w:r w:rsidR="00EB1D4B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FDFF2B8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B" w:rsidRPr="007B007A" w14:paraId="5D854A89" w14:textId="77777777" w:rsidTr="009A5FF3">
        <w:tc>
          <w:tcPr>
            <w:tcW w:w="709" w:type="dxa"/>
          </w:tcPr>
          <w:p w14:paraId="7266145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51283CAE" w14:textId="77777777" w:rsidR="00EB1D4B" w:rsidRPr="007B007A" w:rsidRDefault="00EB1D4B" w:rsidP="00EB1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12" w:type="dxa"/>
          </w:tcPr>
          <w:p w14:paraId="0FACB3A9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6F7502B4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6F5A8F3" w14:textId="77777777" w:rsidR="00EB1D4B" w:rsidRPr="007B007A" w:rsidRDefault="00EB1D4B" w:rsidP="00EB1D4B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95F7254" w14:textId="77777777" w:rsidR="00EB1D4B" w:rsidRPr="007B007A" w:rsidRDefault="00EB1D4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B1EAB0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B" w:rsidRPr="007B007A" w14:paraId="5091F21E" w14:textId="77777777" w:rsidTr="009A5FF3">
        <w:tc>
          <w:tcPr>
            <w:tcW w:w="709" w:type="dxa"/>
          </w:tcPr>
          <w:p w14:paraId="5D89597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793AE394" w14:textId="77777777" w:rsidR="00EB1D4B" w:rsidRPr="007B007A" w:rsidRDefault="00EB1D4B" w:rsidP="00EB1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 (35 ч.)</w:t>
            </w:r>
          </w:p>
        </w:tc>
        <w:tc>
          <w:tcPr>
            <w:tcW w:w="912" w:type="dxa"/>
          </w:tcPr>
          <w:p w14:paraId="6339966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334CE8E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90CCAD" w14:textId="77777777" w:rsidR="00EB1D4B" w:rsidRPr="007B007A" w:rsidRDefault="00EB1D4B" w:rsidP="00EB1D4B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608D6FF" w14:textId="77777777" w:rsidR="00EB1D4B" w:rsidRPr="007B007A" w:rsidRDefault="00EB1D4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2CDFC9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B" w:rsidRPr="007B007A" w14:paraId="1F0D8330" w14:textId="77777777" w:rsidTr="009A5FF3">
        <w:tc>
          <w:tcPr>
            <w:tcW w:w="709" w:type="dxa"/>
          </w:tcPr>
          <w:p w14:paraId="0A024969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vAlign w:val="center"/>
          </w:tcPr>
          <w:p w14:paraId="14C6F2D3" w14:textId="77777777" w:rsidR="00EB1D4B" w:rsidRPr="007B007A" w:rsidRDefault="00EB1D4B" w:rsidP="00EB1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ы</w:t>
            </w:r>
            <w:proofErr w:type="spellEnd"/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оение, изомерия, номенклатура, получение и физические свойства.</w:t>
            </w:r>
          </w:p>
        </w:tc>
        <w:tc>
          <w:tcPr>
            <w:tcW w:w="912" w:type="dxa"/>
          </w:tcPr>
          <w:p w14:paraId="2F5E4C8A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FAB135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11B5D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F79CCA6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0EACEA87" w14:textId="77777777" w:rsidR="00EB1D4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уховно-нравственное  </w:t>
            </w:r>
          </w:p>
        </w:tc>
        <w:tc>
          <w:tcPr>
            <w:tcW w:w="3260" w:type="dxa"/>
            <w:vAlign w:val="center"/>
          </w:tcPr>
          <w:p w14:paraId="1AADF7F0" w14:textId="77777777" w:rsidR="00EB1D4B" w:rsidRPr="007B007A" w:rsidRDefault="0095720F" w:rsidP="00EB1D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EB1D4B" w:rsidRPr="007B00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151/start/</w:t>
              </w:r>
            </w:hyperlink>
          </w:p>
        </w:tc>
      </w:tr>
      <w:tr w:rsidR="00EB1D4B" w:rsidRPr="007B007A" w14:paraId="04E921D0" w14:textId="77777777" w:rsidTr="009A5FF3">
        <w:tc>
          <w:tcPr>
            <w:tcW w:w="709" w:type="dxa"/>
          </w:tcPr>
          <w:p w14:paraId="646E8979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0" w:type="dxa"/>
            <w:vAlign w:val="center"/>
          </w:tcPr>
          <w:p w14:paraId="7F9CDA45" w14:textId="77777777" w:rsidR="00EB1D4B" w:rsidRPr="007B007A" w:rsidRDefault="00EB1D4B" w:rsidP="00EB1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</w:t>
            </w:r>
            <w:proofErr w:type="spellStart"/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14:paraId="3F6E77D0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0BF72C0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0A445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A8AA67C" w14:textId="77777777" w:rsidR="005B43F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2421BE76" w14:textId="77777777" w:rsidR="00EB1D4B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  <w:vAlign w:val="center"/>
          </w:tcPr>
          <w:p w14:paraId="3D947F6C" w14:textId="77777777" w:rsidR="00EB1D4B" w:rsidRPr="007B007A" w:rsidRDefault="0095720F" w:rsidP="00EB1D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4" w:history="1">
              <w:r w:rsidR="00584F4E" w:rsidRPr="007B00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151/start/</w:t>
              </w:r>
            </w:hyperlink>
          </w:p>
        </w:tc>
      </w:tr>
      <w:tr w:rsidR="00EB1D4B" w:rsidRPr="007B007A" w14:paraId="0394B4D3" w14:textId="77777777" w:rsidTr="009A5FF3">
        <w:tc>
          <w:tcPr>
            <w:tcW w:w="709" w:type="dxa"/>
          </w:tcPr>
          <w:p w14:paraId="7EC2D84A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0" w:type="dxa"/>
            <w:vAlign w:val="center"/>
          </w:tcPr>
          <w:p w14:paraId="13F083C6" w14:textId="77777777" w:rsidR="00EB1D4B" w:rsidRPr="007B007A" w:rsidRDefault="00EB1D4B" w:rsidP="00EB1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</w:t>
            </w:r>
            <w:proofErr w:type="spellStart"/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912" w:type="dxa"/>
          </w:tcPr>
          <w:p w14:paraId="0CFC0432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B39ADA8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C7E86A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62BF0F1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1EC71D80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  <w:vAlign w:val="center"/>
          </w:tcPr>
          <w:p w14:paraId="57C38A12" w14:textId="77777777" w:rsidR="00EB1D4B" w:rsidRPr="007B007A" w:rsidRDefault="0095720F" w:rsidP="00EB1D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="00584F4E" w:rsidRPr="007B00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151/start/</w:t>
              </w:r>
            </w:hyperlink>
          </w:p>
        </w:tc>
      </w:tr>
      <w:tr w:rsidR="00EB1D4B" w:rsidRPr="007B007A" w14:paraId="6B1EB46E" w14:textId="77777777" w:rsidTr="009A5FF3">
        <w:tc>
          <w:tcPr>
            <w:tcW w:w="709" w:type="dxa"/>
          </w:tcPr>
          <w:p w14:paraId="7AE9C5C9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0" w:type="dxa"/>
            <w:vAlign w:val="center"/>
          </w:tcPr>
          <w:p w14:paraId="7555A6A1" w14:textId="77777777" w:rsidR="00EB1D4B" w:rsidRPr="007B007A" w:rsidRDefault="00EB1D4B" w:rsidP="00EB1D4B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№ 1. Получение метана и изучение его свойств</w:t>
            </w:r>
          </w:p>
        </w:tc>
        <w:tc>
          <w:tcPr>
            <w:tcW w:w="912" w:type="dxa"/>
          </w:tcPr>
          <w:p w14:paraId="71E65D01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2D8AEC92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A26498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01FA06F8" w14:textId="77777777" w:rsidR="00EB1D4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6FEA1336" w14:textId="77777777" w:rsidR="00EB0F6B" w:rsidRPr="007B007A" w:rsidRDefault="00EB0F6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</w:t>
            </w:r>
            <w:r w:rsidR="00465FD4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ультуры здоровья</w:t>
            </w:r>
          </w:p>
        </w:tc>
        <w:tc>
          <w:tcPr>
            <w:tcW w:w="3260" w:type="dxa"/>
            <w:vAlign w:val="center"/>
          </w:tcPr>
          <w:p w14:paraId="02D79C5A" w14:textId="2747AAF9" w:rsidR="00EB1D4B" w:rsidRPr="007B007A" w:rsidRDefault="0095720F" w:rsidP="00EB1D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="00D76584" w:rsidRPr="007B00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multiurok.ru/files/prakticheskaia-rabota-po-teme-poluchenie-metana-i.html</w:t>
              </w:r>
            </w:hyperlink>
          </w:p>
          <w:p w14:paraId="01EFE487" w14:textId="738650D3" w:rsidR="00D76584" w:rsidRPr="007B007A" w:rsidRDefault="00D76584" w:rsidP="00EB1D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B1D4B" w:rsidRPr="007B007A" w14:paraId="16EC6EF7" w14:textId="77777777" w:rsidTr="009A5FF3">
        <w:tc>
          <w:tcPr>
            <w:tcW w:w="709" w:type="dxa"/>
          </w:tcPr>
          <w:p w14:paraId="13FCD24F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00" w:type="dxa"/>
          </w:tcPr>
          <w:p w14:paraId="651CCBEE" w14:textId="77777777" w:rsidR="001E6EDA" w:rsidRPr="007B007A" w:rsidRDefault="00EB1D4B" w:rsidP="001E6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DA"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й опыт</w:t>
            </w:r>
          </w:p>
          <w:p w14:paraId="1CC8623F" w14:textId="77777777" w:rsidR="00EB1D4B" w:rsidRPr="007B007A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1. Моделирование молекул </w:t>
            </w: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</w:p>
        </w:tc>
        <w:tc>
          <w:tcPr>
            <w:tcW w:w="912" w:type="dxa"/>
          </w:tcPr>
          <w:p w14:paraId="4E6DDD3B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7CD122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3F17D9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C82AEF5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2C7EBFA7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  <w:vAlign w:val="center"/>
          </w:tcPr>
          <w:p w14:paraId="563A9462" w14:textId="03587C6B" w:rsidR="00EB1D4B" w:rsidRPr="007B007A" w:rsidRDefault="0095720F" w:rsidP="00EB1D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7" w:history="1">
              <w:r w:rsidR="00D76584" w:rsidRPr="007B00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kopilkaurokov.ru/himiya/presentacii/priezientatsiia-k-uroku-khimii-tsikloalkany-10-klass</w:t>
              </w:r>
            </w:hyperlink>
          </w:p>
          <w:p w14:paraId="158B2A8F" w14:textId="001239A8" w:rsidR="00D76584" w:rsidRPr="007B007A" w:rsidRDefault="00D76584" w:rsidP="00EB1D4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B1D4B" w:rsidRPr="007B007A" w14:paraId="2FCEB71B" w14:textId="77777777" w:rsidTr="009A5FF3">
        <w:tc>
          <w:tcPr>
            <w:tcW w:w="709" w:type="dxa"/>
          </w:tcPr>
          <w:p w14:paraId="0769CA5B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0" w:type="dxa"/>
            <w:vAlign w:val="center"/>
          </w:tcPr>
          <w:p w14:paraId="0084C99F" w14:textId="77777777" w:rsidR="00EB1D4B" w:rsidRPr="007B007A" w:rsidRDefault="00EB1D4B" w:rsidP="00EB1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ы</w:t>
            </w:r>
            <w:proofErr w:type="spellEnd"/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оение, изомерия, номенклатура, физические свойства</w:t>
            </w:r>
          </w:p>
        </w:tc>
        <w:tc>
          <w:tcPr>
            <w:tcW w:w="912" w:type="dxa"/>
          </w:tcPr>
          <w:p w14:paraId="013793F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C33E483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D25801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9870ADD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1CB8745D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6B54D07A" w14:textId="77777777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B1D4B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12/start/212563/</w:t>
              </w:r>
            </w:hyperlink>
            <w:r w:rsidR="00EB1D4B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D4B" w:rsidRPr="007B007A" w14:paraId="5F9F53CA" w14:textId="77777777" w:rsidTr="009A5FF3">
        <w:tc>
          <w:tcPr>
            <w:tcW w:w="709" w:type="dxa"/>
          </w:tcPr>
          <w:p w14:paraId="2853581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0" w:type="dxa"/>
          </w:tcPr>
          <w:p w14:paraId="2067E0B9" w14:textId="77777777" w:rsidR="00EB1D4B" w:rsidRPr="007B007A" w:rsidRDefault="00EB1D4B" w:rsidP="00EB1D4B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и применение </w:t>
            </w: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912" w:type="dxa"/>
          </w:tcPr>
          <w:p w14:paraId="4C24D5A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C2617BA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691829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6D08B5B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097EC6DA" w14:textId="77777777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12/start/212563/</w:t>
              </w:r>
            </w:hyperlink>
          </w:p>
        </w:tc>
      </w:tr>
      <w:tr w:rsidR="00EB1D4B" w:rsidRPr="007B007A" w14:paraId="74B491A3" w14:textId="77777777" w:rsidTr="009A5FF3">
        <w:tc>
          <w:tcPr>
            <w:tcW w:w="709" w:type="dxa"/>
          </w:tcPr>
          <w:p w14:paraId="7E5E47D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0" w:type="dxa"/>
          </w:tcPr>
          <w:p w14:paraId="01F8078A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912" w:type="dxa"/>
          </w:tcPr>
          <w:p w14:paraId="2345DE39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A6B072D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FF2B5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62F0C04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55ECB3A5" w14:textId="77777777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12/start/212563/</w:t>
              </w:r>
            </w:hyperlink>
          </w:p>
        </w:tc>
      </w:tr>
      <w:tr w:rsidR="00EB1D4B" w:rsidRPr="007B007A" w14:paraId="1412F614" w14:textId="77777777" w:rsidTr="009A5FF3">
        <w:tc>
          <w:tcPr>
            <w:tcW w:w="709" w:type="dxa"/>
          </w:tcPr>
          <w:p w14:paraId="4E440C1B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0" w:type="dxa"/>
          </w:tcPr>
          <w:p w14:paraId="2391453F" w14:textId="77777777" w:rsidR="00EB1D4B" w:rsidRPr="007B007A" w:rsidRDefault="00EB1D4B" w:rsidP="00EB1D4B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№ 2. Получение этилена и изучение его свойств.</w:t>
            </w:r>
          </w:p>
        </w:tc>
        <w:tc>
          <w:tcPr>
            <w:tcW w:w="912" w:type="dxa"/>
          </w:tcPr>
          <w:p w14:paraId="171A48C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66680F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6E3D94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713D12EE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4F0C2F31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Формирование культуры здоровья </w:t>
            </w:r>
          </w:p>
        </w:tc>
        <w:tc>
          <w:tcPr>
            <w:tcW w:w="3260" w:type="dxa"/>
          </w:tcPr>
          <w:p w14:paraId="2A33316C" w14:textId="2EC45B0A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91CA9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akticheskaya-rabota-poluchenie-etilena-i-izuchenie-ego-svoystv-2596196.html</w:t>
              </w:r>
            </w:hyperlink>
          </w:p>
          <w:p w14:paraId="217B5906" w14:textId="7780FB3C" w:rsidR="00591CA9" w:rsidRPr="007B007A" w:rsidRDefault="00591CA9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B" w:rsidRPr="007B007A" w14:paraId="43A57A24" w14:textId="77777777" w:rsidTr="009A5FF3">
        <w:tc>
          <w:tcPr>
            <w:tcW w:w="709" w:type="dxa"/>
          </w:tcPr>
          <w:p w14:paraId="367707E7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0" w:type="dxa"/>
          </w:tcPr>
          <w:p w14:paraId="0F76E9F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. Ацетилен</w:t>
            </w:r>
          </w:p>
        </w:tc>
        <w:tc>
          <w:tcPr>
            <w:tcW w:w="912" w:type="dxa"/>
          </w:tcPr>
          <w:p w14:paraId="5FFA28F4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B020763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E2264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9E325F1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1A337894" w14:textId="77777777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36/start/</w:t>
              </w:r>
            </w:hyperlink>
          </w:p>
        </w:tc>
      </w:tr>
      <w:tr w:rsidR="00EB1D4B" w:rsidRPr="007B007A" w14:paraId="679D6A31" w14:textId="77777777" w:rsidTr="009A5FF3">
        <w:tc>
          <w:tcPr>
            <w:tcW w:w="709" w:type="dxa"/>
          </w:tcPr>
          <w:p w14:paraId="3E4B8FA5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0" w:type="dxa"/>
          </w:tcPr>
          <w:p w14:paraId="73D27B3D" w14:textId="77777777" w:rsidR="00EB1D4B" w:rsidRPr="007B007A" w:rsidRDefault="00EB1D4B" w:rsidP="00EB1D4B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и применение </w:t>
            </w: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912" w:type="dxa"/>
          </w:tcPr>
          <w:p w14:paraId="6CCECC3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47E54B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85DE5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3B02106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</w:t>
            </w:r>
            <w:r w:rsidR="005B43FE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трудовое</w:t>
            </w:r>
            <w:proofErr w:type="spellEnd"/>
            <w:r w:rsidR="005B43FE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76EFC675" w14:textId="77777777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36/start/</w:t>
              </w:r>
            </w:hyperlink>
          </w:p>
        </w:tc>
      </w:tr>
      <w:tr w:rsidR="00EB1D4B" w:rsidRPr="007B007A" w14:paraId="3F8E3C05" w14:textId="77777777" w:rsidTr="009A5FF3">
        <w:tc>
          <w:tcPr>
            <w:tcW w:w="709" w:type="dxa"/>
          </w:tcPr>
          <w:p w14:paraId="1CFFC507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0" w:type="dxa"/>
          </w:tcPr>
          <w:p w14:paraId="1B364E40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912" w:type="dxa"/>
          </w:tcPr>
          <w:p w14:paraId="0D64A347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8D88CD8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02132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8265620" w14:textId="77777777" w:rsidR="00EB1D4B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51C2F718" w14:textId="77777777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36/start/</w:t>
              </w:r>
            </w:hyperlink>
          </w:p>
        </w:tc>
      </w:tr>
      <w:tr w:rsidR="00EB1D4B" w:rsidRPr="007B007A" w14:paraId="7E3E7708" w14:textId="77777777" w:rsidTr="009A5FF3">
        <w:tc>
          <w:tcPr>
            <w:tcW w:w="709" w:type="dxa"/>
          </w:tcPr>
          <w:p w14:paraId="4EA15FA9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0" w:type="dxa"/>
          </w:tcPr>
          <w:p w14:paraId="1FDFBA0D" w14:textId="77777777" w:rsidR="00EB1D4B" w:rsidRPr="007B007A" w:rsidRDefault="00EB1D4B" w:rsidP="00EB1D4B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№ 3. Получение ацетилена и изучение его свойств</w:t>
            </w:r>
          </w:p>
        </w:tc>
        <w:tc>
          <w:tcPr>
            <w:tcW w:w="912" w:type="dxa"/>
          </w:tcPr>
          <w:p w14:paraId="64F14E86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85E67AA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BB9755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4FA98905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35FA6972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737DFF82" w14:textId="30235B70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91CA9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ok.ru/video/11446191471</w:t>
              </w:r>
            </w:hyperlink>
          </w:p>
          <w:p w14:paraId="62AC1214" w14:textId="6E740202" w:rsidR="00591CA9" w:rsidRPr="007B007A" w:rsidRDefault="00591CA9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4B" w:rsidRPr="007B007A" w14:paraId="041BF6D5" w14:textId="77777777" w:rsidTr="009A5FF3">
        <w:tc>
          <w:tcPr>
            <w:tcW w:w="709" w:type="dxa"/>
          </w:tcPr>
          <w:p w14:paraId="3D697215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0" w:type="dxa"/>
          </w:tcPr>
          <w:p w14:paraId="114A52FE" w14:textId="77777777" w:rsidR="00EB1D4B" w:rsidRPr="007B007A" w:rsidRDefault="00EB1D4B" w:rsidP="00EB1D4B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. Строение молекул, изомерия, номенклатура.</w:t>
            </w:r>
          </w:p>
        </w:tc>
        <w:tc>
          <w:tcPr>
            <w:tcW w:w="912" w:type="dxa"/>
          </w:tcPr>
          <w:p w14:paraId="6B5E9910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2722DCE5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10E2F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50A2ED7" w14:textId="77777777" w:rsidR="00EB1D4B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42B3BB0F" w14:textId="77777777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B1D4B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52/start/150850/</w:t>
              </w:r>
            </w:hyperlink>
            <w:r w:rsidR="00EB1D4B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D4B" w:rsidRPr="007B007A" w14:paraId="4C34ECC2" w14:textId="77777777" w:rsidTr="009A5FF3">
        <w:tc>
          <w:tcPr>
            <w:tcW w:w="709" w:type="dxa"/>
          </w:tcPr>
          <w:p w14:paraId="3FD90EB0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00" w:type="dxa"/>
            <w:vAlign w:val="center"/>
          </w:tcPr>
          <w:p w14:paraId="05155074" w14:textId="77777777" w:rsidR="00CF49F3" w:rsidRPr="007B007A" w:rsidRDefault="00EB1D4B" w:rsidP="00CF49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получения и применение </w:t>
            </w:r>
            <w:proofErr w:type="spellStart"/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диенов</w:t>
            </w:r>
            <w:proofErr w:type="spellEnd"/>
            <w:r w:rsidR="00CF49F3"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ый опыт</w:t>
            </w:r>
          </w:p>
          <w:p w14:paraId="1DBC35CE" w14:textId="77777777" w:rsidR="00EB1D4B" w:rsidRPr="007B007A" w:rsidRDefault="00CF49F3" w:rsidP="00CF4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молекул непредельных углеводородов</w:t>
            </w:r>
          </w:p>
        </w:tc>
        <w:tc>
          <w:tcPr>
            <w:tcW w:w="912" w:type="dxa"/>
          </w:tcPr>
          <w:p w14:paraId="5868D422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89F1450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DB137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4874E66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55D74411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3E5B360A" w14:textId="77777777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52/start/150850/</w:t>
              </w:r>
            </w:hyperlink>
          </w:p>
        </w:tc>
      </w:tr>
      <w:tr w:rsidR="00EB1D4B" w:rsidRPr="007B007A" w14:paraId="64F73F7C" w14:textId="77777777" w:rsidTr="009A5FF3">
        <w:tc>
          <w:tcPr>
            <w:tcW w:w="709" w:type="dxa"/>
          </w:tcPr>
          <w:p w14:paraId="256BA120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0" w:type="dxa"/>
            <w:vAlign w:val="center"/>
          </w:tcPr>
          <w:p w14:paraId="2D110984" w14:textId="77777777" w:rsidR="00EB1D4B" w:rsidRPr="007B007A" w:rsidRDefault="00EB1D4B" w:rsidP="00EB1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</w:t>
            </w:r>
            <w:proofErr w:type="spellStart"/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диенов</w:t>
            </w:r>
            <w:proofErr w:type="spellEnd"/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учуки. Резина</w:t>
            </w:r>
          </w:p>
        </w:tc>
        <w:tc>
          <w:tcPr>
            <w:tcW w:w="912" w:type="dxa"/>
          </w:tcPr>
          <w:p w14:paraId="01A6CBF9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76EBB9B7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08C67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3573896" w14:textId="77777777" w:rsidR="00EB1D4B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2422C549" w14:textId="77777777" w:rsidR="00EB1D4B" w:rsidRPr="007B007A" w:rsidRDefault="0095720F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52/start/150850/</w:t>
              </w:r>
            </w:hyperlink>
          </w:p>
        </w:tc>
      </w:tr>
      <w:tr w:rsidR="00EB1D4B" w:rsidRPr="007B007A" w14:paraId="71B606C4" w14:textId="77777777" w:rsidTr="009A5FF3">
        <w:tc>
          <w:tcPr>
            <w:tcW w:w="709" w:type="dxa"/>
          </w:tcPr>
          <w:p w14:paraId="7C4B5A33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0" w:type="dxa"/>
            <w:vAlign w:val="center"/>
          </w:tcPr>
          <w:p w14:paraId="71D054C7" w14:textId="77777777" w:rsidR="00EB1D4B" w:rsidRPr="007B007A" w:rsidRDefault="00EB1D4B" w:rsidP="00EB1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по теме «Непредельные углеводороды»</w:t>
            </w:r>
          </w:p>
        </w:tc>
        <w:tc>
          <w:tcPr>
            <w:tcW w:w="912" w:type="dxa"/>
          </w:tcPr>
          <w:p w14:paraId="6051590B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2BD1D37D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AB29B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06D34DD" w14:textId="77777777" w:rsidR="00EB1D4B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5891F021" w14:textId="77777777" w:rsidR="00EB1D4B" w:rsidRPr="007B007A" w:rsidRDefault="0095720F" w:rsidP="00EB1D4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4/start/</w:t>
              </w:r>
            </w:hyperlink>
          </w:p>
        </w:tc>
      </w:tr>
      <w:tr w:rsidR="00EB1D4B" w:rsidRPr="007B007A" w14:paraId="640E5624" w14:textId="77777777" w:rsidTr="009A5FF3">
        <w:tc>
          <w:tcPr>
            <w:tcW w:w="709" w:type="dxa"/>
          </w:tcPr>
          <w:p w14:paraId="6F2E72CE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0" w:type="dxa"/>
          </w:tcPr>
          <w:p w14:paraId="63F72E5D" w14:textId="77777777" w:rsidR="00EB1D4B" w:rsidRPr="007B007A" w:rsidRDefault="00EB1D4B" w:rsidP="00EB1D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Углеводороды»</w:t>
            </w:r>
          </w:p>
        </w:tc>
        <w:tc>
          <w:tcPr>
            <w:tcW w:w="912" w:type="dxa"/>
          </w:tcPr>
          <w:p w14:paraId="1CBA846C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A76E685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765A7F" w14:textId="77777777" w:rsidR="00EB1D4B" w:rsidRPr="007B007A" w:rsidRDefault="00EB1D4B" w:rsidP="00EB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D7AC6B4" w14:textId="77777777" w:rsidR="00EB1D4B" w:rsidRPr="007B007A" w:rsidRDefault="00EB1D4B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25B7F1" w14:textId="77777777" w:rsidR="00EB1D4B" w:rsidRPr="007B007A" w:rsidRDefault="00EB1D4B" w:rsidP="00EB1D4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4E" w:rsidRPr="007B007A" w14:paraId="123B82E8" w14:textId="77777777" w:rsidTr="009A5FF3">
        <w:tc>
          <w:tcPr>
            <w:tcW w:w="709" w:type="dxa"/>
          </w:tcPr>
          <w:p w14:paraId="150B88C2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0" w:type="dxa"/>
          </w:tcPr>
          <w:p w14:paraId="768A409B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. Арены</w:t>
            </w:r>
          </w:p>
        </w:tc>
        <w:tc>
          <w:tcPr>
            <w:tcW w:w="912" w:type="dxa"/>
          </w:tcPr>
          <w:p w14:paraId="30DD7B1D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14:paraId="3BC8C44D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1FA3BA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8D8E3AB" w14:textId="77777777" w:rsidR="00584F4E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  <w:vAlign w:val="center"/>
          </w:tcPr>
          <w:p w14:paraId="33A313CE" w14:textId="77777777" w:rsidR="00584F4E" w:rsidRPr="007B007A" w:rsidRDefault="0095720F" w:rsidP="00584F4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0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5/start/150494/</w:t>
              </w:r>
            </w:hyperlink>
          </w:p>
        </w:tc>
      </w:tr>
      <w:tr w:rsidR="00584F4E" w:rsidRPr="007B007A" w14:paraId="1C5B7D70" w14:textId="77777777" w:rsidTr="009A5FF3">
        <w:tc>
          <w:tcPr>
            <w:tcW w:w="709" w:type="dxa"/>
          </w:tcPr>
          <w:p w14:paraId="1019B32F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0" w:type="dxa"/>
          </w:tcPr>
          <w:p w14:paraId="44FBCEB1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 изомерия </w:t>
            </w: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</w:p>
        </w:tc>
        <w:tc>
          <w:tcPr>
            <w:tcW w:w="912" w:type="dxa"/>
          </w:tcPr>
          <w:p w14:paraId="0B35341F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14:paraId="131D383F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037817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722F4D5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</w:p>
          <w:p w14:paraId="33174720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</w:p>
          <w:p w14:paraId="1F1075DC" w14:textId="77777777" w:rsidR="00584F4E" w:rsidRPr="007B007A" w:rsidRDefault="00584F4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5864D97" w14:textId="77777777" w:rsidR="00584F4E" w:rsidRPr="007B007A" w:rsidRDefault="0095720F" w:rsidP="00584F4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1" w:history="1">
              <w:r w:rsidR="00584F4E" w:rsidRPr="007B00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775/start/150494/</w:t>
              </w:r>
            </w:hyperlink>
          </w:p>
        </w:tc>
      </w:tr>
      <w:tr w:rsidR="00584F4E" w:rsidRPr="007B007A" w14:paraId="49E815E2" w14:textId="77777777" w:rsidTr="009A5FF3">
        <w:tc>
          <w:tcPr>
            <w:tcW w:w="709" w:type="dxa"/>
          </w:tcPr>
          <w:p w14:paraId="7CE7F485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0" w:type="dxa"/>
          </w:tcPr>
          <w:p w14:paraId="699C936A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</w:p>
        </w:tc>
        <w:tc>
          <w:tcPr>
            <w:tcW w:w="912" w:type="dxa"/>
          </w:tcPr>
          <w:p w14:paraId="36D04883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14:paraId="6F7A9EDB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2D2C85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611D8FD" w14:textId="77777777" w:rsidR="00584F4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  <w:vAlign w:val="center"/>
          </w:tcPr>
          <w:p w14:paraId="65BE2040" w14:textId="77777777" w:rsidR="00584F4E" w:rsidRPr="007B007A" w:rsidRDefault="0095720F" w:rsidP="00584F4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2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5/start/150494/</w:t>
              </w:r>
            </w:hyperlink>
          </w:p>
        </w:tc>
      </w:tr>
      <w:tr w:rsidR="00584F4E" w:rsidRPr="007B007A" w14:paraId="299AE4FB" w14:textId="77777777" w:rsidTr="009A5FF3">
        <w:tc>
          <w:tcPr>
            <w:tcW w:w="709" w:type="dxa"/>
          </w:tcPr>
          <w:p w14:paraId="679C68C0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0" w:type="dxa"/>
            <w:vAlign w:val="center"/>
          </w:tcPr>
          <w:p w14:paraId="766B6BEF" w14:textId="77777777" w:rsidR="00EB0F6B" w:rsidRPr="007B007A" w:rsidRDefault="00584F4E" w:rsidP="00EB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  <w:r w:rsidR="00EB0F6B"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ый опыт</w:t>
            </w:r>
          </w:p>
          <w:p w14:paraId="12189608" w14:textId="77777777" w:rsidR="00EB0F6B" w:rsidRPr="007B007A" w:rsidRDefault="00EB0F6B" w:rsidP="00E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молекул </w:t>
            </w: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05B17" w14:textId="77777777" w:rsidR="00584F4E" w:rsidRPr="007B007A" w:rsidRDefault="00584F4E" w:rsidP="0058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3F3654F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14:paraId="6B826D60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AAE860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8A15EF4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31C47355" w14:textId="77777777" w:rsidR="00584F4E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  <w:vAlign w:val="center"/>
          </w:tcPr>
          <w:p w14:paraId="588962A9" w14:textId="77777777" w:rsidR="00584F4E" w:rsidRPr="007B007A" w:rsidRDefault="0095720F" w:rsidP="00584F4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3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5/start/150494/</w:t>
              </w:r>
            </w:hyperlink>
          </w:p>
        </w:tc>
      </w:tr>
      <w:tr w:rsidR="00584F4E" w:rsidRPr="007B007A" w14:paraId="006ECEA4" w14:textId="77777777" w:rsidTr="009A5FF3">
        <w:tc>
          <w:tcPr>
            <w:tcW w:w="709" w:type="dxa"/>
          </w:tcPr>
          <w:p w14:paraId="364F4721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0" w:type="dxa"/>
          </w:tcPr>
          <w:p w14:paraId="1A687D94" w14:textId="77777777" w:rsidR="00584F4E" w:rsidRPr="007B007A" w:rsidRDefault="00584F4E" w:rsidP="00584F4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йства бензола</w:t>
            </w:r>
          </w:p>
        </w:tc>
        <w:tc>
          <w:tcPr>
            <w:tcW w:w="912" w:type="dxa"/>
          </w:tcPr>
          <w:p w14:paraId="35A66045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14:paraId="4AC8182C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543968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F2B3A6D" w14:textId="77777777" w:rsidR="00584F4E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  <w:vAlign w:val="center"/>
          </w:tcPr>
          <w:p w14:paraId="286D33F4" w14:textId="77777777" w:rsidR="00584F4E" w:rsidRPr="007B007A" w:rsidRDefault="0095720F" w:rsidP="00584F4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4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5/start/150494/</w:t>
              </w:r>
            </w:hyperlink>
          </w:p>
        </w:tc>
      </w:tr>
      <w:tr w:rsidR="00584F4E" w:rsidRPr="007B007A" w14:paraId="2CB40DDD" w14:textId="77777777" w:rsidTr="009A5FF3">
        <w:tc>
          <w:tcPr>
            <w:tcW w:w="709" w:type="dxa"/>
          </w:tcPr>
          <w:p w14:paraId="35FA297E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00" w:type="dxa"/>
          </w:tcPr>
          <w:p w14:paraId="59169E4A" w14:textId="77777777" w:rsidR="00584F4E" w:rsidRPr="007B007A" w:rsidRDefault="00584F4E" w:rsidP="00584F4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химических свойств стирола</w:t>
            </w:r>
          </w:p>
        </w:tc>
        <w:tc>
          <w:tcPr>
            <w:tcW w:w="912" w:type="dxa"/>
          </w:tcPr>
          <w:p w14:paraId="53C3682E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14:paraId="0A808AC0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5799A8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BAE7475" w14:textId="77777777" w:rsidR="00584F4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  <w:vAlign w:val="center"/>
          </w:tcPr>
          <w:p w14:paraId="2EB68FB6" w14:textId="77777777" w:rsidR="00584F4E" w:rsidRPr="007B007A" w:rsidRDefault="0095720F" w:rsidP="00584F4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5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5/start/150494/</w:t>
              </w:r>
            </w:hyperlink>
          </w:p>
        </w:tc>
      </w:tr>
      <w:tr w:rsidR="00584F4E" w:rsidRPr="007B007A" w14:paraId="44C95E41" w14:textId="77777777" w:rsidTr="009A5FF3">
        <w:tc>
          <w:tcPr>
            <w:tcW w:w="709" w:type="dxa"/>
          </w:tcPr>
          <w:p w14:paraId="12849B79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00" w:type="dxa"/>
          </w:tcPr>
          <w:p w14:paraId="044D2FAD" w14:textId="77777777" w:rsidR="00584F4E" w:rsidRPr="007B007A" w:rsidRDefault="00584F4E" w:rsidP="00584F4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ы получения и применение ароматических углеводородов</w:t>
            </w:r>
          </w:p>
        </w:tc>
        <w:tc>
          <w:tcPr>
            <w:tcW w:w="912" w:type="dxa"/>
          </w:tcPr>
          <w:p w14:paraId="202AB499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14:paraId="215F26A1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59A82F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C95E7AB" w14:textId="77777777" w:rsidR="00584F4E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  <w:vAlign w:val="center"/>
          </w:tcPr>
          <w:p w14:paraId="5DE567BB" w14:textId="77777777" w:rsidR="00584F4E" w:rsidRPr="007B007A" w:rsidRDefault="0095720F" w:rsidP="00584F4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6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5/start/150494/</w:t>
              </w:r>
            </w:hyperlink>
          </w:p>
        </w:tc>
      </w:tr>
      <w:tr w:rsidR="00584F4E" w:rsidRPr="007B007A" w14:paraId="6CACA70C" w14:textId="77777777" w:rsidTr="009A5FF3">
        <w:tc>
          <w:tcPr>
            <w:tcW w:w="709" w:type="dxa"/>
          </w:tcPr>
          <w:p w14:paraId="7C31BDF9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0" w:type="dxa"/>
          </w:tcPr>
          <w:p w14:paraId="1B51FBE9" w14:textId="77777777" w:rsidR="00584F4E" w:rsidRPr="007B007A" w:rsidRDefault="00584F4E" w:rsidP="00584F4E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Ароматические углеводороды»</w:t>
            </w:r>
          </w:p>
        </w:tc>
        <w:tc>
          <w:tcPr>
            <w:tcW w:w="912" w:type="dxa"/>
          </w:tcPr>
          <w:p w14:paraId="3339D643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14:paraId="4CDDA028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55F3DF" w14:textId="77777777" w:rsidR="00584F4E" w:rsidRPr="007B007A" w:rsidRDefault="00584F4E" w:rsidP="00584F4E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579ADF2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7812E12C" w14:textId="77777777" w:rsidR="00584F4E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  <w:vAlign w:val="center"/>
          </w:tcPr>
          <w:p w14:paraId="07554109" w14:textId="77777777" w:rsidR="00584F4E" w:rsidRPr="007B007A" w:rsidRDefault="00584F4E" w:rsidP="00584F4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84F4E" w:rsidRPr="007B007A" w14:paraId="19A23AFB" w14:textId="77777777" w:rsidTr="009A5FF3">
        <w:tc>
          <w:tcPr>
            <w:tcW w:w="709" w:type="dxa"/>
          </w:tcPr>
          <w:p w14:paraId="36915AB7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00" w:type="dxa"/>
          </w:tcPr>
          <w:p w14:paraId="0151F2EE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риродный газ и попутные нефтяные газы</w:t>
            </w:r>
          </w:p>
        </w:tc>
        <w:tc>
          <w:tcPr>
            <w:tcW w:w="912" w:type="dxa"/>
          </w:tcPr>
          <w:p w14:paraId="3FE13CC6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EE54721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E6A210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6E4414A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</w:p>
          <w:p w14:paraId="6DA988ED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</w:p>
          <w:p w14:paraId="1BF6CC29" w14:textId="77777777" w:rsidR="00584F4E" w:rsidRPr="007B007A" w:rsidRDefault="00584F4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02EF46" w14:textId="77777777" w:rsidR="00584F4E" w:rsidRPr="007B007A" w:rsidRDefault="0095720F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48/start/170461/</w:t>
              </w:r>
            </w:hyperlink>
            <w:r w:rsidR="00584F4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F4E" w:rsidRPr="007B007A" w14:paraId="16A2D3B7" w14:textId="77777777" w:rsidTr="009A5FF3">
        <w:tc>
          <w:tcPr>
            <w:tcW w:w="709" w:type="dxa"/>
          </w:tcPr>
          <w:p w14:paraId="7FBD6DE5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400" w:type="dxa"/>
          </w:tcPr>
          <w:p w14:paraId="212DEBAB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Нефть и ее происхождение</w:t>
            </w:r>
          </w:p>
        </w:tc>
        <w:tc>
          <w:tcPr>
            <w:tcW w:w="912" w:type="dxa"/>
          </w:tcPr>
          <w:p w14:paraId="79B6D429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75F62F50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820B2D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7F35B3F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</w:p>
          <w:p w14:paraId="6E004592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</w:p>
          <w:p w14:paraId="1B79D489" w14:textId="77777777" w:rsidR="00584F4E" w:rsidRPr="007B007A" w:rsidRDefault="00584F4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45A112" w14:textId="53504C8F" w:rsidR="00584F4E" w:rsidRPr="007B007A" w:rsidRDefault="0095720F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91CA9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ld.bigenc.ru/geology/text/4010811</w:t>
              </w:r>
            </w:hyperlink>
          </w:p>
          <w:p w14:paraId="2BDB4996" w14:textId="6F20F436" w:rsidR="00591CA9" w:rsidRPr="007B007A" w:rsidRDefault="00591CA9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4E" w:rsidRPr="007B007A" w14:paraId="27E73B75" w14:textId="77777777" w:rsidTr="009A5FF3">
        <w:tc>
          <w:tcPr>
            <w:tcW w:w="709" w:type="dxa"/>
          </w:tcPr>
          <w:p w14:paraId="7FA0CD3F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00" w:type="dxa"/>
          </w:tcPr>
          <w:p w14:paraId="56EEEBD0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работки нефти</w:t>
            </w:r>
          </w:p>
        </w:tc>
        <w:tc>
          <w:tcPr>
            <w:tcW w:w="912" w:type="dxa"/>
          </w:tcPr>
          <w:p w14:paraId="26D96334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7CBF9728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16CE7E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EFCA671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</w:p>
          <w:p w14:paraId="4D8A21C1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</w:p>
          <w:p w14:paraId="473DC7BF" w14:textId="77777777" w:rsidR="00584F4E" w:rsidRPr="007B007A" w:rsidRDefault="00584F4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24D40A" w14:textId="545C6557" w:rsidR="00584F4E" w:rsidRPr="007B007A" w:rsidRDefault="00591CA9" w:rsidP="00584F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infourok.ru/prezentaciya-po-himii-na-temu-neft-i-sposoby-ee-pererabotki-10-klass-4072116.html</w:t>
            </w:r>
          </w:p>
        </w:tc>
      </w:tr>
      <w:tr w:rsidR="00584F4E" w:rsidRPr="007B007A" w14:paraId="0E349F71" w14:textId="77777777" w:rsidTr="009A5FF3">
        <w:tc>
          <w:tcPr>
            <w:tcW w:w="709" w:type="dxa"/>
          </w:tcPr>
          <w:p w14:paraId="6CE0B757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00" w:type="dxa"/>
          </w:tcPr>
          <w:p w14:paraId="03E67B85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различными классами углеводородов</w:t>
            </w:r>
          </w:p>
        </w:tc>
        <w:tc>
          <w:tcPr>
            <w:tcW w:w="912" w:type="dxa"/>
          </w:tcPr>
          <w:p w14:paraId="3C1D5AFC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D383BD4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5C1C65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5BA0324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</w:p>
          <w:p w14:paraId="0C175B9E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</w:p>
          <w:p w14:paraId="77226BAD" w14:textId="77777777" w:rsidR="00584F4E" w:rsidRPr="007B007A" w:rsidRDefault="00584F4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89BD49" w14:textId="77777777" w:rsidR="00584F4E" w:rsidRPr="007B007A" w:rsidRDefault="0095720F" w:rsidP="0058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c6c5af9a-9645-4604-9834-59151d566a61</w:t>
              </w:r>
            </w:hyperlink>
            <w:r w:rsidR="00584F4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2F9A07" w14:textId="77777777" w:rsidR="00584F4E" w:rsidRPr="007B007A" w:rsidRDefault="00584F4E" w:rsidP="00584F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4E" w:rsidRPr="007B007A" w14:paraId="32ACE3BD" w14:textId="77777777" w:rsidTr="009A5FF3">
        <w:tc>
          <w:tcPr>
            <w:tcW w:w="709" w:type="dxa"/>
          </w:tcPr>
          <w:p w14:paraId="13D55B90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00" w:type="dxa"/>
          </w:tcPr>
          <w:p w14:paraId="7B266EE9" w14:textId="77777777" w:rsidR="00EB0F6B" w:rsidRPr="007B007A" w:rsidRDefault="00584F4E" w:rsidP="00EB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троение галогенопроизводных углеводородов</w:t>
            </w:r>
            <w:r w:rsidR="00EB0F6B"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C79EB6A" w14:textId="77777777" w:rsidR="00EB0F6B" w:rsidRPr="007B007A" w:rsidRDefault="00EB0F6B" w:rsidP="00EB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опыты </w:t>
            </w:r>
          </w:p>
          <w:p w14:paraId="3C490445" w14:textId="77777777" w:rsidR="00EB0F6B" w:rsidRPr="007B007A" w:rsidRDefault="00EB0F6B" w:rsidP="00E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 образцами пластмасс, каучуков и резины. </w:t>
            </w:r>
          </w:p>
          <w:p w14:paraId="58359ED6" w14:textId="77777777" w:rsidR="00EB0F6B" w:rsidRPr="007B007A" w:rsidRDefault="00EB0F6B" w:rsidP="00E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. Моделирование молекул ароматических углеводородов.</w:t>
            </w:r>
          </w:p>
          <w:p w14:paraId="1C1B546E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F82CDE2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82153B5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952336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174D45E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7A03D676" w14:textId="77777777" w:rsidR="00584F4E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0047758B" w14:textId="77777777" w:rsidR="00584F4E" w:rsidRPr="007B007A" w:rsidRDefault="0095720F" w:rsidP="00584F4E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40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c6c5af9a-9645-4604-9834-59151d566a61</w:t>
              </w:r>
            </w:hyperlink>
            <w:r w:rsidR="00584F4E" w:rsidRPr="007B007A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</w:p>
          <w:p w14:paraId="5074FA23" w14:textId="77777777" w:rsidR="00584F4E" w:rsidRPr="007B007A" w:rsidRDefault="00584F4E" w:rsidP="00584F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4E" w:rsidRPr="007B007A" w14:paraId="1782A9B7" w14:textId="77777777" w:rsidTr="009A5FF3">
        <w:tc>
          <w:tcPr>
            <w:tcW w:w="709" w:type="dxa"/>
          </w:tcPr>
          <w:p w14:paraId="2DA9956A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00" w:type="dxa"/>
          </w:tcPr>
          <w:p w14:paraId="5DD5CF7C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войства галогенопроизводных углеводородов</w:t>
            </w:r>
          </w:p>
        </w:tc>
        <w:tc>
          <w:tcPr>
            <w:tcW w:w="912" w:type="dxa"/>
          </w:tcPr>
          <w:p w14:paraId="6E85A8ED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8AE86FC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7D20D3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D613018" w14:textId="77777777" w:rsidR="00584F4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047EE2DD" w14:textId="77777777" w:rsidR="00584F4E" w:rsidRPr="007B007A" w:rsidRDefault="0095720F" w:rsidP="0058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c6c5af9a-9645-4604-9834-59151d566a61</w:t>
              </w:r>
            </w:hyperlink>
            <w:r w:rsidR="00584F4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D1D91B" w14:textId="77777777" w:rsidR="00584F4E" w:rsidRPr="007B007A" w:rsidRDefault="00584F4E" w:rsidP="00584F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4E" w:rsidRPr="007B007A" w14:paraId="6FD257D7" w14:textId="77777777" w:rsidTr="009A5FF3">
        <w:tc>
          <w:tcPr>
            <w:tcW w:w="709" w:type="dxa"/>
          </w:tcPr>
          <w:p w14:paraId="0AB5A135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00" w:type="dxa"/>
          </w:tcPr>
          <w:p w14:paraId="74F62BEB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дигалогеналканов</w:t>
            </w:r>
            <w:proofErr w:type="spellEnd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с магнием и цинком.</w:t>
            </w:r>
          </w:p>
        </w:tc>
        <w:tc>
          <w:tcPr>
            <w:tcW w:w="912" w:type="dxa"/>
          </w:tcPr>
          <w:p w14:paraId="22FFC305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8E958FA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075792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3B75355" w14:textId="77777777" w:rsidR="005B43F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4B04AECF" w14:textId="77777777" w:rsidR="00584F4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0DB30741" w14:textId="77777777" w:rsidR="00584F4E" w:rsidRPr="007B007A" w:rsidRDefault="0095720F" w:rsidP="00584F4E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42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c6c5af9a-9645-4604-9834-59151d566a61</w:t>
              </w:r>
            </w:hyperlink>
            <w:r w:rsidR="00584F4E" w:rsidRPr="007B007A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</w:p>
          <w:p w14:paraId="282A0A1A" w14:textId="77777777" w:rsidR="00584F4E" w:rsidRPr="007B007A" w:rsidRDefault="00584F4E" w:rsidP="00584F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4E" w:rsidRPr="007B007A" w14:paraId="067E60B5" w14:textId="77777777" w:rsidTr="009A5FF3">
        <w:tc>
          <w:tcPr>
            <w:tcW w:w="709" w:type="dxa"/>
          </w:tcPr>
          <w:p w14:paraId="7380CF7C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00" w:type="dxa"/>
          </w:tcPr>
          <w:p w14:paraId="2FA4B5F8" w14:textId="77777777" w:rsidR="00EB0F6B" w:rsidRPr="007B007A" w:rsidRDefault="00584F4E" w:rsidP="00EB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Использование галогенпроизводных в быту, технике и в химическом синтезе</w:t>
            </w:r>
            <w:r w:rsidR="00EB0F6B"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ый опыт</w:t>
            </w:r>
          </w:p>
          <w:p w14:paraId="5CE5B08D" w14:textId="77777777" w:rsidR="00EB0F6B" w:rsidRPr="007B007A" w:rsidRDefault="00EB0F6B" w:rsidP="00EB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молекул </w:t>
            </w: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генпроизводных углеводородов.</w:t>
            </w:r>
          </w:p>
          <w:p w14:paraId="72B2F9AC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7211D44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" w:type="dxa"/>
          </w:tcPr>
          <w:p w14:paraId="2C6C9531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A44A52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5C41D9B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6FB099C6" w14:textId="77777777" w:rsidR="00584F4E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6508324B" w14:textId="5E5D63BA" w:rsidR="00584F4E" w:rsidRPr="007B007A" w:rsidRDefault="00591CA9" w:rsidP="00584F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ppt-online.org/850216</w:t>
            </w:r>
          </w:p>
        </w:tc>
      </w:tr>
      <w:tr w:rsidR="00584F4E" w:rsidRPr="007B007A" w14:paraId="6F2E3D0A" w14:textId="77777777" w:rsidTr="009A5FF3">
        <w:tc>
          <w:tcPr>
            <w:tcW w:w="709" w:type="dxa"/>
          </w:tcPr>
          <w:p w14:paraId="3950C417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400" w:type="dxa"/>
          </w:tcPr>
          <w:p w14:paraId="6A7F7301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глеводороды и их природные источники»</w:t>
            </w:r>
          </w:p>
        </w:tc>
        <w:tc>
          <w:tcPr>
            <w:tcW w:w="912" w:type="dxa"/>
          </w:tcPr>
          <w:p w14:paraId="366BE699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47A515F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90A8E4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FAC0494" w14:textId="77777777" w:rsidR="00465FD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25385BC3" w14:textId="77777777" w:rsidR="00584F4E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7E2511F1" w14:textId="77777777" w:rsidR="00584F4E" w:rsidRPr="007B007A" w:rsidRDefault="0095720F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4F4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4/start/</w:t>
              </w:r>
            </w:hyperlink>
            <w:r w:rsidR="00584F4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F4E" w:rsidRPr="007B007A" w14:paraId="594C6B28" w14:textId="77777777" w:rsidTr="009A5FF3">
        <w:tc>
          <w:tcPr>
            <w:tcW w:w="709" w:type="dxa"/>
          </w:tcPr>
          <w:p w14:paraId="5BE89773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0507097F" w14:textId="77777777" w:rsidR="00584F4E" w:rsidRPr="007B007A" w:rsidRDefault="00584F4E" w:rsidP="0058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12" w:type="dxa"/>
          </w:tcPr>
          <w:p w14:paraId="7A040422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4" w:type="dxa"/>
          </w:tcPr>
          <w:p w14:paraId="071F72A2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C7D6214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51288011" w14:textId="77777777" w:rsidR="00584F4E" w:rsidRPr="007B007A" w:rsidRDefault="00584F4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C5EE1C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4E" w:rsidRPr="007B007A" w14:paraId="1C7EB1DE" w14:textId="77777777" w:rsidTr="009A5FF3">
        <w:tc>
          <w:tcPr>
            <w:tcW w:w="709" w:type="dxa"/>
          </w:tcPr>
          <w:p w14:paraId="63B7C634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1C3BAF94" w14:textId="77777777" w:rsidR="00584F4E" w:rsidRPr="007B007A" w:rsidRDefault="00584F4E" w:rsidP="0058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соединения (41 ч.)</w:t>
            </w:r>
          </w:p>
        </w:tc>
        <w:tc>
          <w:tcPr>
            <w:tcW w:w="912" w:type="dxa"/>
          </w:tcPr>
          <w:p w14:paraId="38CB8FD1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7459109A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DECF52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9C43B81" w14:textId="77777777" w:rsidR="00584F4E" w:rsidRPr="007B007A" w:rsidRDefault="00584F4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2B9EFA" w14:textId="77777777" w:rsidR="00584F4E" w:rsidRPr="007B007A" w:rsidRDefault="00584F4E" w:rsidP="0058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34" w:rsidRPr="007B007A" w14:paraId="2461C9A7" w14:textId="77777777" w:rsidTr="009A5FF3">
        <w:tc>
          <w:tcPr>
            <w:tcW w:w="709" w:type="dxa"/>
          </w:tcPr>
          <w:p w14:paraId="437A4B58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00" w:type="dxa"/>
            <w:vAlign w:val="center"/>
          </w:tcPr>
          <w:p w14:paraId="45A94390" w14:textId="77777777" w:rsidR="00AD1334" w:rsidRPr="007B007A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одноатомные спирты: состав, классификация и изомерия   спиртов</w:t>
            </w:r>
          </w:p>
        </w:tc>
        <w:tc>
          <w:tcPr>
            <w:tcW w:w="912" w:type="dxa"/>
          </w:tcPr>
          <w:p w14:paraId="0991C7ED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8AF960E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C7173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53924DD" w14:textId="77777777" w:rsidR="00AD133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6C481530" w14:textId="77777777" w:rsidR="00AD1334" w:rsidRPr="007B007A" w:rsidRDefault="0095720F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D1334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69/start/150550/</w:t>
              </w:r>
            </w:hyperlink>
            <w:r w:rsidR="00AD1334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7B007A" w14:paraId="5C549B80" w14:textId="77777777" w:rsidTr="009A5FF3">
        <w:tc>
          <w:tcPr>
            <w:tcW w:w="709" w:type="dxa"/>
          </w:tcPr>
          <w:p w14:paraId="5681BED8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00" w:type="dxa"/>
            <w:vAlign w:val="center"/>
          </w:tcPr>
          <w:p w14:paraId="4A8340A1" w14:textId="77777777" w:rsidR="00AD1334" w:rsidRPr="007B007A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свойства спиртов</w:t>
            </w:r>
          </w:p>
        </w:tc>
        <w:tc>
          <w:tcPr>
            <w:tcW w:w="912" w:type="dxa"/>
          </w:tcPr>
          <w:p w14:paraId="28534A5D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E589E84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C5E16E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A660AA1" w14:textId="77777777" w:rsidR="005B43F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67B2C23D" w14:textId="77777777" w:rsidR="00AD1334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4FD292BF" w14:textId="4C2B77CA" w:rsidR="00AD1334" w:rsidRPr="007B007A" w:rsidRDefault="00316583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internat.msu.ru/media/uploads/2020/10/14-spirty-1-20-0919.pdf</w:t>
            </w:r>
          </w:p>
        </w:tc>
      </w:tr>
      <w:tr w:rsidR="00AD1334" w:rsidRPr="007B007A" w14:paraId="3AC00BEC" w14:textId="77777777" w:rsidTr="009A5FF3">
        <w:tc>
          <w:tcPr>
            <w:tcW w:w="709" w:type="dxa"/>
          </w:tcPr>
          <w:p w14:paraId="34DE6FD7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00" w:type="dxa"/>
            <w:vAlign w:val="center"/>
          </w:tcPr>
          <w:p w14:paraId="54756BFD" w14:textId="77777777" w:rsidR="00AD1334" w:rsidRPr="007B007A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родная связь </w:t>
            </w:r>
          </w:p>
        </w:tc>
        <w:tc>
          <w:tcPr>
            <w:tcW w:w="912" w:type="dxa"/>
          </w:tcPr>
          <w:p w14:paraId="37BC9D6E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9F05A9A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D0B762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06182AF5" w14:textId="77777777" w:rsidR="005B43F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6834B252" w14:textId="77777777" w:rsidR="00AD1334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3E449AF2" w14:textId="01D85C48" w:rsidR="00AD1334" w:rsidRPr="007B007A" w:rsidRDefault="0095720F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16583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arium.ru/article/153</w:t>
              </w:r>
            </w:hyperlink>
          </w:p>
          <w:p w14:paraId="48A9F245" w14:textId="7E41D2E5" w:rsidR="00316583" w:rsidRPr="007B007A" w:rsidRDefault="00316583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34" w:rsidRPr="007B007A" w14:paraId="633A3907" w14:textId="77777777" w:rsidTr="009A5FF3">
        <w:tc>
          <w:tcPr>
            <w:tcW w:w="709" w:type="dxa"/>
          </w:tcPr>
          <w:p w14:paraId="749621D1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00" w:type="dxa"/>
            <w:vAlign w:val="center"/>
          </w:tcPr>
          <w:p w14:paraId="3E9C3AE6" w14:textId="77777777" w:rsidR="00AD1334" w:rsidRPr="007B007A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спиртов </w:t>
            </w:r>
          </w:p>
        </w:tc>
        <w:tc>
          <w:tcPr>
            <w:tcW w:w="912" w:type="dxa"/>
          </w:tcPr>
          <w:p w14:paraId="0A8C59A8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5583C2D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96263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34105A37" w14:textId="77777777" w:rsidR="005B43FE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7261B92F" w14:textId="77777777" w:rsidR="00AD1334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60CD29C9" w14:textId="46DEE3F8" w:rsidR="00AD1334" w:rsidRPr="007B007A" w:rsidRDefault="0095720F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16583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2-odnoatomnye-spirty-svojstva-poluchenie.html</w:t>
              </w:r>
            </w:hyperlink>
          </w:p>
          <w:p w14:paraId="2A0A2BAC" w14:textId="0D5068B2" w:rsidR="00316583" w:rsidRPr="007B007A" w:rsidRDefault="00316583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34" w:rsidRPr="007B007A" w14:paraId="0D7A389C" w14:textId="77777777" w:rsidTr="009A5FF3">
        <w:tc>
          <w:tcPr>
            <w:tcW w:w="709" w:type="dxa"/>
          </w:tcPr>
          <w:p w14:paraId="4BAAAFB0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00" w:type="dxa"/>
            <w:vAlign w:val="center"/>
          </w:tcPr>
          <w:p w14:paraId="6E22CD39" w14:textId="77777777" w:rsidR="00AD1334" w:rsidRPr="007B007A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енная реакция на одноатомные спирты </w:t>
            </w:r>
          </w:p>
        </w:tc>
        <w:tc>
          <w:tcPr>
            <w:tcW w:w="912" w:type="dxa"/>
          </w:tcPr>
          <w:p w14:paraId="4827FF30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175BB77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A594B4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7469A60" w14:textId="77777777" w:rsidR="00AD1334" w:rsidRPr="007B007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1F18EF2D" w14:textId="21AD7F72" w:rsidR="00AD1334" w:rsidRPr="007B007A" w:rsidRDefault="0095720F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16583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tube.ru/video/bd1da437fb82ffcf2becb6f2772acbc8/</w:t>
              </w:r>
            </w:hyperlink>
          </w:p>
          <w:p w14:paraId="4A9D3EAC" w14:textId="4EC2B7FB" w:rsidR="00316583" w:rsidRPr="007B007A" w:rsidRDefault="00316583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34" w:rsidRPr="007B007A" w14:paraId="1098ED4C" w14:textId="77777777" w:rsidTr="009A5FF3">
        <w:tc>
          <w:tcPr>
            <w:tcW w:w="709" w:type="dxa"/>
          </w:tcPr>
          <w:p w14:paraId="24DA7045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00" w:type="dxa"/>
          </w:tcPr>
          <w:p w14:paraId="6B11D85C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пособы получения и применение одноатомных спиртов</w:t>
            </w:r>
          </w:p>
        </w:tc>
        <w:tc>
          <w:tcPr>
            <w:tcW w:w="912" w:type="dxa"/>
          </w:tcPr>
          <w:p w14:paraId="26A644B3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3A6437E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782904" w14:textId="77777777" w:rsidR="00AD1334" w:rsidRPr="007B007A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8CA5C0B" w14:textId="77777777" w:rsidR="00AD1334" w:rsidRPr="007B007A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4079ED76" w14:textId="4D3EAB6C" w:rsidR="00AD1334" w:rsidRPr="007B007A" w:rsidRDefault="0095720F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16583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magazin-materialov/prezentaciya-sposoby-polucheniya-i-primenenie-odnoatomnyh-spirtov-10-klass-uglublennyj-uroven-1071517</w:t>
              </w:r>
            </w:hyperlink>
          </w:p>
          <w:p w14:paraId="45CF36C5" w14:textId="77777777" w:rsidR="00316583" w:rsidRPr="007B007A" w:rsidRDefault="00316583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C074" w14:textId="7843382E" w:rsidR="00316583" w:rsidRPr="007B007A" w:rsidRDefault="00316583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34" w:rsidRPr="006950E6" w14:paraId="6949C094" w14:textId="77777777" w:rsidTr="009A5FF3">
        <w:tc>
          <w:tcPr>
            <w:tcW w:w="709" w:type="dxa"/>
          </w:tcPr>
          <w:p w14:paraId="55D43734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0" w:type="dxa"/>
            <w:vAlign w:val="center"/>
          </w:tcPr>
          <w:p w14:paraId="4956A161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эфиры</w:t>
            </w: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14:paraId="1B79D7C3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2C571F4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5856B7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903757C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</w:p>
          <w:p w14:paraId="24BEE912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</w:p>
          <w:p w14:paraId="4B0014E8" w14:textId="77777777" w:rsidR="00AD1334" w:rsidRPr="006950E6" w:rsidRDefault="00AD133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2ED90D" w14:textId="77777777" w:rsidR="00AD1334" w:rsidRPr="00A50FF2" w:rsidRDefault="0095720F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D1334" w:rsidRPr="00ED1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27/start/150577/</w:t>
              </w:r>
            </w:hyperlink>
            <w:r w:rsidR="00AD1334" w:rsidRPr="00A5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36E5DB19" w14:textId="77777777" w:rsidTr="009A5FF3">
        <w:tc>
          <w:tcPr>
            <w:tcW w:w="709" w:type="dxa"/>
          </w:tcPr>
          <w:p w14:paraId="4D6DED71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400" w:type="dxa"/>
            <w:vAlign w:val="center"/>
          </w:tcPr>
          <w:p w14:paraId="0D3AF5AD" w14:textId="77777777" w:rsidR="001E6EDA" w:rsidRPr="001E6EDA" w:rsidRDefault="00AD1334" w:rsidP="009A5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атомные спирты</w:t>
            </w: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EDA" w:rsidRPr="001E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опыты</w:t>
            </w:r>
          </w:p>
          <w:p w14:paraId="29EF975C" w14:textId="77777777" w:rsidR="001E6EDA" w:rsidRPr="001E6EDA" w:rsidRDefault="001E6EDA" w:rsidP="009A5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акция глицерина с гидроксидом меди(</w:t>
            </w:r>
            <w:r w:rsidRPr="001E6E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1E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678E7006" w14:textId="77777777" w:rsidR="00AD1334" w:rsidRPr="00004081" w:rsidRDefault="001E6EDA" w:rsidP="009A5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Окисление этилового спирта в альдегид на раскалённой медной проволочке. </w:t>
            </w:r>
          </w:p>
        </w:tc>
        <w:tc>
          <w:tcPr>
            <w:tcW w:w="912" w:type="dxa"/>
          </w:tcPr>
          <w:p w14:paraId="5E6C7A95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02A78F42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2F8461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6F6804A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79A47BCF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40FD4352" w14:textId="41EF4D10" w:rsidR="00AD1334" w:rsidRDefault="0095720F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16583" w:rsidRPr="00D51A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tube.ru/video/75a022025036a53672ede252d7ce7da5/</w:t>
              </w:r>
            </w:hyperlink>
          </w:p>
          <w:p w14:paraId="362EA7BD" w14:textId="22C6D59A" w:rsidR="00316583" w:rsidRPr="00004081" w:rsidRDefault="00316583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34" w:rsidRPr="006950E6" w14:paraId="1002E500" w14:textId="77777777" w:rsidTr="009A5FF3">
        <w:tc>
          <w:tcPr>
            <w:tcW w:w="709" w:type="dxa"/>
          </w:tcPr>
          <w:p w14:paraId="2B1314F7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00" w:type="dxa"/>
            <w:vAlign w:val="center"/>
          </w:tcPr>
          <w:p w14:paraId="16181B21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нол </w:t>
            </w:r>
          </w:p>
        </w:tc>
        <w:tc>
          <w:tcPr>
            <w:tcW w:w="912" w:type="dxa"/>
          </w:tcPr>
          <w:p w14:paraId="35D57AD5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9D61FE9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930205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0C11B29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1B3BC738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5F566238" w14:textId="60A7310B" w:rsidR="00AD1334" w:rsidRPr="00004081" w:rsidRDefault="00316583" w:rsidP="00AD133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1658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nsportal.ru/shkola/khimiya/library/2020/10/29/fenoly</w:t>
            </w:r>
          </w:p>
        </w:tc>
      </w:tr>
      <w:tr w:rsidR="00AD1334" w:rsidRPr="006950E6" w14:paraId="06AC1829" w14:textId="77777777" w:rsidTr="009A5FF3">
        <w:tc>
          <w:tcPr>
            <w:tcW w:w="709" w:type="dxa"/>
          </w:tcPr>
          <w:p w14:paraId="5A17DEA1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00" w:type="dxa"/>
            <w:vAlign w:val="center"/>
          </w:tcPr>
          <w:p w14:paraId="60C4B814" w14:textId="77777777" w:rsidR="00AD1334" w:rsidRPr="00004081" w:rsidRDefault="00AD1334" w:rsidP="00AD1334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>№ 4. Решение экспериментальных задач по теме «Спирт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фенолы»</w:t>
            </w:r>
          </w:p>
        </w:tc>
        <w:tc>
          <w:tcPr>
            <w:tcW w:w="912" w:type="dxa"/>
          </w:tcPr>
          <w:p w14:paraId="75D6BF30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A71922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014DA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070D6EFE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2967BFE6" w14:textId="77777777" w:rsid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en-US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14:paraId="0C3998D0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18A82BFC" w14:textId="77777777" w:rsidR="00AD1334" w:rsidRPr="00004081" w:rsidRDefault="0095720F" w:rsidP="00AD133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69/start/150550/</w:t>
              </w:r>
            </w:hyperlink>
            <w:r w:rsidR="00AD133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AD1334" w:rsidRPr="006950E6" w14:paraId="1B2D24E3" w14:textId="77777777" w:rsidTr="009A5FF3">
        <w:tc>
          <w:tcPr>
            <w:tcW w:w="709" w:type="dxa"/>
          </w:tcPr>
          <w:p w14:paraId="1327A22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00" w:type="dxa"/>
          </w:tcPr>
          <w:p w14:paraId="72850F77" w14:textId="77777777" w:rsidR="00AD1334" w:rsidRPr="00004081" w:rsidRDefault="00AD1334" w:rsidP="00AD13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Спирты. Фенол»</w:t>
            </w:r>
          </w:p>
        </w:tc>
        <w:tc>
          <w:tcPr>
            <w:tcW w:w="912" w:type="dxa"/>
          </w:tcPr>
          <w:p w14:paraId="75AF477E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056ADB9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538345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36DFF1F1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48517867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7884D6B0" w14:textId="77777777" w:rsidR="00AD1334" w:rsidRPr="00A50FF2" w:rsidRDefault="0095720F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D1334" w:rsidRPr="00ED1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27/start/150577/</w:t>
              </w:r>
            </w:hyperlink>
            <w:r w:rsidR="00AD1334" w:rsidRPr="00A5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4FB66729" w14:textId="77777777" w:rsidTr="009A5FF3">
        <w:tc>
          <w:tcPr>
            <w:tcW w:w="709" w:type="dxa"/>
          </w:tcPr>
          <w:p w14:paraId="2DECD130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00" w:type="dxa"/>
            <w:vAlign w:val="center"/>
          </w:tcPr>
          <w:p w14:paraId="7121E52B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нильные соединения: альдегиды и кетоны</w:t>
            </w: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14:paraId="3C618E72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05A26D94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528927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0647475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7FA3E22D" w14:textId="1C8EF88B" w:rsidR="00AD1334" w:rsidRDefault="0095720F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16583" w:rsidRPr="00D51A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6/start/</w:t>
              </w:r>
            </w:hyperlink>
          </w:p>
          <w:p w14:paraId="38D49DCC" w14:textId="74E7E75D" w:rsidR="00316583" w:rsidRPr="00004081" w:rsidRDefault="00316583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34" w:rsidRPr="006950E6" w14:paraId="152D2E73" w14:textId="77777777" w:rsidTr="009A5FF3">
        <w:tc>
          <w:tcPr>
            <w:tcW w:w="709" w:type="dxa"/>
          </w:tcPr>
          <w:p w14:paraId="23A077BF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vAlign w:val="center"/>
          </w:tcPr>
          <w:p w14:paraId="5E1EAAC9" w14:textId="77777777" w:rsidR="00AD1334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троение карбонильной группы</w:t>
            </w:r>
          </w:p>
        </w:tc>
        <w:tc>
          <w:tcPr>
            <w:tcW w:w="912" w:type="dxa"/>
          </w:tcPr>
          <w:p w14:paraId="598AB709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99CC231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D2972F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2FEC78F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233A787E" w14:textId="073D988E" w:rsidR="00AD1334" w:rsidRPr="00004081" w:rsidRDefault="00316583" w:rsidP="00AD133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1658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4776/start/</w:t>
            </w:r>
          </w:p>
        </w:tc>
      </w:tr>
      <w:tr w:rsidR="00AD1334" w:rsidRPr="006950E6" w14:paraId="54D14DE5" w14:textId="77777777" w:rsidTr="009A5FF3">
        <w:tc>
          <w:tcPr>
            <w:tcW w:w="709" w:type="dxa"/>
          </w:tcPr>
          <w:p w14:paraId="015BBFD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</w:tcPr>
          <w:p w14:paraId="37DBF260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деги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етоны</w:t>
            </w: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олекул, физические свойства</w:t>
            </w:r>
          </w:p>
        </w:tc>
        <w:tc>
          <w:tcPr>
            <w:tcW w:w="912" w:type="dxa"/>
          </w:tcPr>
          <w:p w14:paraId="0BEE2119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14:paraId="49788151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05D3F9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DA1BF3E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11326174" w14:textId="77777777" w:rsidR="00AD1334" w:rsidRPr="00004081" w:rsidRDefault="0095720F" w:rsidP="00AD133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69/start/150550/</w:t>
              </w:r>
            </w:hyperlink>
            <w:r w:rsidR="00AD133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AD1334" w:rsidRPr="006950E6" w14:paraId="50430257" w14:textId="77777777" w:rsidTr="009A5FF3">
        <w:tc>
          <w:tcPr>
            <w:tcW w:w="709" w:type="dxa"/>
          </w:tcPr>
          <w:p w14:paraId="7CA63137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</w:tcPr>
          <w:p w14:paraId="0EBB01D2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свойства альдегидов и кетонов</w:t>
            </w: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14:paraId="37418C10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8A7132F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97D5F4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7F7D05A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1900D6F4" w14:textId="77777777" w:rsidR="00AD1334" w:rsidRPr="00004081" w:rsidRDefault="0095720F" w:rsidP="00AD133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27/start/150577/</w:t>
              </w:r>
            </w:hyperlink>
            <w:r w:rsidR="00AD133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AD1334" w:rsidRPr="006950E6" w14:paraId="2015BB18" w14:textId="77777777" w:rsidTr="009A5FF3">
        <w:tc>
          <w:tcPr>
            <w:tcW w:w="709" w:type="dxa"/>
          </w:tcPr>
          <w:p w14:paraId="35BDAA2F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vAlign w:val="center"/>
          </w:tcPr>
          <w:p w14:paraId="48369A1A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енные реакции на альдегиды. Способы получения и применение</w:t>
            </w:r>
          </w:p>
        </w:tc>
        <w:tc>
          <w:tcPr>
            <w:tcW w:w="912" w:type="dxa"/>
          </w:tcPr>
          <w:p w14:paraId="71C2A6C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385A14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89BBA6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6F09D61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37D2766B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D1334" w:rsidRPr="00ED1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6/start/150604/</w:t>
              </w:r>
            </w:hyperlink>
          </w:p>
        </w:tc>
      </w:tr>
      <w:tr w:rsidR="00AD1334" w:rsidRPr="006950E6" w14:paraId="0E401633" w14:textId="77777777" w:rsidTr="009A5FF3">
        <w:tc>
          <w:tcPr>
            <w:tcW w:w="709" w:type="dxa"/>
          </w:tcPr>
          <w:p w14:paraId="7CB7417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0" w:type="dxa"/>
            <w:vAlign w:val="center"/>
          </w:tcPr>
          <w:p w14:paraId="1D5833FA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боновые кислоты: строение, классификация, номенклатура. </w:t>
            </w:r>
          </w:p>
        </w:tc>
        <w:tc>
          <w:tcPr>
            <w:tcW w:w="912" w:type="dxa"/>
          </w:tcPr>
          <w:p w14:paraId="5BCEB019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2346845A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503F4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8990ED8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42DB2BD7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6D2DB9DC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5/start/</w:t>
              </w:r>
            </w:hyperlink>
          </w:p>
        </w:tc>
      </w:tr>
      <w:tr w:rsidR="00AD1334" w:rsidRPr="006950E6" w14:paraId="4D3D847C" w14:textId="77777777" w:rsidTr="009A5FF3">
        <w:tc>
          <w:tcPr>
            <w:tcW w:w="709" w:type="dxa"/>
          </w:tcPr>
          <w:p w14:paraId="4BA05DF2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00" w:type="dxa"/>
            <w:vAlign w:val="center"/>
          </w:tcPr>
          <w:p w14:paraId="6240E853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свойства пред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основных карбоновых кислот</w:t>
            </w:r>
          </w:p>
        </w:tc>
        <w:tc>
          <w:tcPr>
            <w:tcW w:w="912" w:type="dxa"/>
          </w:tcPr>
          <w:p w14:paraId="6F1DA911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FEBE71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0E19C6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FFFC3C1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2205A2A6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5/start/</w:t>
              </w:r>
            </w:hyperlink>
            <w:r w:rsidR="00AD13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0EC98BF3" w14:textId="77777777" w:rsidTr="009A5FF3">
        <w:tc>
          <w:tcPr>
            <w:tcW w:w="709" w:type="dxa"/>
          </w:tcPr>
          <w:p w14:paraId="4C105C24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00" w:type="dxa"/>
            <w:vAlign w:val="center"/>
          </w:tcPr>
          <w:p w14:paraId="2AABBBC7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е свойства карбон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слот</w:t>
            </w:r>
          </w:p>
        </w:tc>
        <w:tc>
          <w:tcPr>
            <w:tcW w:w="912" w:type="dxa"/>
          </w:tcPr>
          <w:p w14:paraId="194F8DF3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" w:type="dxa"/>
          </w:tcPr>
          <w:p w14:paraId="1C054FCA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D2A7D1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67CAF94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воспитание,патриотическ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68689283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</w:t>
              </w:r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/2065/start/</w:t>
              </w:r>
            </w:hyperlink>
          </w:p>
        </w:tc>
      </w:tr>
      <w:tr w:rsidR="00AD1334" w:rsidRPr="006950E6" w14:paraId="09AA48C0" w14:textId="77777777" w:rsidTr="009A5FF3">
        <w:tc>
          <w:tcPr>
            <w:tcW w:w="709" w:type="dxa"/>
          </w:tcPr>
          <w:p w14:paraId="650AB361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400" w:type="dxa"/>
            <w:vAlign w:val="center"/>
          </w:tcPr>
          <w:p w14:paraId="669082BA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свойства карбоновых кислот</w:t>
            </w:r>
          </w:p>
        </w:tc>
        <w:tc>
          <w:tcPr>
            <w:tcW w:w="912" w:type="dxa"/>
          </w:tcPr>
          <w:p w14:paraId="50F40863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CF2B09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6E00B3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81DBD6D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17F8D5BE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402C9704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5/start/</w:t>
              </w:r>
            </w:hyperlink>
          </w:p>
        </w:tc>
      </w:tr>
      <w:tr w:rsidR="00AD1334" w:rsidRPr="006950E6" w14:paraId="6FB2FC1D" w14:textId="77777777" w:rsidTr="009A5FF3">
        <w:tc>
          <w:tcPr>
            <w:tcW w:w="709" w:type="dxa"/>
          </w:tcPr>
          <w:p w14:paraId="64B5AE7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00" w:type="dxa"/>
            <w:vAlign w:val="center"/>
          </w:tcPr>
          <w:p w14:paraId="28F3C8DA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 применение карбоновых кислот</w:t>
            </w:r>
          </w:p>
        </w:tc>
        <w:tc>
          <w:tcPr>
            <w:tcW w:w="912" w:type="dxa"/>
          </w:tcPr>
          <w:p w14:paraId="2B6D2C10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64025A0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F02D5D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A091224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2909C240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766DDC8D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5/start/</w:t>
              </w:r>
            </w:hyperlink>
          </w:p>
        </w:tc>
      </w:tr>
      <w:tr w:rsidR="00AD1334" w:rsidRPr="006950E6" w14:paraId="62ADC613" w14:textId="77777777" w:rsidTr="009A5FF3">
        <w:tc>
          <w:tcPr>
            <w:tcW w:w="709" w:type="dxa"/>
          </w:tcPr>
          <w:p w14:paraId="407EDE25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00" w:type="dxa"/>
          </w:tcPr>
          <w:p w14:paraId="5E1D03C9" w14:textId="77777777" w:rsidR="00AD1334" w:rsidRPr="00004081" w:rsidRDefault="00AD1334" w:rsidP="00AD1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Альдеги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боновые кислоты</w:t>
            </w: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12" w:type="dxa"/>
          </w:tcPr>
          <w:p w14:paraId="1A2727C3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B2D3356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175FB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BC05B94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7D862403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1E2092D5" w14:textId="77777777" w:rsidR="00AD1334" w:rsidRPr="00004081" w:rsidRDefault="00AD1334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34" w:rsidRPr="006950E6" w14:paraId="5A66B32D" w14:textId="77777777" w:rsidTr="009A5FF3">
        <w:tc>
          <w:tcPr>
            <w:tcW w:w="709" w:type="dxa"/>
          </w:tcPr>
          <w:p w14:paraId="3F94B8C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vAlign w:val="center"/>
          </w:tcPr>
          <w:p w14:paraId="4782212E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эфиры: получение, строение, номенклатура</w:t>
            </w:r>
          </w:p>
        </w:tc>
        <w:tc>
          <w:tcPr>
            <w:tcW w:w="912" w:type="dxa"/>
          </w:tcPr>
          <w:p w14:paraId="663FCEF4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8F36066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C60943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75E31DF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63AC0C74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D1334" w:rsidRPr="00ED1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52/start/150631/</w:t>
              </w:r>
            </w:hyperlink>
            <w:r w:rsidR="00AD1334" w:rsidRPr="00A50F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239E9CD5" w14:textId="77777777" w:rsidTr="009A5FF3">
        <w:tc>
          <w:tcPr>
            <w:tcW w:w="709" w:type="dxa"/>
          </w:tcPr>
          <w:p w14:paraId="30F4BAE9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vAlign w:val="center"/>
          </w:tcPr>
          <w:p w14:paraId="37B35642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имические свойства сложных эфиров</w:t>
            </w:r>
          </w:p>
        </w:tc>
        <w:tc>
          <w:tcPr>
            <w:tcW w:w="912" w:type="dxa"/>
          </w:tcPr>
          <w:p w14:paraId="7601051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202DC290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DDB91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B2D0791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</w:p>
          <w:p w14:paraId="698820DC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</w:p>
          <w:p w14:paraId="26619A4D" w14:textId="77777777" w:rsidR="00AD1334" w:rsidRPr="006950E6" w:rsidRDefault="00AD133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69318D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E6EDA" w:rsidRPr="001E6E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52/start/150631/</w:t>
              </w:r>
            </w:hyperlink>
          </w:p>
        </w:tc>
      </w:tr>
      <w:tr w:rsidR="00AD1334" w:rsidRPr="006950E6" w14:paraId="61E22536" w14:textId="77777777" w:rsidTr="009A5FF3">
        <w:tc>
          <w:tcPr>
            <w:tcW w:w="709" w:type="dxa"/>
          </w:tcPr>
          <w:p w14:paraId="16F34A1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vAlign w:val="center"/>
          </w:tcPr>
          <w:p w14:paraId="0E6EC687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 применение сложных эфиров</w:t>
            </w:r>
          </w:p>
        </w:tc>
        <w:tc>
          <w:tcPr>
            <w:tcW w:w="912" w:type="dxa"/>
          </w:tcPr>
          <w:p w14:paraId="4AC2DEE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0EEA7DA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AA1ECD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F6C78AF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2F5EC617" w14:textId="77777777" w:rsidR="00AD1334" w:rsidRPr="00A50FF2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E6EDA" w:rsidRPr="001E6E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52/start/150631/</w:t>
              </w:r>
            </w:hyperlink>
          </w:p>
        </w:tc>
      </w:tr>
      <w:tr w:rsidR="00AD1334" w:rsidRPr="006950E6" w14:paraId="0232367B" w14:textId="77777777" w:rsidTr="009A5FF3">
        <w:tc>
          <w:tcPr>
            <w:tcW w:w="709" w:type="dxa"/>
          </w:tcPr>
          <w:p w14:paraId="3BBA860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vAlign w:val="center"/>
          </w:tcPr>
          <w:p w14:paraId="7DB556BE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ы. Состав и строение молекул</w:t>
            </w:r>
          </w:p>
        </w:tc>
        <w:tc>
          <w:tcPr>
            <w:tcW w:w="912" w:type="dxa"/>
          </w:tcPr>
          <w:p w14:paraId="30CDB5CE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EC46033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AB5F7E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F7B2BE0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334F3F0A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E6EDA" w:rsidRPr="001E6E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52/start/150631/</w:t>
              </w:r>
            </w:hyperlink>
          </w:p>
        </w:tc>
      </w:tr>
      <w:tr w:rsidR="00AD1334" w:rsidRPr="006950E6" w14:paraId="5EB33D24" w14:textId="77777777" w:rsidTr="009A5FF3">
        <w:tc>
          <w:tcPr>
            <w:tcW w:w="709" w:type="dxa"/>
          </w:tcPr>
          <w:p w14:paraId="5B60C9F9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00" w:type="dxa"/>
            <w:vAlign w:val="center"/>
          </w:tcPr>
          <w:p w14:paraId="2B3145A1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ческие и химические свойства жиров</w:t>
            </w: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14:paraId="1C48F8BF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67B8743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00E0F1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8C261F5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2434B6C4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155450FA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E6EDA" w:rsidRPr="001E6E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52/start/150631/</w:t>
              </w:r>
            </w:hyperlink>
          </w:p>
        </w:tc>
      </w:tr>
      <w:tr w:rsidR="00AD1334" w:rsidRPr="006950E6" w14:paraId="7D9FECAB" w14:textId="77777777" w:rsidTr="009A5FF3">
        <w:tc>
          <w:tcPr>
            <w:tcW w:w="709" w:type="dxa"/>
          </w:tcPr>
          <w:p w14:paraId="1D3D825F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00" w:type="dxa"/>
          </w:tcPr>
          <w:p w14:paraId="5BBF2664" w14:textId="77777777" w:rsidR="00AD1334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ы в природе</w:t>
            </w:r>
          </w:p>
          <w:p w14:paraId="4F30A6CA" w14:textId="77777777" w:rsidR="00AD1334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7B72C5" w14:textId="77777777" w:rsidR="00AD1334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EEABCF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41FF8A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63F514B7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28AA8A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4F2345DA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B8E3F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CCB664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27DFA4F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15F89CB1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5/start/</w:t>
              </w:r>
            </w:hyperlink>
            <w:r w:rsidR="00AD13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5B3C5E8F" w14:textId="77777777" w:rsidTr="009A5FF3">
        <w:tc>
          <w:tcPr>
            <w:tcW w:w="709" w:type="dxa"/>
          </w:tcPr>
          <w:p w14:paraId="7B474910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00" w:type="dxa"/>
          </w:tcPr>
          <w:p w14:paraId="78CAEF35" w14:textId="77777777" w:rsidR="00AD1334" w:rsidRPr="008A29B6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а и СМС. </w:t>
            </w:r>
          </w:p>
        </w:tc>
        <w:tc>
          <w:tcPr>
            <w:tcW w:w="912" w:type="dxa"/>
          </w:tcPr>
          <w:p w14:paraId="1C47C2F6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080F10D7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05C7CB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9CE9FB9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56D2420A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4/start/</w:t>
              </w:r>
            </w:hyperlink>
            <w:r w:rsidR="00AD13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576E8F02" w14:textId="77777777" w:rsidTr="009A5FF3">
        <w:tc>
          <w:tcPr>
            <w:tcW w:w="709" w:type="dxa"/>
          </w:tcPr>
          <w:p w14:paraId="3604877D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00" w:type="dxa"/>
          </w:tcPr>
          <w:p w14:paraId="66CEA3B2" w14:textId="77777777" w:rsidR="00AD1334" w:rsidRPr="00004081" w:rsidRDefault="00AD1334" w:rsidP="00AD1334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. Решение экспериментальных задач по теме «Карбоновые кислоты. Сложные </w:t>
            </w: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ы»</w:t>
            </w:r>
          </w:p>
        </w:tc>
        <w:tc>
          <w:tcPr>
            <w:tcW w:w="912" w:type="dxa"/>
          </w:tcPr>
          <w:p w14:paraId="206AC2FA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" w:type="dxa"/>
          </w:tcPr>
          <w:p w14:paraId="3AC6A618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DEC62D" w14:textId="77777777" w:rsidR="00AD1334" w:rsidRPr="006950E6" w:rsidRDefault="001E6EDA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0A6595ED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76355606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77321578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4/start/</w:t>
              </w:r>
            </w:hyperlink>
            <w:r w:rsidR="00AD13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3E1E02EB" w14:textId="77777777" w:rsidTr="009A5FF3">
        <w:tc>
          <w:tcPr>
            <w:tcW w:w="709" w:type="dxa"/>
          </w:tcPr>
          <w:p w14:paraId="477127A7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400" w:type="dxa"/>
          </w:tcPr>
          <w:p w14:paraId="5B0B0908" w14:textId="77777777" w:rsidR="00AD1334" w:rsidRPr="008A29B6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B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Карбоновые кислоты. Жиры. Сложные эфиры»</w:t>
            </w:r>
          </w:p>
        </w:tc>
        <w:tc>
          <w:tcPr>
            <w:tcW w:w="912" w:type="dxa"/>
          </w:tcPr>
          <w:p w14:paraId="5166702A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1E9E98D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B1AE72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C7E3EA7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42367472" w14:textId="77777777" w:rsidR="00AD1334" w:rsidRPr="00A50FF2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D1334" w:rsidRPr="00ED1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50/start/150687/</w:t>
              </w:r>
            </w:hyperlink>
            <w:r w:rsidR="00AD1334" w:rsidRPr="00A50F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129B33C7" w14:textId="77777777" w:rsidTr="009A5FF3">
        <w:tc>
          <w:tcPr>
            <w:tcW w:w="709" w:type="dxa"/>
          </w:tcPr>
          <w:p w14:paraId="2062D27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00" w:type="dxa"/>
          </w:tcPr>
          <w:p w14:paraId="0A317BBF" w14:textId="77777777" w:rsidR="00AD1334" w:rsidRPr="00004081" w:rsidRDefault="00AD1334" w:rsidP="00AD1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э</w:t>
            </w: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>фиры»</w:t>
            </w:r>
          </w:p>
        </w:tc>
        <w:tc>
          <w:tcPr>
            <w:tcW w:w="912" w:type="dxa"/>
          </w:tcPr>
          <w:p w14:paraId="276517A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C49C752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5708A93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98117EC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587F8F80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30B10861" w14:textId="77777777" w:rsidR="00AD1334" w:rsidRPr="00004081" w:rsidRDefault="00AD1334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34" w:rsidRPr="006950E6" w14:paraId="2717F122" w14:textId="77777777" w:rsidTr="009A5FF3">
        <w:tc>
          <w:tcPr>
            <w:tcW w:w="709" w:type="dxa"/>
          </w:tcPr>
          <w:p w14:paraId="671E1828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vAlign w:val="center"/>
          </w:tcPr>
          <w:p w14:paraId="08919F96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, их состав и классификация</w:t>
            </w:r>
          </w:p>
        </w:tc>
        <w:tc>
          <w:tcPr>
            <w:tcW w:w="912" w:type="dxa"/>
          </w:tcPr>
          <w:p w14:paraId="55A3E3EE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0B6C0246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9FDE9E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52C2D2A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</w:p>
          <w:p w14:paraId="5ACD6EF6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</w:p>
          <w:p w14:paraId="1626B0E1" w14:textId="77777777" w:rsidR="00AD1334" w:rsidRPr="006950E6" w:rsidRDefault="00AD133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5C7596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E6EDA" w:rsidRPr="001E6E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13/start/150714/</w:t>
              </w:r>
            </w:hyperlink>
          </w:p>
        </w:tc>
      </w:tr>
      <w:tr w:rsidR="00AD1334" w:rsidRPr="006950E6" w14:paraId="6435ADE0" w14:textId="77777777" w:rsidTr="009A5FF3">
        <w:tc>
          <w:tcPr>
            <w:tcW w:w="709" w:type="dxa"/>
          </w:tcPr>
          <w:p w14:paraId="5C8A5F92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vAlign w:val="center"/>
          </w:tcPr>
          <w:p w14:paraId="4381430C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сахар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: глюкоза и фруктоза</w:t>
            </w:r>
          </w:p>
        </w:tc>
        <w:tc>
          <w:tcPr>
            <w:tcW w:w="912" w:type="dxa"/>
          </w:tcPr>
          <w:p w14:paraId="50F6097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09D6C9FE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0FD6FD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AB766D9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патриотическ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оспитание,трудовое</w:t>
            </w:r>
            <w:proofErr w:type="spellEnd"/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оспитание</w:t>
            </w:r>
          </w:p>
        </w:tc>
        <w:tc>
          <w:tcPr>
            <w:tcW w:w="3260" w:type="dxa"/>
          </w:tcPr>
          <w:p w14:paraId="78F182D9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E6EDA" w:rsidRPr="001E6E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13/start/150714/</w:t>
              </w:r>
            </w:hyperlink>
          </w:p>
        </w:tc>
      </w:tr>
      <w:tr w:rsidR="00AD1334" w:rsidRPr="006950E6" w14:paraId="29FAD10B" w14:textId="77777777" w:rsidTr="009A5FF3">
        <w:tc>
          <w:tcPr>
            <w:tcW w:w="709" w:type="dxa"/>
          </w:tcPr>
          <w:p w14:paraId="7A5C4BB4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vAlign w:val="center"/>
          </w:tcPr>
          <w:p w14:paraId="41D136B8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свойства моносахаридов</w:t>
            </w: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14:paraId="122D1447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66F9CB1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DB1547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9CC42FA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7C321FCC" w14:textId="77777777" w:rsidR="00AD1334" w:rsidRPr="00A50FF2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D1334" w:rsidRPr="00ED1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13/start/150714/</w:t>
              </w:r>
            </w:hyperlink>
            <w:r w:rsidR="00AD1334" w:rsidRPr="00A50F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4779413C" w14:textId="77777777" w:rsidTr="009A5FF3">
        <w:tc>
          <w:tcPr>
            <w:tcW w:w="709" w:type="dxa"/>
          </w:tcPr>
          <w:p w14:paraId="16325742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vAlign w:val="center"/>
          </w:tcPr>
          <w:p w14:paraId="244A44A9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глюкозы</w:t>
            </w:r>
          </w:p>
        </w:tc>
        <w:tc>
          <w:tcPr>
            <w:tcW w:w="912" w:type="dxa"/>
          </w:tcPr>
          <w:p w14:paraId="5038DE63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0B85162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16F924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E609A11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6B035CA8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7B069B1A" w14:textId="58CC599A" w:rsidR="00AD1334" w:rsidRPr="00004081" w:rsidRDefault="00316583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1658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lesson/6150/main/150691/</w:t>
            </w:r>
          </w:p>
        </w:tc>
      </w:tr>
      <w:tr w:rsidR="00AD1334" w:rsidRPr="006950E6" w14:paraId="61CCAF65" w14:textId="77777777" w:rsidTr="009A5FF3">
        <w:tc>
          <w:tcPr>
            <w:tcW w:w="709" w:type="dxa"/>
          </w:tcPr>
          <w:p w14:paraId="11C88054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00" w:type="dxa"/>
            <w:vAlign w:val="center"/>
          </w:tcPr>
          <w:p w14:paraId="53EFCEB6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глюкозы</w:t>
            </w:r>
          </w:p>
        </w:tc>
        <w:tc>
          <w:tcPr>
            <w:tcW w:w="912" w:type="dxa"/>
          </w:tcPr>
          <w:p w14:paraId="31D9FECD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310BA6B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CC5A57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1B26950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447EF442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556D6BC8" w14:textId="1C944BD3" w:rsidR="00AD1334" w:rsidRPr="00004081" w:rsidRDefault="00316583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1658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lesson/6150/main/150691/</w:t>
            </w:r>
          </w:p>
        </w:tc>
      </w:tr>
      <w:tr w:rsidR="00AD1334" w:rsidRPr="006950E6" w14:paraId="19BD6A9A" w14:textId="77777777" w:rsidTr="009A5FF3">
        <w:tc>
          <w:tcPr>
            <w:tcW w:w="709" w:type="dxa"/>
          </w:tcPr>
          <w:p w14:paraId="0471AA6F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00" w:type="dxa"/>
            <w:vAlign w:val="center"/>
          </w:tcPr>
          <w:p w14:paraId="17A417A7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ахариды: сахароза и мальтоза</w:t>
            </w:r>
          </w:p>
        </w:tc>
        <w:tc>
          <w:tcPr>
            <w:tcW w:w="912" w:type="dxa"/>
          </w:tcPr>
          <w:p w14:paraId="0D2C2568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71A3C20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583A33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DBD8978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6B4FC3B7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6E143EE3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4/start/</w:t>
              </w:r>
            </w:hyperlink>
            <w:r w:rsidR="00AD13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777CA7FE" w14:textId="77777777" w:rsidTr="009A5FF3">
        <w:tc>
          <w:tcPr>
            <w:tcW w:w="709" w:type="dxa"/>
          </w:tcPr>
          <w:p w14:paraId="12AF4B39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00" w:type="dxa"/>
            <w:vAlign w:val="center"/>
          </w:tcPr>
          <w:p w14:paraId="69E582CD" w14:textId="77777777" w:rsidR="00AD1334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ахариды: крахмал, гликоген и целлюлоза</w:t>
            </w:r>
          </w:p>
        </w:tc>
        <w:tc>
          <w:tcPr>
            <w:tcW w:w="912" w:type="dxa"/>
          </w:tcPr>
          <w:p w14:paraId="24D7DC0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08218F94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8DE4BB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08C83BF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29A6F780" w14:textId="77777777" w:rsidR="00AD1334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0571BD6D" w14:textId="77777777" w:rsidR="00AD1334" w:rsidRPr="00004081" w:rsidRDefault="0095720F" w:rsidP="00AD13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AD1334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4/start/</w:t>
              </w:r>
            </w:hyperlink>
            <w:r w:rsidR="00AD13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334" w:rsidRPr="006950E6" w14:paraId="6BF026E6" w14:textId="77777777" w:rsidTr="009A5FF3">
        <w:tc>
          <w:tcPr>
            <w:tcW w:w="709" w:type="dxa"/>
          </w:tcPr>
          <w:p w14:paraId="0445B5F9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00" w:type="dxa"/>
          </w:tcPr>
          <w:p w14:paraId="0162C28A" w14:textId="77777777" w:rsidR="00EB0F6B" w:rsidRPr="00EB0F6B" w:rsidRDefault="00AD1334" w:rsidP="00EB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олисахаридов</w:t>
            </w:r>
            <w:r w:rsidR="00EB0F6B" w:rsidRPr="00EB0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ые опыты</w:t>
            </w:r>
          </w:p>
          <w:p w14:paraId="44CDDAA2" w14:textId="77777777" w:rsidR="00EB0F6B" w:rsidRPr="00EB0F6B" w:rsidRDefault="00EB0F6B" w:rsidP="00EB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заимодействие раствора глюкозы с гидроксидом меди(II). </w:t>
            </w:r>
          </w:p>
          <w:p w14:paraId="28496307" w14:textId="77777777" w:rsidR="00EB0F6B" w:rsidRPr="00EB0F6B" w:rsidRDefault="00EB0F6B" w:rsidP="00EB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заимодействие крахмала с йодом. </w:t>
            </w:r>
          </w:p>
          <w:p w14:paraId="2268D13F" w14:textId="77777777" w:rsidR="00AD1334" w:rsidRPr="00004081" w:rsidRDefault="00AD1334" w:rsidP="00AD1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2A301F3A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32AB689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A95DAA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47B2FEE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44EA89E3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  <w:vAlign w:val="center"/>
          </w:tcPr>
          <w:p w14:paraId="3D4F1B3C" w14:textId="20495817" w:rsidR="00AD1334" w:rsidRDefault="0095720F" w:rsidP="00AD13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76" w:history="1">
              <w:r w:rsidR="00316583" w:rsidRPr="00D51A0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413/conspect/</w:t>
              </w:r>
            </w:hyperlink>
          </w:p>
          <w:p w14:paraId="74B8ADCA" w14:textId="486DF4A4" w:rsidR="00316583" w:rsidRPr="006950E6" w:rsidRDefault="00316583" w:rsidP="00AD13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1334" w:rsidRPr="006950E6" w14:paraId="670A7857" w14:textId="77777777" w:rsidTr="009A5FF3">
        <w:tc>
          <w:tcPr>
            <w:tcW w:w="709" w:type="dxa"/>
          </w:tcPr>
          <w:p w14:paraId="771143F5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00" w:type="dxa"/>
          </w:tcPr>
          <w:p w14:paraId="6C68F853" w14:textId="77777777" w:rsidR="00AD1334" w:rsidRPr="00004081" w:rsidRDefault="00FE6053" w:rsidP="00AD13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</w:t>
            </w:r>
            <w:r w:rsidR="00AD1334" w:rsidRPr="00004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 по теме «Углеводы»</w:t>
            </w:r>
          </w:p>
        </w:tc>
        <w:tc>
          <w:tcPr>
            <w:tcW w:w="912" w:type="dxa"/>
          </w:tcPr>
          <w:p w14:paraId="120B7EC4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E0AED5C" w14:textId="77777777" w:rsidR="00AD1334" w:rsidRPr="00004081" w:rsidRDefault="00AD1334" w:rsidP="00AD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440B930" w14:textId="77777777" w:rsidR="00AD1334" w:rsidRPr="006950E6" w:rsidRDefault="00AD1334" w:rsidP="00AD1334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20D4D51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735BDEF6" w14:textId="77777777" w:rsidR="00AD1334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  <w:vAlign w:val="center"/>
          </w:tcPr>
          <w:p w14:paraId="26856899" w14:textId="77777777" w:rsidR="00AD1334" w:rsidRPr="006950E6" w:rsidRDefault="00AD1334" w:rsidP="00AD13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6053" w:rsidRPr="006950E6" w14:paraId="45799D9D" w14:textId="77777777" w:rsidTr="009A5FF3">
        <w:tc>
          <w:tcPr>
            <w:tcW w:w="709" w:type="dxa"/>
          </w:tcPr>
          <w:p w14:paraId="17B79BBE" w14:textId="77777777" w:rsidR="00FE6053" w:rsidRPr="006950E6" w:rsidRDefault="00FE6053" w:rsidP="00FE605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400" w:type="dxa"/>
          </w:tcPr>
          <w:p w14:paraId="79DE7E58" w14:textId="77777777" w:rsidR="00FE6053" w:rsidRPr="00820A49" w:rsidRDefault="00FE6053" w:rsidP="00FE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12" w:type="dxa"/>
          </w:tcPr>
          <w:p w14:paraId="67A1EA41" w14:textId="77777777" w:rsidR="00FE6053" w:rsidRPr="00004081" w:rsidRDefault="00FE6053" w:rsidP="00F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4" w:type="dxa"/>
          </w:tcPr>
          <w:p w14:paraId="49A4BC38" w14:textId="77777777" w:rsidR="00FE6053" w:rsidRPr="00004081" w:rsidRDefault="00FE6053" w:rsidP="00F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FD58CCE" w14:textId="77777777" w:rsidR="00FE6053" w:rsidRPr="00004081" w:rsidRDefault="00FE6053" w:rsidP="00FE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4E879A38" w14:textId="77777777" w:rsidR="00FE6053" w:rsidRPr="006950E6" w:rsidRDefault="00FE6053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33438F3" w14:textId="77777777" w:rsidR="00FE6053" w:rsidRPr="006950E6" w:rsidRDefault="00FE6053" w:rsidP="00FE60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6053" w:rsidRPr="006950E6" w14:paraId="0AEF3740" w14:textId="77777777" w:rsidTr="009A5FF3">
        <w:tc>
          <w:tcPr>
            <w:tcW w:w="709" w:type="dxa"/>
          </w:tcPr>
          <w:p w14:paraId="65A079FB" w14:textId="77777777" w:rsidR="00FE6053" w:rsidRPr="006950E6" w:rsidRDefault="00FE6053" w:rsidP="00FE605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14:paraId="58748C3E" w14:textId="77777777" w:rsidR="00FE6053" w:rsidRPr="00004081" w:rsidRDefault="00FE6053" w:rsidP="00FE6053">
            <w:pPr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053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органические соединения (12 ч.)</w:t>
            </w:r>
          </w:p>
        </w:tc>
        <w:tc>
          <w:tcPr>
            <w:tcW w:w="912" w:type="dxa"/>
            <w:vAlign w:val="center"/>
          </w:tcPr>
          <w:p w14:paraId="0A34FC3F" w14:textId="77777777" w:rsidR="00FE6053" w:rsidRPr="006950E6" w:rsidRDefault="00FE6053" w:rsidP="00FE605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2DBDA892" w14:textId="77777777" w:rsidR="00FE6053" w:rsidRPr="006950E6" w:rsidRDefault="00FE6053" w:rsidP="00FE605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F8BEE8" w14:textId="77777777" w:rsidR="00FE6053" w:rsidRPr="006950E6" w:rsidRDefault="00FE6053" w:rsidP="00FE605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4C0AA43" w14:textId="77777777" w:rsidR="00FE6053" w:rsidRPr="006950E6" w:rsidRDefault="00FE6053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E50C054" w14:textId="77777777" w:rsidR="00FE6053" w:rsidRPr="006950E6" w:rsidRDefault="00FE6053" w:rsidP="00FE60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6EDA" w:rsidRPr="006950E6" w14:paraId="26EF003F" w14:textId="77777777" w:rsidTr="009A5FF3">
        <w:tc>
          <w:tcPr>
            <w:tcW w:w="709" w:type="dxa"/>
          </w:tcPr>
          <w:p w14:paraId="162758D6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00" w:type="dxa"/>
            <w:vAlign w:val="center"/>
          </w:tcPr>
          <w:p w14:paraId="7E87C143" w14:textId="77777777" w:rsidR="001E6EDA" w:rsidRPr="00004081" w:rsidRDefault="001E6EDA" w:rsidP="001E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ны: строение, классификация, номенклатура, получение </w:t>
            </w:r>
          </w:p>
        </w:tc>
        <w:tc>
          <w:tcPr>
            <w:tcW w:w="912" w:type="dxa"/>
          </w:tcPr>
          <w:p w14:paraId="390E1808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CBCCBF0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E898A5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334BF7D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ности научного познания</w:t>
            </w:r>
          </w:p>
          <w:p w14:paraId="49A31E8A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</w:t>
            </w:r>
          </w:p>
          <w:p w14:paraId="11D75EFD" w14:textId="77777777" w:rsidR="001E6EDA" w:rsidRPr="006950E6" w:rsidRDefault="001E6EDA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63D4FF" w14:textId="77777777" w:rsidR="001E6EDA" w:rsidRPr="00A50FF2" w:rsidRDefault="0095720F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7" w:history="1">
              <w:r w:rsidR="001E6EDA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43/start/150742/</w:t>
              </w:r>
            </w:hyperlink>
            <w:r w:rsidR="001E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EDA" w:rsidRPr="006950E6" w14:paraId="596987F0" w14:textId="77777777" w:rsidTr="009A5FF3">
        <w:tc>
          <w:tcPr>
            <w:tcW w:w="709" w:type="dxa"/>
          </w:tcPr>
          <w:p w14:paraId="39E940E9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00" w:type="dxa"/>
            <w:vAlign w:val="center"/>
          </w:tcPr>
          <w:p w14:paraId="446C042F" w14:textId="77777777" w:rsidR="001E6EDA" w:rsidRPr="00004081" w:rsidRDefault="001E6EDA" w:rsidP="001E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аминов</w:t>
            </w:r>
          </w:p>
        </w:tc>
        <w:tc>
          <w:tcPr>
            <w:tcW w:w="912" w:type="dxa"/>
          </w:tcPr>
          <w:p w14:paraId="7EE95B3C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95DF6AB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CCF14A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5515E54" w14:textId="77777777" w:rsidR="001E6EDA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5D9C8A11" w14:textId="77777777" w:rsidR="001E6EDA" w:rsidRPr="00A50FF2" w:rsidRDefault="0095720F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8" w:history="1">
              <w:r w:rsidR="001E6EDA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43/start/150742/</w:t>
              </w:r>
            </w:hyperlink>
            <w:r w:rsidR="001E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EDA" w:rsidRPr="006950E6" w14:paraId="32D55ED7" w14:textId="77777777" w:rsidTr="009A5FF3">
        <w:tc>
          <w:tcPr>
            <w:tcW w:w="709" w:type="dxa"/>
          </w:tcPr>
          <w:p w14:paraId="4090F341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13D0E220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14:paraId="4F7FB37A" w14:textId="77777777" w:rsidR="001E6EDA" w:rsidRPr="00004081" w:rsidRDefault="001E6EDA" w:rsidP="001E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свойства аминов</w:t>
            </w:r>
          </w:p>
        </w:tc>
        <w:tc>
          <w:tcPr>
            <w:tcW w:w="912" w:type="dxa"/>
          </w:tcPr>
          <w:p w14:paraId="71151E97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2438DCD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A3D090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B84C4AF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4F7A3308" w14:textId="77777777" w:rsidR="001E6EDA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1E04A25C" w14:textId="77777777" w:rsidR="001E6EDA" w:rsidRPr="00A50FF2" w:rsidRDefault="0095720F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9" w:history="1">
              <w:r w:rsidR="001E6EDA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43/start/150742/</w:t>
              </w:r>
            </w:hyperlink>
            <w:r w:rsidR="001E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EDA" w:rsidRPr="006950E6" w14:paraId="2346FD60" w14:textId="77777777" w:rsidTr="009A5FF3">
        <w:tc>
          <w:tcPr>
            <w:tcW w:w="709" w:type="dxa"/>
          </w:tcPr>
          <w:p w14:paraId="3EA43985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vAlign w:val="center"/>
          </w:tcPr>
          <w:p w14:paraId="3D3F6DDF" w14:textId="77777777" w:rsidR="001E6EDA" w:rsidRPr="00004081" w:rsidRDefault="001E6EDA" w:rsidP="001E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аминов</w:t>
            </w:r>
          </w:p>
        </w:tc>
        <w:tc>
          <w:tcPr>
            <w:tcW w:w="912" w:type="dxa"/>
          </w:tcPr>
          <w:p w14:paraId="4566D396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4CFF796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5A0405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D58F514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38BEE21F" w14:textId="77777777" w:rsidR="001E6EDA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0DF5A1A5" w14:textId="77777777" w:rsidR="001E6EDA" w:rsidRPr="00A50FF2" w:rsidRDefault="0095720F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0" w:history="1">
              <w:r w:rsidR="001E6EDA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43/start/150742/</w:t>
              </w:r>
            </w:hyperlink>
            <w:r w:rsidR="001E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EDA" w:rsidRPr="006950E6" w14:paraId="1F2CC762" w14:textId="77777777" w:rsidTr="009A5FF3">
        <w:tc>
          <w:tcPr>
            <w:tcW w:w="709" w:type="dxa"/>
          </w:tcPr>
          <w:p w14:paraId="75731BD2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vAlign w:val="center"/>
          </w:tcPr>
          <w:p w14:paraId="5BFF4039" w14:textId="77777777" w:rsidR="001E6EDA" w:rsidRPr="00004081" w:rsidRDefault="001E6EDA" w:rsidP="001E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лин </w:t>
            </w:r>
          </w:p>
        </w:tc>
        <w:tc>
          <w:tcPr>
            <w:tcW w:w="912" w:type="dxa"/>
          </w:tcPr>
          <w:p w14:paraId="6A4FAB23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0D655527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80812E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3E8642D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35580178" w14:textId="77777777" w:rsidR="001E6EDA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6C99E43B" w14:textId="43C6E0B1" w:rsidR="001E6EDA" w:rsidRDefault="0095720F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B007A" w:rsidRPr="00D51A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khimiya/library/2019/03/05/aminy-anilin</w:t>
              </w:r>
            </w:hyperlink>
          </w:p>
          <w:p w14:paraId="0C3D1A76" w14:textId="5E01229E" w:rsidR="007B007A" w:rsidRPr="00004081" w:rsidRDefault="007B007A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EDA" w:rsidRPr="006950E6" w14:paraId="43551566" w14:textId="77777777" w:rsidTr="009A5FF3">
        <w:tc>
          <w:tcPr>
            <w:tcW w:w="709" w:type="dxa"/>
          </w:tcPr>
          <w:p w14:paraId="13E9BC04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00" w:type="dxa"/>
            <w:vAlign w:val="center"/>
          </w:tcPr>
          <w:p w14:paraId="08DEAEE3" w14:textId="77777777" w:rsidR="001E6EDA" w:rsidRPr="00004081" w:rsidRDefault="001E6EDA" w:rsidP="001E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химические свойства анилина</w:t>
            </w:r>
          </w:p>
        </w:tc>
        <w:tc>
          <w:tcPr>
            <w:tcW w:w="912" w:type="dxa"/>
          </w:tcPr>
          <w:p w14:paraId="61E7EE3D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19AB87B5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81F3A8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86D6A1E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488CE4ED" w14:textId="77777777" w:rsidR="001E6EDA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763124D0" w14:textId="774BF4B7" w:rsidR="001E6EDA" w:rsidRDefault="0095720F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B007A" w:rsidRPr="00D51A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khimiya/library/2020/04/25/anilin-svoystva-poluchenie-primenenie</w:t>
              </w:r>
            </w:hyperlink>
          </w:p>
          <w:p w14:paraId="603744BE" w14:textId="75707478" w:rsidR="007B007A" w:rsidRPr="00004081" w:rsidRDefault="007B007A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EDA" w:rsidRPr="006950E6" w14:paraId="2DCB60EE" w14:textId="77777777" w:rsidTr="009A5FF3">
        <w:tc>
          <w:tcPr>
            <w:tcW w:w="709" w:type="dxa"/>
          </w:tcPr>
          <w:p w14:paraId="3222C4DE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00" w:type="dxa"/>
            <w:vAlign w:val="center"/>
          </w:tcPr>
          <w:p w14:paraId="7AE7582E" w14:textId="77777777" w:rsidR="001E6EDA" w:rsidRPr="00004081" w:rsidRDefault="001E6EDA" w:rsidP="001E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ы: состав и строение молекул</w:t>
            </w: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14:paraId="182ECD42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68509DC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D80F31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3CBB593" w14:textId="77777777" w:rsidR="001E6EDA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005F6DB5" w14:textId="2902179A" w:rsidR="001E6EDA" w:rsidRDefault="0095720F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B007A" w:rsidRPr="00D51A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43/conspect/</w:t>
              </w:r>
            </w:hyperlink>
          </w:p>
          <w:p w14:paraId="59019C05" w14:textId="43110E53" w:rsidR="007B007A" w:rsidRPr="00004081" w:rsidRDefault="007B007A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EDA" w:rsidRPr="006950E6" w14:paraId="15FF9159" w14:textId="77777777" w:rsidTr="009A5FF3">
        <w:tc>
          <w:tcPr>
            <w:tcW w:w="709" w:type="dxa"/>
          </w:tcPr>
          <w:p w14:paraId="6E5260A0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00" w:type="dxa"/>
            <w:vAlign w:val="center"/>
          </w:tcPr>
          <w:p w14:paraId="6951D5FB" w14:textId="77777777" w:rsidR="001E6EDA" w:rsidRPr="00004081" w:rsidRDefault="001E6EDA" w:rsidP="001E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аминокислот, их номенклатура</w:t>
            </w: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14:paraId="038AE1C4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0203DF0B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905D5E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25ADE14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53068A91" w14:textId="77777777" w:rsidR="001E6EDA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370F4325" w14:textId="05F49891" w:rsidR="001E6EDA" w:rsidRDefault="0095720F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B007A" w:rsidRPr="00D51A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43/start/</w:t>
              </w:r>
            </w:hyperlink>
          </w:p>
          <w:p w14:paraId="3CFECCB2" w14:textId="2B7EB5C0" w:rsidR="007B007A" w:rsidRPr="00004081" w:rsidRDefault="007B007A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EDA" w:rsidRPr="006950E6" w14:paraId="4E4D1738" w14:textId="77777777" w:rsidTr="009A5FF3">
        <w:tc>
          <w:tcPr>
            <w:tcW w:w="709" w:type="dxa"/>
          </w:tcPr>
          <w:p w14:paraId="0877BE28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00" w:type="dxa"/>
            <w:vAlign w:val="center"/>
          </w:tcPr>
          <w:p w14:paraId="74C6A832" w14:textId="77777777" w:rsidR="001E6EDA" w:rsidRPr="00004081" w:rsidRDefault="001E6EDA" w:rsidP="001E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 применение аминокислот</w:t>
            </w:r>
          </w:p>
        </w:tc>
        <w:tc>
          <w:tcPr>
            <w:tcW w:w="912" w:type="dxa"/>
          </w:tcPr>
          <w:p w14:paraId="042F71B1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2B293997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9328B9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38E3D5E" w14:textId="77777777" w:rsidR="001E6EDA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260" w:type="dxa"/>
          </w:tcPr>
          <w:p w14:paraId="52D4F1CD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EDA" w:rsidRPr="006950E6" w14:paraId="0FB56F55" w14:textId="77777777" w:rsidTr="009A5FF3">
        <w:tc>
          <w:tcPr>
            <w:tcW w:w="709" w:type="dxa"/>
          </w:tcPr>
          <w:p w14:paraId="7E809FB3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00" w:type="dxa"/>
          </w:tcPr>
          <w:p w14:paraId="277B867F" w14:textId="77777777" w:rsidR="001E6EDA" w:rsidRPr="00004081" w:rsidRDefault="001E6EDA" w:rsidP="001E6EDA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>№ 6. Решение экспериментальных задач по теме «Азотсодержащие органические соединения»</w:t>
            </w:r>
          </w:p>
        </w:tc>
        <w:tc>
          <w:tcPr>
            <w:tcW w:w="912" w:type="dxa"/>
          </w:tcPr>
          <w:p w14:paraId="48E38257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B0C1307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42E20F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15E75695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66F152CA" w14:textId="77777777" w:rsidR="001E6EDA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53020638" w14:textId="77777777" w:rsidR="001E6EDA" w:rsidRPr="00A50FF2" w:rsidRDefault="0095720F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5" w:history="1">
              <w:r w:rsidR="001E6EDA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43/start/150742/</w:t>
              </w:r>
            </w:hyperlink>
          </w:p>
        </w:tc>
      </w:tr>
      <w:tr w:rsidR="001E6EDA" w:rsidRPr="006950E6" w14:paraId="228DE55B" w14:textId="77777777" w:rsidTr="009A5FF3">
        <w:tc>
          <w:tcPr>
            <w:tcW w:w="709" w:type="dxa"/>
          </w:tcPr>
          <w:p w14:paraId="3E7CD351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00" w:type="dxa"/>
          </w:tcPr>
          <w:p w14:paraId="55C3902F" w14:textId="77777777" w:rsidR="001E6EDA" w:rsidRPr="00004081" w:rsidRDefault="001E6EDA" w:rsidP="001E6EDA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7. Решение </w:t>
            </w: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иментальных задач по теме «Распознавание органических соединений»</w:t>
            </w:r>
          </w:p>
        </w:tc>
        <w:tc>
          <w:tcPr>
            <w:tcW w:w="912" w:type="dxa"/>
          </w:tcPr>
          <w:p w14:paraId="4A7F3909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" w:type="dxa"/>
          </w:tcPr>
          <w:p w14:paraId="0DBBDF92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7C9A95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76434F52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0F46ED1C" w14:textId="77777777" w:rsidR="001E6EDA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Формирование культуры здоровья</w:t>
            </w:r>
          </w:p>
        </w:tc>
        <w:tc>
          <w:tcPr>
            <w:tcW w:w="3260" w:type="dxa"/>
          </w:tcPr>
          <w:p w14:paraId="51AEBF52" w14:textId="27B79514" w:rsidR="001E6EDA" w:rsidRDefault="0095720F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7B007A" w:rsidRPr="00D51A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razrabotk</w:t>
              </w:r>
              <w:r w:rsidR="007B007A" w:rsidRPr="00D51A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i/prakticheskaya-rabota-po-khimii-reshenie-eksperimentalnykh-zadach-na-poluchenie-i-raspoznavanie-organicheskikh-veshchestv.html</w:t>
              </w:r>
            </w:hyperlink>
          </w:p>
          <w:p w14:paraId="2F030970" w14:textId="70F3BD36" w:rsidR="007B007A" w:rsidRPr="00004081" w:rsidRDefault="007B007A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EDA" w:rsidRPr="006950E6" w14:paraId="6979D81A" w14:textId="77777777" w:rsidTr="009A5FF3">
        <w:tc>
          <w:tcPr>
            <w:tcW w:w="709" w:type="dxa"/>
          </w:tcPr>
          <w:p w14:paraId="38A49B77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400" w:type="dxa"/>
          </w:tcPr>
          <w:p w14:paraId="1DED020B" w14:textId="77777777" w:rsidR="001E6EDA" w:rsidRPr="00004081" w:rsidRDefault="001E6EDA" w:rsidP="001E6EDA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«Азотсодержащие органические соединения</w:t>
            </w:r>
            <w:r w:rsidRPr="0000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12" w:type="dxa"/>
          </w:tcPr>
          <w:p w14:paraId="2874235C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0A7D3F37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1EEDCB4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3958FF3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5BC03DB6" w14:textId="77777777" w:rsidR="001E6EDA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</w:tcPr>
          <w:p w14:paraId="790C5730" w14:textId="77777777" w:rsidR="001E6EDA" w:rsidRPr="00004081" w:rsidRDefault="0095720F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7" w:history="1">
              <w:r w:rsidR="001E6EDA" w:rsidRPr="00ED1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296/start/212589/</w:t>
              </w:r>
            </w:hyperlink>
          </w:p>
        </w:tc>
      </w:tr>
      <w:tr w:rsidR="001E6EDA" w:rsidRPr="006950E6" w14:paraId="684A2890" w14:textId="77777777" w:rsidTr="009A5FF3">
        <w:tc>
          <w:tcPr>
            <w:tcW w:w="709" w:type="dxa"/>
          </w:tcPr>
          <w:p w14:paraId="02644D78" w14:textId="77777777" w:rsidR="001E6EDA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5CFC96E9" w14:textId="77777777" w:rsidR="001E6EDA" w:rsidRPr="00820A49" w:rsidRDefault="001E6EDA" w:rsidP="001E6ED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12" w:type="dxa"/>
          </w:tcPr>
          <w:p w14:paraId="613649D4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14:paraId="7ABB2B0B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6F4DD0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3E09187A" w14:textId="77777777" w:rsidR="001E6EDA" w:rsidRPr="006950E6" w:rsidRDefault="001E6EDA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FCDA28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EDA" w:rsidRPr="006950E6" w14:paraId="1253CC19" w14:textId="77777777" w:rsidTr="009A5FF3">
        <w:tc>
          <w:tcPr>
            <w:tcW w:w="709" w:type="dxa"/>
          </w:tcPr>
          <w:p w14:paraId="00031C38" w14:textId="77777777" w:rsidR="001E6EDA" w:rsidRPr="006950E6" w:rsidRDefault="001E6EDA" w:rsidP="001E6ED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400" w:type="dxa"/>
          </w:tcPr>
          <w:p w14:paraId="125E4625" w14:textId="77777777" w:rsidR="001E6EDA" w:rsidRPr="00004081" w:rsidRDefault="001E6EDA" w:rsidP="001E6ED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>Высокомолекулярные соедин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912" w:type="dxa"/>
            <w:vAlign w:val="center"/>
          </w:tcPr>
          <w:p w14:paraId="45B5BCF4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81EB730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66AD29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70E0058" w14:textId="77777777" w:rsidR="001E6EDA" w:rsidRPr="006950E6" w:rsidRDefault="001E6EDA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3012F4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EDA" w:rsidRPr="006950E6" w14:paraId="17940C46" w14:textId="77777777" w:rsidTr="009A5FF3">
        <w:tc>
          <w:tcPr>
            <w:tcW w:w="709" w:type="dxa"/>
          </w:tcPr>
          <w:p w14:paraId="33C98A10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</w:tcPr>
          <w:p w14:paraId="55C25D61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Основные понятия химии высокомолекулярных веществ</w:t>
            </w:r>
          </w:p>
        </w:tc>
        <w:tc>
          <w:tcPr>
            <w:tcW w:w="912" w:type="dxa"/>
          </w:tcPr>
          <w:p w14:paraId="1C853CB7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E76F03A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EAC04D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FE04502" w14:textId="77777777" w:rsidR="005B43FE" w:rsidRPr="005B43FE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ражданское воспитание Трудовое воспитание</w:t>
            </w:r>
          </w:p>
          <w:p w14:paraId="29C41B18" w14:textId="77777777" w:rsidR="001E6EDA" w:rsidRPr="006950E6" w:rsidRDefault="005B43FE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B43F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6350387D" w14:textId="77777777" w:rsidR="001E6EDA" w:rsidRPr="00A50FF2" w:rsidRDefault="0095720F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8" w:history="1">
              <w:r w:rsidR="001E6EDA" w:rsidRPr="00ED1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52/start/150796/</w:t>
              </w:r>
            </w:hyperlink>
            <w:r w:rsidR="001E6EDA" w:rsidRPr="00A5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EDA" w:rsidRPr="006950E6" w14:paraId="33BC9A20" w14:textId="77777777" w:rsidTr="009A5FF3">
        <w:tc>
          <w:tcPr>
            <w:tcW w:w="709" w:type="dxa"/>
          </w:tcPr>
          <w:p w14:paraId="25A78C62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</w:tcPr>
          <w:p w14:paraId="27C152DC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Синтез высокомолекулярных соединений</w:t>
            </w:r>
          </w:p>
        </w:tc>
        <w:tc>
          <w:tcPr>
            <w:tcW w:w="912" w:type="dxa"/>
          </w:tcPr>
          <w:p w14:paraId="3E9491CC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64AA0AB6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69CC85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8B8B989" w14:textId="77777777" w:rsidR="007B007A" w:rsidRDefault="00465FD4" w:rsidP="007B007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  <w:r w:rsidR="007B007A">
              <w:t xml:space="preserve"> </w:t>
            </w:r>
            <w:r w:rsidR="007B007A"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воспитание </w:t>
            </w:r>
          </w:p>
          <w:p w14:paraId="654CD01B" w14:textId="229C7EC9" w:rsidR="007B007A" w:rsidRPr="007B007A" w:rsidRDefault="007B007A" w:rsidP="007B007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77D7F370" w14:textId="4ED88DEC" w:rsidR="001E6EDA" w:rsidRPr="006950E6" w:rsidRDefault="007B007A" w:rsidP="007B007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4334E002" w14:textId="7EEF693C" w:rsidR="001E6EDA" w:rsidRDefault="0095720F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B007A" w:rsidRPr="00D51A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7/conspect/</w:t>
              </w:r>
            </w:hyperlink>
          </w:p>
          <w:p w14:paraId="32A309D2" w14:textId="7FBE50F6" w:rsidR="007B007A" w:rsidRPr="00004081" w:rsidRDefault="007B007A" w:rsidP="001E6E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EDA" w:rsidRPr="006950E6" w14:paraId="3572AACE" w14:textId="77777777" w:rsidTr="009A5FF3">
        <w:tc>
          <w:tcPr>
            <w:tcW w:w="709" w:type="dxa"/>
          </w:tcPr>
          <w:p w14:paraId="6571997C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</w:tcPr>
          <w:p w14:paraId="521A1E69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Полимер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стмассы</w:t>
            </w:r>
          </w:p>
        </w:tc>
        <w:tc>
          <w:tcPr>
            <w:tcW w:w="912" w:type="dxa"/>
          </w:tcPr>
          <w:p w14:paraId="4F0D7F5B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3DB9E66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588ED1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67B20C3" w14:textId="77777777" w:rsidR="001E6EDA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Экологическое воспитание</w:t>
            </w:r>
          </w:p>
          <w:p w14:paraId="6BFECE4A" w14:textId="77777777" w:rsidR="007B007A" w:rsidRPr="007B007A" w:rsidRDefault="007B007A" w:rsidP="007B007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Гражданское воспитание </w:t>
            </w:r>
          </w:p>
          <w:p w14:paraId="293CD99B" w14:textId="77777777" w:rsidR="007B007A" w:rsidRPr="007B007A" w:rsidRDefault="007B007A" w:rsidP="007B007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7F6BA0A5" w14:textId="1E74D85E" w:rsidR="007B007A" w:rsidRPr="006950E6" w:rsidRDefault="007B007A" w:rsidP="007B007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60" w:type="dxa"/>
          </w:tcPr>
          <w:p w14:paraId="5EFEC709" w14:textId="77777777" w:rsidR="001E6EDA" w:rsidRDefault="0095720F" w:rsidP="001E6ED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E6EDA" w:rsidRPr="00ED1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095/start/150823/</w:t>
              </w:r>
            </w:hyperlink>
            <w:r w:rsidR="001E6EDA" w:rsidRPr="00A50F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269017" w14:textId="77777777" w:rsidR="001E6EDA" w:rsidRPr="00A50FF2" w:rsidRDefault="0095720F" w:rsidP="001E6ED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1E6EDA" w:rsidRPr="00C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77/start/170536/</w:t>
              </w:r>
            </w:hyperlink>
          </w:p>
        </w:tc>
      </w:tr>
      <w:tr w:rsidR="001E6EDA" w:rsidRPr="006950E6" w14:paraId="1B05184D" w14:textId="77777777" w:rsidTr="009A5FF3">
        <w:tc>
          <w:tcPr>
            <w:tcW w:w="709" w:type="dxa"/>
          </w:tcPr>
          <w:p w14:paraId="0B0F82C5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0" w:type="dxa"/>
          </w:tcPr>
          <w:p w14:paraId="6D18828D" w14:textId="77777777" w:rsidR="001E6EDA" w:rsidRPr="00004081" w:rsidRDefault="001E6EDA" w:rsidP="001E6EDA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6D416A">
              <w:rPr>
                <w:rFonts w:ascii="Times New Roman" w:hAnsi="Times New Roman" w:cs="Times New Roman"/>
                <w:b/>
                <w:sz w:val="24"/>
                <w:szCs w:val="24"/>
              </w:rPr>
              <w:t>№ 8. Решение экспериментальных задач по теме «Распознавание пластмасс и волокон»</w:t>
            </w:r>
          </w:p>
        </w:tc>
        <w:tc>
          <w:tcPr>
            <w:tcW w:w="912" w:type="dxa"/>
          </w:tcPr>
          <w:p w14:paraId="605543E5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21A9EF4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50CCA9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40C836F4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5BF0F406" w14:textId="77777777" w:rsidR="001E6EDA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  <w:vAlign w:val="center"/>
          </w:tcPr>
          <w:p w14:paraId="484246D1" w14:textId="60CD3A11" w:rsidR="001E6EDA" w:rsidRDefault="0095720F" w:rsidP="001E6ED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92" w:history="1">
              <w:r w:rsidR="007B007A" w:rsidRPr="00D51A0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infourok.ru/didakticheskij-material-prakticheskaya-rabota-6-dlya-10-klassa-raspoznavanie-plastmass-i-volokon-6341993.html</w:t>
              </w:r>
            </w:hyperlink>
          </w:p>
          <w:p w14:paraId="45CE6BA9" w14:textId="2522EF47" w:rsidR="007B007A" w:rsidRPr="006950E6" w:rsidRDefault="007B007A" w:rsidP="001E6ED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6EDA" w:rsidRPr="006950E6" w14:paraId="440EC96C" w14:textId="77777777" w:rsidTr="009A5FF3">
        <w:tc>
          <w:tcPr>
            <w:tcW w:w="709" w:type="dxa"/>
          </w:tcPr>
          <w:p w14:paraId="2D81F6A6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14:paraId="6DE00C61" w14:textId="77777777" w:rsidR="001E6EDA" w:rsidRPr="00004081" w:rsidRDefault="001E6EDA" w:rsidP="001E6EDA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Высокомолекулярные соединения»</w:t>
            </w:r>
          </w:p>
        </w:tc>
        <w:tc>
          <w:tcPr>
            <w:tcW w:w="912" w:type="dxa"/>
          </w:tcPr>
          <w:p w14:paraId="4747C96B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2806E22B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B1F4C5C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AC13CDC" w14:textId="77777777" w:rsidR="00465FD4" w:rsidRPr="00465FD4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рудовое воспитание</w:t>
            </w:r>
          </w:p>
          <w:p w14:paraId="1248C327" w14:textId="77777777" w:rsidR="001E6EDA" w:rsidRPr="006950E6" w:rsidRDefault="00465FD4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FD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3260" w:type="dxa"/>
            <w:vAlign w:val="center"/>
          </w:tcPr>
          <w:p w14:paraId="0C7372FB" w14:textId="77777777" w:rsidR="001E6EDA" w:rsidRPr="006950E6" w:rsidRDefault="001E6EDA" w:rsidP="001E6ED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6EDA" w:rsidRPr="006950E6" w14:paraId="440A96E2" w14:textId="77777777" w:rsidTr="009A5FF3">
        <w:tc>
          <w:tcPr>
            <w:tcW w:w="709" w:type="dxa"/>
          </w:tcPr>
          <w:p w14:paraId="0651FD98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00" w:type="dxa"/>
          </w:tcPr>
          <w:p w14:paraId="127A5D07" w14:textId="77777777" w:rsidR="001E6EDA" w:rsidRPr="00004081" w:rsidRDefault="001E6EDA" w:rsidP="001E6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 контрольной работы</w:t>
            </w:r>
          </w:p>
        </w:tc>
        <w:tc>
          <w:tcPr>
            <w:tcW w:w="912" w:type="dxa"/>
          </w:tcPr>
          <w:p w14:paraId="7B4FA0D8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8DA6D5D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A25C08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5B1712E" w14:textId="77777777" w:rsidR="001E6EDA" w:rsidRPr="006950E6" w:rsidRDefault="001E6EDA" w:rsidP="009A5FF3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34FB61F" w14:textId="77777777" w:rsidR="001E6EDA" w:rsidRPr="006950E6" w:rsidRDefault="001E6EDA" w:rsidP="001E6ED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6EDA" w:rsidRPr="006950E6" w14:paraId="79776A72" w14:textId="77777777" w:rsidTr="009A5FF3">
        <w:tc>
          <w:tcPr>
            <w:tcW w:w="709" w:type="dxa"/>
          </w:tcPr>
          <w:p w14:paraId="654B2AD9" w14:textId="77777777" w:rsidR="001E6EDA" w:rsidRPr="006950E6" w:rsidRDefault="001E6EDA" w:rsidP="001E6ED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400" w:type="dxa"/>
          </w:tcPr>
          <w:p w14:paraId="0FB7C35E" w14:textId="77777777" w:rsidR="001E6EDA" w:rsidRPr="00004081" w:rsidRDefault="001E6EDA" w:rsidP="001E6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912" w:type="dxa"/>
          </w:tcPr>
          <w:p w14:paraId="17CE9C48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6C4E334C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12CCD8" w14:textId="77777777" w:rsidR="001E6EDA" w:rsidRPr="00004081" w:rsidRDefault="001E6EDA" w:rsidP="001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5F49330A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637E5CB" w14:textId="77777777" w:rsidR="001E6EDA" w:rsidRPr="006950E6" w:rsidRDefault="001E6EDA" w:rsidP="001E6ED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6EDA" w:rsidRPr="006950E6" w14:paraId="5FFDC06B" w14:textId="77777777" w:rsidTr="009A5FF3">
        <w:tc>
          <w:tcPr>
            <w:tcW w:w="709" w:type="dxa"/>
          </w:tcPr>
          <w:p w14:paraId="753B7F1D" w14:textId="77777777" w:rsidR="001E6EDA" w:rsidRPr="006950E6" w:rsidRDefault="001E6EDA" w:rsidP="001E6EDA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400" w:type="dxa"/>
          </w:tcPr>
          <w:p w14:paraId="0688645D" w14:textId="77777777" w:rsidR="001E6EDA" w:rsidRPr="00004081" w:rsidRDefault="001E6EDA" w:rsidP="001E6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2" w:type="dxa"/>
          </w:tcPr>
          <w:p w14:paraId="397EFBC2" w14:textId="77777777" w:rsidR="001E6EDA" w:rsidRPr="00004081" w:rsidRDefault="001E6EDA" w:rsidP="001E6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84" w:type="dxa"/>
          </w:tcPr>
          <w:p w14:paraId="578D0F40" w14:textId="77777777" w:rsidR="001E6EDA" w:rsidRPr="00004081" w:rsidRDefault="001E6EDA" w:rsidP="001E6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98EF8EB" w14:textId="77777777" w:rsidR="001E6EDA" w:rsidRPr="00004081" w:rsidRDefault="001E6EDA" w:rsidP="001E6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14:paraId="5CF03413" w14:textId="77777777" w:rsidR="001E6EDA" w:rsidRPr="006950E6" w:rsidRDefault="001E6EDA" w:rsidP="001E6EDA">
            <w:pPr>
              <w:ind w:left="135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0A9B8A" w14:textId="77777777" w:rsidR="001E6EDA" w:rsidRPr="006950E6" w:rsidRDefault="001E6EDA" w:rsidP="001E6ED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4CBA70F" w14:textId="77777777" w:rsidR="00883491" w:rsidRDefault="00883491" w:rsidP="006B7C09">
      <w:pPr>
        <w:spacing w:line="240" w:lineRule="auto"/>
        <w:ind w:left="-567" w:right="394"/>
        <w:rPr>
          <w:rFonts w:ascii="Times New Roman" w:hAnsi="Times New Roman" w:cs="Times New Roman"/>
          <w:b/>
          <w:sz w:val="24"/>
          <w:szCs w:val="24"/>
        </w:rPr>
      </w:pPr>
    </w:p>
    <w:p w14:paraId="6FF7D6DF" w14:textId="77777777" w:rsidR="00286597" w:rsidRPr="00004081" w:rsidRDefault="00286597" w:rsidP="00286597">
      <w:pPr>
        <w:spacing w:line="240" w:lineRule="auto"/>
        <w:ind w:left="-567" w:right="394"/>
        <w:rPr>
          <w:rFonts w:ascii="Times New Roman" w:hAnsi="Times New Roman" w:cs="Times New Roman"/>
          <w:b/>
          <w:sz w:val="24"/>
          <w:szCs w:val="24"/>
        </w:rPr>
      </w:pPr>
      <w:r w:rsidRPr="00883491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ХИМИЯ</w:t>
      </w:r>
      <w:r w:rsidRPr="00883491">
        <w:rPr>
          <w:rFonts w:ascii="Times New Roman" w:hAnsi="Times New Roman" w:cs="Times New Roman"/>
          <w:b/>
          <w:sz w:val="24"/>
          <w:szCs w:val="24"/>
        </w:rPr>
        <w:t>»  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Pr="00004081">
        <w:rPr>
          <w:rFonts w:ascii="Times New Roman" w:hAnsi="Times New Roman" w:cs="Times New Roman"/>
          <w:b/>
          <w:sz w:val="24"/>
          <w:szCs w:val="24"/>
        </w:rPr>
        <w:t>»</w:t>
      </w:r>
    </w:p>
    <w:p w14:paraId="7D7A9FB3" w14:textId="6C436AE5" w:rsidR="006B7C09" w:rsidRPr="00BE7690" w:rsidRDefault="00286597" w:rsidP="006B7C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B7C09" w:rsidRPr="00BE7690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pPr w:leftFromText="180" w:rightFromText="180" w:vertAnchor="text" w:tblpX="-318" w:tblpY="1"/>
        <w:tblOverlap w:val="never"/>
        <w:tblW w:w="5070" w:type="pct"/>
        <w:tblLayout w:type="fixed"/>
        <w:tblLook w:val="04A0" w:firstRow="1" w:lastRow="0" w:firstColumn="1" w:lastColumn="0" w:noHBand="0" w:noVBand="1"/>
      </w:tblPr>
      <w:tblGrid>
        <w:gridCol w:w="674"/>
        <w:gridCol w:w="4395"/>
        <w:gridCol w:w="708"/>
        <w:gridCol w:w="567"/>
        <w:gridCol w:w="564"/>
        <w:gridCol w:w="3122"/>
        <w:gridCol w:w="4963"/>
      </w:tblGrid>
      <w:tr w:rsidR="00E60104" w:rsidRPr="00BE7690" w14:paraId="28747850" w14:textId="77777777" w:rsidTr="00E60104">
        <w:trPr>
          <w:trHeight w:val="343"/>
        </w:trPr>
        <w:tc>
          <w:tcPr>
            <w:tcW w:w="225" w:type="pct"/>
          </w:tcPr>
          <w:p w14:paraId="644D9DB8" w14:textId="77777777" w:rsidR="00346BFE" w:rsidRPr="00BE7690" w:rsidRDefault="00346BFE" w:rsidP="0033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6" w:type="pct"/>
          </w:tcPr>
          <w:p w14:paraId="10A89A40" w14:textId="77777777" w:rsidR="00346BFE" w:rsidRPr="00BE7690" w:rsidRDefault="00346BFE" w:rsidP="0033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6" w:type="pct"/>
          </w:tcPr>
          <w:p w14:paraId="2F324D23" w14:textId="77777777" w:rsidR="00346BFE" w:rsidRPr="00BE7690" w:rsidRDefault="00346BFE" w:rsidP="0033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9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9" w:type="pct"/>
          </w:tcPr>
          <w:p w14:paraId="37C600EC" w14:textId="77777777" w:rsidR="00346BFE" w:rsidRPr="00BE7690" w:rsidRDefault="00346BFE" w:rsidP="0033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90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88" w:type="pct"/>
          </w:tcPr>
          <w:p w14:paraId="421E22F8" w14:textId="77777777" w:rsidR="00346BFE" w:rsidRPr="00BE7690" w:rsidRDefault="00346BFE" w:rsidP="0033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9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041" w:type="pct"/>
          </w:tcPr>
          <w:p w14:paraId="7AA6A4C2" w14:textId="2B2278B2" w:rsidR="00346BFE" w:rsidRPr="00346BFE" w:rsidRDefault="0011498F" w:rsidP="00346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</w:t>
            </w:r>
            <w:r w:rsidR="00346BFE" w:rsidRPr="00346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ления</w:t>
            </w:r>
          </w:p>
          <w:p w14:paraId="6E9EF65B" w14:textId="5700E98D" w:rsidR="00346BFE" w:rsidRPr="00BE7690" w:rsidRDefault="00346BFE" w:rsidP="00114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ной </w:t>
            </w:r>
            <w:r w:rsidR="00114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655" w:type="pct"/>
          </w:tcPr>
          <w:p w14:paraId="635E01B5" w14:textId="77777777" w:rsidR="00346BFE" w:rsidRPr="00BE7690" w:rsidRDefault="00346BFE" w:rsidP="00330AA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769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B7C09" w:rsidRPr="00BE7690" w14:paraId="6848E504" w14:textId="77777777" w:rsidTr="00E60104">
        <w:trPr>
          <w:trHeight w:val="343"/>
        </w:trPr>
        <w:tc>
          <w:tcPr>
            <w:tcW w:w="5000" w:type="pct"/>
            <w:gridSpan w:val="7"/>
            <w:shd w:val="clear" w:color="auto" w:fill="DEEAF6" w:themeFill="accent1" w:themeFillTint="33"/>
          </w:tcPr>
          <w:p w14:paraId="17385CB2" w14:textId="77777777" w:rsidR="006B7C09" w:rsidRPr="00BE7690" w:rsidRDefault="006B7C09" w:rsidP="00207ED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769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хим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7E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E7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60104" w:rsidRPr="00BE7690" w14:paraId="7E5770BD" w14:textId="77777777" w:rsidTr="00E60104">
        <w:trPr>
          <w:trHeight w:val="343"/>
        </w:trPr>
        <w:tc>
          <w:tcPr>
            <w:tcW w:w="225" w:type="pct"/>
          </w:tcPr>
          <w:p w14:paraId="4F86A7D0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pct"/>
          </w:tcPr>
          <w:p w14:paraId="7BE0BCD6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Атом. Состав атомных ядер</w:t>
            </w:r>
          </w:p>
        </w:tc>
        <w:tc>
          <w:tcPr>
            <w:tcW w:w="236" w:type="pct"/>
          </w:tcPr>
          <w:p w14:paraId="77B95B9E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1CFCC299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27C22759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FEABE" w14:textId="77777777" w:rsidR="00346BFE" w:rsidRPr="0011498F" w:rsidRDefault="00346BFE" w:rsidP="00346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</w:t>
            </w:r>
          </w:p>
          <w:p w14:paraId="37821418" w14:textId="5BF44BF9" w:rsidR="00346BFE" w:rsidRPr="0011498F" w:rsidRDefault="00346BFE" w:rsidP="00346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</w:t>
            </w:r>
            <w:r w:rsidR="00286597" w:rsidRPr="0011498F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 воспитание</w:t>
            </w:r>
            <w:r w:rsidRPr="0011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C0977D" w14:textId="77777777" w:rsidR="00286597" w:rsidRPr="0011498F" w:rsidRDefault="00346BFE" w:rsidP="00346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е воспитание </w:t>
            </w:r>
          </w:p>
          <w:p w14:paraId="3E0D8412" w14:textId="46137D74" w:rsidR="00346BFE" w:rsidRPr="0011498F" w:rsidRDefault="00346BFE" w:rsidP="00346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</w:t>
            </w:r>
          </w:p>
          <w:p w14:paraId="3EB8FFD3" w14:textId="77777777" w:rsidR="00FD15A2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6C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  <w:r w:rsidR="00FD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9018D" w14:textId="02818ADD" w:rsidR="00346BFE" w:rsidRPr="0011498F" w:rsidRDefault="00FD15A2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 w:rsidR="0068236C" w:rsidRPr="0068236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655" w:type="pct"/>
            <w:vMerge w:val="restart"/>
          </w:tcPr>
          <w:p w14:paraId="1EFD56DD" w14:textId="77777777" w:rsidR="00346BFE" w:rsidRPr="0011498F" w:rsidRDefault="0095720F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46BFE" w:rsidRPr="00114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79/start/</w:t>
              </w:r>
            </w:hyperlink>
            <w:r w:rsidR="00346BFE" w:rsidRPr="00114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A318D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BE32F" w14:textId="77777777" w:rsidR="00346BFE" w:rsidRPr="0011498F" w:rsidRDefault="0095720F" w:rsidP="00330A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346BFE" w:rsidRPr="00114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e7d48881-055d-49da-a49c-7375c3d033e9</w:t>
              </w:r>
            </w:hyperlink>
            <w:r w:rsidR="00346BFE" w:rsidRPr="00114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32B45236" w14:textId="77777777" w:rsidTr="00E60104">
        <w:trPr>
          <w:trHeight w:val="343"/>
        </w:trPr>
        <w:tc>
          <w:tcPr>
            <w:tcW w:w="225" w:type="pct"/>
          </w:tcPr>
          <w:p w14:paraId="7B8D0DB9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pct"/>
          </w:tcPr>
          <w:p w14:paraId="6D547734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Химический элемент. Изотопы</w:t>
            </w:r>
          </w:p>
        </w:tc>
        <w:tc>
          <w:tcPr>
            <w:tcW w:w="236" w:type="pct"/>
          </w:tcPr>
          <w:p w14:paraId="5C6DEF9D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08E3F44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6C1DD663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AE969" w14:textId="77777777" w:rsidR="00346BFE" w:rsidRPr="0011498F" w:rsidRDefault="00346BFE" w:rsidP="00330AA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pct"/>
            <w:vMerge/>
          </w:tcPr>
          <w:p w14:paraId="2889349E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6582E26A" w14:textId="77777777" w:rsidTr="00E60104">
        <w:trPr>
          <w:trHeight w:val="343"/>
        </w:trPr>
        <w:tc>
          <w:tcPr>
            <w:tcW w:w="225" w:type="pct"/>
          </w:tcPr>
          <w:p w14:paraId="4AC2C007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pct"/>
          </w:tcPr>
          <w:p w14:paraId="2C4DA14A" w14:textId="77777777" w:rsidR="00346BFE" w:rsidRPr="0011498F" w:rsidRDefault="00346BFE" w:rsidP="0033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36" w:type="pct"/>
          </w:tcPr>
          <w:p w14:paraId="39315811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50C6941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82EBDBA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13018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6DFEDD76" w14:textId="77777777" w:rsidR="00346BFE" w:rsidRPr="0011498F" w:rsidRDefault="00346BFE" w:rsidP="00330A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73866BDE" w14:textId="77777777" w:rsidTr="00E60104">
        <w:trPr>
          <w:trHeight w:val="343"/>
        </w:trPr>
        <w:tc>
          <w:tcPr>
            <w:tcW w:w="225" w:type="pct"/>
          </w:tcPr>
          <w:p w14:paraId="6934E1BC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pct"/>
          </w:tcPr>
          <w:p w14:paraId="2CC4D259" w14:textId="46188A86" w:rsidR="00346BFE" w:rsidRPr="0011498F" w:rsidRDefault="00E60104" w:rsidP="00207E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236" w:type="pct"/>
          </w:tcPr>
          <w:p w14:paraId="15C66D23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8559228" w14:textId="352C4B7E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05D4FC73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63E49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36804FE9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64A802D3" w14:textId="77777777" w:rsidTr="00E60104">
        <w:trPr>
          <w:trHeight w:val="343"/>
        </w:trPr>
        <w:tc>
          <w:tcPr>
            <w:tcW w:w="225" w:type="pct"/>
          </w:tcPr>
          <w:p w14:paraId="06E515C5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pct"/>
          </w:tcPr>
          <w:p w14:paraId="1D80CC42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е уровни и подуровни. Атомные </w:t>
            </w:r>
            <w:proofErr w:type="spellStart"/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</w:p>
        </w:tc>
        <w:tc>
          <w:tcPr>
            <w:tcW w:w="236" w:type="pct"/>
          </w:tcPr>
          <w:p w14:paraId="7128C176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392C2A1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70417094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6384C" w14:textId="77777777" w:rsidR="00346BFE" w:rsidRPr="0011498F" w:rsidRDefault="00346BFE" w:rsidP="00207ED5">
            <w:pPr>
              <w:pStyle w:val="table-list-bulle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56AA771A" w14:textId="77777777" w:rsidR="00346BFE" w:rsidRPr="0011498F" w:rsidRDefault="0095720F" w:rsidP="00207ED5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95" w:history="1">
              <w:r w:rsidR="00346BFE" w:rsidRPr="00114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23/start/151161/</w:t>
              </w:r>
            </w:hyperlink>
            <w:r w:rsidR="00346BFE" w:rsidRPr="0011498F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</w:p>
        </w:tc>
      </w:tr>
      <w:tr w:rsidR="00E60104" w:rsidRPr="00BE7690" w14:paraId="33DEB443" w14:textId="77777777" w:rsidTr="00E60104">
        <w:trPr>
          <w:trHeight w:val="343"/>
        </w:trPr>
        <w:tc>
          <w:tcPr>
            <w:tcW w:w="225" w:type="pct"/>
          </w:tcPr>
          <w:p w14:paraId="1C814573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pct"/>
          </w:tcPr>
          <w:p w14:paraId="26521CBA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</w:t>
            </w:r>
          </w:p>
        </w:tc>
        <w:tc>
          <w:tcPr>
            <w:tcW w:w="236" w:type="pct"/>
          </w:tcPr>
          <w:p w14:paraId="3724DE24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1C6AEB5D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4CD411EC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F3DA1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  <w:tcBorders>
              <w:left w:val="single" w:sz="4" w:space="0" w:color="000000"/>
            </w:tcBorders>
          </w:tcPr>
          <w:p w14:paraId="2A9C1970" w14:textId="77777777" w:rsidR="00346BFE" w:rsidRPr="0011498F" w:rsidRDefault="0095720F" w:rsidP="00207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346BFE" w:rsidRPr="001149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20b1df2e-6ce4-435b-b6dc-5155d30a45fa</w:t>
              </w:r>
            </w:hyperlink>
            <w:r w:rsidR="00346BFE" w:rsidRPr="00114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88B042" w14:textId="77777777" w:rsidR="00346BFE" w:rsidRPr="0011498F" w:rsidRDefault="00346BFE" w:rsidP="00207ED5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0104" w:rsidRPr="00BE7690" w14:paraId="51CE0CAB" w14:textId="77777777" w:rsidTr="00E60104">
        <w:trPr>
          <w:trHeight w:val="343"/>
        </w:trPr>
        <w:tc>
          <w:tcPr>
            <w:tcW w:w="225" w:type="pct"/>
          </w:tcPr>
          <w:p w14:paraId="01B6317B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pct"/>
          </w:tcPr>
          <w:p w14:paraId="4594E592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Электронные конфигурации атомов элементов первого</w:t>
            </w:r>
            <w:r w:rsidRPr="00114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— четвёртого периодов в основном и возбуждённом состоянии, электронные конфигурации ионов</w:t>
            </w:r>
          </w:p>
        </w:tc>
        <w:tc>
          <w:tcPr>
            <w:tcW w:w="236" w:type="pct"/>
          </w:tcPr>
          <w:p w14:paraId="7C37DA1E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5B7BE11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75034DBE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03456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4E84A580" w14:textId="77777777" w:rsidR="00346BFE" w:rsidRPr="0011498F" w:rsidRDefault="00346BFE" w:rsidP="00207ED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3DA2F508" w14:textId="77777777" w:rsidTr="00E60104">
        <w:trPr>
          <w:trHeight w:val="343"/>
        </w:trPr>
        <w:tc>
          <w:tcPr>
            <w:tcW w:w="225" w:type="pct"/>
          </w:tcPr>
          <w:p w14:paraId="68C8EEE9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pct"/>
          </w:tcPr>
          <w:p w14:paraId="7F8244F8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114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</w:tcPr>
          <w:p w14:paraId="439CE69D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547ED13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635EDC26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220D9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5AA3167F" w14:textId="77777777" w:rsidR="00346BFE" w:rsidRPr="0011498F" w:rsidRDefault="00346BFE" w:rsidP="00207ED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1005D99F" w14:textId="77777777" w:rsidTr="00E60104">
        <w:trPr>
          <w:trHeight w:val="343"/>
        </w:trPr>
        <w:tc>
          <w:tcPr>
            <w:tcW w:w="225" w:type="pct"/>
          </w:tcPr>
          <w:p w14:paraId="2F9F0727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pct"/>
          </w:tcPr>
          <w:p w14:paraId="02E23571" w14:textId="77777777" w:rsidR="00346BFE" w:rsidRPr="0011498F" w:rsidRDefault="00346BFE" w:rsidP="0020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 Периодическая система химических элементов </w:t>
            </w:r>
            <w:r w:rsidRPr="00114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 И. Менделеева.</w:t>
            </w:r>
          </w:p>
        </w:tc>
        <w:tc>
          <w:tcPr>
            <w:tcW w:w="236" w:type="pct"/>
          </w:tcPr>
          <w:p w14:paraId="3B28F476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" w:type="pct"/>
          </w:tcPr>
          <w:p w14:paraId="2D37267E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7CC6F2A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07EBD" w14:textId="77777777" w:rsidR="00346BFE" w:rsidRPr="0011498F" w:rsidRDefault="00346BFE" w:rsidP="0020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74DAFC16" w14:textId="6C266738" w:rsidR="00346BFE" w:rsidRPr="0011498F" w:rsidRDefault="0011498F" w:rsidP="00207ED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lesson/2053/start/</w:t>
            </w:r>
          </w:p>
        </w:tc>
      </w:tr>
      <w:tr w:rsidR="00E60104" w:rsidRPr="00BE7690" w14:paraId="63B3DC01" w14:textId="77777777" w:rsidTr="00E60104">
        <w:trPr>
          <w:trHeight w:val="343"/>
        </w:trPr>
        <w:tc>
          <w:tcPr>
            <w:tcW w:w="225" w:type="pct"/>
          </w:tcPr>
          <w:p w14:paraId="4B7A6587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66" w:type="pct"/>
          </w:tcPr>
          <w:p w14:paraId="3195D1CC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Химическая связь. Виды химической связи</w:t>
            </w:r>
          </w:p>
        </w:tc>
        <w:tc>
          <w:tcPr>
            <w:tcW w:w="236" w:type="pct"/>
          </w:tcPr>
          <w:p w14:paraId="5B9E4C36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62DE89EF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0E5E7942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8E3EEF" w14:textId="4D6D57B1" w:rsidR="007B007A" w:rsidRPr="007B007A" w:rsidRDefault="007B007A" w:rsidP="007B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 w:rsidR="006823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B8FDB" w14:textId="4C92607C" w:rsidR="0068236C" w:rsidRPr="0068236C" w:rsidRDefault="007B007A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="0068236C">
              <w:t xml:space="preserve"> </w:t>
            </w:r>
            <w:r w:rsidR="0068236C" w:rsidRPr="0068236C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14:paraId="64146DC1" w14:textId="77777777" w:rsidR="00346BFE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6C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14:paraId="17F470FF" w14:textId="0B8E948B" w:rsidR="0068236C" w:rsidRPr="007B007A" w:rsidRDefault="0068236C" w:rsidP="0068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6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79FACC6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32/start/</w:t>
              </w:r>
            </w:hyperlink>
          </w:p>
        </w:tc>
      </w:tr>
      <w:tr w:rsidR="00E60104" w:rsidRPr="00BE7690" w14:paraId="70253AAA" w14:textId="77777777" w:rsidTr="00E60104">
        <w:trPr>
          <w:trHeight w:val="343"/>
        </w:trPr>
        <w:tc>
          <w:tcPr>
            <w:tcW w:w="225" w:type="pct"/>
          </w:tcPr>
          <w:p w14:paraId="060BF56C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pct"/>
          </w:tcPr>
          <w:p w14:paraId="13D2E8A9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Ковалентная связь. Механизмы образования ковалентной связи</w:t>
            </w:r>
          </w:p>
        </w:tc>
        <w:tc>
          <w:tcPr>
            <w:tcW w:w="236" w:type="pct"/>
          </w:tcPr>
          <w:p w14:paraId="1D344642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978018E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0BE08B8A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96C10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61E382FE" w14:textId="77777777" w:rsidR="00346BFE" w:rsidRPr="007B007A" w:rsidRDefault="00346BFE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2DB5AB1F" w14:textId="77777777" w:rsidTr="00E60104">
        <w:trPr>
          <w:trHeight w:val="343"/>
        </w:trPr>
        <w:tc>
          <w:tcPr>
            <w:tcW w:w="225" w:type="pct"/>
          </w:tcPr>
          <w:p w14:paraId="5F487747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pct"/>
          </w:tcPr>
          <w:p w14:paraId="7A14D1CE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Ионная и металлическая связь</w:t>
            </w:r>
          </w:p>
        </w:tc>
        <w:tc>
          <w:tcPr>
            <w:tcW w:w="236" w:type="pct"/>
          </w:tcPr>
          <w:p w14:paraId="0BC1C51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3B2197C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02886AA4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E4BF4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  <w:tcBorders>
              <w:left w:val="single" w:sz="4" w:space="0" w:color="000000"/>
            </w:tcBorders>
          </w:tcPr>
          <w:p w14:paraId="0A84A9B5" w14:textId="77777777" w:rsidR="00346BFE" w:rsidRPr="007B007A" w:rsidRDefault="0095720F" w:rsidP="00A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2859ec02-8ecd-4cd8-8531-edad962608fb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E6F44F8" w14:textId="77777777" w:rsidR="00346BFE" w:rsidRPr="007B007A" w:rsidRDefault="00346BFE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7455312C" w14:textId="77777777" w:rsidTr="00E60104">
        <w:trPr>
          <w:trHeight w:val="343"/>
        </w:trPr>
        <w:tc>
          <w:tcPr>
            <w:tcW w:w="225" w:type="pct"/>
          </w:tcPr>
          <w:p w14:paraId="2D72939D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pct"/>
          </w:tcPr>
          <w:p w14:paraId="1F95AF3A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Водородная связь</w:t>
            </w:r>
          </w:p>
        </w:tc>
        <w:tc>
          <w:tcPr>
            <w:tcW w:w="236" w:type="pct"/>
          </w:tcPr>
          <w:p w14:paraId="4C6FF898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EA0C5B8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78CE104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5631B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0BD7E412" w14:textId="77777777" w:rsidR="00346BFE" w:rsidRPr="007B007A" w:rsidRDefault="00346BFE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56E2228A" w14:textId="77777777" w:rsidTr="00E60104">
        <w:trPr>
          <w:trHeight w:val="343"/>
        </w:trPr>
        <w:tc>
          <w:tcPr>
            <w:tcW w:w="225" w:type="pct"/>
          </w:tcPr>
          <w:p w14:paraId="034C4C64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pct"/>
          </w:tcPr>
          <w:p w14:paraId="211B3EEB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Межмолекулярные взаимодействия атомов</w:t>
            </w:r>
          </w:p>
        </w:tc>
        <w:tc>
          <w:tcPr>
            <w:tcW w:w="236" w:type="pct"/>
          </w:tcPr>
          <w:p w14:paraId="2D4985C1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89D196C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DE53C0C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284EE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4E5264F8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11/start/151053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85503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00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12bfc348-007f-4796-bcda-180fc6b720fe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050CA9A1" w14:textId="77777777" w:rsidTr="00E60104">
        <w:trPr>
          <w:trHeight w:val="1104"/>
        </w:trPr>
        <w:tc>
          <w:tcPr>
            <w:tcW w:w="225" w:type="pct"/>
          </w:tcPr>
          <w:p w14:paraId="3C53E8CA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6" w:type="pct"/>
          </w:tcPr>
          <w:p w14:paraId="7A16735B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Валентность и валентные возможности атомов</w:t>
            </w:r>
          </w:p>
        </w:tc>
        <w:tc>
          <w:tcPr>
            <w:tcW w:w="236" w:type="pct"/>
          </w:tcPr>
          <w:p w14:paraId="4A54726E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4B6AFEB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0F878891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BB79E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3BA005D6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32/start/151021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7C3CCD26" w14:textId="77777777" w:rsidTr="00E60104">
        <w:trPr>
          <w:trHeight w:val="343"/>
        </w:trPr>
        <w:tc>
          <w:tcPr>
            <w:tcW w:w="225" w:type="pct"/>
          </w:tcPr>
          <w:p w14:paraId="51D43285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pct"/>
          </w:tcPr>
          <w:p w14:paraId="54A2F886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</w:t>
            </w:r>
          </w:p>
        </w:tc>
        <w:tc>
          <w:tcPr>
            <w:tcW w:w="236" w:type="pct"/>
          </w:tcPr>
          <w:p w14:paraId="0B250F37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7C55EFD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59D9D79E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FBB16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6128FB47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11/start/</w:t>
              </w:r>
            </w:hyperlink>
          </w:p>
        </w:tc>
      </w:tr>
      <w:tr w:rsidR="00E60104" w:rsidRPr="00BE7690" w14:paraId="1F55761C" w14:textId="77777777" w:rsidTr="00E60104">
        <w:trPr>
          <w:trHeight w:val="343"/>
        </w:trPr>
        <w:tc>
          <w:tcPr>
            <w:tcW w:w="225" w:type="pct"/>
          </w:tcPr>
          <w:p w14:paraId="43971C65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pct"/>
          </w:tcPr>
          <w:p w14:paraId="1729369F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 и свойства веществ</w:t>
            </w:r>
          </w:p>
        </w:tc>
        <w:tc>
          <w:tcPr>
            <w:tcW w:w="236" w:type="pct"/>
          </w:tcPr>
          <w:p w14:paraId="232122C4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93F8B19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25C82C61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37D52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31AB9A91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581/start/151081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1CFF746A" w14:textId="77777777" w:rsidTr="00E60104">
        <w:trPr>
          <w:trHeight w:val="343"/>
        </w:trPr>
        <w:tc>
          <w:tcPr>
            <w:tcW w:w="225" w:type="pct"/>
          </w:tcPr>
          <w:p w14:paraId="2CA0C3F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pct"/>
          </w:tcPr>
          <w:p w14:paraId="2E8A0876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Дисперсные системы. Истинные растворы</w:t>
            </w:r>
          </w:p>
        </w:tc>
        <w:tc>
          <w:tcPr>
            <w:tcW w:w="236" w:type="pct"/>
          </w:tcPr>
          <w:p w14:paraId="00735FC7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652DFEA7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08F30B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5D04B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1CD470FE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939/start/151134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4A07049F" w14:textId="77777777" w:rsidTr="00E60104">
        <w:trPr>
          <w:trHeight w:val="343"/>
        </w:trPr>
        <w:tc>
          <w:tcPr>
            <w:tcW w:w="225" w:type="pct"/>
          </w:tcPr>
          <w:p w14:paraId="0F21CA49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pct"/>
          </w:tcPr>
          <w:p w14:paraId="1E59FE18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пособы выражения концентрации растворов</w:t>
            </w:r>
          </w:p>
        </w:tc>
        <w:tc>
          <w:tcPr>
            <w:tcW w:w="236" w:type="pct"/>
          </w:tcPr>
          <w:p w14:paraId="7D7596F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32CE1A0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0BD8843B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B6865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2190C5F5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05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8ae38be6-e06f-4fae-9729-69903109f968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6F8B6BD3" w14:textId="77777777" w:rsidTr="00E60104">
        <w:trPr>
          <w:trHeight w:val="343"/>
        </w:trPr>
        <w:tc>
          <w:tcPr>
            <w:tcW w:w="225" w:type="pct"/>
          </w:tcPr>
          <w:p w14:paraId="0A491F95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pct"/>
          </w:tcPr>
          <w:p w14:paraId="324D461C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неорганических веществ</w:t>
            </w:r>
          </w:p>
          <w:p w14:paraId="0413C108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14:paraId="04E0FB25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60F6680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57DC0ED8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7F51E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32D34F06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06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5e33bc30-805d-41fe-bf72-860434f45f57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515CC795" w14:textId="77777777" w:rsidTr="00E60104">
        <w:trPr>
          <w:trHeight w:val="2259"/>
        </w:trPr>
        <w:tc>
          <w:tcPr>
            <w:tcW w:w="225" w:type="pct"/>
          </w:tcPr>
          <w:p w14:paraId="52B464E7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66" w:type="pct"/>
          </w:tcPr>
          <w:p w14:paraId="6CEB40F4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 неорганической и </w:t>
            </w:r>
            <w:r w:rsidR="00286597" w:rsidRPr="007B007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ческой химии</w:t>
            </w:r>
          </w:p>
          <w:p w14:paraId="6D8FD771" w14:textId="236B781A" w:rsidR="00286597" w:rsidRPr="007B007A" w:rsidRDefault="00286597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14:paraId="42490EF9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7D0494B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5C9865C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2E7C0" w14:textId="77777777" w:rsidR="00286597" w:rsidRPr="007B007A" w:rsidRDefault="00286597" w:rsidP="00286597">
            <w:pPr>
              <w:pStyle w:val="table-list-bulle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</w:t>
            </w:r>
          </w:p>
          <w:p w14:paraId="7B813AFA" w14:textId="7D19C481" w:rsidR="00286597" w:rsidRPr="007B007A" w:rsidRDefault="00286597" w:rsidP="00286597">
            <w:pPr>
              <w:pStyle w:val="table-list-bulle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овно-нравственное воспитание </w:t>
            </w:r>
          </w:p>
          <w:p w14:paraId="1EE86D47" w14:textId="77777777" w:rsidR="00286597" w:rsidRPr="007B007A" w:rsidRDefault="00286597" w:rsidP="00286597">
            <w:pPr>
              <w:pStyle w:val="table-list-bulle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е воспитание </w:t>
            </w:r>
          </w:p>
          <w:p w14:paraId="28F8CF51" w14:textId="39D41A59" w:rsidR="0068236C" w:rsidRPr="0068236C" w:rsidRDefault="00286597" w:rsidP="0068236C">
            <w:pPr>
              <w:pStyle w:val="table-list-bulle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</w:t>
            </w:r>
            <w:r w:rsidR="0068236C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  <w:p w14:paraId="5DF0F6B0" w14:textId="6C361763" w:rsidR="00346BFE" w:rsidRPr="007B007A" w:rsidRDefault="0068236C" w:rsidP="0068236C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6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 здоровья</w:t>
            </w: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0034A904" w14:textId="77777777" w:rsidR="00346BFE" w:rsidRPr="007B007A" w:rsidRDefault="0095720F" w:rsidP="00A45CD9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7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938/start/151107/</w:t>
              </w:r>
            </w:hyperlink>
            <w:r w:rsidR="00346BFE" w:rsidRPr="007B007A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</w:p>
          <w:p w14:paraId="7F44A137" w14:textId="77777777" w:rsidR="00346BFE" w:rsidRPr="007B007A" w:rsidRDefault="00346BFE" w:rsidP="00A45CD9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06E9C5FA" w14:textId="77777777" w:rsidR="00346BFE" w:rsidRPr="007B007A" w:rsidRDefault="0095720F" w:rsidP="00A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75637222-d397-4b1a-810a-cc7bca9e8a0c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5CC2A6E8" w14:textId="77777777" w:rsidTr="00E60104">
        <w:trPr>
          <w:trHeight w:val="343"/>
        </w:trPr>
        <w:tc>
          <w:tcPr>
            <w:tcW w:w="225" w:type="pct"/>
          </w:tcPr>
          <w:p w14:paraId="6F618F12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pct"/>
          </w:tcPr>
          <w:p w14:paraId="0CBA8D9E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</w:t>
            </w:r>
          </w:p>
        </w:tc>
        <w:tc>
          <w:tcPr>
            <w:tcW w:w="236" w:type="pct"/>
          </w:tcPr>
          <w:p w14:paraId="6BD7A569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AF1A421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33270E9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39D67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0CBA28FA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79/start/150989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16CF1B87" w14:textId="77777777" w:rsidTr="00E60104">
        <w:trPr>
          <w:trHeight w:val="343"/>
        </w:trPr>
        <w:tc>
          <w:tcPr>
            <w:tcW w:w="225" w:type="pct"/>
          </w:tcPr>
          <w:p w14:paraId="3289F2F1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pct"/>
          </w:tcPr>
          <w:p w14:paraId="7139C72A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Тепловой эффект химических реакций</w:t>
            </w:r>
          </w:p>
        </w:tc>
        <w:tc>
          <w:tcPr>
            <w:tcW w:w="236" w:type="pct"/>
          </w:tcPr>
          <w:p w14:paraId="509A784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510492A8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77B1B96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F9554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  <w:tcBorders>
              <w:left w:val="single" w:sz="4" w:space="0" w:color="000000"/>
            </w:tcBorders>
          </w:tcPr>
          <w:p w14:paraId="443094F4" w14:textId="77777777" w:rsidR="00346BFE" w:rsidRPr="007B007A" w:rsidRDefault="0095720F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37/start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3072A932" w14:textId="77777777" w:rsidTr="00E60104">
        <w:trPr>
          <w:trHeight w:val="343"/>
        </w:trPr>
        <w:tc>
          <w:tcPr>
            <w:tcW w:w="225" w:type="pct"/>
          </w:tcPr>
          <w:p w14:paraId="225FB714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pct"/>
          </w:tcPr>
          <w:p w14:paraId="4CFF341C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Термохимические уравнения</w:t>
            </w:r>
          </w:p>
        </w:tc>
        <w:tc>
          <w:tcPr>
            <w:tcW w:w="236" w:type="pct"/>
          </w:tcPr>
          <w:p w14:paraId="757EF8B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317E5C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66D631B2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5E0BB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161B4D56" w14:textId="77777777" w:rsidR="00346BFE" w:rsidRPr="007B007A" w:rsidRDefault="00346BFE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677E1B64" w14:textId="77777777" w:rsidTr="00E60104">
        <w:trPr>
          <w:trHeight w:val="343"/>
        </w:trPr>
        <w:tc>
          <w:tcPr>
            <w:tcW w:w="225" w:type="pct"/>
          </w:tcPr>
          <w:p w14:paraId="39D1AB8C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pct"/>
          </w:tcPr>
          <w:p w14:paraId="3BAEDF2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ой реакции. </w:t>
            </w:r>
          </w:p>
        </w:tc>
        <w:tc>
          <w:tcPr>
            <w:tcW w:w="236" w:type="pct"/>
          </w:tcPr>
          <w:p w14:paraId="3EB44F2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64CB561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67D6FE89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1695B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29B39A68" w14:textId="77777777" w:rsidR="00346BFE" w:rsidRPr="007B007A" w:rsidRDefault="0095720F" w:rsidP="00A45CD9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1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23/start/151161/</w:t>
              </w:r>
            </w:hyperlink>
          </w:p>
          <w:p w14:paraId="6A375328" w14:textId="77777777" w:rsidR="00346BFE" w:rsidRPr="007B007A" w:rsidRDefault="0095720F" w:rsidP="00A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f0cb5def-307e-4575-89d0-86041b603655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76B81945" w14:textId="77777777" w:rsidTr="00E60104">
        <w:trPr>
          <w:trHeight w:val="343"/>
        </w:trPr>
        <w:tc>
          <w:tcPr>
            <w:tcW w:w="225" w:type="pct"/>
          </w:tcPr>
          <w:p w14:paraId="6BEDC0D0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pct"/>
          </w:tcPr>
          <w:p w14:paraId="1B0AE49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Гомогенные и гетерогенные реакции</w:t>
            </w:r>
          </w:p>
        </w:tc>
        <w:tc>
          <w:tcPr>
            <w:tcW w:w="236" w:type="pct"/>
          </w:tcPr>
          <w:p w14:paraId="0BEF9C5E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24E8823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19C94CDB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C00D0" w14:textId="77777777" w:rsidR="00346BFE" w:rsidRPr="007B007A" w:rsidRDefault="00346BFE" w:rsidP="00A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  <w:tcBorders>
              <w:left w:val="single" w:sz="4" w:space="0" w:color="000000"/>
            </w:tcBorders>
          </w:tcPr>
          <w:p w14:paraId="0057FAC4" w14:textId="77777777" w:rsidR="00346BFE" w:rsidRPr="007B007A" w:rsidRDefault="0095720F" w:rsidP="00A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3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0e41e568-0a2b-4605-bb92-35d1ab69f9ba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A3BE474" w14:textId="77777777" w:rsidR="00346BFE" w:rsidRPr="007B007A" w:rsidRDefault="00346BFE" w:rsidP="00A45CD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38C6E837" w14:textId="77777777" w:rsidTr="00E60104">
        <w:trPr>
          <w:trHeight w:val="343"/>
        </w:trPr>
        <w:tc>
          <w:tcPr>
            <w:tcW w:w="225" w:type="pct"/>
          </w:tcPr>
          <w:p w14:paraId="0FAE603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pct"/>
          </w:tcPr>
          <w:p w14:paraId="2FAD99B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Катализ и катализаторы</w:t>
            </w:r>
          </w:p>
        </w:tc>
        <w:tc>
          <w:tcPr>
            <w:tcW w:w="236" w:type="pct"/>
          </w:tcPr>
          <w:p w14:paraId="31EEA76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B98A41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19DBA40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C57E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677619C1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37AC7DF7" w14:textId="77777777" w:rsidTr="00E60104">
        <w:trPr>
          <w:trHeight w:val="343"/>
        </w:trPr>
        <w:tc>
          <w:tcPr>
            <w:tcW w:w="225" w:type="pct"/>
          </w:tcPr>
          <w:p w14:paraId="41C75D6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pct"/>
          </w:tcPr>
          <w:p w14:paraId="1857D11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и необратимые реакции </w:t>
            </w:r>
          </w:p>
        </w:tc>
        <w:tc>
          <w:tcPr>
            <w:tcW w:w="236" w:type="pct"/>
          </w:tcPr>
          <w:p w14:paraId="7BFD964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A7A243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4ACC1B5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7FEC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6EE73A17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0DB44DFA" w14:textId="77777777" w:rsidTr="00E60104">
        <w:trPr>
          <w:trHeight w:val="343"/>
        </w:trPr>
        <w:tc>
          <w:tcPr>
            <w:tcW w:w="225" w:type="pct"/>
          </w:tcPr>
          <w:p w14:paraId="6F693F1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pct"/>
          </w:tcPr>
          <w:p w14:paraId="33A5ADA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Равновесие химической реакции</w:t>
            </w:r>
          </w:p>
        </w:tc>
        <w:tc>
          <w:tcPr>
            <w:tcW w:w="236" w:type="pct"/>
          </w:tcPr>
          <w:p w14:paraId="7603629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AEA17E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01A45CE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1DF7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58E614AE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0C3EF48B" w14:textId="77777777" w:rsidTr="00E60104">
        <w:trPr>
          <w:trHeight w:val="343"/>
        </w:trPr>
        <w:tc>
          <w:tcPr>
            <w:tcW w:w="225" w:type="pct"/>
          </w:tcPr>
          <w:p w14:paraId="59201F7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pct"/>
          </w:tcPr>
          <w:p w14:paraId="406452E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Сильные и слабые электролиты</w:t>
            </w:r>
          </w:p>
        </w:tc>
        <w:tc>
          <w:tcPr>
            <w:tcW w:w="236" w:type="pct"/>
          </w:tcPr>
          <w:p w14:paraId="63CC471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ED151B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2F39CBE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DF2C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7258138F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4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12/start/92791/</w:t>
              </w:r>
            </w:hyperlink>
            <w:r w:rsidR="00346BFE" w:rsidRPr="007B007A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</w:p>
          <w:p w14:paraId="37F34F88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237cdb54-2787-4817-8330-6e027b075645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0550A7F3" w14:textId="77777777" w:rsidTr="00E60104">
        <w:trPr>
          <w:trHeight w:val="343"/>
        </w:trPr>
        <w:tc>
          <w:tcPr>
            <w:tcW w:w="225" w:type="pct"/>
          </w:tcPr>
          <w:p w14:paraId="66382DB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pct"/>
          </w:tcPr>
          <w:p w14:paraId="143DDE2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</w:t>
            </w:r>
          </w:p>
        </w:tc>
        <w:tc>
          <w:tcPr>
            <w:tcW w:w="236" w:type="pct"/>
          </w:tcPr>
          <w:p w14:paraId="24806BD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6DB6D42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19F4BD7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9A6D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  <w:tcBorders>
              <w:left w:val="single" w:sz="4" w:space="0" w:color="000000"/>
            </w:tcBorders>
          </w:tcPr>
          <w:p w14:paraId="0A92FCD9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12/start/92791/</w:t>
              </w:r>
            </w:hyperlink>
          </w:p>
          <w:p w14:paraId="43FAC9C7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847d1752-151b-4501-8390-f29649f6c913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71BB2EF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</w:t>
              </w:r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content.myschool.edu.ru/lesson/e2b3e2ce-c781-40be-bb00-fab862636f7e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AC33EB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19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9adf8229-876b-4907-868e-1d43bf90855c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169D8F1B" w14:textId="77777777" w:rsidTr="00E60104">
        <w:trPr>
          <w:trHeight w:val="343"/>
        </w:trPr>
        <w:tc>
          <w:tcPr>
            <w:tcW w:w="225" w:type="pct"/>
          </w:tcPr>
          <w:p w14:paraId="0247C62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pct"/>
          </w:tcPr>
          <w:p w14:paraId="1688CA5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Гидролиз солей</w:t>
            </w:r>
          </w:p>
        </w:tc>
        <w:tc>
          <w:tcPr>
            <w:tcW w:w="236" w:type="pct"/>
          </w:tcPr>
          <w:p w14:paraId="18C62F3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60F0F4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0AC9E1A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55BE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2A04D64A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60104" w:rsidRPr="00BE7690" w14:paraId="6880D646" w14:textId="77777777" w:rsidTr="00E60104">
        <w:trPr>
          <w:trHeight w:val="343"/>
        </w:trPr>
        <w:tc>
          <w:tcPr>
            <w:tcW w:w="225" w:type="pct"/>
          </w:tcPr>
          <w:p w14:paraId="3587B77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pct"/>
          </w:tcPr>
          <w:p w14:paraId="3295C34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</w:t>
            </w:r>
          </w:p>
        </w:tc>
        <w:tc>
          <w:tcPr>
            <w:tcW w:w="236" w:type="pct"/>
          </w:tcPr>
          <w:p w14:paraId="3670F7A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6D95D0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7BD247C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38C1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2ED2CFF6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157C4D9F" w14:textId="77777777" w:rsidTr="00E60104">
        <w:trPr>
          <w:trHeight w:val="343"/>
        </w:trPr>
        <w:tc>
          <w:tcPr>
            <w:tcW w:w="225" w:type="pct"/>
          </w:tcPr>
          <w:p w14:paraId="31A9275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66" w:type="pct"/>
          </w:tcPr>
          <w:p w14:paraId="41568A9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236" w:type="pct"/>
          </w:tcPr>
          <w:p w14:paraId="300EE0B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5CF0ED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3782EF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0113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73A10188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8f219cef-7a8a-44d5-b58a-b3d1b2eeb237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2C4B219" w14:textId="77777777" w:rsidR="00346BFE" w:rsidRPr="007B007A" w:rsidRDefault="00346BFE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F12DF1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21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cc14f97b-ada3-4ac9-a123-dadc40973c6f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184881BD" w14:textId="77777777" w:rsidTr="00E60104">
        <w:trPr>
          <w:trHeight w:val="343"/>
        </w:trPr>
        <w:tc>
          <w:tcPr>
            <w:tcW w:w="225" w:type="pct"/>
          </w:tcPr>
          <w:p w14:paraId="5CBA99C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pct"/>
          </w:tcPr>
          <w:p w14:paraId="7DAAA9B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 веществ</w:t>
            </w:r>
          </w:p>
        </w:tc>
        <w:tc>
          <w:tcPr>
            <w:tcW w:w="236" w:type="pct"/>
          </w:tcPr>
          <w:p w14:paraId="173E527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CEF3A1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10942C1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8B34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  <w:tcBorders>
              <w:left w:val="single" w:sz="4" w:space="0" w:color="000000"/>
            </w:tcBorders>
          </w:tcPr>
          <w:p w14:paraId="6F728AEC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22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32e5edc9-cb82-4f4a-ad5e-4f56bc7e14ed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6DC63DF0" w14:textId="77777777" w:rsidTr="00E60104">
        <w:trPr>
          <w:trHeight w:val="343"/>
        </w:trPr>
        <w:tc>
          <w:tcPr>
            <w:tcW w:w="225" w:type="pct"/>
          </w:tcPr>
          <w:p w14:paraId="30A5E8D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pct"/>
          </w:tcPr>
          <w:p w14:paraId="67E1FD8E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№ 1. Влияние различных факторов на скорость химической реакции</w:t>
            </w:r>
          </w:p>
        </w:tc>
        <w:tc>
          <w:tcPr>
            <w:tcW w:w="236" w:type="pct"/>
          </w:tcPr>
          <w:p w14:paraId="63C92A0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75ED2B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4BC5C35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AB26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7DCAF281" w14:textId="77777777" w:rsidR="00346BFE" w:rsidRPr="007B007A" w:rsidRDefault="00346BFE" w:rsidP="00A72033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0104" w:rsidRPr="00BE7690" w14:paraId="00A7C124" w14:textId="77777777" w:rsidTr="00E60104">
        <w:trPr>
          <w:trHeight w:val="343"/>
        </w:trPr>
        <w:tc>
          <w:tcPr>
            <w:tcW w:w="225" w:type="pct"/>
          </w:tcPr>
          <w:p w14:paraId="694322C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pct"/>
          </w:tcPr>
          <w:p w14:paraId="4F9A69F0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№ 2. Влияние различных факторов на положение химического равновесия</w:t>
            </w:r>
          </w:p>
        </w:tc>
        <w:tc>
          <w:tcPr>
            <w:tcW w:w="236" w:type="pct"/>
          </w:tcPr>
          <w:p w14:paraId="71DEEBC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10076DF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0811386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B23C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  <w:tcBorders>
              <w:top w:val="nil"/>
              <w:left w:val="single" w:sz="4" w:space="0" w:color="000000"/>
            </w:tcBorders>
          </w:tcPr>
          <w:p w14:paraId="49C75F81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23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32e5edc9-cb82-4f4a-ad5e-4f56bc7e14ed</w:t>
              </w:r>
            </w:hyperlink>
          </w:p>
        </w:tc>
      </w:tr>
      <w:tr w:rsidR="00E60104" w:rsidRPr="00BE7690" w14:paraId="488B7568" w14:textId="77777777" w:rsidTr="00E60104">
        <w:trPr>
          <w:trHeight w:val="343"/>
        </w:trPr>
        <w:tc>
          <w:tcPr>
            <w:tcW w:w="225" w:type="pct"/>
          </w:tcPr>
          <w:p w14:paraId="3EA93D6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pct"/>
          </w:tcPr>
          <w:p w14:paraId="7DA62CAD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. Химические реакции в растворах электролитов</w:t>
            </w:r>
          </w:p>
        </w:tc>
        <w:tc>
          <w:tcPr>
            <w:tcW w:w="236" w:type="pct"/>
          </w:tcPr>
          <w:p w14:paraId="6B0CE95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6960E8F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45D5A89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8E4E2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top w:val="nil"/>
              <w:left w:val="single" w:sz="4" w:space="0" w:color="000000"/>
            </w:tcBorders>
          </w:tcPr>
          <w:p w14:paraId="52D1753D" w14:textId="77777777" w:rsidR="00346BFE" w:rsidRPr="007B007A" w:rsidRDefault="00346BFE" w:rsidP="00A72033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0104" w:rsidRPr="00BE7690" w14:paraId="480F9194" w14:textId="77777777" w:rsidTr="00E60104">
        <w:trPr>
          <w:trHeight w:val="1125"/>
        </w:trPr>
        <w:tc>
          <w:tcPr>
            <w:tcW w:w="225" w:type="pct"/>
          </w:tcPr>
          <w:p w14:paraId="2924053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pct"/>
          </w:tcPr>
          <w:p w14:paraId="65E951DE" w14:textId="77777777" w:rsidR="00346BFE" w:rsidRPr="007B007A" w:rsidRDefault="00346BFE" w:rsidP="00A72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Химические реакции»</w:t>
            </w:r>
          </w:p>
          <w:p w14:paraId="42F69CA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13F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14:paraId="09425B7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51BC223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97ABD4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AE10D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7D5885BD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4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34e920c7-f570-45b1-8c7e-b7989845da49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6597" w:rsidRPr="00BE7690" w14:paraId="461DC809" w14:textId="77777777" w:rsidTr="00E60104">
        <w:trPr>
          <w:trHeight w:val="527"/>
        </w:trPr>
        <w:tc>
          <w:tcPr>
            <w:tcW w:w="1691" w:type="pct"/>
            <w:gridSpan w:val="2"/>
          </w:tcPr>
          <w:p w14:paraId="1850C697" w14:textId="77777777" w:rsidR="00286597" w:rsidRPr="007B007A" w:rsidRDefault="00286597" w:rsidP="00A72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36" w:type="pct"/>
          </w:tcPr>
          <w:p w14:paraId="6DDF50F1" w14:textId="77777777" w:rsidR="00286597" w:rsidRPr="007B007A" w:rsidRDefault="00286597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9" w:type="pct"/>
          </w:tcPr>
          <w:p w14:paraId="2B310F55" w14:textId="11C73F67" w:rsidR="00286597" w:rsidRPr="007B007A" w:rsidRDefault="00E60104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14260B5F" w14:textId="77777777" w:rsidR="00286597" w:rsidRPr="007B007A" w:rsidRDefault="00286597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pct"/>
            <w:tcBorders>
              <w:left w:val="single" w:sz="4" w:space="0" w:color="000000"/>
              <w:right w:val="single" w:sz="4" w:space="0" w:color="000000"/>
            </w:tcBorders>
          </w:tcPr>
          <w:p w14:paraId="0F341FF1" w14:textId="77777777" w:rsidR="00286597" w:rsidRPr="007B007A" w:rsidRDefault="00286597" w:rsidP="00A72033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5DBA10A7" w14:textId="77777777" w:rsidR="00286597" w:rsidRPr="007B007A" w:rsidRDefault="00286597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33" w:rsidRPr="00BE7690" w14:paraId="4BCFFE9D" w14:textId="77777777" w:rsidTr="00E60104">
        <w:trPr>
          <w:trHeight w:val="343"/>
        </w:trPr>
        <w:tc>
          <w:tcPr>
            <w:tcW w:w="5000" w:type="pct"/>
            <w:gridSpan w:val="7"/>
            <w:shd w:val="clear" w:color="auto" w:fill="DEEAF6" w:themeFill="accent1" w:themeFillTint="33"/>
          </w:tcPr>
          <w:p w14:paraId="7F8FD449" w14:textId="77777777" w:rsidR="00A72033" w:rsidRPr="007B007A" w:rsidRDefault="00A72033" w:rsidP="001D44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ая химия (5</w:t>
            </w:r>
            <w:r w:rsidR="001D4488"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60104" w:rsidRPr="00BE7690" w14:paraId="6C11EF88" w14:textId="77777777" w:rsidTr="00E60104">
        <w:trPr>
          <w:trHeight w:val="343"/>
        </w:trPr>
        <w:tc>
          <w:tcPr>
            <w:tcW w:w="225" w:type="pct"/>
          </w:tcPr>
          <w:p w14:paraId="05679DE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pct"/>
          </w:tcPr>
          <w:p w14:paraId="7320C09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</w:t>
            </w:r>
          </w:p>
        </w:tc>
        <w:tc>
          <w:tcPr>
            <w:tcW w:w="236" w:type="pct"/>
          </w:tcPr>
          <w:p w14:paraId="4A884FD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6A6CE5B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6EB5972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E937B" w14:textId="77777777" w:rsidR="00286597" w:rsidRPr="007B007A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14:paraId="4C700E80" w14:textId="70547298" w:rsidR="007B007A" w:rsidRPr="007B007A" w:rsidRDefault="00286597" w:rsidP="007B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ья</w:t>
            </w:r>
            <w:r w:rsidR="007B007A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 </w:t>
            </w:r>
          </w:p>
          <w:p w14:paraId="01E92649" w14:textId="77777777" w:rsidR="007B007A" w:rsidRPr="007B007A" w:rsidRDefault="007B007A" w:rsidP="007B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е воспитание </w:t>
            </w:r>
          </w:p>
          <w:p w14:paraId="344B051E" w14:textId="77777777" w:rsidR="00346BFE" w:rsidRDefault="007B007A" w:rsidP="007B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14:paraId="6E5B0D21" w14:textId="36B1B3F2" w:rsidR="0068236C" w:rsidRPr="007B007A" w:rsidRDefault="0068236C" w:rsidP="007B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6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655" w:type="pct"/>
            <w:vMerge w:val="restart"/>
          </w:tcPr>
          <w:p w14:paraId="36139D1B" w14:textId="77777777" w:rsidR="00346BFE" w:rsidRPr="007B007A" w:rsidRDefault="0095720F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39/start/151320/</w:t>
              </w:r>
            </w:hyperlink>
            <w:r w:rsidR="00346BF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EE0D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53FC7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</w:t>
              </w:r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content.myschool.edu.ru/lesson/2390b83e-a935-4c96-bd3a-25f26d9c1139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EC5F5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7DCF20C8" w14:textId="77777777" w:rsidTr="00E60104">
        <w:trPr>
          <w:trHeight w:val="343"/>
        </w:trPr>
        <w:tc>
          <w:tcPr>
            <w:tcW w:w="225" w:type="pct"/>
          </w:tcPr>
          <w:p w14:paraId="071F2254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pct"/>
          </w:tcPr>
          <w:p w14:paraId="5074B5F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еметаллов в Периодической системе химических элементов Д. И. Менделеева </w:t>
            </w:r>
          </w:p>
        </w:tc>
        <w:tc>
          <w:tcPr>
            <w:tcW w:w="236" w:type="pct"/>
          </w:tcPr>
          <w:p w14:paraId="2875F9E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51011B1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3278103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908B3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4ADF911F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164AE453" w14:textId="77777777" w:rsidTr="00E60104">
        <w:trPr>
          <w:trHeight w:val="343"/>
        </w:trPr>
        <w:tc>
          <w:tcPr>
            <w:tcW w:w="225" w:type="pct"/>
          </w:tcPr>
          <w:p w14:paraId="0E29A6A6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66" w:type="pct"/>
          </w:tcPr>
          <w:p w14:paraId="6EEAE9D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атомов неметаллов </w:t>
            </w:r>
          </w:p>
        </w:tc>
        <w:tc>
          <w:tcPr>
            <w:tcW w:w="236" w:type="pct"/>
          </w:tcPr>
          <w:p w14:paraId="451AF95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6DD273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5D377A2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AB576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7F205431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716B1DCE" w14:textId="77777777" w:rsidTr="00E60104">
        <w:trPr>
          <w:trHeight w:val="343"/>
        </w:trPr>
        <w:tc>
          <w:tcPr>
            <w:tcW w:w="225" w:type="pct"/>
          </w:tcPr>
          <w:p w14:paraId="5225F5D4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66" w:type="pct"/>
          </w:tcPr>
          <w:p w14:paraId="1554B04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олучение и физические свойства неметаллов</w:t>
            </w:r>
          </w:p>
        </w:tc>
        <w:tc>
          <w:tcPr>
            <w:tcW w:w="236" w:type="pct"/>
          </w:tcPr>
          <w:p w14:paraId="6CFAE9E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0EC54E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35810F4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0E321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</w:tcPr>
          <w:p w14:paraId="4CC66059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39/start/151320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44C7900E" w14:textId="77777777" w:rsidTr="00E60104">
        <w:trPr>
          <w:trHeight w:val="343"/>
        </w:trPr>
        <w:tc>
          <w:tcPr>
            <w:tcW w:w="225" w:type="pct"/>
          </w:tcPr>
          <w:p w14:paraId="3563621F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pct"/>
          </w:tcPr>
          <w:p w14:paraId="40B8038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неметаллов</w:t>
            </w:r>
          </w:p>
        </w:tc>
        <w:tc>
          <w:tcPr>
            <w:tcW w:w="236" w:type="pct"/>
          </w:tcPr>
          <w:p w14:paraId="6E6BF15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E1753C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1FF5CEC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16EEA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60A8BF81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6256AD11" w14:textId="77777777" w:rsidTr="00E60104">
        <w:trPr>
          <w:trHeight w:val="343"/>
        </w:trPr>
        <w:tc>
          <w:tcPr>
            <w:tcW w:w="225" w:type="pct"/>
          </w:tcPr>
          <w:p w14:paraId="36EE3AE9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pct"/>
          </w:tcPr>
          <w:p w14:paraId="6C56BD9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Водород. Гидриды </w:t>
            </w:r>
          </w:p>
        </w:tc>
        <w:tc>
          <w:tcPr>
            <w:tcW w:w="236" w:type="pct"/>
          </w:tcPr>
          <w:p w14:paraId="56B4CFA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18F2CA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1CB2087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B3102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</w:tcPr>
          <w:p w14:paraId="57E409BE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119/start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1CE3095F" w14:textId="77777777" w:rsidTr="00E60104">
        <w:trPr>
          <w:trHeight w:val="343"/>
        </w:trPr>
        <w:tc>
          <w:tcPr>
            <w:tcW w:w="225" w:type="pct"/>
          </w:tcPr>
          <w:p w14:paraId="323A465C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pct"/>
          </w:tcPr>
          <w:p w14:paraId="00AA017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Галогены </w:t>
            </w:r>
          </w:p>
        </w:tc>
        <w:tc>
          <w:tcPr>
            <w:tcW w:w="236" w:type="pct"/>
          </w:tcPr>
          <w:p w14:paraId="1506844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60E4A8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5D4EDAA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5ECEE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458F1345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2066528B" w14:textId="77777777" w:rsidTr="00E60104">
        <w:trPr>
          <w:trHeight w:val="343"/>
        </w:trPr>
        <w:tc>
          <w:tcPr>
            <w:tcW w:w="225" w:type="pct"/>
          </w:tcPr>
          <w:p w14:paraId="4CEB4A0B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pct"/>
          </w:tcPr>
          <w:p w14:paraId="79845B3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Галагеноводороды</w:t>
            </w:r>
            <w:proofErr w:type="spellEnd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</w:tcPr>
          <w:p w14:paraId="65AD2BC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F75F5A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2B5E82A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950C4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338C174A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38DEB524" w14:textId="77777777" w:rsidTr="00E60104">
        <w:trPr>
          <w:trHeight w:val="343"/>
        </w:trPr>
        <w:tc>
          <w:tcPr>
            <w:tcW w:w="225" w:type="pct"/>
          </w:tcPr>
          <w:p w14:paraId="10795E1D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pct"/>
          </w:tcPr>
          <w:p w14:paraId="1B1C3A2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пособы получения галогенов</w:t>
            </w:r>
          </w:p>
        </w:tc>
        <w:tc>
          <w:tcPr>
            <w:tcW w:w="236" w:type="pct"/>
          </w:tcPr>
          <w:p w14:paraId="24F0C0A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31C1E5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28C3B3C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4F296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019B2B74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735DE6CA" w14:textId="77777777" w:rsidTr="00E60104">
        <w:trPr>
          <w:trHeight w:val="343"/>
        </w:trPr>
        <w:tc>
          <w:tcPr>
            <w:tcW w:w="225" w:type="pct"/>
          </w:tcPr>
          <w:p w14:paraId="52D8022A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pct"/>
          </w:tcPr>
          <w:p w14:paraId="43D7F3A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рименение галогенов и их соединений</w:t>
            </w:r>
          </w:p>
        </w:tc>
        <w:tc>
          <w:tcPr>
            <w:tcW w:w="236" w:type="pct"/>
          </w:tcPr>
          <w:p w14:paraId="4EAA305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20C828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64F8F6A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33742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1DEB9FCB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24598338" w14:textId="77777777" w:rsidTr="00E60104">
        <w:trPr>
          <w:trHeight w:val="343"/>
        </w:trPr>
        <w:tc>
          <w:tcPr>
            <w:tcW w:w="225" w:type="pct"/>
          </w:tcPr>
          <w:p w14:paraId="746BCE7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pct"/>
          </w:tcPr>
          <w:p w14:paraId="66DD7C0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Кислород и озон</w:t>
            </w:r>
          </w:p>
        </w:tc>
        <w:tc>
          <w:tcPr>
            <w:tcW w:w="236" w:type="pct"/>
          </w:tcPr>
          <w:p w14:paraId="59EC2B0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543B898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0B16EB2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6A1AB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</w:tcPr>
          <w:p w14:paraId="5164E700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47/start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EC896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1761F750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46/start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49602D5D" w14:textId="77777777" w:rsidTr="00E60104">
        <w:trPr>
          <w:trHeight w:val="343"/>
        </w:trPr>
        <w:tc>
          <w:tcPr>
            <w:tcW w:w="225" w:type="pct"/>
          </w:tcPr>
          <w:p w14:paraId="190BB5F1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" w:type="pct"/>
          </w:tcPr>
          <w:p w14:paraId="714F93A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пособы получения кислорода</w:t>
            </w:r>
          </w:p>
        </w:tc>
        <w:tc>
          <w:tcPr>
            <w:tcW w:w="236" w:type="pct"/>
          </w:tcPr>
          <w:p w14:paraId="14E1255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1C6378F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2F24723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F096D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68A97E53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3720E56E" w14:textId="77777777" w:rsidTr="00E60104">
        <w:trPr>
          <w:trHeight w:val="343"/>
        </w:trPr>
        <w:tc>
          <w:tcPr>
            <w:tcW w:w="225" w:type="pct"/>
          </w:tcPr>
          <w:p w14:paraId="09B92241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" w:type="pct"/>
          </w:tcPr>
          <w:p w14:paraId="1E63C67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кислорода и озона</w:t>
            </w:r>
          </w:p>
        </w:tc>
        <w:tc>
          <w:tcPr>
            <w:tcW w:w="236" w:type="pct"/>
          </w:tcPr>
          <w:p w14:paraId="74C0CB0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33A57B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1043BE8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812FE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43CD541E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7AB1FC1B" w14:textId="77777777" w:rsidTr="00E60104">
        <w:trPr>
          <w:trHeight w:val="343"/>
        </w:trPr>
        <w:tc>
          <w:tcPr>
            <w:tcW w:w="225" w:type="pct"/>
          </w:tcPr>
          <w:p w14:paraId="040E815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pct"/>
          </w:tcPr>
          <w:p w14:paraId="3B84619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рименение кислорода и озона</w:t>
            </w:r>
          </w:p>
        </w:tc>
        <w:tc>
          <w:tcPr>
            <w:tcW w:w="236" w:type="pct"/>
          </w:tcPr>
          <w:p w14:paraId="60A08AD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9FA26C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5CAF6D1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AF6FE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7EC22FD5" w14:textId="1F95512B" w:rsidR="00346BFE" w:rsidRPr="007B007A" w:rsidRDefault="0011498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1498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lesson/2446/main/</w:t>
            </w:r>
          </w:p>
        </w:tc>
      </w:tr>
      <w:tr w:rsidR="00E60104" w:rsidRPr="00BE7690" w14:paraId="2FD0F801" w14:textId="77777777" w:rsidTr="00E60104">
        <w:trPr>
          <w:trHeight w:val="343"/>
        </w:trPr>
        <w:tc>
          <w:tcPr>
            <w:tcW w:w="225" w:type="pct"/>
          </w:tcPr>
          <w:p w14:paraId="19219039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pct"/>
          </w:tcPr>
          <w:p w14:paraId="37A68A4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Оксиды и пероксиды</w:t>
            </w:r>
          </w:p>
        </w:tc>
        <w:tc>
          <w:tcPr>
            <w:tcW w:w="236" w:type="pct"/>
          </w:tcPr>
          <w:p w14:paraId="0B13F97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1856607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44BF6FF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48362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</w:tcPr>
          <w:p w14:paraId="40D112F4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31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a1ed8c0e-7c1d-4ed6-8fe0-5185cc132628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0104" w:rsidRPr="00BE7690" w14:paraId="6E32473A" w14:textId="77777777" w:rsidTr="00E60104">
        <w:trPr>
          <w:trHeight w:val="343"/>
        </w:trPr>
        <w:tc>
          <w:tcPr>
            <w:tcW w:w="225" w:type="pct"/>
          </w:tcPr>
          <w:p w14:paraId="7EC6FE46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pct"/>
          </w:tcPr>
          <w:p w14:paraId="3315C14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Сера </w:t>
            </w:r>
          </w:p>
        </w:tc>
        <w:tc>
          <w:tcPr>
            <w:tcW w:w="236" w:type="pct"/>
          </w:tcPr>
          <w:p w14:paraId="64A5D38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8B0EE7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46B8E77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6EFE1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2B8D7E47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45E3A555" w14:textId="77777777" w:rsidTr="00E60104">
        <w:trPr>
          <w:trHeight w:val="343"/>
        </w:trPr>
        <w:tc>
          <w:tcPr>
            <w:tcW w:w="225" w:type="pct"/>
          </w:tcPr>
          <w:p w14:paraId="19E36952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pct"/>
          </w:tcPr>
          <w:p w14:paraId="444C1BF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серы </w:t>
            </w:r>
          </w:p>
        </w:tc>
        <w:tc>
          <w:tcPr>
            <w:tcW w:w="236" w:type="pct"/>
          </w:tcPr>
          <w:p w14:paraId="36D9E73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6088E97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7F70B5E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BA9E4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4DA173C8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00074CB3" w14:textId="77777777" w:rsidTr="00E60104">
        <w:trPr>
          <w:trHeight w:val="343"/>
        </w:trPr>
        <w:tc>
          <w:tcPr>
            <w:tcW w:w="225" w:type="pct"/>
          </w:tcPr>
          <w:p w14:paraId="494A9A60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pct"/>
          </w:tcPr>
          <w:p w14:paraId="4E112F5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нистая и серная кислоты и их соли</w:t>
            </w:r>
          </w:p>
        </w:tc>
        <w:tc>
          <w:tcPr>
            <w:tcW w:w="236" w:type="pct"/>
          </w:tcPr>
          <w:p w14:paraId="0450F31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08BA4A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78399EC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6AFC0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33312939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662C861D" w14:textId="77777777" w:rsidTr="00E60104">
        <w:trPr>
          <w:trHeight w:val="343"/>
        </w:trPr>
        <w:tc>
          <w:tcPr>
            <w:tcW w:w="225" w:type="pct"/>
          </w:tcPr>
          <w:p w14:paraId="33160C1A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" w:type="pct"/>
          </w:tcPr>
          <w:p w14:paraId="6FDB0734" w14:textId="77777777" w:rsidR="00346BFE" w:rsidRPr="007B007A" w:rsidRDefault="00346BFE" w:rsidP="00A7203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йства серной кислоты</w:t>
            </w:r>
          </w:p>
        </w:tc>
        <w:tc>
          <w:tcPr>
            <w:tcW w:w="236" w:type="pct"/>
          </w:tcPr>
          <w:p w14:paraId="40B0417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4CD2BF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0E1C1DC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6E5D1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</w:tcPr>
          <w:p w14:paraId="164B69F4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13/start/151347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3193E483" w14:textId="77777777" w:rsidTr="00E60104">
        <w:trPr>
          <w:trHeight w:val="343"/>
        </w:trPr>
        <w:tc>
          <w:tcPr>
            <w:tcW w:w="225" w:type="pct"/>
          </w:tcPr>
          <w:p w14:paraId="5521E385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pct"/>
          </w:tcPr>
          <w:p w14:paraId="10224F1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Азот </w:t>
            </w:r>
          </w:p>
        </w:tc>
        <w:tc>
          <w:tcPr>
            <w:tcW w:w="236" w:type="pct"/>
          </w:tcPr>
          <w:p w14:paraId="0F41F7A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0C6C5F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14A6729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A57FA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18CDFDF2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6079768E" w14:textId="77777777" w:rsidTr="00E60104">
        <w:trPr>
          <w:trHeight w:val="343"/>
        </w:trPr>
        <w:tc>
          <w:tcPr>
            <w:tcW w:w="225" w:type="pct"/>
          </w:tcPr>
          <w:p w14:paraId="11B246E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pct"/>
          </w:tcPr>
          <w:p w14:paraId="7F564F5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236" w:type="pct"/>
          </w:tcPr>
          <w:p w14:paraId="2D2FF8B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46501B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51FF614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AE895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42B97991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6C12E380" w14:textId="77777777" w:rsidTr="00E60104">
        <w:trPr>
          <w:trHeight w:val="343"/>
        </w:trPr>
        <w:tc>
          <w:tcPr>
            <w:tcW w:w="225" w:type="pct"/>
          </w:tcPr>
          <w:p w14:paraId="2EC61F5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6" w:type="pct"/>
          </w:tcPr>
          <w:p w14:paraId="01AD532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оединения азота</w:t>
            </w:r>
          </w:p>
        </w:tc>
        <w:tc>
          <w:tcPr>
            <w:tcW w:w="236" w:type="pct"/>
          </w:tcPr>
          <w:p w14:paraId="715CC7E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F6CD71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5D852BF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1B204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5567040A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324D2BE6" w14:textId="77777777" w:rsidTr="00E60104">
        <w:trPr>
          <w:trHeight w:val="343"/>
        </w:trPr>
        <w:tc>
          <w:tcPr>
            <w:tcW w:w="225" w:type="pct"/>
          </w:tcPr>
          <w:p w14:paraId="2BAE869C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pct"/>
          </w:tcPr>
          <w:p w14:paraId="616ED1B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отистая и азотная кислоты и их соли</w:t>
            </w:r>
          </w:p>
        </w:tc>
        <w:tc>
          <w:tcPr>
            <w:tcW w:w="236" w:type="pct"/>
          </w:tcPr>
          <w:p w14:paraId="7370E29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CB113F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4057E09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A609D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</w:tcPr>
          <w:p w14:paraId="57494E49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13/start/151347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2E712CB4" w14:textId="77777777" w:rsidTr="00E60104">
        <w:trPr>
          <w:trHeight w:val="343"/>
        </w:trPr>
        <w:tc>
          <w:tcPr>
            <w:tcW w:w="225" w:type="pct"/>
          </w:tcPr>
          <w:p w14:paraId="5599E72D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pct"/>
          </w:tcPr>
          <w:p w14:paraId="0C46944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236" w:type="pct"/>
          </w:tcPr>
          <w:p w14:paraId="0AB2FCA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F924CA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7A92B9C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E3F2F" w14:textId="77777777" w:rsidR="00346BFE" w:rsidRPr="007B007A" w:rsidRDefault="00346BFE" w:rsidP="00A72033">
            <w:pPr>
              <w:pStyle w:val="table-list-bulle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2FBADB05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41181061" w14:textId="77777777" w:rsidTr="00E60104">
        <w:trPr>
          <w:trHeight w:val="343"/>
        </w:trPr>
        <w:tc>
          <w:tcPr>
            <w:tcW w:w="225" w:type="pct"/>
          </w:tcPr>
          <w:p w14:paraId="46CCBFB8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pct"/>
          </w:tcPr>
          <w:p w14:paraId="37E3D6E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фосфора </w:t>
            </w:r>
          </w:p>
        </w:tc>
        <w:tc>
          <w:tcPr>
            <w:tcW w:w="236" w:type="pct"/>
          </w:tcPr>
          <w:p w14:paraId="3AB731D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0FF85C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05BC157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2D509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3B838F2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61217FD8" w14:textId="77777777" w:rsidTr="00E60104">
        <w:trPr>
          <w:trHeight w:val="343"/>
        </w:trPr>
        <w:tc>
          <w:tcPr>
            <w:tcW w:w="225" w:type="pct"/>
          </w:tcPr>
          <w:p w14:paraId="53393613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pct"/>
          </w:tcPr>
          <w:p w14:paraId="54DC52C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Углерод </w:t>
            </w:r>
          </w:p>
        </w:tc>
        <w:tc>
          <w:tcPr>
            <w:tcW w:w="236" w:type="pct"/>
          </w:tcPr>
          <w:p w14:paraId="235FF73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39B631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6B35B4C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B4B86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4CDD4EB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13B37478" w14:textId="77777777" w:rsidTr="00E60104">
        <w:trPr>
          <w:trHeight w:val="343"/>
        </w:trPr>
        <w:tc>
          <w:tcPr>
            <w:tcW w:w="225" w:type="pct"/>
          </w:tcPr>
          <w:p w14:paraId="5D32789A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66" w:type="pct"/>
          </w:tcPr>
          <w:p w14:paraId="7449A4C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оединения углерода</w:t>
            </w:r>
          </w:p>
        </w:tc>
        <w:tc>
          <w:tcPr>
            <w:tcW w:w="236" w:type="pct"/>
          </w:tcPr>
          <w:p w14:paraId="48444C2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F2A3B6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1236947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05F1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593CFC9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3F96961F" w14:textId="77777777" w:rsidTr="00E60104">
        <w:trPr>
          <w:trHeight w:val="343"/>
        </w:trPr>
        <w:tc>
          <w:tcPr>
            <w:tcW w:w="225" w:type="pct"/>
          </w:tcPr>
          <w:p w14:paraId="6687CEDF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66" w:type="pct"/>
          </w:tcPr>
          <w:p w14:paraId="03183275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№ 4. Решение экспериментальных задач по теме «Галогены»</w:t>
            </w:r>
          </w:p>
        </w:tc>
        <w:tc>
          <w:tcPr>
            <w:tcW w:w="236" w:type="pct"/>
          </w:tcPr>
          <w:p w14:paraId="5254662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ADEDF9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2334D8B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638C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214D6671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4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7c19b0ba-7815-4db3-86f4-d0ac5b740b3b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15FB45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4962DF0B" w14:textId="77777777" w:rsidTr="00E60104">
        <w:trPr>
          <w:trHeight w:val="343"/>
        </w:trPr>
        <w:tc>
          <w:tcPr>
            <w:tcW w:w="225" w:type="pct"/>
          </w:tcPr>
          <w:p w14:paraId="0F09EA4C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pct"/>
          </w:tcPr>
          <w:p w14:paraId="0A6E2095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№ 5. Решение экспериментальных задач по теме «Сера и её соединения»</w:t>
            </w:r>
          </w:p>
        </w:tc>
        <w:tc>
          <w:tcPr>
            <w:tcW w:w="236" w:type="pct"/>
          </w:tcPr>
          <w:p w14:paraId="3DE4A5B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7B6DA3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0CDE3D4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B790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497E6AD7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7c19b0ba-7815-4db3-86f4-d0ac5b740b3b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D5928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4B8F8FA1" w14:textId="77777777" w:rsidTr="00E60104">
        <w:trPr>
          <w:trHeight w:val="343"/>
        </w:trPr>
        <w:tc>
          <w:tcPr>
            <w:tcW w:w="225" w:type="pct"/>
          </w:tcPr>
          <w:p w14:paraId="711383F5" w14:textId="77777777" w:rsidR="00346BFE" w:rsidRPr="007B007A" w:rsidRDefault="00346BFE" w:rsidP="0018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6" w:type="pct"/>
          </w:tcPr>
          <w:p w14:paraId="14BA3B7A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№ 6. Решение экспериментальных задач по теме «Азот, фосфор и их соединения»</w:t>
            </w:r>
          </w:p>
        </w:tc>
        <w:tc>
          <w:tcPr>
            <w:tcW w:w="236" w:type="pct"/>
          </w:tcPr>
          <w:p w14:paraId="4788795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59A38CB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725941D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EC8F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05411775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7c19b0ba-7815-4db3-86f4-d0ac5b740b3b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D2DA7E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20696616" w14:textId="77777777" w:rsidTr="00E60104">
        <w:trPr>
          <w:trHeight w:val="343"/>
        </w:trPr>
        <w:tc>
          <w:tcPr>
            <w:tcW w:w="225" w:type="pct"/>
          </w:tcPr>
          <w:p w14:paraId="5D85E23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pct"/>
          </w:tcPr>
          <w:p w14:paraId="74451453" w14:textId="77777777" w:rsidR="00346BFE" w:rsidRPr="007B007A" w:rsidRDefault="00346BFE" w:rsidP="00A72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Неметаллы»</w:t>
            </w:r>
          </w:p>
        </w:tc>
        <w:tc>
          <w:tcPr>
            <w:tcW w:w="236" w:type="pct"/>
          </w:tcPr>
          <w:p w14:paraId="1929B00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6F52204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CAE398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CAEC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19BA700D" w14:textId="77777777" w:rsidR="00346BFE" w:rsidRPr="007B007A" w:rsidRDefault="0095720F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37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68/start/</w:t>
              </w:r>
            </w:hyperlink>
            <w:r w:rsidR="00346BF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4F9CBA6B" w14:textId="77777777" w:rsidTr="00E60104">
        <w:trPr>
          <w:trHeight w:val="1125"/>
        </w:trPr>
        <w:tc>
          <w:tcPr>
            <w:tcW w:w="225" w:type="pct"/>
          </w:tcPr>
          <w:p w14:paraId="067E18C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pct"/>
          </w:tcPr>
          <w:p w14:paraId="2E8992B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 Периодической системе химических элементов</w:t>
            </w:r>
          </w:p>
        </w:tc>
        <w:tc>
          <w:tcPr>
            <w:tcW w:w="236" w:type="pct"/>
          </w:tcPr>
          <w:p w14:paraId="6ECF2D9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1D148D9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38879E7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522C4" w14:textId="414C4B5F" w:rsidR="007B007A" w:rsidRPr="007B007A" w:rsidRDefault="007B007A" w:rsidP="007B0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</w:t>
            </w:r>
          </w:p>
          <w:p w14:paraId="71D386C0" w14:textId="77777777" w:rsidR="007B007A" w:rsidRPr="007B007A" w:rsidRDefault="007B007A" w:rsidP="007B0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 здоровья</w:t>
            </w:r>
          </w:p>
          <w:p w14:paraId="5AE573E0" w14:textId="77777777" w:rsidR="007B007A" w:rsidRPr="007B007A" w:rsidRDefault="007B007A" w:rsidP="007B0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воспитание</w:t>
            </w:r>
          </w:p>
          <w:p w14:paraId="2F9B4998" w14:textId="77777777" w:rsidR="007B007A" w:rsidRPr="007B007A" w:rsidRDefault="007B007A" w:rsidP="007B0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и научного познания</w:t>
            </w:r>
          </w:p>
          <w:p w14:paraId="7363114D" w14:textId="77777777" w:rsidR="007B007A" w:rsidRPr="007B007A" w:rsidRDefault="007B007A" w:rsidP="007B0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воспитание</w:t>
            </w:r>
          </w:p>
          <w:p w14:paraId="097EEEB3" w14:textId="3A9BA2F2" w:rsidR="00346BFE" w:rsidRPr="007B007A" w:rsidRDefault="00346BFE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</w:tcPr>
          <w:p w14:paraId="6597F7B5" w14:textId="77777777" w:rsidR="00346BFE" w:rsidRPr="007B007A" w:rsidRDefault="0095720F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93/start/151213/</w:t>
              </w:r>
            </w:hyperlink>
            <w:r w:rsidR="00346BF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6BAD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9229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9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a0d5bd16-683e-4a1e-8073-70c604e9c862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A8E52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B836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2D58746B" w14:textId="77777777" w:rsidTr="00E60104">
        <w:trPr>
          <w:trHeight w:val="343"/>
        </w:trPr>
        <w:tc>
          <w:tcPr>
            <w:tcW w:w="225" w:type="pct"/>
          </w:tcPr>
          <w:p w14:paraId="4AA8771C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pct"/>
          </w:tcPr>
          <w:p w14:paraId="3BEE37A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электронных оболочек атомов металлов</w:t>
            </w:r>
          </w:p>
        </w:tc>
        <w:tc>
          <w:tcPr>
            <w:tcW w:w="236" w:type="pct"/>
          </w:tcPr>
          <w:p w14:paraId="3CD9CA4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A31B9A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30ABBD1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052F6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58BB87E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78828A1E" w14:textId="77777777" w:rsidTr="00E60104">
        <w:trPr>
          <w:trHeight w:val="343"/>
        </w:trPr>
        <w:tc>
          <w:tcPr>
            <w:tcW w:w="225" w:type="pct"/>
          </w:tcPr>
          <w:p w14:paraId="3576F0C2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pct"/>
          </w:tcPr>
          <w:p w14:paraId="2EFF0BA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Общие физические свойства металлов</w:t>
            </w:r>
          </w:p>
        </w:tc>
        <w:tc>
          <w:tcPr>
            <w:tcW w:w="236" w:type="pct"/>
          </w:tcPr>
          <w:p w14:paraId="096FFDD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868C1B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55DD842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4A2C3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</w:tcPr>
          <w:p w14:paraId="0FD4F9DF" w14:textId="77777777" w:rsidR="00346BFE" w:rsidRPr="007B007A" w:rsidRDefault="0095720F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40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34/start/151266/</w:t>
              </w:r>
            </w:hyperlink>
            <w:r w:rsidR="00346BF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0D94D01A" w14:textId="77777777" w:rsidTr="00E60104">
        <w:trPr>
          <w:trHeight w:val="343"/>
        </w:trPr>
        <w:tc>
          <w:tcPr>
            <w:tcW w:w="225" w:type="pct"/>
          </w:tcPr>
          <w:p w14:paraId="42F9A43F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6" w:type="pct"/>
          </w:tcPr>
          <w:p w14:paraId="7E1EEEC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рименение металлов в быту и технике</w:t>
            </w:r>
            <w:bookmarkEnd w:id="1"/>
          </w:p>
        </w:tc>
        <w:tc>
          <w:tcPr>
            <w:tcW w:w="236" w:type="pct"/>
          </w:tcPr>
          <w:p w14:paraId="03BA7B9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423438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77E1F09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8AD40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63CB6955" w14:textId="77777777" w:rsidR="00346BFE" w:rsidRPr="007B007A" w:rsidRDefault="0095720F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41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14/start/151239/</w:t>
              </w:r>
            </w:hyperlink>
            <w:r w:rsidR="00346BF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0BA47EE9" w14:textId="77777777" w:rsidTr="00E60104">
        <w:trPr>
          <w:trHeight w:val="343"/>
        </w:trPr>
        <w:tc>
          <w:tcPr>
            <w:tcW w:w="225" w:type="pct"/>
          </w:tcPr>
          <w:p w14:paraId="21003057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pct"/>
          </w:tcPr>
          <w:p w14:paraId="1F4B4A9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Сплавы металлов</w:t>
            </w:r>
          </w:p>
        </w:tc>
        <w:tc>
          <w:tcPr>
            <w:tcW w:w="236" w:type="pct"/>
          </w:tcPr>
          <w:p w14:paraId="2679DD5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C2D6C4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659FF4E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91695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64A43C27" w14:textId="77777777" w:rsidR="00346BFE" w:rsidRPr="007B007A" w:rsidRDefault="0095720F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961/start/151293/</w:t>
              </w:r>
            </w:hyperlink>
            <w:r w:rsidR="00346BF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026B0B41" w14:textId="77777777" w:rsidTr="00E60104">
        <w:trPr>
          <w:trHeight w:val="343"/>
        </w:trPr>
        <w:tc>
          <w:tcPr>
            <w:tcW w:w="225" w:type="pct"/>
          </w:tcPr>
          <w:p w14:paraId="40A562D9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pct"/>
          </w:tcPr>
          <w:p w14:paraId="23CDED2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</w:t>
            </w:r>
          </w:p>
        </w:tc>
        <w:tc>
          <w:tcPr>
            <w:tcW w:w="236" w:type="pct"/>
          </w:tcPr>
          <w:p w14:paraId="2E0F041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111C14C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7D5537B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D3CB8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3BDF5921" w14:textId="77777777" w:rsidR="00346BFE" w:rsidRPr="007B007A" w:rsidRDefault="0095720F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43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79/start/151187/</w:t>
              </w:r>
            </w:hyperlink>
            <w:r w:rsidR="00346BF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76A682A2" w14:textId="77777777" w:rsidTr="00E60104">
        <w:trPr>
          <w:trHeight w:val="343"/>
        </w:trPr>
        <w:tc>
          <w:tcPr>
            <w:tcW w:w="225" w:type="pct"/>
          </w:tcPr>
          <w:p w14:paraId="5F9B5BEF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pct"/>
          </w:tcPr>
          <w:p w14:paraId="6622B6D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Общие способы получения металлов</w:t>
            </w:r>
          </w:p>
        </w:tc>
        <w:tc>
          <w:tcPr>
            <w:tcW w:w="236" w:type="pct"/>
          </w:tcPr>
          <w:p w14:paraId="5CCC5C5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6FF95C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622C0A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B073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56F10054" w14:textId="77777777" w:rsidR="00346BFE" w:rsidRPr="007B007A" w:rsidRDefault="0095720F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44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14/start/151429/</w:t>
              </w:r>
            </w:hyperlink>
            <w:r w:rsidR="00346BF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09F5371D" w14:textId="77777777" w:rsidTr="00E60104">
        <w:trPr>
          <w:trHeight w:val="343"/>
        </w:trPr>
        <w:tc>
          <w:tcPr>
            <w:tcW w:w="225" w:type="pct"/>
          </w:tcPr>
          <w:p w14:paraId="6CEE852C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66" w:type="pct"/>
          </w:tcPr>
          <w:p w14:paraId="1577E0C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236" w:type="pct"/>
          </w:tcPr>
          <w:p w14:paraId="32F7B6A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64279FA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5F259CB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1A84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0741FF8B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79/start/151187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51E84D04" w14:textId="77777777" w:rsidTr="00E60104">
        <w:trPr>
          <w:trHeight w:val="343"/>
        </w:trPr>
        <w:tc>
          <w:tcPr>
            <w:tcW w:w="225" w:type="pct"/>
          </w:tcPr>
          <w:p w14:paraId="1F500F2E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66" w:type="pct"/>
          </w:tcPr>
          <w:p w14:paraId="5D6321A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металлов </w:t>
            </w:r>
            <w:r w:rsidRPr="007B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A-группы Периодической системы химических элементов</w:t>
            </w:r>
          </w:p>
        </w:tc>
        <w:tc>
          <w:tcPr>
            <w:tcW w:w="236" w:type="pct"/>
          </w:tcPr>
          <w:p w14:paraId="3F0F5B5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B2EDCC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5FD7F05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AF86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0FD74E6C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14/start/151239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0579DA96" w14:textId="77777777" w:rsidTr="00E60104">
        <w:trPr>
          <w:trHeight w:val="343"/>
        </w:trPr>
        <w:tc>
          <w:tcPr>
            <w:tcW w:w="225" w:type="pct"/>
          </w:tcPr>
          <w:p w14:paraId="57DF6CB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pct"/>
          </w:tcPr>
          <w:p w14:paraId="315B8A2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Натрий и калий: получение, физические и химические свойства, применение простых веществ и их соединений</w:t>
            </w:r>
          </w:p>
        </w:tc>
        <w:tc>
          <w:tcPr>
            <w:tcW w:w="236" w:type="pct"/>
          </w:tcPr>
          <w:p w14:paraId="1FCF6E1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3BFD24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20F2F12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7EC5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5AD3ABFC" w14:textId="4D268BC4" w:rsidR="00346BFE" w:rsidRPr="007B007A" w:rsidRDefault="007B007A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utube.ru/video/32cc9137433a8c05c6d93ce141a9d31d/</w:t>
            </w:r>
          </w:p>
        </w:tc>
      </w:tr>
      <w:tr w:rsidR="00E60104" w:rsidRPr="00BE7690" w14:paraId="7F00A5FD" w14:textId="77777777" w:rsidTr="00E60104">
        <w:trPr>
          <w:trHeight w:val="343"/>
        </w:trPr>
        <w:tc>
          <w:tcPr>
            <w:tcW w:w="225" w:type="pct"/>
          </w:tcPr>
          <w:p w14:paraId="2EC35F8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6" w:type="pct"/>
          </w:tcPr>
          <w:p w14:paraId="18343F8B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металлов </w:t>
            </w:r>
            <w:r w:rsidRPr="007B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A-группы Периодической системы </w:t>
            </w:r>
          </w:p>
          <w:p w14:paraId="2776834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химических элементов</w:t>
            </w:r>
          </w:p>
        </w:tc>
        <w:tc>
          <w:tcPr>
            <w:tcW w:w="236" w:type="pct"/>
          </w:tcPr>
          <w:p w14:paraId="0895FA3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CAD63F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22E05C2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6873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02EDFC9C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14/start/151239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2EBFDA85" w14:textId="77777777" w:rsidTr="00E60104">
        <w:trPr>
          <w:trHeight w:val="343"/>
        </w:trPr>
        <w:tc>
          <w:tcPr>
            <w:tcW w:w="225" w:type="pct"/>
          </w:tcPr>
          <w:p w14:paraId="56ECD96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pct"/>
          </w:tcPr>
          <w:p w14:paraId="575CB342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Магний и кальций: получение, физические и химические свойства, применение простых веществ и их соединений.</w:t>
            </w:r>
          </w:p>
        </w:tc>
        <w:tc>
          <w:tcPr>
            <w:tcW w:w="236" w:type="pct"/>
          </w:tcPr>
          <w:p w14:paraId="1A55D45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69BF5CD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6D59015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839C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1D0DA000" w14:textId="5646D169" w:rsidR="00346BFE" w:rsidRPr="007B007A" w:rsidRDefault="007B007A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infourok.ru/prezentaciya-po-himii-na-temu-shelochnozemelnye-metally-kalcij-i-magnij-9-klass-7780504.html</w:t>
            </w:r>
          </w:p>
        </w:tc>
      </w:tr>
      <w:tr w:rsidR="00E60104" w:rsidRPr="00BE7690" w14:paraId="4A588474" w14:textId="77777777" w:rsidTr="00E60104">
        <w:trPr>
          <w:trHeight w:val="343"/>
        </w:trPr>
        <w:tc>
          <w:tcPr>
            <w:tcW w:w="225" w:type="pct"/>
          </w:tcPr>
          <w:p w14:paraId="112EF4D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pct"/>
          </w:tcPr>
          <w:p w14:paraId="51738B6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Алюминий: получение, физические и химические свойства, применение</w:t>
            </w:r>
          </w:p>
        </w:tc>
        <w:tc>
          <w:tcPr>
            <w:tcW w:w="236" w:type="pct"/>
          </w:tcPr>
          <w:p w14:paraId="58B7200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4551FF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50B8E62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0AB3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6CA41525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8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e7ff8162-0d4d-40f8-b9f7-422c3e710750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CC1BEF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1B5CADF0" w14:textId="77777777" w:rsidTr="00E60104">
        <w:trPr>
          <w:trHeight w:val="343"/>
        </w:trPr>
        <w:tc>
          <w:tcPr>
            <w:tcW w:w="225" w:type="pct"/>
          </w:tcPr>
          <w:p w14:paraId="40DE2DE2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6" w:type="pct"/>
          </w:tcPr>
          <w:p w14:paraId="2693057A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характеристика металлов побочных подгрупп (Б-групп) Периодической системы химических элементов</w:t>
            </w:r>
          </w:p>
        </w:tc>
        <w:tc>
          <w:tcPr>
            <w:tcW w:w="236" w:type="pct"/>
          </w:tcPr>
          <w:p w14:paraId="7145F30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3887DD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464FE94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3A37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37C1A827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14/start/151239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1F926F88" w14:textId="77777777" w:rsidTr="00E60104">
        <w:trPr>
          <w:trHeight w:val="343"/>
        </w:trPr>
        <w:tc>
          <w:tcPr>
            <w:tcW w:w="225" w:type="pct"/>
          </w:tcPr>
          <w:p w14:paraId="4D898935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6" w:type="pct"/>
          </w:tcPr>
          <w:p w14:paraId="306198D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Хром </w:t>
            </w:r>
          </w:p>
        </w:tc>
        <w:tc>
          <w:tcPr>
            <w:tcW w:w="236" w:type="pct"/>
          </w:tcPr>
          <w:p w14:paraId="2B320B4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9E6CCE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665073C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C8F4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  <w:tcBorders>
              <w:left w:val="single" w:sz="4" w:space="0" w:color="000000"/>
            </w:tcBorders>
          </w:tcPr>
          <w:p w14:paraId="67616CA9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34/start/151266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206B4647" w14:textId="77777777" w:rsidTr="00E60104">
        <w:trPr>
          <w:trHeight w:val="343"/>
        </w:trPr>
        <w:tc>
          <w:tcPr>
            <w:tcW w:w="225" w:type="pct"/>
          </w:tcPr>
          <w:p w14:paraId="4FCD699B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6" w:type="pct"/>
          </w:tcPr>
          <w:p w14:paraId="165937C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Марганец </w:t>
            </w:r>
          </w:p>
        </w:tc>
        <w:tc>
          <w:tcPr>
            <w:tcW w:w="236" w:type="pct"/>
          </w:tcPr>
          <w:p w14:paraId="77BE7AC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617A07A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218565C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77AC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2D8D4A61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2C1BCE0B" w14:textId="77777777" w:rsidTr="00E60104">
        <w:trPr>
          <w:trHeight w:val="343"/>
        </w:trPr>
        <w:tc>
          <w:tcPr>
            <w:tcW w:w="225" w:type="pct"/>
          </w:tcPr>
          <w:p w14:paraId="4E73DFDE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pct"/>
          </w:tcPr>
          <w:p w14:paraId="4E602BD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ерманганат калия</w:t>
            </w:r>
          </w:p>
        </w:tc>
        <w:tc>
          <w:tcPr>
            <w:tcW w:w="236" w:type="pct"/>
          </w:tcPr>
          <w:p w14:paraId="5A7E383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74035E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561C70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8D2D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498C72C5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77272802" w14:textId="77777777" w:rsidTr="00E60104">
        <w:trPr>
          <w:trHeight w:val="343"/>
        </w:trPr>
        <w:tc>
          <w:tcPr>
            <w:tcW w:w="225" w:type="pct"/>
          </w:tcPr>
          <w:p w14:paraId="41BC486C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6" w:type="pct"/>
          </w:tcPr>
          <w:p w14:paraId="6F333B9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</w:p>
        </w:tc>
        <w:tc>
          <w:tcPr>
            <w:tcW w:w="236" w:type="pct"/>
          </w:tcPr>
          <w:p w14:paraId="1B80E57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AF004A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24EEA51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98EE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1F2C0777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3E2A8DD1" w14:textId="77777777" w:rsidTr="00E60104">
        <w:trPr>
          <w:trHeight w:val="343"/>
        </w:trPr>
        <w:tc>
          <w:tcPr>
            <w:tcW w:w="225" w:type="pct"/>
          </w:tcPr>
          <w:p w14:paraId="3436D561" w14:textId="77777777" w:rsidR="00346BFE" w:rsidRPr="007B007A" w:rsidRDefault="00346BFE" w:rsidP="006D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6" w:type="pct"/>
          </w:tcPr>
          <w:p w14:paraId="36A4BF6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236" w:type="pct"/>
          </w:tcPr>
          <w:p w14:paraId="6950CCF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5BD39F5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6095436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7F75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6097E49F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6E180A9F" w14:textId="77777777" w:rsidTr="00E60104">
        <w:trPr>
          <w:trHeight w:val="343"/>
        </w:trPr>
        <w:tc>
          <w:tcPr>
            <w:tcW w:w="225" w:type="pct"/>
          </w:tcPr>
          <w:p w14:paraId="018F4D8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pct"/>
          </w:tcPr>
          <w:p w14:paraId="719E6CF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Цинк </w:t>
            </w:r>
          </w:p>
        </w:tc>
        <w:tc>
          <w:tcPr>
            <w:tcW w:w="236" w:type="pct"/>
          </w:tcPr>
          <w:p w14:paraId="65C724A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3D6403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6D692E4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AFF0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  <w:tcBorders>
              <w:left w:val="single" w:sz="4" w:space="0" w:color="000000"/>
            </w:tcBorders>
          </w:tcPr>
          <w:p w14:paraId="1F35CD77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05CE129B" w14:textId="77777777" w:rsidTr="00E60104">
        <w:trPr>
          <w:trHeight w:val="343"/>
        </w:trPr>
        <w:tc>
          <w:tcPr>
            <w:tcW w:w="225" w:type="pct"/>
          </w:tcPr>
          <w:p w14:paraId="2B5C5F0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pct"/>
          </w:tcPr>
          <w:p w14:paraId="11B6BE0E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№ 7. Решение экспериментальных задач по теме «Металлы главных подгрупп»</w:t>
            </w:r>
          </w:p>
        </w:tc>
        <w:tc>
          <w:tcPr>
            <w:tcW w:w="236" w:type="pct"/>
          </w:tcPr>
          <w:p w14:paraId="2AA5D42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6C80D4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3B1DFA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ED10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3DC5215A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1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6545ec44-34c5-43f6-826b-a648d7d6fef7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9D5B8D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60054D62" w14:textId="77777777" w:rsidTr="00E60104">
        <w:trPr>
          <w:trHeight w:val="343"/>
        </w:trPr>
        <w:tc>
          <w:tcPr>
            <w:tcW w:w="225" w:type="pct"/>
          </w:tcPr>
          <w:p w14:paraId="4DAC8AB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66" w:type="pct"/>
          </w:tcPr>
          <w:p w14:paraId="6F536AF8" w14:textId="77777777" w:rsidR="00346BFE" w:rsidRPr="007B007A" w:rsidRDefault="00346BFE" w:rsidP="00A72033">
            <w:pPr>
              <w:pStyle w:val="table-body0m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№ 8. Решение экспериментальных задач по теме «Металлы побочных подгрупп»</w:t>
            </w:r>
          </w:p>
        </w:tc>
        <w:tc>
          <w:tcPr>
            <w:tcW w:w="236" w:type="pct"/>
          </w:tcPr>
          <w:p w14:paraId="6E3BA50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0136DDF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0EE90F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C07B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48522891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2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6545ec44-34c5-43f6-826b-a648d7d6fef7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EB180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2B4646C3" w14:textId="77777777" w:rsidTr="00E60104">
        <w:trPr>
          <w:trHeight w:val="343"/>
        </w:trPr>
        <w:tc>
          <w:tcPr>
            <w:tcW w:w="225" w:type="pct"/>
          </w:tcPr>
          <w:p w14:paraId="4676931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6" w:type="pct"/>
          </w:tcPr>
          <w:p w14:paraId="4DF51E03" w14:textId="77777777" w:rsidR="00346BFE" w:rsidRPr="007B007A" w:rsidRDefault="00346BFE" w:rsidP="00A72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Металлы»</w:t>
            </w:r>
          </w:p>
        </w:tc>
        <w:tc>
          <w:tcPr>
            <w:tcW w:w="236" w:type="pct"/>
          </w:tcPr>
          <w:p w14:paraId="4F8D385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7B69CD1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33AB07D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8177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0B481E80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0f59d4f0-199b-40f4-ae5f-81026ff23780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C6BCCF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104" w:rsidRPr="00BE7690" w14:paraId="3C3A66E9" w14:textId="77777777" w:rsidTr="00E60104">
        <w:trPr>
          <w:trHeight w:val="343"/>
        </w:trPr>
        <w:tc>
          <w:tcPr>
            <w:tcW w:w="1691" w:type="pct"/>
            <w:gridSpan w:val="2"/>
          </w:tcPr>
          <w:p w14:paraId="42158074" w14:textId="77777777" w:rsidR="00E60104" w:rsidRPr="007B007A" w:rsidRDefault="00E60104" w:rsidP="00A72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36" w:type="pct"/>
          </w:tcPr>
          <w:p w14:paraId="4DEDC545" w14:textId="77777777" w:rsidR="00E60104" w:rsidRPr="007B007A" w:rsidRDefault="00E60104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9" w:type="pct"/>
          </w:tcPr>
          <w:p w14:paraId="35B5CDD2" w14:textId="77777777" w:rsidR="00E60104" w:rsidRPr="007B007A" w:rsidRDefault="00E60104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right w:val="single" w:sz="4" w:space="0" w:color="000000"/>
            </w:tcBorders>
          </w:tcPr>
          <w:p w14:paraId="1AA5BE65" w14:textId="77777777" w:rsidR="00E60104" w:rsidRPr="007B007A" w:rsidRDefault="00E60104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pct"/>
            <w:tcBorders>
              <w:left w:val="single" w:sz="4" w:space="0" w:color="000000"/>
              <w:right w:val="single" w:sz="4" w:space="0" w:color="000000"/>
            </w:tcBorders>
          </w:tcPr>
          <w:p w14:paraId="20D51560" w14:textId="77777777" w:rsidR="00E60104" w:rsidRPr="007B007A" w:rsidRDefault="00E60104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single" w:sz="4" w:space="0" w:color="000000"/>
            </w:tcBorders>
          </w:tcPr>
          <w:p w14:paraId="29A1B8C7" w14:textId="77777777" w:rsidR="00E60104" w:rsidRPr="007B007A" w:rsidRDefault="00E60104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33" w:rsidRPr="00BE7690" w14:paraId="136C1437" w14:textId="77777777" w:rsidTr="00E60104">
        <w:trPr>
          <w:trHeight w:val="343"/>
        </w:trPr>
        <w:tc>
          <w:tcPr>
            <w:tcW w:w="5000" w:type="pct"/>
            <w:gridSpan w:val="7"/>
            <w:shd w:val="clear" w:color="auto" w:fill="DEEAF6" w:themeFill="accent1" w:themeFillTint="33"/>
          </w:tcPr>
          <w:p w14:paraId="278AD076" w14:textId="77777777" w:rsidR="00A72033" w:rsidRPr="007B007A" w:rsidRDefault="00A72033" w:rsidP="0004375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жизнь (</w:t>
            </w:r>
            <w:r w:rsidR="00043751"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60104" w:rsidRPr="00BE7690" w14:paraId="50E118B2" w14:textId="77777777" w:rsidTr="00E60104">
        <w:trPr>
          <w:trHeight w:val="343"/>
        </w:trPr>
        <w:tc>
          <w:tcPr>
            <w:tcW w:w="225" w:type="pct"/>
          </w:tcPr>
          <w:p w14:paraId="34503130" w14:textId="77777777" w:rsidR="00346BFE" w:rsidRPr="007B007A" w:rsidRDefault="00346BFE" w:rsidP="00D9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pct"/>
          </w:tcPr>
          <w:p w14:paraId="037BC28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Роль химии в развитии человечества</w:t>
            </w:r>
          </w:p>
        </w:tc>
        <w:tc>
          <w:tcPr>
            <w:tcW w:w="236" w:type="pct"/>
          </w:tcPr>
          <w:p w14:paraId="3DE352F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54F2D35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02A2123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F4D93" w14:textId="77777777" w:rsidR="00286597" w:rsidRPr="007B007A" w:rsidRDefault="00286597" w:rsidP="00286597">
            <w:pPr>
              <w:pStyle w:val="table-list-bullet"/>
              <w:ind w:left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</w:t>
            </w:r>
          </w:p>
          <w:p w14:paraId="0B032410" w14:textId="77777777" w:rsidR="00346BFE" w:rsidRPr="007B007A" w:rsidRDefault="00286597" w:rsidP="00286597">
            <w:pPr>
              <w:pStyle w:val="table-list-bulle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 здоровья</w:t>
            </w:r>
          </w:p>
          <w:p w14:paraId="6F6DFFB2" w14:textId="77777777" w:rsidR="00286597" w:rsidRPr="007B007A" w:rsidRDefault="00286597" w:rsidP="00286597">
            <w:pPr>
              <w:pStyle w:val="table-list-bulle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14:paraId="69F75243" w14:textId="77777777" w:rsidR="00286597" w:rsidRPr="007B007A" w:rsidRDefault="00286597" w:rsidP="00286597">
            <w:pPr>
              <w:pStyle w:val="table-list-bulle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14:paraId="501BC542" w14:textId="77777777" w:rsidR="00286597" w:rsidRPr="007B007A" w:rsidRDefault="00286597" w:rsidP="00286597">
            <w:pPr>
              <w:pStyle w:val="table-list-bulle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14:paraId="7D8B4EEE" w14:textId="7DDFBA83" w:rsidR="00286597" w:rsidRPr="007B007A" w:rsidRDefault="00286597" w:rsidP="00286597">
            <w:pPr>
              <w:pStyle w:val="table-list-bullet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645FF905" w14:textId="77777777" w:rsidR="00346BFE" w:rsidRPr="007B007A" w:rsidRDefault="0095720F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54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04/start/151485/</w:t>
              </w:r>
            </w:hyperlink>
            <w:r w:rsidR="00346BF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21542707" w14:textId="77777777" w:rsidTr="00E60104">
        <w:trPr>
          <w:trHeight w:val="343"/>
        </w:trPr>
        <w:tc>
          <w:tcPr>
            <w:tcW w:w="225" w:type="pct"/>
          </w:tcPr>
          <w:p w14:paraId="667D435F" w14:textId="77777777" w:rsidR="00346BFE" w:rsidRPr="007B007A" w:rsidRDefault="00346BFE" w:rsidP="00D9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pct"/>
          </w:tcPr>
          <w:p w14:paraId="6E8E8420" w14:textId="77777777" w:rsidR="00346BFE" w:rsidRPr="007B007A" w:rsidRDefault="00346BFE" w:rsidP="00043751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онятие о научных методах познания и методологии научного исследования</w:t>
            </w:r>
          </w:p>
        </w:tc>
        <w:tc>
          <w:tcPr>
            <w:tcW w:w="236" w:type="pct"/>
          </w:tcPr>
          <w:p w14:paraId="6C6FC00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1627997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0836ABD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FC72D" w14:textId="77777777" w:rsidR="00346BFE" w:rsidRPr="007B007A" w:rsidRDefault="00346BFE" w:rsidP="00A72033">
            <w:pPr>
              <w:pStyle w:val="table-list-bulle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</w:tcPr>
          <w:p w14:paraId="718903ED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14/start/151429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8A198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390C1FDB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f5999557-18c8-4853-83a0-588bf830407a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2EF405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77C8F821" w14:textId="77777777" w:rsidTr="00E60104">
        <w:trPr>
          <w:trHeight w:val="1218"/>
        </w:trPr>
        <w:tc>
          <w:tcPr>
            <w:tcW w:w="225" w:type="pct"/>
          </w:tcPr>
          <w:p w14:paraId="346A0EC3" w14:textId="77777777" w:rsidR="00346BFE" w:rsidRPr="007B007A" w:rsidRDefault="00346BFE" w:rsidP="00D9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6" w:type="pct"/>
          </w:tcPr>
          <w:p w14:paraId="63C512CC" w14:textId="77777777" w:rsidR="00346BFE" w:rsidRPr="007B007A" w:rsidRDefault="00346BFE" w:rsidP="0004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Промышленные способы получения важнейших веществ</w:t>
            </w:r>
          </w:p>
        </w:tc>
        <w:tc>
          <w:tcPr>
            <w:tcW w:w="236" w:type="pct"/>
          </w:tcPr>
          <w:p w14:paraId="1A6F12A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322B2B6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3D2D7BCB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21569" w14:textId="77777777" w:rsidR="00346BFE" w:rsidRPr="007B007A" w:rsidRDefault="00346BFE" w:rsidP="00A72033">
            <w:pPr>
              <w:pStyle w:val="table-list-bulle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01DC3424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1F08F583" w14:textId="77777777" w:rsidTr="00E60104">
        <w:trPr>
          <w:trHeight w:val="343"/>
        </w:trPr>
        <w:tc>
          <w:tcPr>
            <w:tcW w:w="225" w:type="pct"/>
          </w:tcPr>
          <w:p w14:paraId="73E40CE3" w14:textId="77777777" w:rsidR="00346BFE" w:rsidRPr="007B007A" w:rsidRDefault="00346BFE" w:rsidP="00D9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6" w:type="pct"/>
          </w:tcPr>
          <w:p w14:paraId="0ECF5DD3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Химия и окружающая среда</w:t>
            </w:r>
          </w:p>
        </w:tc>
        <w:tc>
          <w:tcPr>
            <w:tcW w:w="236" w:type="pct"/>
          </w:tcPr>
          <w:p w14:paraId="444F16C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929DA2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45A3392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2F03D" w14:textId="77777777" w:rsidR="00346BFE" w:rsidRPr="007B007A" w:rsidRDefault="00346BFE" w:rsidP="00A72033">
            <w:pPr>
              <w:pStyle w:val="table-list-bulle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</w:tcPr>
          <w:p w14:paraId="1CC725FC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04/start/151485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2888F52E" w14:textId="77777777" w:rsidTr="00E60104">
        <w:trPr>
          <w:trHeight w:val="343"/>
        </w:trPr>
        <w:tc>
          <w:tcPr>
            <w:tcW w:w="225" w:type="pct"/>
          </w:tcPr>
          <w:p w14:paraId="35BF6893" w14:textId="77777777" w:rsidR="00346BFE" w:rsidRPr="007B007A" w:rsidRDefault="00346BFE" w:rsidP="00D9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pct"/>
          </w:tcPr>
          <w:p w14:paraId="0B1B9BE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Химия и здоровье человека</w:t>
            </w:r>
          </w:p>
        </w:tc>
        <w:tc>
          <w:tcPr>
            <w:tcW w:w="236" w:type="pct"/>
          </w:tcPr>
          <w:p w14:paraId="3D38D83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8CB940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44FA35B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AA60E" w14:textId="77777777" w:rsidR="00346BFE" w:rsidRPr="007B007A" w:rsidRDefault="00346BFE" w:rsidP="00A72033">
            <w:pPr>
              <w:pStyle w:val="table-list-bulle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7BD153CE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05182C10" w14:textId="77777777" w:rsidTr="00E60104">
        <w:trPr>
          <w:trHeight w:val="343"/>
        </w:trPr>
        <w:tc>
          <w:tcPr>
            <w:tcW w:w="225" w:type="pct"/>
          </w:tcPr>
          <w:p w14:paraId="2932BC8E" w14:textId="77777777" w:rsidR="00346BFE" w:rsidRPr="007B007A" w:rsidRDefault="00346BFE" w:rsidP="00D9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pct"/>
          </w:tcPr>
          <w:p w14:paraId="1A785B12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Химия пищи</w:t>
            </w:r>
          </w:p>
        </w:tc>
        <w:tc>
          <w:tcPr>
            <w:tcW w:w="236" w:type="pct"/>
          </w:tcPr>
          <w:p w14:paraId="164A7FF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431B993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14D2C50E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D46D7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05436220" w14:textId="77777777" w:rsidR="00346BFE" w:rsidRPr="007B007A" w:rsidRDefault="0095720F" w:rsidP="00A72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58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23/start/</w:t>
              </w:r>
            </w:hyperlink>
            <w:r w:rsidR="00346BFE" w:rsidRPr="007B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104" w:rsidRPr="00BE7690" w14:paraId="27C3A6BE" w14:textId="77777777" w:rsidTr="00E60104">
        <w:trPr>
          <w:trHeight w:val="343"/>
        </w:trPr>
        <w:tc>
          <w:tcPr>
            <w:tcW w:w="225" w:type="pct"/>
          </w:tcPr>
          <w:p w14:paraId="0B5F0B67" w14:textId="77777777" w:rsidR="00346BFE" w:rsidRPr="007B007A" w:rsidRDefault="00346BFE" w:rsidP="00D9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pct"/>
          </w:tcPr>
          <w:p w14:paraId="58451AA0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Бытовая химия</w:t>
            </w:r>
          </w:p>
        </w:tc>
        <w:tc>
          <w:tcPr>
            <w:tcW w:w="236" w:type="pct"/>
          </w:tcPr>
          <w:p w14:paraId="6E1B4C6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84F1B4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7DD66967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7283C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 w:val="restart"/>
          </w:tcPr>
          <w:p w14:paraId="6B3F585E" w14:textId="77777777" w:rsidR="00346BFE" w:rsidRPr="007B007A" w:rsidRDefault="0095720F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04/start/151485/</w:t>
              </w:r>
            </w:hyperlink>
            <w:r w:rsidR="00346BFE" w:rsidRPr="007B00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DEE6E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1520DB8A" w14:textId="77777777" w:rsidR="00346BFE" w:rsidRPr="007B007A" w:rsidRDefault="0095720F" w:rsidP="00A720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0" w:history="1">
              <w:r w:rsidR="00346BFE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acd826cf-ba2d-49db-b216-ef7c26a84728</w:t>
              </w:r>
            </w:hyperlink>
            <w:r w:rsidR="00346BFE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892EE10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104" w:rsidRPr="00BE7690" w14:paraId="3361E6FC" w14:textId="77777777" w:rsidTr="00E60104">
        <w:trPr>
          <w:trHeight w:val="73"/>
        </w:trPr>
        <w:tc>
          <w:tcPr>
            <w:tcW w:w="225" w:type="pct"/>
          </w:tcPr>
          <w:p w14:paraId="17E09314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6" w:type="pct"/>
          </w:tcPr>
          <w:p w14:paraId="1B5D2B41" w14:textId="60EE7E80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Химия в сельском хозяйстве</w:t>
            </w:r>
          </w:p>
          <w:p w14:paraId="605110D6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FD2BC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44CD8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A615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14:paraId="58A41C2A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2AD95B5D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</w:tcPr>
          <w:p w14:paraId="6F92CC09" w14:textId="77777777" w:rsidR="00346BFE" w:rsidRPr="007B007A" w:rsidRDefault="00346BFE" w:rsidP="00A7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94505" w14:textId="77777777" w:rsidR="00346BFE" w:rsidRPr="007B007A" w:rsidRDefault="00346BFE" w:rsidP="00A72033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Merge/>
          </w:tcPr>
          <w:p w14:paraId="1F19947B" w14:textId="77777777" w:rsidR="00346BFE" w:rsidRPr="007B007A" w:rsidRDefault="00346BFE" w:rsidP="00A720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97" w:rsidRPr="00BE7690" w14:paraId="0A714718" w14:textId="77777777" w:rsidTr="00E60104">
        <w:trPr>
          <w:trHeight w:val="343"/>
        </w:trPr>
        <w:tc>
          <w:tcPr>
            <w:tcW w:w="225" w:type="pct"/>
          </w:tcPr>
          <w:p w14:paraId="4DE72325" w14:textId="77777777" w:rsidR="00286597" w:rsidRPr="007B007A" w:rsidRDefault="00286597" w:rsidP="0004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6" w:type="pct"/>
          </w:tcPr>
          <w:p w14:paraId="373C14DD" w14:textId="77777777" w:rsidR="00286597" w:rsidRPr="007B007A" w:rsidRDefault="00286597" w:rsidP="00043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36" w:type="pct"/>
          </w:tcPr>
          <w:p w14:paraId="16F934A2" w14:textId="77777777" w:rsidR="00286597" w:rsidRPr="007B007A" w:rsidRDefault="00286597" w:rsidP="0004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164F63A" w14:textId="77777777" w:rsidR="00286597" w:rsidRPr="007B007A" w:rsidRDefault="00286597" w:rsidP="0004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494704EF" w14:textId="77777777" w:rsidR="00286597" w:rsidRPr="007B007A" w:rsidRDefault="00286597" w:rsidP="0004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left w:val="single" w:sz="4" w:space="0" w:color="000000"/>
              <w:right w:val="single" w:sz="4" w:space="0" w:color="000000"/>
            </w:tcBorders>
          </w:tcPr>
          <w:p w14:paraId="7EADA93A" w14:textId="77777777" w:rsidR="00E60104" w:rsidRPr="007B007A" w:rsidRDefault="00E60104" w:rsidP="00E60104">
            <w:pPr>
              <w:pStyle w:val="table-list-bulle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</w:t>
            </w:r>
          </w:p>
          <w:p w14:paraId="67421153" w14:textId="77777777" w:rsidR="00E60104" w:rsidRPr="007B007A" w:rsidRDefault="00E60104" w:rsidP="00E60104">
            <w:pPr>
              <w:pStyle w:val="table-list-bulle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ультуры </w:t>
            </w:r>
            <w:r w:rsidRPr="007B00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ья</w:t>
            </w:r>
          </w:p>
          <w:p w14:paraId="262E03CC" w14:textId="77777777" w:rsidR="00286597" w:rsidRPr="007B007A" w:rsidRDefault="00286597" w:rsidP="00043751">
            <w:pPr>
              <w:pStyle w:val="table-list-bulle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4E5465E0" w14:textId="77777777" w:rsidR="00286597" w:rsidRPr="007B007A" w:rsidRDefault="0095720F" w:rsidP="00043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1" w:history="1">
              <w:r w:rsidR="00286597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cademy-content.myschool.edu.ru/lesson/b8e4d657-2cc7-</w:t>
              </w:r>
              <w:r w:rsidR="00286597" w:rsidRPr="007B0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4860-8583-9f76edc8a59f</w:t>
              </w:r>
            </w:hyperlink>
            <w:r w:rsidR="00286597" w:rsidRPr="007B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D52821" w14:textId="77777777" w:rsidR="00286597" w:rsidRPr="007B007A" w:rsidRDefault="00286597" w:rsidP="000437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6597" w:rsidRPr="00BE7690" w14:paraId="750131BD" w14:textId="77777777" w:rsidTr="00E60104">
        <w:trPr>
          <w:trHeight w:val="343"/>
        </w:trPr>
        <w:tc>
          <w:tcPr>
            <w:tcW w:w="225" w:type="pct"/>
          </w:tcPr>
          <w:p w14:paraId="36C113AC" w14:textId="77777777" w:rsidR="00286597" w:rsidRPr="00BE7690" w:rsidRDefault="00286597" w:rsidP="0004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</w:tcPr>
          <w:p w14:paraId="281C90EA" w14:textId="77777777" w:rsidR="00286597" w:rsidRPr="0048051C" w:rsidRDefault="00286597" w:rsidP="00043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" w:type="pct"/>
          </w:tcPr>
          <w:p w14:paraId="6AF03C45" w14:textId="77777777" w:rsidR="00286597" w:rsidRPr="0048051C" w:rsidRDefault="00286597" w:rsidP="00043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1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9" w:type="pct"/>
          </w:tcPr>
          <w:p w14:paraId="1D45060D" w14:textId="326F67F7" w:rsidR="00286597" w:rsidRPr="0048051C" w:rsidRDefault="00E60104" w:rsidP="00043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" w:type="pct"/>
          </w:tcPr>
          <w:p w14:paraId="7C05D23F" w14:textId="77777777" w:rsidR="00286597" w:rsidRPr="0048051C" w:rsidRDefault="00286597" w:rsidP="00043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1" w:type="pct"/>
          </w:tcPr>
          <w:p w14:paraId="21F80EC3" w14:textId="77777777" w:rsidR="00286597" w:rsidRPr="00BE7690" w:rsidRDefault="00286597" w:rsidP="000437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5" w:type="pct"/>
          </w:tcPr>
          <w:p w14:paraId="445B1353" w14:textId="77777777" w:rsidR="00286597" w:rsidRPr="00BE7690" w:rsidRDefault="00286597" w:rsidP="000437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9DE10A7" w14:textId="54770FDC" w:rsidR="006B7C09" w:rsidRDefault="006B7C09" w:rsidP="006B7C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4129" w14:textId="2FD8C4B8" w:rsidR="0095720F" w:rsidRDefault="0095720F" w:rsidP="006B7C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61E89B" w14:textId="77777777" w:rsidR="0095720F" w:rsidRPr="0095720F" w:rsidRDefault="0095720F" w:rsidP="0095720F">
      <w:pPr>
        <w:pStyle w:val="2"/>
        <w:spacing w:after="95"/>
        <w:ind w:left="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572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ЕЧЕНЬ (КОДИФИКАТОР) ПРОВЕРЯЕМЫХ </w:t>
      </w:r>
      <w:proofErr w:type="gramStart"/>
      <w:r w:rsidRPr="0095720F">
        <w:rPr>
          <w:rFonts w:ascii="Times New Roman" w:hAnsi="Times New Roman" w:cs="Times New Roman"/>
          <w:b/>
          <w:color w:val="auto"/>
          <w:sz w:val="24"/>
          <w:szCs w:val="24"/>
        </w:rPr>
        <w:t>ТРЕБОВАНИЙ  К</w:t>
      </w:r>
      <w:proofErr w:type="gramEnd"/>
      <w:r w:rsidRPr="009572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АМ ОСВОЕНИЯ ОСНОВНОЙ ОБРАЗОВАТЕЛЬНОЙ ПРОГРАММЫ СРЕДНЕГО ОБЩЕГО ОБРАЗОВАНИЯ И ЭЛЕМЕНТОВ СОДЕРЖАНИЯ ПО ХИМИИ </w:t>
      </w:r>
    </w:p>
    <w:p w14:paraId="182529A6" w14:textId="77777777" w:rsidR="0095720F" w:rsidRPr="0095720F" w:rsidRDefault="0095720F" w:rsidP="0095720F">
      <w:pPr>
        <w:spacing w:after="0"/>
        <w:ind w:left="3"/>
        <w:rPr>
          <w:rFonts w:ascii="Times New Roman" w:hAnsi="Times New Roman" w:cs="Times New Roman"/>
          <w:sz w:val="24"/>
          <w:szCs w:val="24"/>
        </w:rPr>
      </w:pPr>
      <w:r w:rsidRPr="0095720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34D3C45" wp14:editId="150DDF9D">
                <wp:extent cx="6315075" cy="4577"/>
                <wp:effectExtent l="0" t="0" r="0" b="0"/>
                <wp:docPr id="80996" name="Group 80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4577"/>
                          <a:chOff x="0" y="0"/>
                          <a:chExt cx="6315075" cy="4577"/>
                        </a:xfrm>
                      </wpg:grpSpPr>
                      <wps:wsp>
                        <wps:cNvPr id="9228" name="Shape 9228"/>
                        <wps:cNvSpPr/>
                        <wps:spPr>
                          <a:xfrm>
                            <a:off x="0" y="0"/>
                            <a:ext cx="6315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75">
                                <a:moveTo>
                                  <a:pt x="0" y="0"/>
                                </a:moveTo>
                                <a:lnTo>
                                  <a:pt x="6315075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0F4A6" id="Group 80996" o:spid="_x0000_s1026" style="width:497.25pt;height:.35pt;mso-position-horizontal-relative:char;mso-position-vertical-relative:line" coordsize="631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">
                <v:shape id="Shape 9228" o:spid="_x0000_s1027" style="position:absolute;width:63150;height:0;visibility:visible;mso-wrap-style:square;v-text-anchor:top" coordsize="6315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" path="m,l6315075,e" filled="f" strokeweight=".1271mm">
                  <v:stroke miterlimit="83231f" joinstyle="miter"/>
                  <v:path arrowok="t" textboxrect="0,0,6315075,0"/>
                </v:shape>
                <w10:anchorlock/>
              </v:group>
            </w:pict>
          </mc:Fallback>
        </mc:AlternateContent>
      </w:r>
      <w:r w:rsidRPr="00957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B86A4" w14:textId="77777777" w:rsidR="0095720F" w:rsidRPr="0095720F" w:rsidRDefault="0095720F" w:rsidP="0095720F">
      <w:pPr>
        <w:ind w:left="50" w:right="18"/>
        <w:rPr>
          <w:rFonts w:ascii="Times New Roman" w:hAnsi="Times New Roman" w:cs="Times New Roman"/>
          <w:sz w:val="24"/>
          <w:szCs w:val="24"/>
        </w:rPr>
      </w:pPr>
      <w:r w:rsidRPr="0095720F">
        <w:rPr>
          <w:rFonts w:ascii="Times New Roman" w:hAnsi="Times New Roman" w:cs="Times New Roman"/>
          <w:sz w:val="24"/>
          <w:szCs w:val="24"/>
        </w:rPr>
        <w:t xml:space="preserve">Для проведения единого государственного экзамена по химии (далее – </w:t>
      </w:r>
      <w:proofErr w:type="gramStart"/>
      <w:r w:rsidRPr="0095720F">
        <w:rPr>
          <w:rFonts w:ascii="Times New Roman" w:hAnsi="Times New Roman" w:cs="Times New Roman"/>
          <w:sz w:val="24"/>
          <w:szCs w:val="24"/>
        </w:rPr>
        <w:t>ЕГЭ  по</w:t>
      </w:r>
      <w:proofErr w:type="gramEnd"/>
      <w:r w:rsidRPr="0095720F">
        <w:rPr>
          <w:rFonts w:ascii="Times New Roman" w:hAnsi="Times New Roman" w:cs="Times New Roman"/>
          <w:sz w:val="24"/>
          <w:szCs w:val="24"/>
        </w:rPr>
        <w:t xml:space="preserve"> химии) используется перечень (кодификатор) проверяемых требований  к результатам освоения основной образовательной программы среднего общего образования и элементов содержания. </w:t>
      </w:r>
    </w:p>
    <w:p w14:paraId="09292A68" w14:textId="77777777" w:rsidR="0095720F" w:rsidRPr="0095720F" w:rsidRDefault="0095720F" w:rsidP="0095720F">
      <w:pPr>
        <w:spacing w:after="13"/>
        <w:ind w:left="540"/>
        <w:rPr>
          <w:rFonts w:ascii="Times New Roman" w:hAnsi="Times New Roman" w:cs="Times New Roman"/>
          <w:sz w:val="24"/>
          <w:szCs w:val="24"/>
        </w:rPr>
      </w:pPr>
      <w:r w:rsidRPr="00957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C8FAE" w14:textId="77777777" w:rsidR="0095720F" w:rsidRPr="0095720F" w:rsidRDefault="0095720F" w:rsidP="0095720F">
      <w:pPr>
        <w:spacing w:after="1"/>
        <w:ind w:left="60" w:hanging="10"/>
        <w:rPr>
          <w:rFonts w:ascii="Times New Roman" w:hAnsi="Times New Roman" w:cs="Times New Roman"/>
          <w:sz w:val="24"/>
          <w:szCs w:val="24"/>
        </w:rPr>
      </w:pPr>
      <w:r w:rsidRPr="0095720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е на ЕГЭ по химии требования к результатам освоения основной </w:t>
      </w:r>
    </w:p>
    <w:p w14:paraId="1330CD05" w14:textId="77777777" w:rsidR="0095720F" w:rsidRPr="0095720F" w:rsidRDefault="0095720F" w:rsidP="0095720F">
      <w:pPr>
        <w:pStyle w:val="2"/>
        <w:ind w:left="60"/>
        <w:rPr>
          <w:rFonts w:ascii="Times New Roman" w:hAnsi="Times New Roman" w:cs="Times New Roman"/>
          <w:color w:val="auto"/>
          <w:sz w:val="24"/>
          <w:szCs w:val="24"/>
        </w:rPr>
      </w:pPr>
      <w:r w:rsidRPr="0095720F"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ой программы среднего общего образования 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95720F" w:rsidRPr="0095720F" w14:paraId="21EAC4BD" w14:textId="77777777" w:rsidTr="00C70A84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6053E" w14:textId="77777777" w:rsidR="0095720F" w:rsidRPr="0095720F" w:rsidRDefault="0095720F" w:rsidP="00C70A84">
            <w:pPr>
              <w:spacing w:line="259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73FFD9" w14:textId="77777777" w:rsidR="0095720F" w:rsidRPr="0095720F" w:rsidRDefault="0095720F" w:rsidP="00C70A84">
            <w:pPr>
              <w:spacing w:after="53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к предметным результатам освоения основной образовательной программы среднего общего </w:t>
            </w:r>
          </w:p>
          <w:p w14:paraId="662B3059" w14:textId="77777777" w:rsidR="0095720F" w:rsidRPr="0095720F" w:rsidRDefault="0095720F" w:rsidP="00C70A84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</w:tr>
      <w:tr w:rsidR="0095720F" w:rsidRPr="0095720F" w14:paraId="2AA19F69" w14:textId="77777777" w:rsidTr="00C70A84">
        <w:trPr>
          <w:trHeight w:val="469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8A4A8C" w14:textId="77777777" w:rsidR="0095720F" w:rsidRPr="0095720F" w:rsidRDefault="0095720F" w:rsidP="00C70A84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AA611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истемой химических знаний, которая включает: </w:t>
            </w:r>
          </w:p>
        </w:tc>
      </w:tr>
      <w:tr w:rsidR="0095720F" w:rsidRPr="0095720F" w14:paraId="2E20AD70" w14:textId="77777777" w:rsidTr="00C70A84">
        <w:trPr>
          <w:trHeight w:val="742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D52B1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A1816" w14:textId="77777777" w:rsidR="0095720F" w:rsidRPr="0095720F" w:rsidRDefault="0095720F" w:rsidP="00C70A84">
            <w:pPr>
              <w:spacing w:after="34" w:line="27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основополагающие понятия (химический элемент, атом, изотопы, электронная оболочка атома, s-, p-, d-электронные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атомов, основное и возбужденное состояние атома, ион, молекула, валентность,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, степень окисления, химическая связь (σ- и π-связь, кратные связи), гибридизация атомных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, кристаллическая решетка, моль, молярная масса, молярный объем, молярная концентрация, растворы (истинные, дисперсные системы), кристаллогидраты, углеродный скелет, функциональная группа, радикал, изомеры, структурная формула, изомерия (структурная, геометрическая (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трансизомерия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)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екинг,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, типы химических реакций (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4AB7EC" w14:textId="77777777" w:rsidR="0095720F" w:rsidRPr="0095720F" w:rsidRDefault="0095720F" w:rsidP="00C70A84">
            <w:pPr>
              <w:spacing w:after="45" w:line="26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, экзо- и эндотермические, реакции ионного обмена, гомо- и гетерогенные, обратимые и необратимые), раствор, электролиты,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литическая диссоциация, степень диссоциации, окислитель, восстановитель, электролиз, скорость химической реакции, химическое </w:t>
            </w:r>
          </w:p>
          <w:p w14:paraId="417E877D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) </w:t>
            </w:r>
          </w:p>
        </w:tc>
      </w:tr>
      <w:tr w:rsidR="0095720F" w:rsidRPr="0095720F" w14:paraId="1339808A" w14:textId="77777777" w:rsidTr="00C70A84">
        <w:trPr>
          <w:trHeight w:val="83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A7229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A6BE1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законы (теория химического строения органических веществ А.М. Бутлерова, теория электролитической диссоциации, </w:t>
            </w:r>
          </w:p>
        </w:tc>
      </w:tr>
    </w:tbl>
    <w:p w14:paraId="2004F3E5" w14:textId="77777777" w:rsidR="0095720F" w:rsidRPr="0095720F" w:rsidRDefault="0095720F" w:rsidP="0095720F">
      <w:pPr>
        <w:spacing w:after="0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95720F" w:rsidRPr="0095720F" w14:paraId="2ED7F533" w14:textId="77777777" w:rsidTr="00C70A84">
        <w:trPr>
          <w:trHeight w:val="189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D4FC9" w14:textId="77777777" w:rsidR="0095720F" w:rsidRPr="0095720F" w:rsidRDefault="0095720F" w:rsidP="00C70A8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AC9AF" w14:textId="77777777" w:rsidR="0095720F" w:rsidRPr="0095720F" w:rsidRDefault="0095720F" w:rsidP="00C70A84">
            <w:pPr>
              <w:spacing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Д.И. Менделеева, закон сохранения массы), закономерности, символический язык химии, мировоззренческие знания, лежащие в основе понимания причинности и системности химических явлений, современные представления о строении вещества на атомном, молекулярном и надмолекулярном уровнях </w:t>
            </w:r>
          </w:p>
        </w:tc>
      </w:tr>
      <w:tr w:rsidR="0095720F" w:rsidRPr="0095720F" w14:paraId="1CBB465F" w14:textId="77777777" w:rsidTr="00C70A84">
        <w:trPr>
          <w:trHeight w:val="1189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668F7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55917C" w14:textId="77777777" w:rsidR="0095720F" w:rsidRPr="0095720F" w:rsidRDefault="0095720F" w:rsidP="00C70A84">
            <w:pPr>
              <w:spacing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 </w:t>
            </w:r>
          </w:p>
        </w:tc>
      </w:tr>
      <w:tr w:rsidR="0095720F" w:rsidRPr="0095720F" w14:paraId="5E4995C8" w14:textId="77777777" w:rsidTr="00C70A84">
        <w:trPr>
          <w:trHeight w:val="154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77BF5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B50DB" w14:textId="77777777" w:rsidR="0095720F" w:rsidRPr="0095720F" w:rsidRDefault="0095720F" w:rsidP="00C70A84">
            <w:pPr>
              <w:spacing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фактологические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 </w:t>
            </w:r>
          </w:p>
        </w:tc>
      </w:tr>
      <w:tr w:rsidR="0095720F" w:rsidRPr="0095720F" w14:paraId="0D724ECF" w14:textId="77777777" w:rsidTr="00C70A84">
        <w:trPr>
          <w:trHeight w:val="118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40AA6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958D8" w14:textId="77777777" w:rsidR="0095720F" w:rsidRPr="0095720F" w:rsidRDefault="0095720F" w:rsidP="00C70A84">
            <w:pPr>
              <w:spacing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общие научные принципы химического производства (на примере производства серной кислоты, аммиака, метанола, переработки нефти) </w:t>
            </w:r>
          </w:p>
        </w:tc>
      </w:tr>
      <w:tr w:rsidR="0095720F" w:rsidRPr="0095720F" w14:paraId="129667AC" w14:textId="77777777" w:rsidTr="00C70A84">
        <w:trPr>
          <w:trHeight w:val="47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603BC" w14:textId="77777777" w:rsidR="0095720F" w:rsidRPr="0095720F" w:rsidRDefault="0095720F" w:rsidP="00C70A84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A2767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й выявлять: </w:t>
            </w:r>
          </w:p>
        </w:tc>
      </w:tr>
      <w:tr w:rsidR="0095720F" w:rsidRPr="0095720F" w14:paraId="7E426ED2" w14:textId="77777777" w:rsidTr="00C70A84">
        <w:trPr>
          <w:trHeight w:val="154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3EF60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31110" w14:textId="77777777" w:rsidR="0095720F" w:rsidRPr="0095720F" w:rsidRDefault="0095720F" w:rsidP="00C70A84">
            <w:pPr>
              <w:spacing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 </w:t>
            </w:r>
          </w:p>
        </w:tc>
      </w:tr>
      <w:tr w:rsidR="0095720F" w:rsidRPr="0095720F" w14:paraId="73A8C89C" w14:textId="77777777" w:rsidTr="00C70A84">
        <w:trPr>
          <w:trHeight w:val="1189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27097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625E6" w14:textId="77777777" w:rsidR="0095720F" w:rsidRPr="0095720F" w:rsidRDefault="0095720F" w:rsidP="00C70A84">
            <w:pPr>
              <w:spacing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</w:t>
            </w:r>
          </w:p>
        </w:tc>
      </w:tr>
      <w:tr w:rsidR="0095720F" w:rsidRPr="0095720F" w14:paraId="7757D045" w14:textId="77777777" w:rsidTr="00C70A84">
        <w:trPr>
          <w:trHeight w:val="47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503A1" w14:textId="77777777" w:rsidR="0095720F" w:rsidRPr="0095720F" w:rsidRDefault="0095720F" w:rsidP="00C70A84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09142E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: </w:t>
            </w:r>
          </w:p>
        </w:tc>
      </w:tr>
      <w:tr w:rsidR="0095720F" w:rsidRPr="0095720F" w14:paraId="002240B6" w14:textId="77777777" w:rsidTr="00C70A84">
        <w:trPr>
          <w:trHeight w:val="154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DDE3AC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427A9" w14:textId="77777777" w:rsidR="0095720F" w:rsidRPr="0095720F" w:rsidRDefault="0095720F" w:rsidP="00C70A84">
            <w:pPr>
              <w:spacing w:line="259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 </w:t>
            </w:r>
          </w:p>
        </w:tc>
      </w:tr>
      <w:tr w:rsidR="0095720F" w:rsidRPr="0095720F" w14:paraId="29A1837E" w14:textId="77777777" w:rsidTr="00C70A84">
        <w:trPr>
          <w:trHeight w:val="1189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193014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63E52" w14:textId="77777777" w:rsidR="0095720F" w:rsidRPr="0095720F" w:rsidRDefault="0095720F" w:rsidP="00C70A84">
            <w:pPr>
              <w:spacing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 </w:t>
            </w:r>
          </w:p>
        </w:tc>
      </w:tr>
      <w:tr w:rsidR="0095720F" w:rsidRPr="0095720F" w14:paraId="3FD2DC89" w14:textId="77777777" w:rsidTr="00C70A84">
        <w:trPr>
          <w:trHeight w:val="48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E38FD" w14:textId="77777777" w:rsidR="0095720F" w:rsidRPr="0095720F" w:rsidRDefault="0095720F" w:rsidP="00C70A84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D0EF0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классифицировать: </w:t>
            </w:r>
          </w:p>
        </w:tc>
      </w:tr>
      <w:tr w:rsidR="0095720F" w:rsidRPr="0095720F" w14:paraId="4AD25A59" w14:textId="77777777" w:rsidTr="00C70A84">
        <w:trPr>
          <w:trHeight w:val="82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35B53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333AD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е вещества, самостоятельно выбирать основания и критерии для классификации изучаемых химических объектов </w:t>
            </w:r>
          </w:p>
        </w:tc>
      </w:tr>
      <w:tr w:rsidR="0095720F" w:rsidRPr="0095720F" w14:paraId="0E6B3250" w14:textId="77777777" w:rsidTr="00C70A84">
        <w:trPr>
          <w:trHeight w:val="83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E0F4C2" w14:textId="77777777" w:rsidR="0095720F" w:rsidRPr="0095720F" w:rsidRDefault="0095720F" w:rsidP="00C70A8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A6396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вещества, самостоятельно выбирать основания и критерии для классификации изучаемых химических объектов </w:t>
            </w:r>
          </w:p>
        </w:tc>
      </w:tr>
    </w:tbl>
    <w:p w14:paraId="4175CFBD" w14:textId="77777777" w:rsidR="0095720F" w:rsidRPr="0095720F" w:rsidRDefault="0095720F" w:rsidP="0095720F">
      <w:pPr>
        <w:spacing w:after="0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95720F" w:rsidRPr="0095720F" w14:paraId="2A67E63F" w14:textId="77777777" w:rsidTr="00C70A84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AF6874" w14:textId="77777777" w:rsidR="0095720F" w:rsidRPr="0095720F" w:rsidRDefault="0095720F" w:rsidP="00C70A8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703C1" w14:textId="77777777" w:rsidR="0095720F" w:rsidRPr="0095720F" w:rsidRDefault="0095720F" w:rsidP="00C70A84">
            <w:pPr>
              <w:spacing w:line="259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о различным признакам (числу и составу реагирующих веществ, тепловому эффекту реакции, изменению степеней окисления элементов, обратимости реакции, участию катализатора) </w:t>
            </w:r>
          </w:p>
        </w:tc>
      </w:tr>
      <w:tr w:rsidR="0095720F" w:rsidRPr="0095720F" w14:paraId="74E60595" w14:textId="77777777" w:rsidTr="00C70A84">
        <w:trPr>
          <w:trHeight w:val="186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8BE46" w14:textId="77777777" w:rsidR="0095720F" w:rsidRPr="0095720F" w:rsidRDefault="0095720F" w:rsidP="00C70A8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A876E5" w14:textId="77777777" w:rsidR="0095720F" w:rsidRPr="0095720F" w:rsidRDefault="0095720F" w:rsidP="00C70A84">
            <w:pPr>
              <w:spacing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характеризовать электронное строение атомов (в основном и возбужденном состоянии) и ионов химических элементов 1 – 4 периодов Периодической системы Д.И. Менделеева и их валентные возможности, используя понятия s-, p-, d-электронные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, энергетические уровни </w:t>
            </w:r>
          </w:p>
        </w:tc>
      </w:tr>
      <w:tr w:rsidR="0095720F" w:rsidRPr="0095720F" w14:paraId="0F9B3F6F" w14:textId="77777777" w:rsidTr="00C70A84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10F87" w14:textId="77777777" w:rsidR="0095720F" w:rsidRPr="0095720F" w:rsidRDefault="0095720F" w:rsidP="00C70A8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6D8530" w14:textId="77777777" w:rsidR="0095720F" w:rsidRPr="0095720F" w:rsidRDefault="0095720F" w:rsidP="00C70A84">
            <w:pPr>
              <w:spacing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бъяснять закономерности изменения свойств химических элементов и образуемых ими соединений по периодам и группам </w:t>
            </w:r>
          </w:p>
        </w:tc>
      </w:tr>
      <w:tr w:rsidR="0095720F" w:rsidRPr="0095720F" w14:paraId="710DE2EB" w14:textId="77777777" w:rsidTr="00C70A84">
        <w:trPr>
          <w:trHeight w:val="814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D3341" w14:textId="77777777" w:rsidR="0095720F" w:rsidRPr="0095720F" w:rsidRDefault="0095720F" w:rsidP="00C70A8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42BB7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уравнения химических реакций и раскрывать их сущность: </w:t>
            </w:r>
          </w:p>
        </w:tc>
      </w:tr>
      <w:tr w:rsidR="0095720F" w:rsidRPr="0095720F" w14:paraId="0FA26C9F" w14:textId="77777777" w:rsidTr="00C70A84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7509A" w14:textId="77777777" w:rsidR="0095720F" w:rsidRPr="0095720F" w:rsidRDefault="0095720F" w:rsidP="00C70A8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BE7E8" w14:textId="77777777" w:rsidR="0095720F" w:rsidRPr="0095720F" w:rsidRDefault="0095720F" w:rsidP="00C70A84">
            <w:pPr>
              <w:tabs>
                <w:tab w:val="center" w:pos="5211"/>
                <w:tab w:val="right" w:pos="7957"/>
              </w:tabs>
              <w:spacing w:after="5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кций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редством </w:t>
            </w:r>
          </w:p>
          <w:p w14:paraId="57AC7F74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электронного баланса этих реакций </w:t>
            </w:r>
          </w:p>
        </w:tc>
      </w:tr>
      <w:tr w:rsidR="0095720F" w:rsidRPr="0095720F" w14:paraId="63AF3367" w14:textId="77777777" w:rsidTr="00C70A84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DBD51" w14:textId="77777777" w:rsidR="0095720F" w:rsidRPr="0095720F" w:rsidRDefault="0095720F" w:rsidP="00C70A8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4B70D" w14:textId="77777777" w:rsidR="0095720F" w:rsidRPr="0095720F" w:rsidRDefault="0095720F" w:rsidP="00C70A84">
            <w:pPr>
              <w:spacing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реакций различных типов; полные и сокращенные уравнения реакций ионного обмена, учитывая условия, при которых эти реакции идут до конца </w:t>
            </w:r>
          </w:p>
        </w:tc>
      </w:tr>
      <w:tr w:rsidR="0095720F" w:rsidRPr="0095720F" w14:paraId="7D01DADD" w14:textId="77777777" w:rsidTr="00C70A84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53F3C6" w14:textId="77777777" w:rsidR="0095720F" w:rsidRPr="0095720F" w:rsidRDefault="0095720F" w:rsidP="00C70A8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BC859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реакций гидролиза, реакций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комплексообразования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гидроксокомплексов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цинка и алюминия) </w:t>
            </w:r>
          </w:p>
        </w:tc>
      </w:tr>
      <w:tr w:rsidR="0095720F" w:rsidRPr="0095720F" w14:paraId="6B1DDB80" w14:textId="77777777" w:rsidTr="00C70A84">
        <w:trPr>
          <w:trHeight w:val="469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65D00" w14:textId="77777777" w:rsidR="0095720F" w:rsidRPr="0095720F" w:rsidRDefault="0095720F" w:rsidP="00C70A8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AA7A2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одтверждать: </w:t>
            </w:r>
          </w:p>
        </w:tc>
      </w:tr>
      <w:tr w:rsidR="0095720F" w:rsidRPr="0095720F" w14:paraId="783D4C91" w14:textId="77777777" w:rsidTr="00C70A84">
        <w:trPr>
          <w:trHeight w:val="186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7A9BD5" w14:textId="77777777" w:rsidR="0095720F" w:rsidRPr="0095720F" w:rsidRDefault="0095720F" w:rsidP="00C70A8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92E98" w14:textId="77777777" w:rsidR="0095720F" w:rsidRPr="0095720F" w:rsidRDefault="0095720F" w:rsidP="00C70A84">
            <w:pPr>
              <w:spacing w:line="259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на конкретных примерах характер зависимости реакционной способности органических соединений от кратности и типа ковалентной связи (σ- и π-связи), взаимного влияния атомов и групп атомов в молекулах, а также от особенностей реализации различных механизмов протекания реакций </w:t>
            </w:r>
          </w:p>
        </w:tc>
      </w:tr>
      <w:tr w:rsidR="0095720F" w:rsidRPr="0095720F" w14:paraId="430A8A3F" w14:textId="77777777" w:rsidTr="00C70A84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F3E3A" w14:textId="77777777" w:rsidR="0095720F" w:rsidRPr="0095720F" w:rsidRDefault="0095720F" w:rsidP="00C70A8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F3121B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веществ соответствующими экспериментами и записями уравнений химических реакций </w:t>
            </w:r>
          </w:p>
        </w:tc>
      </w:tr>
      <w:tr w:rsidR="0095720F" w:rsidRPr="0095720F" w14:paraId="09CD259C" w14:textId="77777777" w:rsidTr="00C70A84">
        <w:trPr>
          <w:trHeight w:val="2204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67738" w14:textId="77777777" w:rsidR="0095720F" w:rsidRPr="0095720F" w:rsidRDefault="0095720F" w:rsidP="00C70A8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85B23" w14:textId="77777777" w:rsidR="0095720F" w:rsidRPr="0095720F" w:rsidRDefault="0095720F" w:rsidP="00C70A84">
            <w:pPr>
              <w:spacing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 </w:t>
            </w:r>
          </w:p>
        </w:tc>
      </w:tr>
      <w:tr w:rsidR="0095720F" w:rsidRPr="0095720F" w14:paraId="3A5FCC1A" w14:textId="77777777" w:rsidTr="00C70A84">
        <w:trPr>
          <w:trHeight w:val="1174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8879F" w14:textId="77777777" w:rsidR="0095720F" w:rsidRPr="0095720F" w:rsidRDefault="0095720F" w:rsidP="00C70A8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7B036" w14:textId="77777777" w:rsidR="0095720F" w:rsidRPr="0095720F" w:rsidRDefault="0095720F" w:rsidP="00C70A84">
            <w:pPr>
              <w:spacing w:line="259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водить расчеты по химическим формулам и уравнениям химических реакций с использованием физических величин: </w:t>
            </w:r>
          </w:p>
        </w:tc>
      </w:tr>
    </w:tbl>
    <w:p w14:paraId="0825DC0A" w14:textId="77777777" w:rsidR="0095720F" w:rsidRPr="0095720F" w:rsidRDefault="0095720F" w:rsidP="0095720F">
      <w:pPr>
        <w:spacing w:after="0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95720F" w:rsidRPr="0095720F" w14:paraId="2A5F1DFD" w14:textId="77777777" w:rsidTr="00C70A84">
        <w:trPr>
          <w:trHeight w:val="154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770FE6" w14:textId="77777777" w:rsidR="0095720F" w:rsidRPr="0095720F" w:rsidRDefault="0095720F" w:rsidP="00C70A84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9C11A" w14:textId="77777777" w:rsidR="0095720F" w:rsidRPr="0095720F" w:rsidRDefault="0095720F" w:rsidP="00C70A84">
            <w:pPr>
              <w:spacing w:after="50" w:line="263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</w:t>
            </w:r>
          </w:p>
          <w:p w14:paraId="5C61AE0D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(имеет примеси) </w:t>
            </w:r>
          </w:p>
        </w:tc>
      </w:tr>
      <w:tr w:rsidR="0095720F" w:rsidRPr="0095720F" w14:paraId="77D3729F" w14:textId="77777777" w:rsidTr="00C70A84">
        <w:trPr>
          <w:trHeight w:val="47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E30A7" w14:textId="77777777" w:rsidR="0095720F" w:rsidRPr="0095720F" w:rsidRDefault="0095720F" w:rsidP="00C70A84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D43EC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или объемной доли, выхода продукта реакции </w:t>
            </w:r>
          </w:p>
        </w:tc>
      </w:tr>
      <w:tr w:rsidR="0095720F" w:rsidRPr="0095720F" w14:paraId="0DACE0B7" w14:textId="77777777" w:rsidTr="00C70A84">
        <w:trPr>
          <w:trHeight w:val="48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13F51" w14:textId="77777777" w:rsidR="0095720F" w:rsidRPr="0095720F" w:rsidRDefault="0095720F" w:rsidP="00C70A84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0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6BC27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теплового эффекта реакций </w:t>
            </w:r>
          </w:p>
        </w:tc>
      </w:tr>
      <w:tr w:rsidR="0095720F" w:rsidRPr="0095720F" w14:paraId="2B17425C" w14:textId="77777777" w:rsidTr="00C70A84">
        <w:trPr>
          <w:trHeight w:val="47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576F7" w14:textId="77777777" w:rsidR="0095720F" w:rsidRPr="0095720F" w:rsidRDefault="0095720F" w:rsidP="00C70A84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21BB31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объемных отношений газов </w:t>
            </w:r>
          </w:p>
        </w:tc>
      </w:tr>
      <w:tr w:rsidR="0095720F" w:rsidRPr="0095720F" w14:paraId="2271FA0D" w14:textId="77777777" w:rsidTr="00C70A84">
        <w:trPr>
          <w:trHeight w:val="48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598B0E" w14:textId="77777777" w:rsidR="0095720F" w:rsidRPr="0095720F" w:rsidRDefault="0095720F" w:rsidP="00C70A84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0.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86471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о нахождению химической формулы вещества </w:t>
            </w:r>
          </w:p>
        </w:tc>
      </w:tr>
      <w:tr w:rsidR="0095720F" w:rsidRPr="0095720F" w14:paraId="2B483DC5" w14:textId="77777777" w:rsidTr="00C70A84">
        <w:trPr>
          <w:trHeight w:val="224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284A4" w14:textId="77777777" w:rsidR="0095720F" w:rsidRPr="0095720F" w:rsidRDefault="0095720F" w:rsidP="00C70A8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738BB" w14:textId="77777777" w:rsidR="0095720F" w:rsidRPr="0095720F" w:rsidRDefault="0095720F" w:rsidP="00C70A84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истемой знаний о методах научного познания явлений природы, используемых в естественных науках и умение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 </w:t>
            </w:r>
          </w:p>
        </w:tc>
      </w:tr>
      <w:tr w:rsidR="0095720F" w:rsidRPr="0095720F" w14:paraId="623412B0" w14:textId="77777777" w:rsidTr="00C70A84">
        <w:trPr>
          <w:trHeight w:val="260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66E42" w14:textId="77777777" w:rsidR="0095720F" w:rsidRPr="0095720F" w:rsidRDefault="0095720F" w:rsidP="00C70A8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09C97" w14:textId="77777777" w:rsidR="0095720F" w:rsidRPr="0095720F" w:rsidRDefault="0095720F" w:rsidP="00C70A84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именять (использовать)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; системные химические знания для объяснения и прогнозирования явлений, имеющих естественно-научную природу; для принятия грамотных решений проблем в ситуациях, связанных с химией </w:t>
            </w:r>
          </w:p>
        </w:tc>
      </w:tr>
      <w:tr w:rsidR="0095720F" w:rsidRPr="0095720F" w14:paraId="4B8B66F1" w14:textId="77777777" w:rsidTr="00C70A84">
        <w:trPr>
          <w:trHeight w:val="366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DCEDF" w14:textId="77777777" w:rsidR="0095720F" w:rsidRPr="0095720F" w:rsidRDefault="0095720F" w:rsidP="00C70A8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5E7D3" w14:textId="77777777" w:rsidR="0095720F" w:rsidRPr="0095720F" w:rsidRDefault="0095720F" w:rsidP="00C70A84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; формулировать цели исследования; представлять в различной форме результаты эксперимента, анализировать и оценивать их достоверность </w:t>
            </w:r>
          </w:p>
        </w:tc>
      </w:tr>
      <w:tr w:rsidR="0095720F" w:rsidRPr="0095720F" w14:paraId="74A202D2" w14:textId="77777777" w:rsidTr="00C70A84">
        <w:trPr>
          <w:trHeight w:val="225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8FB80" w14:textId="77777777" w:rsidR="0095720F" w:rsidRPr="0095720F" w:rsidRDefault="0095720F" w:rsidP="00C70A8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53013" w14:textId="77777777" w:rsidR="0095720F" w:rsidRPr="0095720F" w:rsidRDefault="0095720F" w:rsidP="00C70A84">
            <w:pPr>
              <w:spacing w:line="259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 </w:t>
            </w:r>
          </w:p>
        </w:tc>
      </w:tr>
      <w:tr w:rsidR="0095720F" w:rsidRPr="0095720F" w14:paraId="13C6BAA0" w14:textId="77777777" w:rsidTr="00C70A84">
        <w:trPr>
          <w:trHeight w:val="325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31BCB" w14:textId="77777777" w:rsidR="0095720F" w:rsidRPr="0095720F" w:rsidRDefault="0095720F" w:rsidP="00C70A8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DE4A2" w14:textId="77777777" w:rsidR="0095720F" w:rsidRPr="0095720F" w:rsidRDefault="0095720F" w:rsidP="00C70A84">
            <w:pPr>
              <w:spacing w:after="52" w:line="257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огнозировать, анализировать и оценивать информацию с позиций экологической безопасности последствий бытовой и производственной деятельности человека, связанной с переработкой веществ;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умений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</w:p>
          <w:p w14:paraId="5618E2EE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м человека </w:t>
            </w:r>
          </w:p>
        </w:tc>
      </w:tr>
    </w:tbl>
    <w:p w14:paraId="49F250C2" w14:textId="77777777" w:rsidR="0095720F" w:rsidRPr="0095720F" w:rsidRDefault="0095720F" w:rsidP="0095720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957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10B00" w14:textId="77777777" w:rsidR="0095720F" w:rsidRPr="0095720F" w:rsidRDefault="0095720F" w:rsidP="0095720F">
      <w:pPr>
        <w:spacing w:after="72"/>
        <w:ind w:left="540"/>
        <w:rPr>
          <w:rFonts w:ascii="Times New Roman" w:hAnsi="Times New Roman" w:cs="Times New Roman"/>
          <w:sz w:val="24"/>
          <w:szCs w:val="24"/>
        </w:rPr>
      </w:pPr>
      <w:r w:rsidRPr="00957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FE7C0" w14:textId="77777777" w:rsidR="0095720F" w:rsidRPr="0095720F" w:rsidRDefault="0095720F" w:rsidP="0095720F">
      <w:pPr>
        <w:pStyle w:val="2"/>
        <w:ind w:left="60"/>
        <w:rPr>
          <w:rFonts w:ascii="Times New Roman" w:hAnsi="Times New Roman" w:cs="Times New Roman"/>
          <w:sz w:val="24"/>
          <w:szCs w:val="24"/>
        </w:rPr>
      </w:pPr>
      <w:r w:rsidRPr="0095720F">
        <w:rPr>
          <w:rFonts w:ascii="Times New Roman" w:hAnsi="Times New Roman" w:cs="Times New Roman"/>
          <w:sz w:val="24"/>
          <w:szCs w:val="24"/>
        </w:rPr>
        <w:t xml:space="preserve">Перечень элементов содержания, проверяемых на ЕГЭ по химии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9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95720F" w:rsidRPr="0095720F" w14:paraId="2E089BEF" w14:textId="77777777" w:rsidTr="00C70A84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A8832" w14:textId="77777777" w:rsidR="0095720F" w:rsidRPr="0095720F" w:rsidRDefault="0095720F" w:rsidP="00C70A8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798AB" w14:textId="77777777" w:rsidR="0095720F" w:rsidRPr="0095720F" w:rsidRDefault="0095720F" w:rsidP="00C70A84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95720F" w:rsidRPr="0095720F" w14:paraId="737EC9CA" w14:textId="77777777" w:rsidTr="00C70A84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2E210" w14:textId="77777777" w:rsidR="0095720F" w:rsidRPr="0095720F" w:rsidRDefault="0095720F" w:rsidP="00C70A8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B7492B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химии </w:t>
            </w:r>
          </w:p>
        </w:tc>
      </w:tr>
      <w:tr w:rsidR="0095720F" w:rsidRPr="0095720F" w14:paraId="5E407BBA" w14:textId="77777777" w:rsidTr="00C70A84">
        <w:trPr>
          <w:trHeight w:val="1859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03C0C" w14:textId="77777777" w:rsidR="0095720F" w:rsidRPr="0095720F" w:rsidRDefault="0095720F" w:rsidP="00C70A8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C8755" w14:textId="77777777" w:rsidR="0095720F" w:rsidRPr="0095720F" w:rsidRDefault="0095720F" w:rsidP="00C70A84">
            <w:pPr>
              <w:spacing w:line="259" w:lineRule="auto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Современная модель строения атома. Распределение электронов по энергетическим уровням. Классификация химических элементов. Особенности строения энергетических уровней атомов (s-, p-, d-элементов). Основное и возбужденное состояния атомов. Электронная конфигурация атома. Валентные электроны </w:t>
            </w:r>
          </w:p>
        </w:tc>
      </w:tr>
      <w:tr w:rsidR="0095720F" w:rsidRPr="0095720F" w14:paraId="0E4D4D8B" w14:textId="77777777" w:rsidTr="00C70A84">
        <w:trPr>
          <w:trHeight w:val="186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78315" w14:textId="77777777" w:rsidR="0095720F" w:rsidRPr="0095720F" w:rsidRDefault="0095720F" w:rsidP="00C70A8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CCA7C6" w14:textId="77777777" w:rsidR="0095720F" w:rsidRPr="0095720F" w:rsidRDefault="0095720F" w:rsidP="00C70A84">
            <w:pPr>
              <w:spacing w:line="259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Закономерности в изменении свойств простых веществ, водородных соединений, высших оксидов и гидроксидов </w:t>
            </w:r>
          </w:p>
        </w:tc>
      </w:tr>
      <w:tr w:rsidR="0095720F" w:rsidRPr="0095720F" w14:paraId="4CA0654F" w14:textId="77777777" w:rsidTr="00C70A84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49594" w14:textId="77777777" w:rsidR="0095720F" w:rsidRPr="0095720F" w:rsidRDefault="0095720F" w:rsidP="00C70A8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0B1E91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.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. Степень окисления </w:t>
            </w:r>
          </w:p>
        </w:tc>
      </w:tr>
      <w:tr w:rsidR="0095720F" w:rsidRPr="0095720F" w14:paraId="3A7616CC" w14:textId="77777777" w:rsidTr="00C70A84">
        <w:trPr>
          <w:trHeight w:val="186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B7039" w14:textId="77777777" w:rsidR="0095720F" w:rsidRPr="0095720F" w:rsidRDefault="0095720F" w:rsidP="00C70A8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ED2376" w14:textId="77777777" w:rsidR="0095720F" w:rsidRPr="0095720F" w:rsidRDefault="0095720F" w:rsidP="00C70A84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Виды химической связи (ковалентная, ионная, металлическая, водородная) и механизмы ее образования. Межмолекулярные взаимодействия. Вещества молекулярного и немолекулярного строения. Типы кристаллических решеток. Зависимость свойства веществ от типа кристаллической решетки </w:t>
            </w:r>
          </w:p>
        </w:tc>
      </w:tr>
      <w:tr w:rsidR="0095720F" w:rsidRPr="0095720F" w14:paraId="51ADD36D" w14:textId="77777777" w:rsidTr="00C70A84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55B09" w14:textId="77777777" w:rsidR="0095720F" w:rsidRPr="0095720F" w:rsidRDefault="0095720F" w:rsidP="00C70A8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925AAF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кция.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ификация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ческих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кций в неорганической и органической химии. Закон сохранения массы веществ </w:t>
            </w:r>
          </w:p>
        </w:tc>
      </w:tr>
      <w:tr w:rsidR="0095720F" w:rsidRPr="0095720F" w14:paraId="47E97C96" w14:textId="77777777" w:rsidTr="00C70A84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4CD00" w14:textId="77777777" w:rsidR="0095720F" w:rsidRPr="0095720F" w:rsidRDefault="0095720F" w:rsidP="00C70A8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928A8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еакции, ее зависимость от различных факторов </w:t>
            </w:r>
          </w:p>
        </w:tc>
      </w:tr>
      <w:tr w:rsidR="0095720F" w:rsidRPr="0095720F" w14:paraId="466BCC7B" w14:textId="77777777" w:rsidTr="00C70A84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D723D" w14:textId="77777777" w:rsidR="0095720F" w:rsidRPr="0095720F" w:rsidRDefault="0095720F" w:rsidP="00C70A8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F46FA5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эффекты химических реакций. Термохимические уравнения </w:t>
            </w:r>
          </w:p>
        </w:tc>
      </w:tr>
      <w:tr w:rsidR="0095720F" w:rsidRPr="0095720F" w14:paraId="13CB0657" w14:textId="77777777" w:rsidTr="00C70A84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065B9" w14:textId="77777777" w:rsidR="0095720F" w:rsidRPr="0095720F" w:rsidRDefault="0095720F" w:rsidP="00C70A8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9B3849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реакции. Химическое равновесие. Факторы, влияющие на состояние химического равновесия. Принцип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Шателье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BEE576" w14:textId="77777777" w:rsidR="0095720F" w:rsidRPr="0095720F" w:rsidRDefault="0095720F" w:rsidP="0095720F">
      <w:pPr>
        <w:spacing w:after="0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7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95720F" w:rsidRPr="0095720F" w14:paraId="3D0EFF0F" w14:textId="77777777" w:rsidTr="00C70A84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75C000" w14:textId="77777777" w:rsidR="0095720F" w:rsidRPr="0095720F" w:rsidRDefault="0095720F" w:rsidP="00C70A8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39BA3" w14:textId="77777777" w:rsidR="0095720F" w:rsidRPr="0095720F" w:rsidRDefault="0095720F" w:rsidP="00C70A84">
            <w:pPr>
              <w:spacing w:after="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. Сильные и слабые электролиты. </w:t>
            </w:r>
          </w:p>
          <w:p w14:paraId="6E869BAC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Среда водных растворов веществ: кислая, нейтральная, щелочная. Степень диссоциации. Реакции ионного обмена </w:t>
            </w:r>
          </w:p>
        </w:tc>
      </w:tr>
      <w:tr w:rsidR="0095720F" w:rsidRPr="0095720F" w14:paraId="4AED123A" w14:textId="77777777" w:rsidTr="00C70A84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BB9BF" w14:textId="77777777" w:rsidR="0095720F" w:rsidRPr="0095720F" w:rsidRDefault="0095720F" w:rsidP="00C70A8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178F3" w14:textId="77777777" w:rsidR="0095720F" w:rsidRPr="0095720F" w:rsidRDefault="0095720F" w:rsidP="00C70A84">
            <w:pPr>
              <w:spacing w:after="5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олей. Ионное произведение воды. Водородный показатель </w:t>
            </w:r>
          </w:p>
          <w:p w14:paraId="7AB9F4B1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) раствора </w:t>
            </w:r>
          </w:p>
        </w:tc>
      </w:tr>
      <w:tr w:rsidR="0095720F" w:rsidRPr="0095720F" w14:paraId="6C07C050" w14:textId="77777777" w:rsidTr="00C70A84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11284" w14:textId="77777777" w:rsidR="0095720F" w:rsidRPr="0095720F" w:rsidRDefault="0095720F" w:rsidP="00C70A8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00474" w14:textId="77777777" w:rsidR="0095720F" w:rsidRPr="0095720F" w:rsidRDefault="0095720F" w:rsidP="00C70A84">
            <w:pPr>
              <w:spacing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концентрации растворов: массовая доля растворенного вещества, молярная концентрация. Насыщенные и ненасыщенные растворы, растворимость. Кристаллогидраты </w:t>
            </w:r>
          </w:p>
        </w:tc>
      </w:tr>
      <w:tr w:rsidR="0095720F" w:rsidRPr="0095720F" w14:paraId="00F65979" w14:textId="77777777" w:rsidTr="00C70A84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69A5BE" w14:textId="77777777" w:rsidR="0095720F" w:rsidRPr="0095720F" w:rsidRDefault="0095720F" w:rsidP="00C70A8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08140E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. Поведение веществ в средах с разным значением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. Методы электронного баланса </w:t>
            </w:r>
          </w:p>
        </w:tc>
      </w:tr>
      <w:tr w:rsidR="0095720F" w:rsidRPr="0095720F" w14:paraId="3C785A36" w14:textId="77777777" w:rsidTr="00C70A84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3268A" w14:textId="77777777" w:rsidR="0095720F" w:rsidRPr="0095720F" w:rsidRDefault="0095720F" w:rsidP="00C70A8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A3CBA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з растворов и расплавов солей </w:t>
            </w:r>
          </w:p>
        </w:tc>
      </w:tr>
      <w:tr w:rsidR="0095720F" w:rsidRPr="0095720F" w14:paraId="7FA29B7A" w14:textId="77777777" w:rsidTr="00C70A84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98B62" w14:textId="77777777" w:rsidR="0095720F" w:rsidRPr="0095720F" w:rsidRDefault="0095720F" w:rsidP="00C70A8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522BF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Основы неорганической химии </w:t>
            </w:r>
          </w:p>
        </w:tc>
      </w:tr>
      <w:tr w:rsidR="0095720F" w:rsidRPr="0095720F" w14:paraId="649A004C" w14:textId="77777777" w:rsidTr="00C70A84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3389F7" w14:textId="77777777" w:rsidR="0095720F" w:rsidRPr="0095720F" w:rsidRDefault="0095720F" w:rsidP="00C70A8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078EA" w14:textId="77777777" w:rsidR="0095720F" w:rsidRPr="0095720F" w:rsidRDefault="0095720F" w:rsidP="00C70A84">
            <w:pPr>
              <w:tabs>
                <w:tab w:val="center" w:pos="3348"/>
                <w:tab w:val="center" w:pos="5568"/>
                <w:tab w:val="right" w:pos="8632"/>
              </w:tabs>
              <w:spacing w:after="5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рганических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единений.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менклатура </w:t>
            </w:r>
          </w:p>
          <w:p w14:paraId="446B549E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х веществ </w:t>
            </w:r>
          </w:p>
        </w:tc>
      </w:tr>
      <w:tr w:rsidR="0095720F" w:rsidRPr="0095720F" w14:paraId="1887C933" w14:textId="77777777" w:rsidTr="00C70A84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A561B" w14:textId="77777777" w:rsidR="0095720F" w:rsidRPr="0095720F" w:rsidRDefault="0095720F" w:rsidP="00C70A8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95EBE7" w14:textId="77777777" w:rsidR="0095720F" w:rsidRPr="0095720F" w:rsidRDefault="0095720F" w:rsidP="00C70A84">
            <w:pPr>
              <w:spacing w:line="259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важнейших металлов (натрий, калий, кальций, магний, алюминий, цинк, хром, железо, медь) и их соединений. Общие способы получения металлов </w:t>
            </w:r>
          </w:p>
        </w:tc>
      </w:tr>
      <w:tr w:rsidR="0095720F" w:rsidRPr="0095720F" w14:paraId="73FE451F" w14:textId="77777777" w:rsidTr="00C70A84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E7090" w14:textId="77777777" w:rsidR="0095720F" w:rsidRPr="0095720F" w:rsidRDefault="0095720F" w:rsidP="00C70A8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70FF47" w14:textId="77777777" w:rsidR="0095720F" w:rsidRPr="0095720F" w:rsidRDefault="0095720F" w:rsidP="00C70A84">
            <w:pPr>
              <w:spacing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ений) </w:t>
            </w:r>
          </w:p>
        </w:tc>
      </w:tr>
      <w:tr w:rsidR="0095720F" w:rsidRPr="0095720F" w14:paraId="43E4B53D" w14:textId="77777777" w:rsidTr="00C70A84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E99B0" w14:textId="77777777" w:rsidR="0095720F" w:rsidRPr="0095720F" w:rsidRDefault="0095720F" w:rsidP="00C70A8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AF6A3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язь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рганических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ществ,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адлежащих к различным классам </w:t>
            </w:r>
          </w:p>
        </w:tc>
      </w:tr>
      <w:tr w:rsidR="0095720F" w:rsidRPr="0095720F" w14:paraId="458510AC" w14:textId="77777777" w:rsidTr="00C70A84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BFD3" w14:textId="77777777" w:rsidR="0095720F" w:rsidRPr="0095720F" w:rsidRDefault="0095720F" w:rsidP="00C70A8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0D33F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неорганических соединений. Качественные реакции на неорганические вещества и ионы </w:t>
            </w:r>
          </w:p>
        </w:tc>
      </w:tr>
      <w:tr w:rsidR="0095720F" w:rsidRPr="0095720F" w14:paraId="550AA7F9" w14:textId="77777777" w:rsidTr="00C70A84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D68D5" w14:textId="77777777" w:rsidR="0095720F" w:rsidRPr="0095720F" w:rsidRDefault="0095720F" w:rsidP="00C70A8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B7EC1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ческой химии </w:t>
            </w:r>
          </w:p>
        </w:tc>
      </w:tr>
      <w:tr w:rsidR="0095720F" w:rsidRPr="0095720F" w14:paraId="46982D17" w14:textId="77777777" w:rsidTr="00C70A84">
        <w:trPr>
          <w:trHeight w:val="221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AF106" w14:textId="77777777" w:rsidR="0095720F" w:rsidRPr="0095720F" w:rsidRDefault="0095720F" w:rsidP="00C70A8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D266F" w14:textId="77777777" w:rsidR="0095720F" w:rsidRPr="0095720F" w:rsidRDefault="0095720F" w:rsidP="00C70A84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, </w:t>
            </w:r>
            <w:r w:rsidRPr="009572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σ-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и π-</w:t>
            </w:r>
            <w:r w:rsidRPr="009572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язи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. sp</w:t>
            </w:r>
            <w:r w:rsidRPr="009572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-, sp</w:t>
            </w:r>
            <w:r w:rsidRPr="009572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spгибридизации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атомов углерода. Зависимость свойств веществ от химического строения молекул. Гомологи. Гомологический ряд. Изомерия и изомеры </w:t>
            </w:r>
          </w:p>
        </w:tc>
      </w:tr>
      <w:tr w:rsidR="0095720F" w:rsidRPr="0095720F" w14:paraId="4A0BEFBF" w14:textId="77777777" w:rsidTr="00C70A84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6B11B" w14:textId="77777777" w:rsidR="0095720F" w:rsidRPr="0095720F" w:rsidRDefault="0095720F" w:rsidP="00C70A8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54C46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ункциональной группе. Ориентационные эффекты заместителей </w:t>
            </w:r>
          </w:p>
        </w:tc>
      </w:tr>
      <w:tr w:rsidR="0095720F" w:rsidRPr="0095720F" w14:paraId="41532A6B" w14:textId="77777777" w:rsidTr="00C70A84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F955D1" w14:textId="77777777" w:rsidR="0095720F" w:rsidRPr="0095720F" w:rsidRDefault="0095720F" w:rsidP="00C70A8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E0E30" w14:textId="77777777" w:rsidR="0095720F" w:rsidRPr="0095720F" w:rsidRDefault="0095720F" w:rsidP="00C70A84">
            <w:pPr>
              <w:spacing w:line="259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классификации органических веществ. Номенклатура органических соединений (систематическая) и тривиальные названия важнейших представителей классов органических веществ </w:t>
            </w:r>
          </w:p>
        </w:tc>
      </w:tr>
    </w:tbl>
    <w:p w14:paraId="2E8F22B0" w14:textId="77777777" w:rsidR="0095720F" w:rsidRPr="0095720F" w:rsidRDefault="0095720F" w:rsidP="0095720F">
      <w:pPr>
        <w:spacing w:after="0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95720F" w:rsidRPr="0095720F" w14:paraId="049CADAF" w14:textId="77777777" w:rsidTr="00C70A84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28F48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F92B9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Свободнорадикальный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и ионный механизмы реакции. Понятие о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нуклеофиле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электрофиле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. Правило Марковникова. Правило Зайцева </w:t>
            </w:r>
          </w:p>
        </w:tc>
      </w:tr>
      <w:tr w:rsidR="0095720F" w:rsidRPr="0095720F" w14:paraId="24FF39DA" w14:textId="77777777" w:rsidTr="00C70A84">
        <w:trPr>
          <w:trHeight w:val="1859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FCA53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18B06" w14:textId="77777777" w:rsidR="0095720F" w:rsidRPr="0095720F" w:rsidRDefault="0095720F" w:rsidP="00C70A84">
            <w:pPr>
              <w:spacing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: галогенирование, дегидрирование, термическое разложение, крекинг, изомеризация, горение. Получение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 свойств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с малым размером цикла. Реакции присоединения и радикального замещения </w:t>
            </w:r>
          </w:p>
        </w:tc>
      </w:tr>
      <w:tr w:rsidR="0095720F" w:rsidRPr="0095720F" w14:paraId="18D7B852" w14:textId="77777777" w:rsidTr="00C70A84">
        <w:trPr>
          <w:trHeight w:val="152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B1D69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42E58" w14:textId="77777777" w:rsidR="0095720F" w:rsidRPr="0095720F" w:rsidRDefault="0095720F" w:rsidP="00C70A84">
            <w:pPr>
              <w:tabs>
                <w:tab w:val="center" w:pos="2290"/>
                <w:tab w:val="center" w:pos="4129"/>
                <w:tab w:val="center" w:pos="5716"/>
                <w:tab w:val="right" w:pos="8636"/>
              </w:tabs>
              <w:spacing w:after="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ческие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йства: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кции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соединения </w:t>
            </w:r>
          </w:p>
          <w:p w14:paraId="41F2C0B5" w14:textId="77777777" w:rsidR="0095720F" w:rsidRPr="0095720F" w:rsidRDefault="0095720F" w:rsidP="00C70A84">
            <w:pPr>
              <w:spacing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(галогенирование, гидрирование,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, гидратация), горения, окисления и полимеризации. Промышленные и лабораторные способы получения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20F" w:rsidRPr="0095720F" w14:paraId="0270AE86" w14:textId="77777777" w:rsidTr="00C70A84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F017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57514" w14:textId="77777777" w:rsidR="0095720F" w:rsidRPr="0095720F" w:rsidRDefault="0095720F" w:rsidP="00C70A84">
            <w:pPr>
              <w:spacing w:after="54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: реакции присоединения (гидрирование, галогенирование), горения и полимеризации. </w:t>
            </w:r>
          </w:p>
          <w:p w14:paraId="3B99481F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20F" w:rsidRPr="0095720F" w14:paraId="46069C3F" w14:textId="77777777" w:rsidTr="00C70A84">
        <w:trPr>
          <w:trHeight w:val="220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3F551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6E577" w14:textId="77777777" w:rsidR="0095720F" w:rsidRPr="0095720F" w:rsidRDefault="0095720F" w:rsidP="00C70A84">
            <w:pPr>
              <w:tabs>
                <w:tab w:val="center" w:pos="2307"/>
                <w:tab w:val="center" w:pos="4134"/>
                <w:tab w:val="center" w:pos="5714"/>
                <w:tab w:val="right" w:pos="8636"/>
              </w:tabs>
              <w:spacing w:after="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ческие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йства: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кции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соединения </w:t>
            </w:r>
          </w:p>
          <w:p w14:paraId="1DDDEA30" w14:textId="77777777" w:rsidR="0095720F" w:rsidRPr="0095720F" w:rsidRDefault="0095720F" w:rsidP="00C70A84">
            <w:pPr>
              <w:spacing w:after="33" w:line="27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(галогенирование, гидрирование, гидратация,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) как способ получения полимеров и других полезных продуктов. Реакции замещения. Горение ацетилена как источник высокотемпературного пламени для сварки и резки металлов. </w:t>
            </w:r>
          </w:p>
          <w:p w14:paraId="656DF2C0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цетилена </w:t>
            </w:r>
          </w:p>
        </w:tc>
      </w:tr>
      <w:tr w:rsidR="0095720F" w:rsidRPr="0095720F" w14:paraId="05D7DEDC" w14:textId="77777777" w:rsidTr="00C70A84">
        <w:trPr>
          <w:trHeight w:val="221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4F754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B10E36" w14:textId="77777777" w:rsidR="0095720F" w:rsidRPr="0095720F" w:rsidRDefault="0095720F" w:rsidP="00C70A84">
            <w:pPr>
              <w:spacing w:after="51" w:line="256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Арены. Химические свойства бензола: реакции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, присоединения (гидрирование, галогенирование). Реакция горения. Особенности химических свойств толуола. Получение бензола. Особенности химических свойств стирола. Полимеризация стирола. Способы получения и применение ароматических </w:t>
            </w:r>
          </w:p>
          <w:p w14:paraId="007AE60B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ов </w:t>
            </w:r>
          </w:p>
        </w:tc>
      </w:tr>
      <w:tr w:rsidR="0095720F" w:rsidRPr="0095720F" w14:paraId="4F81C952" w14:textId="77777777" w:rsidTr="00C70A84">
        <w:trPr>
          <w:trHeight w:val="255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D6480" w14:textId="77777777" w:rsidR="0095720F" w:rsidRPr="0095720F" w:rsidRDefault="0095720F" w:rsidP="00C70A8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0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54D42" w14:textId="77777777" w:rsidR="0095720F" w:rsidRPr="0095720F" w:rsidRDefault="0095720F" w:rsidP="00C70A84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Спирты. Предельные одноатомные спирты. Химические свойства: взаимодействие с натрием как способ установления наличия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гидроксогруппы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галогеноводородами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получения растворителей, внутри- и межмолекулярная дегидратация. Реакция горения. Получение этанола: реакция брожения глюкозы, гидратация этилена. Этиленгликоль и глицерин как представители предельных многоатомных спиртов </w:t>
            </w:r>
          </w:p>
        </w:tc>
      </w:tr>
      <w:tr w:rsidR="0095720F" w:rsidRPr="0095720F" w14:paraId="636D77C3" w14:textId="77777777" w:rsidTr="00C70A84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541A8" w14:textId="77777777" w:rsidR="0095720F" w:rsidRPr="0095720F" w:rsidRDefault="0095720F" w:rsidP="00C70A8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1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48EF7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Фенол. Химические свойства фенола (реакции с натрием, гидроксидом натрия, бромом). Получение фенола </w:t>
            </w:r>
          </w:p>
        </w:tc>
      </w:tr>
      <w:tr w:rsidR="0095720F" w:rsidRPr="0095720F" w14:paraId="34A1636E" w14:textId="77777777" w:rsidTr="00C70A84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87277" w14:textId="77777777" w:rsidR="0095720F" w:rsidRPr="0095720F" w:rsidRDefault="0095720F" w:rsidP="00C70A8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1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C3E62" w14:textId="77777777" w:rsidR="0095720F" w:rsidRPr="0095720F" w:rsidRDefault="0095720F" w:rsidP="00C70A84">
            <w:pPr>
              <w:spacing w:after="7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. Химические свойства предельных альдегидов: гидрирование; качественные реакции на карбонильную группу </w:t>
            </w:r>
          </w:p>
          <w:p w14:paraId="1BA218E2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(реакция «серебряного зеркала», взаимодействие с гидроксидом </w:t>
            </w:r>
          </w:p>
        </w:tc>
      </w:tr>
    </w:tbl>
    <w:p w14:paraId="2E7037D2" w14:textId="77777777" w:rsidR="0095720F" w:rsidRPr="0095720F" w:rsidRDefault="0095720F" w:rsidP="0095720F">
      <w:pPr>
        <w:spacing w:after="0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95720F" w:rsidRPr="0095720F" w14:paraId="47DE2AD4" w14:textId="77777777" w:rsidTr="00C70A84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A4A5C" w14:textId="77777777" w:rsidR="0095720F" w:rsidRPr="0095720F" w:rsidRDefault="0095720F" w:rsidP="00C70A8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A36171" w14:textId="77777777" w:rsidR="0095720F" w:rsidRPr="0095720F" w:rsidRDefault="0095720F" w:rsidP="00C70A84">
            <w:pPr>
              <w:spacing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меди (II). Получение предельных альдегидов: окисление спиртов, гидратация ацетилена. Ацетон как представитель кетонов. Особенности реакции окисления ацетона </w:t>
            </w:r>
          </w:p>
        </w:tc>
      </w:tr>
      <w:tr w:rsidR="0095720F" w:rsidRPr="0095720F" w14:paraId="16FFED05" w14:textId="77777777" w:rsidTr="00C70A84">
        <w:trPr>
          <w:trHeight w:val="186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DEDBE" w14:textId="77777777" w:rsidR="0095720F" w:rsidRPr="0095720F" w:rsidRDefault="0095720F" w:rsidP="00C70A84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1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366CFC" w14:textId="77777777" w:rsidR="0095720F" w:rsidRPr="0095720F" w:rsidRDefault="0095720F" w:rsidP="00C70A84">
            <w:pPr>
              <w:spacing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е кислоты. Химические свойства предельных одноосновных карбоновых кислот. Особенности химических свойств муравьиной кислоты. Получение предельных одноосновных карбоновых кислот: окисление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спиртов, альдегидов. Высшие предельные и непредельные карбоновые кислоты </w:t>
            </w:r>
          </w:p>
        </w:tc>
      </w:tr>
      <w:tr w:rsidR="0095720F" w:rsidRPr="0095720F" w14:paraId="5BB4E7BB" w14:textId="77777777" w:rsidTr="00C70A84">
        <w:trPr>
          <w:trHeight w:val="258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49AC0" w14:textId="77777777" w:rsidR="0095720F" w:rsidRPr="0095720F" w:rsidRDefault="0095720F" w:rsidP="00C70A84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21B1F5" w14:textId="77777777" w:rsidR="0095720F" w:rsidRPr="0095720F" w:rsidRDefault="0095720F" w:rsidP="00C70A84">
            <w:pPr>
              <w:spacing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Сложные эфиры и жиры. Способы получения сложных эфиров. Обратимость реакции этерификации. Применение сложных эфиров в пищевой и парфюмерной промышленности. Жиры как сложные эфиры глицерина и высших карбоновых кислот. Химические свойства жиров: гидрирование, окисление. Гидролиз, или омыление, жиров как способ промышленного получения солей высших карбоновых кислот.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Мылá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как соли высших карбоновых кислот </w:t>
            </w:r>
          </w:p>
        </w:tc>
      </w:tr>
      <w:tr w:rsidR="0095720F" w:rsidRPr="0095720F" w14:paraId="1A67AB96" w14:textId="77777777" w:rsidTr="00C70A84">
        <w:trPr>
          <w:trHeight w:val="3602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AE812" w14:textId="77777777" w:rsidR="0095720F" w:rsidRPr="0095720F" w:rsidRDefault="0095720F" w:rsidP="00C70A84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1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15CD08" w14:textId="77777777" w:rsidR="0095720F" w:rsidRPr="0095720F" w:rsidRDefault="0095720F" w:rsidP="00C70A84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глюкозы: реакции с участием спиртовых и альдегидной групп и молочнокислое брожение. Применение глюкозы, ее значение в жизнедеятельности организма. Дисахариды: сахароза, мальтоза. Восстанавливающие и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невосстанавливающие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дисахариды. Гидролиз дисахаридов. Полисахариды: крахмал, гликоген. Строение макромолекул крахмала, гликогена и целлюлозы. Физические свойства крахмала и целлюлозы. Химические свойства крахмала: гидролиз, качественная реакция с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иодом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целлюлозы: гидролиз, получение эфиров целлюлозы. Понятие об искусственных волокнах (вискоза, ацетатный шелк) </w:t>
            </w:r>
          </w:p>
        </w:tc>
      </w:tr>
      <w:tr w:rsidR="0095720F" w:rsidRPr="0095720F" w14:paraId="6CA746BA" w14:textId="77777777" w:rsidTr="00C70A84">
        <w:trPr>
          <w:trHeight w:val="185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E60C0" w14:textId="77777777" w:rsidR="0095720F" w:rsidRPr="0095720F" w:rsidRDefault="0095720F" w:rsidP="00C70A84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1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275A1" w14:textId="77777777" w:rsidR="0095720F" w:rsidRPr="0095720F" w:rsidRDefault="0095720F" w:rsidP="00C70A84">
            <w:pPr>
              <w:spacing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Амины. Амины как органические основания: реакции с водой, кислотами, реакция горения. Анилин как представитель ароматических аминов. Химические свойства анилина: взаимодействие с кислотами, бромной водой, окисление. Получение аминов </w:t>
            </w:r>
            <w:proofErr w:type="spellStart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>алкилированием</w:t>
            </w:r>
            <w:proofErr w:type="spellEnd"/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 аммиака и восстановлением нитропроизводных углеводородов </w:t>
            </w:r>
          </w:p>
        </w:tc>
      </w:tr>
      <w:tr w:rsidR="0095720F" w:rsidRPr="0095720F" w14:paraId="58C455E6" w14:textId="77777777" w:rsidTr="00C70A84">
        <w:trPr>
          <w:trHeight w:val="151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131F9" w14:textId="77777777" w:rsidR="0095720F" w:rsidRPr="0095720F" w:rsidRDefault="0095720F" w:rsidP="00C70A84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70696" w14:textId="77777777" w:rsidR="0095720F" w:rsidRPr="0095720F" w:rsidRDefault="0095720F" w:rsidP="00C70A8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 и белки. Аминокислоты как амфотерные органические соединения. Основные аминокислоты, образующие белки. Химические свойства белков: гидролиз, денатурация, качественные (цветные) реакции на белки </w:t>
            </w:r>
          </w:p>
        </w:tc>
      </w:tr>
      <w:tr w:rsidR="0095720F" w:rsidRPr="0095720F" w14:paraId="3BC00747" w14:textId="77777777" w:rsidTr="00C70A84">
        <w:trPr>
          <w:trHeight w:val="152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0353D" w14:textId="77777777" w:rsidR="0095720F" w:rsidRPr="0095720F" w:rsidRDefault="0095720F" w:rsidP="00C70A84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18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75974" w14:textId="77777777" w:rsidR="0095720F" w:rsidRPr="0095720F" w:rsidRDefault="0095720F" w:rsidP="00C70A84">
            <w:pPr>
              <w:spacing w:after="62" w:line="255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структура полимеров. Зависимость свойств полимеров от строения молекул. Основные способы получения высокомолекулярных соединений: реакции полимеризации </w:t>
            </w:r>
          </w:p>
          <w:p w14:paraId="5C1F6705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и поликонденсации. Классификация волокон </w:t>
            </w:r>
          </w:p>
        </w:tc>
      </w:tr>
      <w:tr w:rsidR="0095720F" w:rsidRPr="0095720F" w14:paraId="3AF525C5" w14:textId="77777777" w:rsidTr="00C70A84">
        <w:trPr>
          <w:trHeight w:val="80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40E2D" w14:textId="77777777" w:rsidR="0095720F" w:rsidRPr="0095720F" w:rsidRDefault="0095720F" w:rsidP="00C70A8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19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0B6F4" w14:textId="77777777" w:rsidR="0095720F" w:rsidRPr="0095720F" w:rsidRDefault="0095720F" w:rsidP="00C70A84">
            <w:pPr>
              <w:tabs>
                <w:tab w:val="center" w:pos="3556"/>
                <w:tab w:val="center" w:pos="5942"/>
                <w:tab w:val="right" w:pos="8636"/>
              </w:tabs>
              <w:spacing w:after="5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ческих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единений. </w:t>
            </w: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е </w:t>
            </w:r>
          </w:p>
          <w:p w14:paraId="2E7789FB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х задач на распознавание органических веществ </w:t>
            </w:r>
          </w:p>
        </w:tc>
      </w:tr>
      <w:tr w:rsidR="0095720F" w:rsidRPr="0095720F" w14:paraId="01450B80" w14:textId="77777777" w:rsidTr="00C70A84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6CA42" w14:textId="77777777" w:rsidR="0095720F" w:rsidRPr="0095720F" w:rsidRDefault="0095720F" w:rsidP="00C70A8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3.20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A420F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связь между классами органических соединений </w:t>
            </w:r>
          </w:p>
        </w:tc>
      </w:tr>
      <w:tr w:rsidR="0095720F" w:rsidRPr="0095720F" w14:paraId="5A95E26C" w14:textId="77777777" w:rsidTr="00C70A84">
        <w:trPr>
          <w:trHeight w:val="46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6DD01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94F59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имия и жизнь </w:t>
            </w:r>
          </w:p>
        </w:tc>
      </w:tr>
      <w:tr w:rsidR="0095720F" w:rsidRPr="0095720F" w14:paraId="60DDE96E" w14:textId="77777777" w:rsidTr="00C70A84">
        <w:trPr>
          <w:trHeight w:val="80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C21F3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F4384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имия в повседневной жизни. Правила безопасной работы с едкими, горючими и токсичными веществами, средствами бытовой химии </w:t>
            </w:r>
          </w:p>
        </w:tc>
      </w:tr>
      <w:tr w:rsidR="0095720F" w:rsidRPr="0095720F" w14:paraId="14167600" w14:textId="77777777" w:rsidTr="00C70A84">
        <w:trPr>
          <w:trHeight w:val="148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10FEE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CF7AE" w14:textId="77777777" w:rsidR="0095720F" w:rsidRPr="0095720F" w:rsidRDefault="0095720F" w:rsidP="00C70A84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имия и здоровье. Химия в медицине. Химия и сельское хозяйство. Химия в промышленности. Химия и энергетика: природный и попутный нефтяной газы, их состав и использование. Состав нефти и ее переработка (природные источники углеводородов) </w:t>
            </w:r>
          </w:p>
        </w:tc>
      </w:tr>
      <w:tr w:rsidR="0095720F" w:rsidRPr="0095720F" w14:paraId="18DEC1D3" w14:textId="77777777" w:rsidTr="00C70A84">
        <w:trPr>
          <w:trHeight w:val="149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9A2C9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A6C91E" w14:textId="77777777" w:rsidR="0095720F" w:rsidRPr="0095720F" w:rsidRDefault="0095720F" w:rsidP="00C70A84">
            <w:pPr>
              <w:spacing w:after="34" w:line="27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 Проблема отходов и побочных продуктов. </w:t>
            </w:r>
          </w:p>
          <w:p w14:paraId="717E6467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источники энергии </w:t>
            </w:r>
          </w:p>
        </w:tc>
      </w:tr>
      <w:tr w:rsidR="0095720F" w:rsidRPr="0095720F" w14:paraId="2A872ABB" w14:textId="77777777" w:rsidTr="00C70A84">
        <w:trPr>
          <w:trHeight w:val="183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E7F9D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27A36" w14:textId="77777777" w:rsidR="0095720F" w:rsidRPr="0095720F" w:rsidRDefault="0095720F" w:rsidP="00C70A84">
            <w:pPr>
              <w:spacing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Общие представления о промышленных способах получения химических веществ (на примере производства аммиака, серной кислоты). Черная и цветная металлургия. Стекло и силикатная промышленность. Промышленная органическая химия. Сырье для органической промышленности </w:t>
            </w:r>
          </w:p>
        </w:tc>
      </w:tr>
      <w:tr w:rsidR="0095720F" w:rsidRPr="0095720F" w14:paraId="2C9491F9" w14:textId="77777777" w:rsidTr="00C70A84">
        <w:trPr>
          <w:trHeight w:val="46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F1BDB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C64D2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Типы расчетных задач </w:t>
            </w:r>
          </w:p>
        </w:tc>
      </w:tr>
      <w:tr w:rsidR="0095720F" w:rsidRPr="0095720F" w14:paraId="58E0FBB3" w14:textId="77777777" w:rsidTr="00C70A84">
        <w:trPr>
          <w:trHeight w:val="80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0D473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31532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ы вещества или объема газов по известному количеству вещества, массе или объему одного из участвующих в реакции веществ </w:t>
            </w:r>
          </w:p>
        </w:tc>
      </w:tr>
      <w:tr w:rsidR="0095720F" w:rsidRPr="0095720F" w14:paraId="13A927EC" w14:textId="77777777" w:rsidTr="00C70A84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4E861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3AFBA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Расчеты теплового эффекта реакции </w:t>
            </w:r>
          </w:p>
        </w:tc>
      </w:tr>
      <w:tr w:rsidR="0095720F" w:rsidRPr="0095720F" w14:paraId="1C8C2EE8" w14:textId="77777777" w:rsidTr="00C70A84">
        <w:trPr>
          <w:trHeight w:val="46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D48CC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E9F91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объемных отношений газов при химических реакциях </w:t>
            </w:r>
          </w:p>
        </w:tc>
      </w:tr>
      <w:tr w:rsidR="0095720F" w:rsidRPr="0095720F" w14:paraId="5F844347" w14:textId="77777777" w:rsidTr="00C70A84">
        <w:trPr>
          <w:trHeight w:val="80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03AB8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986C6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ы (объема, количества вещества) продуктов реакции, если одно из веществ дано в избытке (имеет примеси) </w:t>
            </w:r>
          </w:p>
        </w:tc>
      </w:tr>
      <w:tr w:rsidR="0095720F" w:rsidRPr="0095720F" w14:paraId="0E48006C" w14:textId="77777777" w:rsidTr="00C70A84">
        <w:trPr>
          <w:trHeight w:val="80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5E377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442EC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овой или объемной доли выхода продукта реакции от теоретически возможного </w:t>
            </w:r>
          </w:p>
        </w:tc>
      </w:tr>
      <w:tr w:rsidR="0095720F" w:rsidRPr="0095720F" w14:paraId="50EC8688" w14:textId="77777777" w:rsidTr="00C70A84">
        <w:trPr>
          <w:trHeight w:val="114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44FAE9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AA805" w14:textId="77777777" w:rsidR="0095720F" w:rsidRPr="0095720F" w:rsidRDefault="0095720F" w:rsidP="00C70A84">
            <w:pPr>
              <w:spacing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 </w:t>
            </w:r>
          </w:p>
        </w:tc>
      </w:tr>
      <w:tr w:rsidR="0095720F" w:rsidRPr="0095720F" w14:paraId="3CA63A7B" w14:textId="77777777" w:rsidTr="00C70A84">
        <w:trPr>
          <w:trHeight w:val="80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F1EA86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EC55D" w14:textId="77777777" w:rsidR="0095720F" w:rsidRPr="0095720F" w:rsidRDefault="0095720F" w:rsidP="00C70A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использованием понятий «массовая доля», «молярная концентрация», «растворимость» </w:t>
            </w:r>
          </w:p>
        </w:tc>
        <w:bookmarkStart w:id="2" w:name="_GoBack"/>
        <w:bookmarkEnd w:id="2"/>
      </w:tr>
      <w:tr w:rsidR="0095720F" w:rsidRPr="0095720F" w14:paraId="273799BD" w14:textId="77777777" w:rsidTr="00C70A84">
        <w:trPr>
          <w:trHeight w:val="115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E5547" w14:textId="77777777" w:rsidR="0095720F" w:rsidRPr="0095720F" w:rsidRDefault="0095720F" w:rsidP="00C70A84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A6168" w14:textId="77777777" w:rsidR="0095720F" w:rsidRPr="0095720F" w:rsidRDefault="0095720F" w:rsidP="00C70A84">
            <w:pPr>
              <w:spacing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5720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молекулярной формулы органического вещества по его плотности и массовым долям элементов, входящих в его состав, или по продуктам сгорания </w:t>
            </w:r>
          </w:p>
        </w:tc>
      </w:tr>
    </w:tbl>
    <w:p w14:paraId="1B11C207" w14:textId="77777777" w:rsidR="0095720F" w:rsidRPr="0095720F" w:rsidRDefault="0095720F" w:rsidP="00957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2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9FFA661" w14:textId="77777777" w:rsidR="0095720F" w:rsidRPr="0095720F" w:rsidRDefault="0095720F" w:rsidP="006B7C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5720F" w:rsidRPr="0095720F" w:rsidSect="0085197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fficinaSansBoldITC">
    <w:altName w:val="Franklin Gothic Demi Cond"/>
    <w:charset w:val="00"/>
    <w:family w:val="swiss"/>
    <w:pitch w:val="variable"/>
  </w:font>
  <w:font w:name="YS Text">
    <w:altName w:val="Segoe Print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9F"/>
    <w:rsid w:val="00043751"/>
    <w:rsid w:val="000F4B7F"/>
    <w:rsid w:val="000F60B1"/>
    <w:rsid w:val="0011498F"/>
    <w:rsid w:val="00144FBA"/>
    <w:rsid w:val="00162596"/>
    <w:rsid w:val="00182FA3"/>
    <w:rsid w:val="001D4488"/>
    <w:rsid w:val="001E6EDA"/>
    <w:rsid w:val="00207ED5"/>
    <w:rsid w:val="00277550"/>
    <w:rsid w:val="00286597"/>
    <w:rsid w:val="002C21BD"/>
    <w:rsid w:val="002C34D9"/>
    <w:rsid w:val="00307A55"/>
    <w:rsid w:val="00311E1D"/>
    <w:rsid w:val="00316583"/>
    <w:rsid w:val="00320C58"/>
    <w:rsid w:val="00330AA4"/>
    <w:rsid w:val="00343B9A"/>
    <w:rsid w:val="00346BFE"/>
    <w:rsid w:val="003C43A1"/>
    <w:rsid w:val="003F2AF7"/>
    <w:rsid w:val="003F6531"/>
    <w:rsid w:val="0040009F"/>
    <w:rsid w:val="00465FD4"/>
    <w:rsid w:val="0048051C"/>
    <w:rsid w:val="00497F29"/>
    <w:rsid w:val="004D7BB9"/>
    <w:rsid w:val="004E4D0A"/>
    <w:rsid w:val="0056151C"/>
    <w:rsid w:val="00584F4E"/>
    <w:rsid w:val="00591CA9"/>
    <w:rsid w:val="005B43FE"/>
    <w:rsid w:val="005C37DD"/>
    <w:rsid w:val="006531A5"/>
    <w:rsid w:val="0068236C"/>
    <w:rsid w:val="006B7C09"/>
    <w:rsid w:val="006C6AB0"/>
    <w:rsid w:val="006D0C19"/>
    <w:rsid w:val="0070507C"/>
    <w:rsid w:val="0073322F"/>
    <w:rsid w:val="00736906"/>
    <w:rsid w:val="007909E2"/>
    <w:rsid w:val="007A24B5"/>
    <w:rsid w:val="007A64E6"/>
    <w:rsid w:val="007B007A"/>
    <w:rsid w:val="00820A49"/>
    <w:rsid w:val="00851974"/>
    <w:rsid w:val="00870E63"/>
    <w:rsid w:val="00883491"/>
    <w:rsid w:val="00887770"/>
    <w:rsid w:val="008C596C"/>
    <w:rsid w:val="008F3541"/>
    <w:rsid w:val="00940972"/>
    <w:rsid w:val="0095720F"/>
    <w:rsid w:val="009921C8"/>
    <w:rsid w:val="0099266E"/>
    <w:rsid w:val="009A13E5"/>
    <w:rsid w:val="009A4AF9"/>
    <w:rsid w:val="009A5FF3"/>
    <w:rsid w:val="009C42F0"/>
    <w:rsid w:val="009D61D2"/>
    <w:rsid w:val="00A45CD9"/>
    <w:rsid w:val="00A72033"/>
    <w:rsid w:val="00A97A47"/>
    <w:rsid w:val="00AD1334"/>
    <w:rsid w:val="00B4373E"/>
    <w:rsid w:val="00B611B0"/>
    <w:rsid w:val="00B671B0"/>
    <w:rsid w:val="00B76DD9"/>
    <w:rsid w:val="00BB6DEE"/>
    <w:rsid w:val="00C63528"/>
    <w:rsid w:val="00CB5151"/>
    <w:rsid w:val="00CD1FAE"/>
    <w:rsid w:val="00CF49F3"/>
    <w:rsid w:val="00D01A55"/>
    <w:rsid w:val="00D76584"/>
    <w:rsid w:val="00D94A45"/>
    <w:rsid w:val="00DF1178"/>
    <w:rsid w:val="00E4537F"/>
    <w:rsid w:val="00E53144"/>
    <w:rsid w:val="00E60104"/>
    <w:rsid w:val="00E60C8D"/>
    <w:rsid w:val="00E70E3A"/>
    <w:rsid w:val="00EB0F6B"/>
    <w:rsid w:val="00EB1D4B"/>
    <w:rsid w:val="00F032C6"/>
    <w:rsid w:val="00F15280"/>
    <w:rsid w:val="00F72649"/>
    <w:rsid w:val="00F74DAB"/>
    <w:rsid w:val="00F76CC7"/>
    <w:rsid w:val="00FB28FD"/>
    <w:rsid w:val="00FD15A2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754B"/>
  <w15:docId w15:val="{9F746579-CD5B-4CF0-88AF-71FEF8D7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97"/>
  </w:style>
  <w:style w:type="paragraph" w:styleId="1">
    <w:name w:val="heading 1"/>
    <w:basedOn w:val="a"/>
    <w:link w:val="10"/>
    <w:uiPriority w:val="9"/>
    <w:qFormat/>
    <w:rsid w:val="006B7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7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7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7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B7C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qFormat/>
    <w:rsid w:val="006B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C0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C09"/>
  </w:style>
  <w:style w:type="paragraph" w:styleId="a7">
    <w:name w:val="footer"/>
    <w:basedOn w:val="a"/>
    <w:link w:val="a8"/>
    <w:uiPriority w:val="99"/>
    <w:unhideWhenUsed/>
    <w:rsid w:val="006B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C09"/>
  </w:style>
  <w:style w:type="character" w:styleId="a9">
    <w:name w:val="annotation reference"/>
    <w:basedOn w:val="a0"/>
    <w:uiPriority w:val="99"/>
    <w:semiHidden/>
    <w:unhideWhenUsed/>
    <w:rsid w:val="006B7C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C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C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6B7C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6B7C0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7C09"/>
    <w:rPr>
      <w:rFonts w:ascii="Segoe UI" w:hAnsi="Segoe UI" w:cs="Segoe UI"/>
      <w:sz w:val="18"/>
      <w:szCs w:val="18"/>
    </w:rPr>
  </w:style>
  <w:style w:type="paragraph" w:customStyle="1" w:styleId="table-body">
    <w:name w:val="table-body"/>
    <w:basedOn w:val="a"/>
    <w:uiPriority w:val="99"/>
    <w:rsid w:val="006B7C09"/>
    <w:pPr>
      <w:widowControl w:val="0"/>
      <w:autoSpaceDE w:val="0"/>
      <w:autoSpaceDN w:val="0"/>
      <w:adjustRightInd w:val="0"/>
      <w:spacing w:after="100" w:line="200" w:lineRule="atLeast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6B7C09"/>
    <w:rPr>
      <w:i/>
      <w:iCs/>
    </w:rPr>
  </w:style>
  <w:style w:type="paragraph" w:customStyle="1" w:styleId="table-list-bullet">
    <w:name w:val="table-list-bullet"/>
    <w:basedOn w:val="table-body"/>
    <w:uiPriority w:val="99"/>
    <w:rsid w:val="006B7C09"/>
    <w:pPr>
      <w:spacing w:after="0"/>
      <w:ind w:left="142" w:hanging="142"/>
    </w:pPr>
  </w:style>
  <w:style w:type="paragraph" w:customStyle="1" w:styleId="NoParagraphStyle">
    <w:name w:val="[No Paragraph Style]"/>
    <w:rsid w:val="006B7C0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choolBookSanPin" w:eastAsia="Times New Roman" w:hAnsi="SchoolBookSanPin" w:cs="SchoolBookSanPin"/>
      <w:color w:val="000000"/>
      <w:sz w:val="24"/>
      <w:szCs w:val="24"/>
      <w:lang w:eastAsia="ru-RU"/>
    </w:rPr>
  </w:style>
  <w:style w:type="character" w:customStyle="1" w:styleId="Bold">
    <w:name w:val="Bold"/>
    <w:uiPriority w:val="99"/>
    <w:rsid w:val="006B7C09"/>
    <w:rPr>
      <w:b/>
      <w:bCs/>
    </w:rPr>
  </w:style>
  <w:style w:type="paragraph" w:customStyle="1" w:styleId="table-list-bulletdop">
    <w:name w:val="table-list-bullet dop"/>
    <w:basedOn w:val="table-body"/>
    <w:uiPriority w:val="99"/>
    <w:rsid w:val="006B7C09"/>
    <w:pPr>
      <w:spacing w:after="0"/>
      <w:ind w:left="142"/>
    </w:pPr>
  </w:style>
  <w:style w:type="paragraph" w:styleId="af0">
    <w:name w:val="Normal (Web)"/>
    <w:basedOn w:val="a"/>
    <w:uiPriority w:val="99"/>
    <w:unhideWhenUsed/>
    <w:rsid w:val="006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a"/>
    <w:qFormat/>
    <w:rsid w:val="006B7C09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dash">
    <w:name w:val="list-dash"/>
    <w:basedOn w:val="a"/>
    <w:qFormat/>
    <w:rsid w:val="006B7C09"/>
    <w:pPr>
      <w:widowControl w:val="0"/>
      <w:autoSpaceDE w:val="0"/>
      <w:autoSpaceDN w:val="0"/>
      <w:adjustRightInd w:val="0"/>
      <w:spacing w:after="0" w:line="240" w:lineRule="atLeast"/>
      <w:ind w:left="283" w:hanging="283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table-body0mm">
    <w:name w:val="table-body_0mm"/>
    <w:basedOn w:val="body"/>
    <w:uiPriority w:val="99"/>
    <w:rsid w:val="006B7C09"/>
    <w:pPr>
      <w:spacing w:line="200" w:lineRule="atLeast"/>
      <w:ind w:firstLine="0"/>
      <w:jc w:val="left"/>
    </w:pPr>
    <w:rPr>
      <w:rFonts w:eastAsiaTheme="minorEastAsia"/>
      <w:sz w:val="18"/>
      <w:szCs w:val="18"/>
    </w:rPr>
  </w:style>
  <w:style w:type="paragraph" w:customStyle="1" w:styleId="TOC-2">
    <w:name w:val="TOC-2"/>
    <w:basedOn w:val="a"/>
    <w:uiPriority w:val="99"/>
    <w:rsid w:val="006B7C09"/>
    <w:pPr>
      <w:tabs>
        <w:tab w:val="left" w:pos="6040"/>
        <w:tab w:val="right" w:pos="6350"/>
      </w:tabs>
      <w:suppressAutoHyphens/>
      <w:autoSpaceDE w:val="0"/>
      <w:autoSpaceDN w:val="0"/>
      <w:adjustRightInd w:val="0"/>
      <w:spacing w:after="0" w:line="240" w:lineRule="atLeast"/>
      <w:ind w:left="227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162596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8349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76584"/>
    <w:rPr>
      <w:color w:val="605E5C"/>
      <w:shd w:val="clear" w:color="auto" w:fill="E1DFDD"/>
    </w:rPr>
  </w:style>
  <w:style w:type="table" w:customStyle="1" w:styleId="TableGrid">
    <w:name w:val="TableGrid"/>
    <w:rsid w:val="009572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ademy-content.myschool.edu.ru/lesson/847d1752-151b-4501-8390-f29649f6c913" TargetMode="External"/><Relationship Id="rId21" Type="http://schemas.openxmlformats.org/officeDocument/2006/relationships/hyperlink" Target="https://infourok.ru/prakticheskaya-rabota-poluchenie-etilena-i-izuchenie-ego-svoystv-2596196.html" TargetMode="External"/><Relationship Id="rId42" Type="http://schemas.openxmlformats.org/officeDocument/2006/relationships/hyperlink" Target="https://academy-content.myschool.edu.ru/lesson/c6c5af9a-9645-4604-9834-59151d566a61" TargetMode="External"/><Relationship Id="rId63" Type="http://schemas.openxmlformats.org/officeDocument/2006/relationships/hyperlink" Target="https://resh.edu.ru/subject/lesson/5952/start/150631/" TargetMode="External"/><Relationship Id="rId84" Type="http://schemas.openxmlformats.org/officeDocument/2006/relationships/hyperlink" Target="https://resh.edu.ru/subject/lesson/4743/start/" TargetMode="External"/><Relationship Id="rId138" Type="http://schemas.openxmlformats.org/officeDocument/2006/relationships/hyperlink" Target="https://resh.edu.ru/subject/lesson/3493/start/151213/" TargetMode="External"/><Relationship Id="rId159" Type="http://schemas.openxmlformats.org/officeDocument/2006/relationships/hyperlink" Target="https://resh.edu.ru/subject/lesson/3504/start/151485/" TargetMode="External"/><Relationship Id="rId107" Type="http://schemas.openxmlformats.org/officeDocument/2006/relationships/hyperlink" Target="https://resh.edu.ru/subject/lesson/4938/start/151107/" TargetMode="External"/><Relationship Id="rId11" Type="http://schemas.openxmlformats.org/officeDocument/2006/relationships/hyperlink" Target="https://foxford.ru/wiki/himiya/vidy-izomerii" TargetMode="External"/><Relationship Id="rId32" Type="http://schemas.openxmlformats.org/officeDocument/2006/relationships/hyperlink" Target="https://resh.edu.ru/subject/lesson/4775/start/150494/" TargetMode="External"/><Relationship Id="rId53" Type="http://schemas.openxmlformats.org/officeDocument/2006/relationships/hyperlink" Target="https://resh.edu.ru/subject/lesson/4776/start/" TargetMode="External"/><Relationship Id="rId74" Type="http://schemas.openxmlformats.org/officeDocument/2006/relationships/hyperlink" Target="https://resh.edu.ru/subject/lesson/2064/start/" TargetMode="External"/><Relationship Id="rId128" Type="http://schemas.openxmlformats.org/officeDocument/2006/relationships/hyperlink" Target="https://resh.edu.ru/subject/lesson/3119/start/" TargetMode="External"/><Relationship Id="rId149" Type="http://schemas.openxmlformats.org/officeDocument/2006/relationships/hyperlink" Target="https://resh.edu.ru/subject/lesson/5814/start/151239/" TargetMode="External"/><Relationship Id="rId5" Type="http://schemas.openxmlformats.org/officeDocument/2006/relationships/hyperlink" Target="https://resh.edu.ru/subject/lesson/6149/start/170392/" TargetMode="External"/><Relationship Id="rId95" Type="http://schemas.openxmlformats.org/officeDocument/2006/relationships/hyperlink" Target="https://resh.edu.ru/subject/lesson/3523/start/151161/" TargetMode="External"/><Relationship Id="rId160" Type="http://schemas.openxmlformats.org/officeDocument/2006/relationships/hyperlink" Target="https://academy-content.myschool.edu.ru/lesson/acd826cf-ba2d-49db-b216-ef7c26a84728" TargetMode="External"/><Relationship Id="rId22" Type="http://schemas.openxmlformats.org/officeDocument/2006/relationships/hyperlink" Target="https://resh.edu.ru/subject/lesson/2436/start/" TargetMode="External"/><Relationship Id="rId43" Type="http://schemas.openxmlformats.org/officeDocument/2006/relationships/hyperlink" Target="https://resh.edu.ru/subject/lesson/2064/start/" TargetMode="External"/><Relationship Id="rId64" Type="http://schemas.openxmlformats.org/officeDocument/2006/relationships/hyperlink" Target="https://resh.edu.ru/subject/lesson/5952/start/150631/" TargetMode="External"/><Relationship Id="rId118" Type="http://schemas.openxmlformats.org/officeDocument/2006/relationships/hyperlink" Target="https://academy-content.myschool.edu.ru/lesson/e2b3e2ce-c781-40be-bb00-fab862636f7e" TargetMode="External"/><Relationship Id="rId139" Type="http://schemas.openxmlformats.org/officeDocument/2006/relationships/hyperlink" Target="https://academy-content.myschool.edu.ru/lesson/a0d5bd16-683e-4a1e-8073-70c604e9c862" TargetMode="External"/><Relationship Id="rId85" Type="http://schemas.openxmlformats.org/officeDocument/2006/relationships/hyperlink" Target="https://resh.edu.ru/subject/lesson/4743/start/150742/" TargetMode="External"/><Relationship Id="rId150" Type="http://schemas.openxmlformats.org/officeDocument/2006/relationships/hyperlink" Target="https://resh.edu.ru/subject/lesson/3534/start/151266/" TargetMode="External"/><Relationship Id="rId12" Type="http://schemas.openxmlformats.org/officeDocument/2006/relationships/hyperlink" Target="https://academy-content.myschool.edu.ru/lesson/75637222-d397-4b1a-810a-cc7bca9e8a0c" TargetMode="External"/><Relationship Id="rId17" Type="http://schemas.openxmlformats.org/officeDocument/2006/relationships/hyperlink" Target="https://kopilkaurokov.ru/himiya/presentacii/priezientatsiia-k-uroku-khimii-tsikloalkany-10-klass" TargetMode="External"/><Relationship Id="rId33" Type="http://schemas.openxmlformats.org/officeDocument/2006/relationships/hyperlink" Target="https://resh.edu.ru/subject/lesson/4775/start/150494/" TargetMode="External"/><Relationship Id="rId38" Type="http://schemas.openxmlformats.org/officeDocument/2006/relationships/hyperlink" Target="https://old.bigenc.ru/geology/text/4010811" TargetMode="External"/><Relationship Id="rId59" Type="http://schemas.openxmlformats.org/officeDocument/2006/relationships/hyperlink" Target="https://resh.edu.ru/subject/lesson/2065/start/" TargetMode="External"/><Relationship Id="rId103" Type="http://schemas.openxmlformats.org/officeDocument/2006/relationships/hyperlink" Target="https://resh.edu.ru/subject/lesson/5581/start/151081/" TargetMode="External"/><Relationship Id="rId108" Type="http://schemas.openxmlformats.org/officeDocument/2006/relationships/hyperlink" Target="https://academy-content.myschool.edu.ru/lesson/75637222-d397-4b1a-810a-cc7bca9e8a0c" TargetMode="External"/><Relationship Id="rId124" Type="http://schemas.openxmlformats.org/officeDocument/2006/relationships/hyperlink" Target="https://academy-content.myschool.edu.ru/lesson/34e920c7-f570-45b1-8c7e-b7989845da49" TargetMode="External"/><Relationship Id="rId129" Type="http://schemas.openxmlformats.org/officeDocument/2006/relationships/hyperlink" Target="https://resh.edu.ru/subject/lesson/2447/start/" TargetMode="External"/><Relationship Id="rId54" Type="http://schemas.openxmlformats.org/officeDocument/2006/relationships/hyperlink" Target="https://resh.edu.ru/subject/lesson/4769/start/150550/" TargetMode="External"/><Relationship Id="rId70" Type="http://schemas.openxmlformats.org/officeDocument/2006/relationships/hyperlink" Target="https://resh.edu.ru/subject/lesson/6150/start/150687/" TargetMode="External"/><Relationship Id="rId75" Type="http://schemas.openxmlformats.org/officeDocument/2006/relationships/hyperlink" Target="https://resh.edu.ru/subject/lesson/2064/start/" TargetMode="External"/><Relationship Id="rId91" Type="http://schemas.openxmlformats.org/officeDocument/2006/relationships/hyperlink" Target="https://resh.edu.ru/subject/lesson/4777/start/170536/" TargetMode="External"/><Relationship Id="rId96" Type="http://schemas.openxmlformats.org/officeDocument/2006/relationships/hyperlink" Target="https://academy-content.myschool.edu.ru/lesson/20b1df2e-6ce4-435b-b6dc-5155d30a45fa" TargetMode="External"/><Relationship Id="rId140" Type="http://schemas.openxmlformats.org/officeDocument/2006/relationships/hyperlink" Target="https://resh.edu.ru/subject/lesson/3534/start/151266/" TargetMode="External"/><Relationship Id="rId145" Type="http://schemas.openxmlformats.org/officeDocument/2006/relationships/hyperlink" Target="https://resh.edu.ru/subject/lesson/3479/start/151187/" TargetMode="External"/><Relationship Id="rId161" Type="http://schemas.openxmlformats.org/officeDocument/2006/relationships/hyperlink" Target="https://academy-content.myschool.edu.ru/lesson/b8e4d657-2cc7-4860-8583-9f76edc8a5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mschool.net/library/himiya/teoriya-stroeniya-organicheskih-soedinenij/" TargetMode="External"/><Relationship Id="rId23" Type="http://schemas.openxmlformats.org/officeDocument/2006/relationships/hyperlink" Target="https://resh.edu.ru/subject/lesson/2436/start/" TargetMode="External"/><Relationship Id="rId28" Type="http://schemas.openxmlformats.org/officeDocument/2006/relationships/hyperlink" Target="https://resh.edu.ru/subject/lesson/6152/start/150850/" TargetMode="External"/><Relationship Id="rId49" Type="http://schemas.openxmlformats.org/officeDocument/2006/relationships/hyperlink" Target="https://resh.edu.ru/subject/lesson/5727/start/150577/" TargetMode="External"/><Relationship Id="rId114" Type="http://schemas.openxmlformats.org/officeDocument/2006/relationships/hyperlink" Target="https://resh.edu.ru/subject/lesson/5912/start/92791/" TargetMode="External"/><Relationship Id="rId119" Type="http://schemas.openxmlformats.org/officeDocument/2006/relationships/hyperlink" Target="https://academy-content.myschool.edu.ru/lesson/9adf8229-876b-4907-868e-1d43bf90855c" TargetMode="External"/><Relationship Id="rId44" Type="http://schemas.openxmlformats.org/officeDocument/2006/relationships/hyperlink" Target="https://resh.edu.ru/subject/lesson/4769/start/150550/" TargetMode="External"/><Relationship Id="rId60" Type="http://schemas.openxmlformats.org/officeDocument/2006/relationships/hyperlink" Target="https://resh.edu.ru/subject/lesson/2065/start/" TargetMode="External"/><Relationship Id="rId65" Type="http://schemas.openxmlformats.org/officeDocument/2006/relationships/hyperlink" Target="https://resh.edu.ru/subject/lesson/5952/start/150631/" TargetMode="External"/><Relationship Id="rId81" Type="http://schemas.openxmlformats.org/officeDocument/2006/relationships/hyperlink" Target="https://nsportal.ru/shkola/khimiya/library/2019/03/05/aminy-anilin" TargetMode="External"/><Relationship Id="rId86" Type="http://schemas.openxmlformats.org/officeDocument/2006/relationships/hyperlink" Target="https://videouroki.net/razrabotki/prakticheskaya-rabota-po-khimii-reshenie-eksperimentalnykh-zadach-na-poluchenie-i-raspoznavanie-organicheskikh-veshchestv.html" TargetMode="External"/><Relationship Id="rId130" Type="http://schemas.openxmlformats.org/officeDocument/2006/relationships/hyperlink" Target="https://resh.edu.ru/subject/lesson/2446/start/" TargetMode="External"/><Relationship Id="rId135" Type="http://schemas.openxmlformats.org/officeDocument/2006/relationships/hyperlink" Target="https://academy-content.myschool.edu.ru/lesson/7c19b0ba-7815-4db3-86f4-d0ac5b740b3b" TargetMode="External"/><Relationship Id="rId151" Type="http://schemas.openxmlformats.org/officeDocument/2006/relationships/hyperlink" Target="https://academy-content.myschool.edu.ru/lesson/6545ec44-34c5-43f6-826b-a648d7d6fef7" TargetMode="External"/><Relationship Id="rId156" Type="http://schemas.openxmlformats.org/officeDocument/2006/relationships/hyperlink" Target="https://academy-content.myschool.edu.ru/lesson/f5999557-18c8-4853-83a0-588bf830407a" TargetMode="External"/><Relationship Id="rId13" Type="http://schemas.openxmlformats.org/officeDocument/2006/relationships/hyperlink" Target="https://resh.edu.ru/subject/lesson/6151/start/" TargetMode="External"/><Relationship Id="rId18" Type="http://schemas.openxmlformats.org/officeDocument/2006/relationships/hyperlink" Target="https://resh.edu.ru/subject/lesson/5412/start/212563/" TargetMode="External"/><Relationship Id="rId39" Type="http://schemas.openxmlformats.org/officeDocument/2006/relationships/hyperlink" Target="https://academy-content.myschool.edu.ru/lesson/c6c5af9a-9645-4604-9834-59151d566a61" TargetMode="External"/><Relationship Id="rId109" Type="http://schemas.openxmlformats.org/officeDocument/2006/relationships/hyperlink" Target="https://resh.edu.ru/subject/lesson/6479/start/150989/" TargetMode="External"/><Relationship Id="rId34" Type="http://schemas.openxmlformats.org/officeDocument/2006/relationships/hyperlink" Target="https://resh.edu.ru/subject/lesson/4775/start/150494/" TargetMode="External"/><Relationship Id="rId50" Type="http://schemas.openxmlformats.org/officeDocument/2006/relationships/hyperlink" Target="https://rutube.ru/video/75a022025036a53672ede252d7ce7da5/" TargetMode="External"/><Relationship Id="rId55" Type="http://schemas.openxmlformats.org/officeDocument/2006/relationships/hyperlink" Target="https://resh.edu.ru/subject/lesson/5727/start/150577/" TargetMode="External"/><Relationship Id="rId76" Type="http://schemas.openxmlformats.org/officeDocument/2006/relationships/hyperlink" Target="https://resh.edu.ru/subject/lesson/5413/conspect/" TargetMode="External"/><Relationship Id="rId97" Type="http://schemas.openxmlformats.org/officeDocument/2006/relationships/hyperlink" Target="https://resh.edu.ru/subject/lesson/6332/start/" TargetMode="External"/><Relationship Id="rId104" Type="http://schemas.openxmlformats.org/officeDocument/2006/relationships/hyperlink" Target="https://resh.edu.ru/subject/lesson/4939/start/151134/" TargetMode="External"/><Relationship Id="rId120" Type="http://schemas.openxmlformats.org/officeDocument/2006/relationships/hyperlink" Target="https://academy-content.myschool.edu.ru/lesson/8f219cef-7a8a-44d5-b58a-b3d1b2eeb237" TargetMode="External"/><Relationship Id="rId125" Type="http://schemas.openxmlformats.org/officeDocument/2006/relationships/hyperlink" Target="https://resh.edu.ru/subject/lesson/5939/start/151320/" TargetMode="External"/><Relationship Id="rId141" Type="http://schemas.openxmlformats.org/officeDocument/2006/relationships/hyperlink" Target="https://resh.edu.ru/subject/lesson/5814/start/151239/" TargetMode="External"/><Relationship Id="rId146" Type="http://schemas.openxmlformats.org/officeDocument/2006/relationships/hyperlink" Target="https://resh.edu.ru/subject/lesson/5814/start/151239/" TargetMode="External"/><Relationship Id="rId7" Type="http://schemas.openxmlformats.org/officeDocument/2006/relationships/hyperlink" Target="https://videouroki.net/video/11-teoriya-himicheskogo-stroeniya-organicheskih-soedinenij-a-m-butlerova.html" TargetMode="External"/><Relationship Id="rId71" Type="http://schemas.openxmlformats.org/officeDocument/2006/relationships/hyperlink" Target="https://resh.edu.ru/subject/lesson/5413/start/150714/" TargetMode="External"/><Relationship Id="rId92" Type="http://schemas.openxmlformats.org/officeDocument/2006/relationships/hyperlink" Target="https://infourok.ru/didakticheskij-material-prakticheskaya-rabota-6-dlya-10-klassa-raspoznavanie-plastmass-i-volokon-6341993.html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son/2064/start/" TargetMode="External"/><Relationship Id="rId24" Type="http://schemas.openxmlformats.org/officeDocument/2006/relationships/hyperlink" Target="https://resh.edu.ru/subject/lesson/2436/start/" TargetMode="External"/><Relationship Id="rId40" Type="http://schemas.openxmlformats.org/officeDocument/2006/relationships/hyperlink" Target="https://academy-content.myschool.edu.ru/lesson/c6c5af9a-9645-4604-9834-59151d566a61" TargetMode="External"/><Relationship Id="rId45" Type="http://schemas.openxmlformats.org/officeDocument/2006/relationships/hyperlink" Target="https://studarium.ru/article/153" TargetMode="External"/><Relationship Id="rId66" Type="http://schemas.openxmlformats.org/officeDocument/2006/relationships/hyperlink" Target="https://resh.edu.ru/subject/lesson/5952/start/150631/" TargetMode="External"/><Relationship Id="rId87" Type="http://schemas.openxmlformats.org/officeDocument/2006/relationships/hyperlink" Target="https://resh.edu.ru/subject/lesson/6296/start/212589/" TargetMode="External"/><Relationship Id="rId110" Type="http://schemas.openxmlformats.org/officeDocument/2006/relationships/hyperlink" Target="https://resh.edu.ru/subject/lesson/2437/start/" TargetMode="External"/><Relationship Id="rId115" Type="http://schemas.openxmlformats.org/officeDocument/2006/relationships/hyperlink" Target="https://academy-content.myschool.edu.ru/lesson/237cdb54-2787-4817-8330-6e027b075645" TargetMode="External"/><Relationship Id="rId131" Type="http://schemas.openxmlformats.org/officeDocument/2006/relationships/hyperlink" Target="https://academy-content.myschool.edu.ru/lesson/a1ed8c0e-7c1d-4ed6-8fe0-5185cc132628" TargetMode="External"/><Relationship Id="rId136" Type="http://schemas.openxmlformats.org/officeDocument/2006/relationships/hyperlink" Target="https://academy-content.myschool.edu.ru/lesson/7c19b0ba-7815-4db3-86f4-d0ac5b740b3b" TargetMode="External"/><Relationship Id="rId157" Type="http://schemas.openxmlformats.org/officeDocument/2006/relationships/hyperlink" Target="https://resh.edu.ru/subject/lesson/3504/start/151485/" TargetMode="External"/><Relationship Id="rId61" Type="http://schemas.openxmlformats.org/officeDocument/2006/relationships/hyperlink" Target="https://resh.edu.ru/subject/lesson/2065/start/" TargetMode="External"/><Relationship Id="rId82" Type="http://schemas.openxmlformats.org/officeDocument/2006/relationships/hyperlink" Target="https://nsportal.ru/shkola/khimiya/library/2020/04/25/anilin-svoystva-poluchenie-primenenie" TargetMode="External"/><Relationship Id="rId152" Type="http://schemas.openxmlformats.org/officeDocument/2006/relationships/hyperlink" Target="https://academy-content.myschool.edu.ru/lesson/6545ec44-34c5-43f6-826b-a648d7d6fef7" TargetMode="External"/><Relationship Id="rId19" Type="http://schemas.openxmlformats.org/officeDocument/2006/relationships/hyperlink" Target="https://resh.edu.ru/subject/lesson/5412/start/212563/" TargetMode="External"/><Relationship Id="rId14" Type="http://schemas.openxmlformats.org/officeDocument/2006/relationships/hyperlink" Target="https://resh.edu.ru/subject/lesson/6151/start/" TargetMode="External"/><Relationship Id="rId30" Type="http://schemas.openxmlformats.org/officeDocument/2006/relationships/hyperlink" Target="https://resh.edu.ru/subject/lesson/4775/start/150494/" TargetMode="External"/><Relationship Id="rId35" Type="http://schemas.openxmlformats.org/officeDocument/2006/relationships/hyperlink" Target="https://resh.edu.ru/subject/lesson/4775/start/150494/" TargetMode="External"/><Relationship Id="rId56" Type="http://schemas.openxmlformats.org/officeDocument/2006/relationships/hyperlink" Target="https://resh.edu.ru/subject/lesson/4776/start/150604/" TargetMode="External"/><Relationship Id="rId77" Type="http://schemas.openxmlformats.org/officeDocument/2006/relationships/hyperlink" Target="https://resh.edu.ru/subject/lesson/4743/start/150742/" TargetMode="External"/><Relationship Id="rId100" Type="http://schemas.openxmlformats.org/officeDocument/2006/relationships/hyperlink" Target="https://academy-content.myschool.edu.ru/lesson/12bfc348-007f-4796-bcda-180fc6b720fe" TargetMode="External"/><Relationship Id="rId105" Type="http://schemas.openxmlformats.org/officeDocument/2006/relationships/hyperlink" Target="https://academy-content.myschool.edu.ru/lesson/8ae38be6-e06f-4fae-9729-69903109f968" TargetMode="External"/><Relationship Id="rId126" Type="http://schemas.openxmlformats.org/officeDocument/2006/relationships/hyperlink" Target="https://academy-content.myschool.edu.ru/lesson/2390b83e-a935-4c96-bd3a-25f26d9c1139" TargetMode="External"/><Relationship Id="rId147" Type="http://schemas.openxmlformats.org/officeDocument/2006/relationships/hyperlink" Target="https://resh.edu.ru/subject/lesson/5814/start/151239/" TargetMode="External"/><Relationship Id="rId8" Type="http://schemas.openxmlformats.org/officeDocument/2006/relationships/hyperlink" Target="https://resh.edu.ru/subject/lesson/6149/start/170388/" TargetMode="External"/><Relationship Id="rId51" Type="http://schemas.openxmlformats.org/officeDocument/2006/relationships/hyperlink" Target="https://resh.edu.ru/subject/lesson/4769/start/150550/" TargetMode="External"/><Relationship Id="rId72" Type="http://schemas.openxmlformats.org/officeDocument/2006/relationships/hyperlink" Target="https://resh.edu.ru/subject/lesson/5413/start/150714/" TargetMode="External"/><Relationship Id="rId93" Type="http://schemas.openxmlformats.org/officeDocument/2006/relationships/hyperlink" Target="https://resh.edu.ru/subject/lesson/6479/start/" TargetMode="External"/><Relationship Id="rId98" Type="http://schemas.openxmlformats.org/officeDocument/2006/relationships/hyperlink" Target="https://academy-content.myschool.edu.ru/lesson/2859ec02-8ecd-4cd8-8531-edad962608fb" TargetMode="External"/><Relationship Id="rId121" Type="http://schemas.openxmlformats.org/officeDocument/2006/relationships/hyperlink" Target="https://academy-content.myschool.edu.ru/lesson/cc14f97b-ada3-4ac9-a123-dadc40973c6f" TargetMode="External"/><Relationship Id="rId142" Type="http://schemas.openxmlformats.org/officeDocument/2006/relationships/hyperlink" Target="https://resh.edu.ru/subject/lesson/4961/start/151293/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m.ok.ru/video/11446191471" TargetMode="External"/><Relationship Id="rId46" Type="http://schemas.openxmlformats.org/officeDocument/2006/relationships/hyperlink" Target="https://videouroki.net/video/22-odnoatomnye-spirty-svojstva-poluchenie.html" TargetMode="External"/><Relationship Id="rId67" Type="http://schemas.openxmlformats.org/officeDocument/2006/relationships/hyperlink" Target="https://resh.edu.ru/subject/lesson/2065/start/" TargetMode="External"/><Relationship Id="rId116" Type="http://schemas.openxmlformats.org/officeDocument/2006/relationships/hyperlink" Target="https://resh.edu.ru/subject/lesson/5912/start/92791/" TargetMode="External"/><Relationship Id="rId137" Type="http://schemas.openxmlformats.org/officeDocument/2006/relationships/hyperlink" Target="https://resh.edu.ru/subject/lesson/2068/start/" TargetMode="External"/><Relationship Id="rId158" Type="http://schemas.openxmlformats.org/officeDocument/2006/relationships/hyperlink" Target="https://resh.edu.ru/subject/lesson/4823/start/" TargetMode="External"/><Relationship Id="rId20" Type="http://schemas.openxmlformats.org/officeDocument/2006/relationships/hyperlink" Target="https://resh.edu.ru/subject/lesson/5412/start/212563/" TargetMode="External"/><Relationship Id="rId41" Type="http://schemas.openxmlformats.org/officeDocument/2006/relationships/hyperlink" Target="https://academy-content.myschool.edu.ru/lesson/c6c5af9a-9645-4604-9834-59151d566a61" TargetMode="External"/><Relationship Id="rId62" Type="http://schemas.openxmlformats.org/officeDocument/2006/relationships/hyperlink" Target="https://resh.edu.ru/subject/lesson/5952/start/150631/" TargetMode="External"/><Relationship Id="rId83" Type="http://schemas.openxmlformats.org/officeDocument/2006/relationships/hyperlink" Target="https://resh.edu.ru/subject/lesson/4743/conspect/" TargetMode="External"/><Relationship Id="rId88" Type="http://schemas.openxmlformats.org/officeDocument/2006/relationships/hyperlink" Target="https://resh.edu.ru/subject/lesson/5452/start/150796/" TargetMode="External"/><Relationship Id="rId111" Type="http://schemas.openxmlformats.org/officeDocument/2006/relationships/hyperlink" Target="https://resh.edu.ru/subject/lesson/3523/start/151161/" TargetMode="External"/><Relationship Id="rId132" Type="http://schemas.openxmlformats.org/officeDocument/2006/relationships/hyperlink" Target="https://resh.edu.ru/subject/lesson/5913/start/151347/" TargetMode="External"/><Relationship Id="rId153" Type="http://schemas.openxmlformats.org/officeDocument/2006/relationships/hyperlink" Target="https://academy-content.myschool.edu.ru/lesson/0f59d4f0-199b-40f4-ae5f-81026ff23780" TargetMode="External"/><Relationship Id="rId15" Type="http://schemas.openxmlformats.org/officeDocument/2006/relationships/hyperlink" Target="https://resh.edu.ru/subject/lesson/6151/start/" TargetMode="External"/><Relationship Id="rId36" Type="http://schemas.openxmlformats.org/officeDocument/2006/relationships/hyperlink" Target="https://resh.edu.ru/subject/lesson/4775/start/150494/" TargetMode="External"/><Relationship Id="rId57" Type="http://schemas.openxmlformats.org/officeDocument/2006/relationships/hyperlink" Target="https://resh.edu.ru/subject/lesson/2065/start/" TargetMode="External"/><Relationship Id="rId106" Type="http://schemas.openxmlformats.org/officeDocument/2006/relationships/hyperlink" Target="https://academy-content.myschool.edu.ru/lesson/5e33bc30-805d-41fe-bf72-860434f45f57" TargetMode="External"/><Relationship Id="rId127" Type="http://schemas.openxmlformats.org/officeDocument/2006/relationships/hyperlink" Target="https://resh.edu.ru/subject/lesson/5939/start/151320/" TargetMode="External"/><Relationship Id="rId10" Type="http://schemas.openxmlformats.org/officeDocument/2006/relationships/hyperlink" Target="https://infourok.ru/prezentaciya-po-himii-dlya-10-klassa-bazovogo-urovnya-nomenklatura-organicheskih-soedinenij-6753118.html" TargetMode="External"/><Relationship Id="rId31" Type="http://schemas.openxmlformats.org/officeDocument/2006/relationships/hyperlink" Target="https://resh.edu.ru/subject/lesson/4775/start/150494/" TargetMode="External"/><Relationship Id="rId52" Type="http://schemas.openxmlformats.org/officeDocument/2006/relationships/hyperlink" Target="https://resh.edu.ru/subject/lesson/5727/start/150577/" TargetMode="External"/><Relationship Id="rId73" Type="http://schemas.openxmlformats.org/officeDocument/2006/relationships/hyperlink" Target="https://resh.edu.ru/subject/lesson/5413/start/150714/" TargetMode="External"/><Relationship Id="rId78" Type="http://schemas.openxmlformats.org/officeDocument/2006/relationships/hyperlink" Target="https://resh.edu.ru/subject/lesson/4743/start/150742/" TargetMode="External"/><Relationship Id="rId94" Type="http://schemas.openxmlformats.org/officeDocument/2006/relationships/hyperlink" Target="https://academy-content.myschool.edu.ru/lesson/e7d48881-055d-49da-a49c-7375c3d033e9" TargetMode="External"/><Relationship Id="rId99" Type="http://schemas.openxmlformats.org/officeDocument/2006/relationships/hyperlink" Target="https://resh.edu.ru/subject/lesson/5911/start/151053/" TargetMode="External"/><Relationship Id="rId101" Type="http://schemas.openxmlformats.org/officeDocument/2006/relationships/hyperlink" Target="https://resh.edu.ru/subject/lesson/6332/start/151021/" TargetMode="External"/><Relationship Id="rId122" Type="http://schemas.openxmlformats.org/officeDocument/2006/relationships/hyperlink" Target="https://academy-content.myschool.edu.ru/lesson/32e5edc9-cb82-4f4a-ad5e-4f56bc7e14ed" TargetMode="External"/><Relationship Id="rId143" Type="http://schemas.openxmlformats.org/officeDocument/2006/relationships/hyperlink" Target="https://resh.edu.ru/subject/lesson/3479/start/151187/" TargetMode="External"/><Relationship Id="rId148" Type="http://schemas.openxmlformats.org/officeDocument/2006/relationships/hyperlink" Target="https://academy-content.myschool.edu.ru/lesson/e7ff8162-0d4d-40f8-b9f7-422c3e7107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himii-klassifikaciya-organicheskih-soedinenij-10klass-6113660.html" TargetMode="External"/><Relationship Id="rId26" Type="http://schemas.openxmlformats.org/officeDocument/2006/relationships/hyperlink" Target="https://resh.edu.ru/subject/lesson/6152/start/150850/" TargetMode="External"/><Relationship Id="rId47" Type="http://schemas.openxmlformats.org/officeDocument/2006/relationships/hyperlink" Target="https://rutube.ru/video/bd1da437fb82ffcf2becb6f2772acbc8/" TargetMode="External"/><Relationship Id="rId68" Type="http://schemas.openxmlformats.org/officeDocument/2006/relationships/hyperlink" Target="https://resh.edu.ru/subject/lesson/2064/start/" TargetMode="External"/><Relationship Id="rId89" Type="http://schemas.openxmlformats.org/officeDocument/2006/relationships/hyperlink" Target="https://resh.edu.ru/subject/lesson/4777/conspect/" TargetMode="External"/><Relationship Id="rId112" Type="http://schemas.openxmlformats.org/officeDocument/2006/relationships/hyperlink" Target="https://academy-content.myschool.edu.ru/lesson/f0cb5def-307e-4575-89d0-86041b603655" TargetMode="External"/><Relationship Id="rId133" Type="http://schemas.openxmlformats.org/officeDocument/2006/relationships/hyperlink" Target="https://resh.edu.ru/subject/lesson/5913/start/151347/" TargetMode="External"/><Relationship Id="rId154" Type="http://schemas.openxmlformats.org/officeDocument/2006/relationships/hyperlink" Target="https://resh.edu.ru/subject/lesson/3504/start/151485/" TargetMode="External"/><Relationship Id="rId16" Type="http://schemas.openxmlformats.org/officeDocument/2006/relationships/hyperlink" Target="https://multiurok.ru/files/prakticheskaia-rabota-po-teme-poluchenie-metana-i.html" TargetMode="External"/><Relationship Id="rId37" Type="http://schemas.openxmlformats.org/officeDocument/2006/relationships/hyperlink" Target="https://resh.edu.ru/subject/lesson/6148/start/170461/" TargetMode="External"/><Relationship Id="rId58" Type="http://schemas.openxmlformats.org/officeDocument/2006/relationships/hyperlink" Target="https://resh.edu.ru/subject/lesson/2065/start/" TargetMode="External"/><Relationship Id="rId79" Type="http://schemas.openxmlformats.org/officeDocument/2006/relationships/hyperlink" Target="https://resh.edu.ru/subject/lesson/4743/start/150742/" TargetMode="External"/><Relationship Id="rId102" Type="http://schemas.openxmlformats.org/officeDocument/2006/relationships/hyperlink" Target="https://resh.edu.ru/subject/lesson/5911/start/" TargetMode="External"/><Relationship Id="rId123" Type="http://schemas.openxmlformats.org/officeDocument/2006/relationships/hyperlink" Target="https://academy-content.myschool.edu.ru/lesson/32e5edc9-cb82-4f4a-ad5e-4f56bc7e14ed" TargetMode="External"/><Relationship Id="rId144" Type="http://schemas.openxmlformats.org/officeDocument/2006/relationships/hyperlink" Target="https://resh.edu.ru/subject/lesson/3514/start/151429/" TargetMode="External"/><Relationship Id="rId90" Type="http://schemas.openxmlformats.org/officeDocument/2006/relationships/hyperlink" Target="https://resh.edu.ru/subject/lesson/6095/start/150823/" TargetMode="External"/><Relationship Id="rId27" Type="http://schemas.openxmlformats.org/officeDocument/2006/relationships/hyperlink" Target="https://resh.edu.ru/subject/lesson/6152/start/150850/" TargetMode="External"/><Relationship Id="rId48" Type="http://schemas.openxmlformats.org/officeDocument/2006/relationships/hyperlink" Target="https://infourok.ru/magazin-materialov/prezentaciya-sposoby-polucheniya-i-primenenie-odnoatomnyh-spirtov-10-klass-uglublennyj-uroven-1071517" TargetMode="External"/><Relationship Id="rId69" Type="http://schemas.openxmlformats.org/officeDocument/2006/relationships/hyperlink" Target="https://resh.edu.ru/subject/lesson/2064/start/" TargetMode="External"/><Relationship Id="rId113" Type="http://schemas.openxmlformats.org/officeDocument/2006/relationships/hyperlink" Target="https://academy-content.myschool.edu.ru/lesson/0e41e568-0a2b-4605-bb92-35d1ab69f9ba" TargetMode="External"/><Relationship Id="rId134" Type="http://schemas.openxmlformats.org/officeDocument/2006/relationships/hyperlink" Target="https://academy-content.myschool.edu.ru/lesson/7c19b0ba-7815-4db3-86f4-d0ac5b740b3b" TargetMode="External"/><Relationship Id="rId80" Type="http://schemas.openxmlformats.org/officeDocument/2006/relationships/hyperlink" Target="https://resh.edu.ru/subject/lesson/4743/start/150742/" TargetMode="External"/><Relationship Id="rId155" Type="http://schemas.openxmlformats.org/officeDocument/2006/relationships/hyperlink" Target="https://resh.edu.ru/subject/lesson/3514/start/1514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7FEC-EC39-4EA7-ADDD-47EAB7A9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55</Pages>
  <Words>17817</Words>
  <Characters>10155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Завуч</cp:lastModifiedBy>
  <cp:revision>43</cp:revision>
  <cp:lastPrinted>2025-02-09T08:51:00Z</cp:lastPrinted>
  <dcterms:created xsi:type="dcterms:W3CDTF">2023-07-19T05:17:00Z</dcterms:created>
  <dcterms:modified xsi:type="dcterms:W3CDTF">2025-10-16T10:25:00Z</dcterms:modified>
</cp:coreProperties>
</file>